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16C0" w14:textId="57EE5656" w:rsidR="000D6049" w:rsidRPr="000D6049" w:rsidRDefault="000D6049" w:rsidP="000D6049">
      <w:pPr>
        <w:pStyle w:val="1"/>
        <w:rPr>
          <w:rFonts w:eastAsia="黑体"/>
          <w:sz w:val="36"/>
          <w:szCs w:val="36"/>
        </w:rPr>
      </w:pPr>
      <w:r w:rsidRPr="000D6049">
        <w:rPr>
          <w:rFonts w:eastAsia="黑体"/>
          <w:sz w:val="36"/>
          <w:szCs w:val="36"/>
        </w:rPr>
        <w:t>FUllHAN/Application Engineer</w:t>
      </w:r>
    </w:p>
    <w:p w14:paraId="36EEB9C3" w14:textId="77777777" w:rsidR="000D6049" w:rsidRPr="000D6049" w:rsidRDefault="000D6049" w:rsidP="000D6049">
      <w:pPr>
        <w:pStyle w:val="2"/>
      </w:pPr>
      <w:r w:rsidRPr="000D6049">
        <w:t>1. peripherals</w:t>
      </w:r>
    </w:p>
    <w:p w14:paraId="7F594AE6" w14:textId="77777777" w:rsidR="000D6049" w:rsidRPr="000D6049" w:rsidRDefault="000D6049" w:rsidP="000D6049">
      <w:pPr>
        <w:pStyle w:val="3"/>
        <w:rPr>
          <w:rFonts w:eastAsia="宋体"/>
        </w:rPr>
      </w:pPr>
      <w:r w:rsidRPr="000D6049">
        <w:rPr>
          <w:rFonts w:eastAsia="宋体"/>
        </w:rPr>
        <w:t>1.1 cache</w:t>
      </w:r>
      <w:r w:rsidRPr="000D6049">
        <w:rPr>
          <w:rFonts w:eastAsia="宋体"/>
        </w:rPr>
        <w:t>一致性</w:t>
      </w:r>
    </w:p>
    <w:p w14:paraId="1F9B4A53" w14:textId="77777777" w:rsidR="000D6049" w:rsidRPr="000D6049" w:rsidRDefault="000D6049" w:rsidP="000D6049">
      <w:pPr>
        <w:rPr>
          <w:rFonts w:cs="Times New Roman"/>
        </w:rPr>
      </w:pPr>
      <w:r w:rsidRPr="000D6049">
        <w:rPr>
          <w:rFonts w:cs="Times New Roman"/>
        </w:rPr>
        <w:t>核心：</w:t>
      </w:r>
      <w:r w:rsidRPr="000D6049">
        <w:rPr>
          <w:rFonts w:cs="Times New Roman"/>
        </w:rPr>
        <w:t>CPU</w:t>
      </w:r>
    </w:p>
    <w:p w14:paraId="237F13DE" w14:textId="77777777" w:rsidR="000D6049" w:rsidRPr="000D6049" w:rsidRDefault="000D6049" w:rsidP="000D6049">
      <w:pPr>
        <w:rPr>
          <w:rFonts w:cs="Times New Roman"/>
        </w:rPr>
      </w:pPr>
      <w:r w:rsidRPr="000D6049">
        <w:rPr>
          <w:rFonts w:cs="Times New Roman"/>
        </w:rPr>
        <w:t>手段：</w:t>
      </w:r>
      <w:r w:rsidRPr="000D6049">
        <w:rPr>
          <w:rFonts w:cs="Times New Roman"/>
        </w:rPr>
        <w:t>DMA</w:t>
      </w:r>
    </w:p>
    <w:p w14:paraId="5D29EA96" w14:textId="77777777" w:rsidR="000D6049" w:rsidRPr="000D6049" w:rsidRDefault="000D6049" w:rsidP="000D6049">
      <w:pPr>
        <w:rPr>
          <w:rFonts w:cs="Times New Roman"/>
        </w:rPr>
      </w:pPr>
      <w:r w:rsidRPr="000D6049">
        <w:rPr>
          <w:rFonts w:cs="Times New Roman"/>
        </w:rPr>
        <w:t>Start</w:t>
      </w:r>
      <w:r w:rsidRPr="000D6049">
        <w:rPr>
          <w:rFonts w:cs="Times New Roman"/>
        </w:rPr>
        <w:t>：外设，这里为</w:t>
      </w:r>
      <w:r w:rsidRPr="000D6049">
        <w:rPr>
          <w:rFonts w:cs="Times New Roman"/>
        </w:rPr>
        <w:t>ALC5616  To</w:t>
      </w:r>
      <w:r w:rsidRPr="000D6049">
        <w:rPr>
          <w:rFonts w:cs="Times New Roman"/>
        </w:rPr>
        <w:t>：</w:t>
      </w:r>
      <w:r w:rsidRPr="000D6049">
        <w:rPr>
          <w:rFonts w:cs="Times New Roman"/>
        </w:rPr>
        <w:t>SRAM</w:t>
      </w:r>
    </w:p>
    <w:p w14:paraId="2C196C83" w14:textId="77777777" w:rsidR="000D6049" w:rsidRPr="000D6049" w:rsidRDefault="000D6049" w:rsidP="000D6049">
      <w:pPr>
        <w:rPr>
          <w:rFonts w:cs="Times New Roman"/>
        </w:rPr>
      </w:pPr>
    </w:p>
    <w:p w14:paraId="6664A645" w14:textId="22221D0E" w:rsidR="000D6049" w:rsidRPr="000D6049" w:rsidRDefault="000D6049" w:rsidP="00FE5CE7">
      <w:pPr>
        <w:ind w:firstLineChars="200" w:firstLine="480"/>
        <w:rPr>
          <w:rFonts w:cs="Times New Roman"/>
        </w:rPr>
      </w:pPr>
      <w:r w:rsidRPr="000D6049">
        <w:rPr>
          <w:rFonts w:cs="Times New Roman"/>
        </w:rPr>
        <w:t>将数据从</w:t>
      </w:r>
      <w:r w:rsidRPr="000D6049">
        <w:rPr>
          <w:rFonts w:cs="Times New Roman"/>
        </w:rPr>
        <w:t>I/O</w:t>
      </w:r>
      <w:r w:rsidRPr="000D6049">
        <w:rPr>
          <w:rFonts w:cs="Times New Roman"/>
        </w:rPr>
        <w:t>读入</w:t>
      </w:r>
      <w:r w:rsidRPr="000D6049">
        <w:rPr>
          <w:rFonts w:cs="Times New Roman"/>
        </w:rPr>
        <w:t>SRAM</w:t>
      </w:r>
      <w:r w:rsidRPr="000D6049">
        <w:rPr>
          <w:rFonts w:cs="Times New Roman"/>
        </w:rPr>
        <w:t>：先将</w:t>
      </w:r>
      <w:r w:rsidRPr="000D6049">
        <w:rPr>
          <w:rFonts w:cs="Times New Roman"/>
        </w:rPr>
        <w:t>cache</w:t>
      </w:r>
      <w:r w:rsidRPr="000D6049">
        <w:rPr>
          <w:rFonts w:cs="Times New Roman"/>
        </w:rPr>
        <w:t>进行</w:t>
      </w:r>
      <w:r w:rsidRPr="000D6049">
        <w:rPr>
          <w:rFonts w:cs="Times New Roman"/>
        </w:rPr>
        <w:t>in</w:t>
      </w:r>
      <w:r>
        <w:rPr>
          <w:rFonts w:cs="Times New Roman" w:hint="eastAsia"/>
        </w:rPr>
        <w:t>v</w:t>
      </w:r>
      <w:r w:rsidRPr="000D6049">
        <w:rPr>
          <w:rFonts w:cs="Times New Roman"/>
        </w:rPr>
        <w:t>alid</w:t>
      </w:r>
      <w:r w:rsidRPr="000D6049">
        <w:rPr>
          <w:rFonts w:cs="Times New Roman"/>
        </w:rPr>
        <w:t>操作，</w:t>
      </w:r>
      <w:r w:rsidRPr="000D6049">
        <w:rPr>
          <w:rFonts w:cs="Times New Roman"/>
        </w:rPr>
        <w:t>DMA</w:t>
      </w:r>
      <w:r w:rsidRPr="000D6049">
        <w:rPr>
          <w:rFonts w:cs="Times New Roman"/>
        </w:rPr>
        <w:t>进行数据搬运，搬运结束后</w:t>
      </w:r>
      <w:r w:rsidRPr="000D6049">
        <w:rPr>
          <w:rFonts w:cs="Times New Roman"/>
        </w:rPr>
        <w:t>CPU</w:t>
      </w:r>
      <w:r w:rsidRPr="000D6049">
        <w:rPr>
          <w:rFonts w:cs="Times New Roman"/>
        </w:rPr>
        <w:t>再进行访问，不会由于</w:t>
      </w:r>
      <w:r w:rsidRPr="000D6049">
        <w:rPr>
          <w:rFonts w:cs="Times New Roman"/>
        </w:rPr>
        <w:t>hit</w:t>
      </w:r>
      <w:r w:rsidRPr="000D6049">
        <w:rPr>
          <w:rFonts w:cs="Times New Roman"/>
        </w:rPr>
        <w:t>读取过时数据；</w:t>
      </w:r>
    </w:p>
    <w:p w14:paraId="3E4B8640" w14:textId="77777777" w:rsidR="000D6049" w:rsidRPr="000D6049" w:rsidRDefault="000D6049" w:rsidP="00FE5CE7">
      <w:pPr>
        <w:ind w:firstLineChars="200" w:firstLine="480"/>
        <w:rPr>
          <w:rFonts w:cs="Times New Roman"/>
        </w:rPr>
      </w:pPr>
      <w:r w:rsidRPr="000D6049">
        <w:rPr>
          <w:rFonts w:cs="Times New Roman"/>
        </w:rPr>
        <w:t>将数据从</w:t>
      </w:r>
      <w:r w:rsidRPr="000D6049">
        <w:rPr>
          <w:rFonts w:cs="Times New Roman"/>
        </w:rPr>
        <w:t>SRAM</w:t>
      </w:r>
      <w:r w:rsidRPr="000D6049">
        <w:rPr>
          <w:rFonts w:cs="Times New Roman"/>
        </w:rPr>
        <w:t>写入</w:t>
      </w:r>
      <w:r w:rsidRPr="000D6049">
        <w:rPr>
          <w:rFonts w:cs="Times New Roman"/>
        </w:rPr>
        <w:t>I/O</w:t>
      </w:r>
      <w:r w:rsidRPr="000D6049">
        <w:rPr>
          <w:rFonts w:cs="Times New Roman"/>
        </w:rPr>
        <w:t>：先将</w:t>
      </w:r>
      <w:r w:rsidRPr="000D6049">
        <w:rPr>
          <w:rFonts w:cs="Times New Roman"/>
        </w:rPr>
        <w:t>cache</w:t>
      </w:r>
      <w:r w:rsidRPr="000D6049">
        <w:rPr>
          <w:rFonts w:cs="Times New Roman"/>
        </w:rPr>
        <w:t>进行</w:t>
      </w:r>
      <w:r w:rsidRPr="000D6049">
        <w:rPr>
          <w:rFonts w:cs="Times New Roman"/>
        </w:rPr>
        <w:t>clean</w:t>
      </w:r>
      <w:r w:rsidRPr="000D6049">
        <w:rPr>
          <w:rFonts w:cs="Times New Roman"/>
        </w:rPr>
        <w:t>操作，</w:t>
      </w:r>
      <w:r w:rsidRPr="000D6049">
        <w:rPr>
          <w:rFonts w:cs="Times New Roman"/>
        </w:rPr>
        <w:t>CPU</w:t>
      </w:r>
      <w:r w:rsidRPr="000D6049">
        <w:rPr>
          <w:rFonts w:cs="Times New Roman"/>
        </w:rPr>
        <w:t>将数据写入</w:t>
      </w:r>
      <w:r w:rsidRPr="000D6049">
        <w:rPr>
          <w:rFonts w:cs="Times New Roman"/>
        </w:rPr>
        <w:t>cache</w:t>
      </w:r>
      <w:r w:rsidRPr="000D6049">
        <w:rPr>
          <w:rFonts w:cs="Times New Roman"/>
        </w:rPr>
        <w:t>中，</w:t>
      </w:r>
      <w:r w:rsidRPr="000D6049">
        <w:rPr>
          <w:rFonts w:cs="Times New Roman"/>
        </w:rPr>
        <w:t>DMA</w:t>
      </w:r>
      <w:r w:rsidRPr="000D6049">
        <w:rPr>
          <w:rFonts w:cs="Times New Roman"/>
        </w:rPr>
        <w:t>再将数据搬运回</w:t>
      </w:r>
      <w:r w:rsidRPr="000D6049">
        <w:rPr>
          <w:rFonts w:cs="Times New Roman"/>
        </w:rPr>
        <w:t>I/O</w:t>
      </w:r>
      <w:r w:rsidRPr="000D6049">
        <w:rPr>
          <w:rFonts w:cs="Times New Roman"/>
        </w:rPr>
        <w:t>中；</w:t>
      </w:r>
    </w:p>
    <w:p w14:paraId="726A0F47" w14:textId="77777777" w:rsidR="000D6049" w:rsidRPr="000D6049" w:rsidRDefault="000D6049" w:rsidP="000D6049">
      <w:pPr>
        <w:rPr>
          <w:rFonts w:cs="Times New Roman"/>
        </w:rPr>
      </w:pPr>
    </w:p>
    <w:p w14:paraId="7D7B11A8" w14:textId="77777777" w:rsidR="000D6049" w:rsidRDefault="000D6049" w:rsidP="000D6049">
      <w:pPr>
        <w:rPr>
          <w:rFonts w:cs="Times New Roman"/>
        </w:rPr>
      </w:pPr>
      <w:r w:rsidRPr="000D6049">
        <w:rPr>
          <w:rFonts w:cs="Times New Roman"/>
        </w:rPr>
        <w:t>CPU</w:t>
      </w:r>
      <w:r w:rsidRPr="000D6049">
        <w:rPr>
          <w:rFonts w:cs="Times New Roman"/>
        </w:rPr>
        <w:t>需要访问变量</w:t>
      </w:r>
      <w:r w:rsidRPr="000D6049">
        <w:rPr>
          <w:rFonts w:cs="Times New Roman"/>
        </w:rPr>
        <w:t>A</w:t>
      </w:r>
      <w:r w:rsidRPr="000D6049">
        <w:rPr>
          <w:rFonts w:cs="Times New Roman"/>
        </w:rPr>
        <w:t>：</w:t>
      </w:r>
    </w:p>
    <w:p w14:paraId="69D90250" w14:textId="3AB53F4A" w:rsidR="000D6049" w:rsidRPr="000D6049" w:rsidRDefault="000D6049" w:rsidP="00DD0E0C">
      <w:pPr>
        <w:ind w:firstLineChars="200" w:firstLine="480"/>
        <w:rPr>
          <w:rFonts w:cs="Times New Roman"/>
        </w:rPr>
      </w:pPr>
      <w:r w:rsidRPr="000D6049">
        <w:rPr>
          <w:rFonts w:cs="Times New Roman"/>
        </w:rPr>
        <w:t>cache</w:t>
      </w:r>
      <w:r w:rsidRPr="000D6049">
        <w:rPr>
          <w:rFonts w:cs="Times New Roman"/>
        </w:rPr>
        <w:t>中含有变量</w:t>
      </w:r>
      <w:r w:rsidRPr="000D6049">
        <w:rPr>
          <w:rFonts w:cs="Times New Roman"/>
        </w:rPr>
        <w:t>A</w:t>
      </w:r>
      <w:r w:rsidRPr="000D6049">
        <w:rPr>
          <w:rFonts w:cs="Times New Roman"/>
        </w:rPr>
        <w:t>，发生</w:t>
      </w:r>
      <w:r w:rsidRPr="000D6049">
        <w:rPr>
          <w:rFonts w:cs="Times New Roman"/>
        </w:rPr>
        <w:t>hit</w:t>
      </w:r>
      <w:r w:rsidRPr="000D6049">
        <w:rPr>
          <w:rFonts w:cs="Times New Roman"/>
        </w:rPr>
        <w:t>，此时</w:t>
      </w:r>
      <w:r w:rsidRPr="000D6049">
        <w:rPr>
          <w:rFonts w:cs="Times New Roman"/>
        </w:rPr>
        <w:t>A</w:t>
      </w:r>
      <w:r w:rsidRPr="000D6049">
        <w:rPr>
          <w:rFonts w:cs="Times New Roman"/>
        </w:rPr>
        <w:t>在</w:t>
      </w:r>
      <w:r w:rsidRPr="000D6049">
        <w:rPr>
          <w:rFonts w:cs="Times New Roman"/>
        </w:rPr>
        <w:t>I/O</w:t>
      </w:r>
      <w:r w:rsidRPr="000D6049">
        <w:rPr>
          <w:rFonts w:cs="Times New Roman"/>
        </w:rPr>
        <w:t>中发生变化，产生一致性问题（脏数据</w:t>
      </w:r>
      <w:r>
        <w:rPr>
          <w:rFonts w:cs="Times New Roman" w:hint="eastAsia"/>
        </w:rPr>
        <w:t>），</w:t>
      </w:r>
      <w:r w:rsidRPr="000D6049">
        <w:rPr>
          <w:rFonts w:cs="Times New Roman"/>
        </w:rPr>
        <w:t>解决措施：</w:t>
      </w:r>
      <w:r w:rsidRPr="000D6049">
        <w:rPr>
          <w:rFonts w:cs="Times New Roman"/>
        </w:rPr>
        <w:t>invalid cache</w:t>
      </w:r>
      <w:r w:rsidRPr="000D6049">
        <w:rPr>
          <w:rFonts w:cs="Times New Roman"/>
        </w:rPr>
        <w:t>，由</w:t>
      </w:r>
      <w:r w:rsidRPr="000D6049">
        <w:rPr>
          <w:rFonts w:cs="Times New Roman"/>
        </w:rPr>
        <w:t>DMA</w:t>
      </w:r>
      <w:r w:rsidRPr="000D6049">
        <w:rPr>
          <w:rFonts w:cs="Times New Roman"/>
        </w:rPr>
        <w:t>重新从</w:t>
      </w:r>
      <w:r w:rsidRPr="000D6049">
        <w:rPr>
          <w:rFonts w:cs="Times New Roman"/>
        </w:rPr>
        <w:t>I/O</w:t>
      </w:r>
      <w:r w:rsidRPr="000D6049">
        <w:rPr>
          <w:rFonts w:cs="Times New Roman"/>
        </w:rPr>
        <w:t>搬运数据</w:t>
      </w:r>
      <w:r>
        <w:rPr>
          <w:rFonts w:cs="Times New Roman" w:hint="eastAsia"/>
        </w:rPr>
        <w:t>；</w:t>
      </w:r>
    </w:p>
    <w:p w14:paraId="453AAA14" w14:textId="0721E75B" w:rsidR="000D6049" w:rsidRDefault="000D6049" w:rsidP="00DD0E0C">
      <w:pPr>
        <w:ind w:firstLineChars="200" w:firstLine="480"/>
        <w:rPr>
          <w:rFonts w:cs="Times New Roman"/>
        </w:rPr>
      </w:pPr>
      <w:r w:rsidRPr="000D6049">
        <w:rPr>
          <w:rFonts w:cs="Times New Roman"/>
        </w:rPr>
        <w:t>cache</w:t>
      </w:r>
      <w:r w:rsidRPr="000D6049">
        <w:rPr>
          <w:rFonts w:cs="Times New Roman"/>
        </w:rPr>
        <w:t>中不含变量</w:t>
      </w:r>
      <w:r w:rsidRPr="000D6049">
        <w:rPr>
          <w:rFonts w:cs="Times New Roman"/>
        </w:rPr>
        <w:t>A</w:t>
      </w:r>
      <w:r w:rsidRPr="000D6049">
        <w:rPr>
          <w:rFonts w:cs="Times New Roman"/>
        </w:rPr>
        <w:t>，发生</w:t>
      </w:r>
      <w:r w:rsidRPr="000D6049">
        <w:rPr>
          <w:rFonts w:cs="Times New Roman"/>
        </w:rPr>
        <w:t>miss</w:t>
      </w:r>
      <w:r w:rsidRPr="000D6049">
        <w:rPr>
          <w:rFonts w:cs="Times New Roman"/>
        </w:rPr>
        <w:t>，需要从</w:t>
      </w:r>
      <w:r w:rsidRPr="000D6049">
        <w:rPr>
          <w:rFonts w:cs="Times New Roman"/>
        </w:rPr>
        <w:t>MEM</w:t>
      </w:r>
      <w:r w:rsidRPr="000D6049">
        <w:rPr>
          <w:rFonts w:cs="Times New Roman"/>
        </w:rPr>
        <w:t>中读取数据，</w:t>
      </w:r>
      <w:r w:rsidRPr="000D6049">
        <w:rPr>
          <w:rFonts w:cs="Times New Roman"/>
        </w:rPr>
        <w:t>MEM</w:t>
      </w:r>
      <w:r w:rsidRPr="000D6049">
        <w:rPr>
          <w:rFonts w:cs="Times New Roman"/>
        </w:rPr>
        <w:t>中没有就从</w:t>
      </w:r>
      <w:r w:rsidRPr="000D6049">
        <w:rPr>
          <w:rFonts w:cs="Times New Roman"/>
        </w:rPr>
        <w:t>I/O</w:t>
      </w:r>
      <w:r w:rsidRPr="000D6049">
        <w:rPr>
          <w:rFonts w:cs="Times New Roman"/>
        </w:rPr>
        <w:t>将数据读入</w:t>
      </w:r>
      <w:r w:rsidRPr="000D6049">
        <w:rPr>
          <w:rFonts w:cs="Times New Roman"/>
        </w:rPr>
        <w:t>MEM</w:t>
      </w:r>
      <w:r w:rsidRPr="000D6049">
        <w:rPr>
          <w:rFonts w:cs="Times New Roman"/>
        </w:rPr>
        <w:t>再传回给</w:t>
      </w:r>
      <w:r w:rsidRPr="000D6049">
        <w:rPr>
          <w:rFonts w:cs="Times New Roman"/>
        </w:rPr>
        <w:t>CPU</w:t>
      </w:r>
      <w:r w:rsidRPr="000D6049">
        <w:rPr>
          <w:rFonts w:cs="Times New Roman"/>
        </w:rPr>
        <w:t>；</w:t>
      </w:r>
    </w:p>
    <w:p w14:paraId="657DBDB8" w14:textId="77777777" w:rsidR="000D6049" w:rsidRPr="000D6049" w:rsidRDefault="000D6049" w:rsidP="000D6049">
      <w:pPr>
        <w:rPr>
          <w:rFonts w:cs="Times New Roman"/>
        </w:rPr>
      </w:pPr>
    </w:p>
    <w:p w14:paraId="788439FD" w14:textId="77777777" w:rsidR="000D6049" w:rsidRDefault="000D6049" w:rsidP="000D6049">
      <w:pPr>
        <w:rPr>
          <w:rFonts w:cs="Times New Roman"/>
        </w:rPr>
      </w:pPr>
      <w:r w:rsidRPr="000D6049">
        <w:rPr>
          <w:rFonts w:cs="Times New Roman"/>
        </w:rPr>
        <w:t>CPU</w:t>
      </w:r>
      <w:r w:rsidRPr="000D6049">
        <w:rPr>
          <w:rFonts w:cs="Times New Roman"/>
        </w:rPr>
        <w:t>需要写回变量</w:t>
      </w:r>
      <w:r w:rsidRPr="000D6049">
        <w:rPr>
          <w:rFonts w:cs="Times New Roman"/>
        </w:rPr>
        <w:t>A</w:t>
      </w:r>
      <w:r>
        <w:rPr>
          <w:rFonts w:cs="Times New Roman" w:hint="eastAsia"/>
        </w:rPr>
        <w:t>：</w:t>
      </w:r>
    </w:p>
    <w:p w14:paraId="769B9422" w14:textId="03B1A7F5" w:rsidR="000D6049" w:rsidRPr="000D6049" w:rsidRDefault="000D6049" w:rsidP="00DD0E0C">
      <w:pPr>
        <w:ind w:firstLineChars="200" w:firstLine="480"/>
        <w:rPr>
          <w:rFonts w:cs="Times New Roman"/>
        </w:rPr>
      </w:pPr>
      <w:r w:rsidRPr="000D6049">
        <w:rPr>
          <w:rFonts w:cs="Times New Roman"/>
        </w:rPr>
        <w:t>cache</w:t>
      </w:r>
      <w:r w:rsidRPr="000D6049">
        <w:rPr>
          <w:rFonts w:cs="Times New Roman"/>
        </w:rPr>
        <w:t>中含有变量</w:t>
      </w:r>
      <w:r w:rsidRPr="000D6049">
        <w:rPr>
          <w:rFonts w:cs="Times New Roman"/>
        </w:rPr>
        <w:t>A</w:t>
      </w:r>
      <w:r w:rsidRPr="000D6049">
        <w:rPr>
          <w:rFonts w:cs="Times New Roman"/>
        </w:rPr>
        <w:t>，发生</w:t>
      </w:r>
      <w:r w:rsidRPr="000D6049">
        <w:rPr>
          <w:rFonts w:cs="Times New Roman"/>
        </w:rPr>
        <w:t>hit</w:t>
      </w:r>
      <w:r w:rsidRPr="000D6049">
        <w:rPr>
          <w:rFonts w:cs="Times New Roman"/>
        </w:rPr>
        <w:t>，写回</w:t>
      </w:r>
      <w:r w:rsidRPr="000D6049">
        <w:rPr>
          <w:rFonts w:cs="Times New Roman"/>
        </w:rPr>
        <w:t>I/O</w:t>
      </w:r>
      <w:r w:rsidRPr="000D6049">
        <w:rPr>
          <w:rFonts w:cs="Times New Roman"/>
        </w:rPr>
        <w:t>中，与</w:t>
      </w:r>
      <w:r w:rsidRPr="000D6049">
        <w:rPr>
          <w:rFonts w:cs="Times New Roman"/>
        </w:rPr>
        <w:t>CPU</w:t>
      </w:r>
      <w:r w:rsidRPr="000D6049">
        <w:rPr>
          <w:rFonts w:cs="Times New Roman"/>
        </w:rPr>
        <w:t>中的新数据不一致，解决措施：</w:t>
      </w:r>
      <w:r w:rsidRPr="000D6049">
        <w:rPr>
          <w:rFonts w:cs="Times New Roman"/>
        </w:rPr>
        <w:t>clean cache</w:t>
      </w:r>
      <w:r w:rsidRPr="000D6049">
        <w:rPr>
          <w:rFonts w:cs="Times New Roman"/>
        </w:rPr>
        <w:t>，</w:t>
      </w:r>
      <w:r w:rsidRPr="000D6049">
        <w:rPr>
          <w:rFonts w:cs="Times New Roman"/>
        </w:rPr>
        <w:t>CPU</w:t>
      </w:r>
      <w:r w:rsidRPr="000D6049">
        <w:rPr>
          <w:rFonts w:cs="Times New Roman"/>
        </w:rPr>
        <w:t>将数据写入</w:t>
      </w:r>
      <w:r w:rsidRPr="000D6049">
        <w:rPr>
          <w:rFonts w:cs="Times New Roman"/>
        </w:rPr>
        <w:t>cache</w:t>
      </w:r>
      <w:r w:rsidRPr="000D6049">
        <w:rPr>
          <w:rFonts w:cs="Times New Roman"/>
        </w:rPr>
        <w:t>中，由</w:t>
      </w:r>
      <w:r w:rsidRPr="000D6049">
        <w:rPr>
          <w:rFonts w:cs="Times New Roman"/>
        </w:rPr>
        <w:t>DMA</w:t>
      </w:r>
      <w:r w:rsidRPr="000D6049">
        <w:rPr>
          <w:rFonts w:cs="Times New Roman"/>
        </w:rPr>
        <w:t>将数据从</w:t>
      </w:r>
      <w:r w:rsidRPr="000D6049">
        <w:rPr>
          <w:rFonts w:cs="Times New Roman"/>
        </w:rPr>
        <w:t>cache</w:t>
      </w:r>
      <w:r w:rsidRPr="000D6049">
        <w:rPr>
          <w:rFonts w:cs="Times New Roman"/>
        </w:rPr>
        <w:t>搬运至</w:t>
      </w:r>
      <w:r w:rsidRPr="000D6049">
        <w:rPr>
          <w:rFonts w:cs="Times New Roman"/>
        </w:rPr>
        <w:t>I/O</w:t>
      </w:r>
      <w:r w:rsidRPr="000D6049">
        <w:rPr>
          <w:rFonts w:cs="Times New Roman"/>
        </w:rPr>
        <w:t>中；</w:t>
      </w:r>
    </w:p>
    <w:p w14:paraId="498ED882" w14:textId="51851E05" w:rsidR="000D6049" w:rsidRPr="000D6049" w:rsidRDefault="000D6049" w:rsidP="00DD0E0C">
      <w:pPr>
        <w:ind w:firstLineChars="200" w:firstLine="480"/>
        <w:rPr>
          <w:rFonts w:cs="Times New Roman"/>
        </w:rPr>
      </w:pPr>
      <w:r w:rsidRPr="000D6049">
        <w:rPr>
          <w:rFonts w:cs="Times New Roman"/>
        </w:rPr>
        <w:t>cache</w:t>
      </w:r>
      <w:r w:rsidRPr="000D6049">
        <w:rPr>
          <w:rFonts w:cs="Times New Roman"/>
        </w:rPr>
        <w:t>中不含变量</w:t>
      </w:r>
      <w:r w:rsidRPr="000D6049">
        <w:rPr>
          <w:rFonts w:cs="Times New Roman"/>
        </w:rPr>
        <w:t>A</w:t>
      </w:r>
      <w:r w:rsidRPr="000D6049">
        <w:rPr>
          <w:rFonts w:cs="Times New Roman"/>
        </w:rPr>
        <w:t>，直接</w:t>
      </w:r>
      <w:r w:rsidRPr="000D6049">
        <w:rPr>
          <w:rFonts w:cs="Times New Roman"/>
        </w:rPr>
        <w:t>CPU</w:t>
      </w:r>
      <w:r w:rsidRPr="000D6049">
        <w:rPr>
          <w:rFonts w:cs="Times New Roman"/>
        </w:rPr>
        <w:t>写数据至</w:t>
      </w:r>
      <w:r w:rsidRPr="000D6049">
        <w:rPr>
          <w:rFonts w:cs="Times New Roman"/>
        </w:rPr>
        <w:t>cache</w:t>
      </w:r>
      <w:r w:rsidRPr="000D6049">
        <w:rPr>
          <w:rFonts w:cs="Times New Roman"/>
        </w:rPr>
        <w:t>，由</w:t>
      </w:r>
      <w:r w:rsidRPr="000D6049">
        <w:rPr>
          <w:rFonts w:cs="Times New Roman"/>
        </w:rPr>
        <w:t>DMA</w:t>
      </w:r>
      <w:r w:rsidRPr="000D6049">
        <w:rPr>
          <w:rFonts w:cs="Times New Roman"/>
        </w:rPr>
        <w:t>将数据搬运至</w:t>
      </w:r>
      <w:r w:rsidRPr="000D6049">
        <w:rPr>
          <w:rFonts w:cs="Times New Roman"/>
        </w:rPr>
        <w:t>I/O</w:t>
      </w:r>
      <w:r w:rsidRPr="000D6049">
        <w:rPr>
          <w:rFonts w:cs="Times New Roman"/>
        </w:rPr>
        <w:t>；</w:t>
      </w:r>
    </w:p>
    <w:p w14:paraId="0814CC52" w14:textId="77777777" w:rsidR="000D6049" w:rsidRDefault="000D6049" w:rsidP="000D6049">
      <w:pPr>
        <w:pStyle w:val="3"/>
        <w:rPr>
          <w:rFonts w:eastAsia="宋体"/>
        </w:rPr>
      </w:pPr>
      <w:r w:rsidRPr="000D6049">
        <w:rPr>
          <w:rFonts w:eastAsia="宋体"/>
        </w:rPr>
        <w:t>1.2 SPI</w:t>
      </w:r>
      <w:r w:rsidRPr="000D6049">
        <w:rPr>
          <w:rFonts w:eastAsia="宋体"/>
        </w:rPr>
        <w:t>时序</w:t>
      </w:r>
    </w:p>
    <w:p w14:paraId="3365FF68" w14:textId="1C0A10B4" w:rsidR="000D44BE" w:rsidRDefault="000D44BE" w:rsidP="000D44BE">
      <w:pPr>
        <w:ind w:firstLine="480"/>
      </w:pPr>
      <w:r>
        <w:rPr>
          <w:rFonts w:hint="eastAsia"/>
        </w:rPr>
        <w:t>SPI</w:t>
      </w:r>
      <w:r>
        <w:rPr>
          <w:rFonts w:hint="eastAsia"/>
        </w:rPr>
        <w:t>是</w:t>
      </w:r>
      <w:r>
        <w:rPr>
          <w:rFonts w:hint="eastAsia"/>
        </w:rPr>
        <w:t>Serial</w:t>
      </w:r>
      <w:r>
        <w:t xml:space="preserve"> Peripheral Interface</w:t>
      </w:r>
      <w:r>
        <w:rPr>
          <w:rFonts w:hint="eastAsia"/>
        </w:rPr>
        <w:t>的缩写，是一种高速的全双工通信总线，主要应用在</w:t>
      </w:r>
      <w:r>
        <w:rPr>
          <w:rFonts w:hint="eastAsia"/>
        </w:rPr>
        <w:t>EEPROM</w:t>
      </w:r>
      <w:r>
        <w:rPr>
          <w:rFonts w:hint="eastAsia"/>
        </w:rPr>
        <w:t>、</w:t>
      </w:r>
      <w:r>
        <w:rPr>
          <w:rFonts w:hint="eastAsia"/>
        </w:rPr>
        <w:t>FLASH</w:t>
      </w:r>
      <w:r>
        <w:rPr>
          <w:rFonts w:hint="eastAsia"/>
        </w:rPr>
        <w:t>、实时时钟等。有主</w:t>
      </w:r>
      <w:r>
        <w:rPr>
          <w:rFonts w:hint="eastAsia"/>
        </w:rPr>
        <w:t>Master</w:t>
      </w:r>
      <w:r>
        <w:rPr>
          <w:rFonts w:hint="eastAsia"/>
        </w:rPr>
        <w:t>、从</w:t>
      </w:r>
      <w:r>
        <w:rPr>
          <w:rFonts w:hint="eastAsia"/>
        </w:rPr>
        <w:t>Slave</w:t>
      </w:r>
      <w:r>
        <w:rPr>
          <w:rFonts w:hint="eastAsia"/>
        </w:rPr>
        <w:t>两种工作模式。一个</w:t>
      </w:r>
      <w:r>
        <w:rPr>
          <w:rFonts w:hint="eastAsia"/>
        </w:rPr>
        <w:t>SPI</w:t>
      </w:r>
      <w:r>
        <w:rPr>
          <w:rFonts w:hint="eastAsia"/>
        </w:rPr>
        <w:t>通讯可以包含单个</w:t>
      </w:r>
      <w:r>
        <w:rPr>
          <w:rFonts w:hint="eastAsia"/>
        </w:rPr>
        <w:t>Master</w:t>
      </w:r>
      <w:r>
        <w:rPr>
          <w:rFonts w:hint="eastAsia"/>
        </w:rPr>
        <w:t>、多个</w:t>
      </w:r>
      <w:r>
        <w:rPr>
          <w:rFonts w:hint="eastAsia"/>
        </w:rPr>
        <w:t>Slave</w:t>
      </w:r>
      <w:r>
        <w:rPr>
          <w:rFonts w:hint="eastAsia"/>
        </w:rPr>
        <w:t>，其中</w:t>
      </w:r>
      <w:r>
        <w:rPr>
          <w:rFonts w:hint="eastAsia"/>
        </w:rPr>
        <w:t>SCK</w:t>
      </w:r>
      <w:r>
        <w:rPr>
          <w:rFonts w:hint="eastAsia"/>
        </w:rPr>
        <w:t>由</w:t>
      </w:r>
      <w:r>
        <w:rPr>
          <w:rFonts w:hint="eastAsia"/>
        </w:rPr>
        <w:t>Master</w:t>
      </w:r>
      <w:r>
        <w:rPr>
          <w:rFonts w:hint="eastAsia"/>
        </w:rPr>
        <w:t>进行提供，全双工。</w:t>
      </w:r>
    </w:p>
    <w:p w14:paraId="660D01C7" w14:textId="484ECC04" w:rsidR="000D44BE" w:rsidRDefault="000D44BE" w:rsidP="000D44BE">
      <w:pPr>
        <w:ind w:firstLine="480"/>
      </w:pPr>
      <w:r>
        <w:rPr>
          <w:rFonts w:hint="eastAsia"/>
        </w:rPr>
        <w:lastRenderedPageBreak/>
        <w:t>一般有四根线，分别是</w:t>
      </w:r>
      <w:r>
        <w:rPr>
          <w:rFonts w:hint="eastAsia"/>
        </w:rPr>
        <w:t>SCK</w:t>
      </w:r>
      <w:r>
        <w:rPr>
          <w:rFonts w:hint="eastAsia"/>
        </w:rPr>
        <w:t>时钟线，</w:t>
      </w:r>
      <w:r>
        <w:rPr>
          <w:rFonts w:hint="eastAsia"/>
        </w:rPr>
        <w:t>MOSI</w:t>
      </w:r>
      <w:r>
        <w:rPr>
          <w:rFonts w:hint="eastAsia"/>
        </w:rPr>
        <w:t>主设备输出从设备输入、</w:t>
      </w:r>
      <w:r>
        <w:rPr>
          <w:rFonts w:hint="eastAsia"/>
        </w:rPr>
        <w:t>MISO</w:t>
      </w:r>
      <w:r>
        <w:rPr>
          <w:rFonts w:hint="eastAsia"/>
        </w:rPr>
        <w:t>主设备输入从设备输出、</w:t>
      </w:r>
      <w:r>
        <w:rPr>
          <w:rFonts w:hint="eastAsia"/>
        </w:rPr>
        <w:t>CS</w:t>
      </w:r>
      <w:r>
        <w:t>/</w:t>
      </w:r>
      <w:r>
        <w:rPr>
          <w:rFonts w:hint="eastAsia"/>
        </w:rPr>
        <w:t>SS</w:t>
      </w:r>
      <w:r>
        <w:rPr>
          <w:rFonts w:hint="eastAsia"/>
        </w:rPr>
        <w:t>片选信号线，连接方式如下：</w:t>
      </w:r>
    </w:p>
    <w:p w14:paraId="154D58FF" w14:textId="23543C3F" w:rsidR="000D44BE" w:rsidRDefault="00B0245F" w:rsidP="006A4C80">
      <w:pPr>
        <w:jc w:val="center"/>
      </w:pPr>
      <w:r>
        <w:rPr>
          <w:noProof/>
        </w:rPr>
        <w:drawing>
          <wp:inline distT="0" distB="0" distL="0" distR="0" wp14:anchorId="7197EF76" wp14:editId="6CCA7302">
            <wp:extent cx="2879090" cy="3225800"/>
            <wp:effectExtent l="0" t="0" r="0" b="0"/>
            <wp:docPr id="455174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74324" name=""/>
                    <pic:cNvPicPr/>
                  </pic:nvPicPr>
                  <pic:blipFill rotWithShape="1">
                    <a:blip r:embed="rId8"/>
                    <a:srcRect t="761" b="2589"/>
                    <a:stretch/>
                  </pic:blipFill>
                  <pic:spPr bwMode="auto">
                    <a:xfrm>
                      <a:off x="0" y="0"/>
                      <a:ext cx="2880000" cy="3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B204D12" w14:textId="5DE145BF" w:rsidR="006A4C80" w:rsidRDefault="006A4C80" w:rsidP="006A4C80">
      <w:pPr>
        <w:jc w:val="center"/>
      </w:pPr>
      <w:r>
        <w:rPr>
          <w:rFonts w:hint="eastAsia"/>
        </w:rPr>
        <w:t>SPI</w:t>
      </w:r>
      <w:r>
        <w:rPr>
          <w:rFonts w:hint="eastAsia"/>
        </w:rPr>
        <w:t>多从机连接方式</w:t>
      </w:r>
    </w:p>
    <w:p w14:paraId="261714C4" w14:textId="2E3A103C" w:rsidR="006A4C80" w:rsidRDefault="006A4C80" w:rsidP="006A4C80">
      <w:r>
        <w:rPr>
          <w:rFonts w:hint="eastAsia"/>
        </w:rPr>
        <w:t>SPI</w:t>
      </w:r>
      <w:r>
        <w:rPr>
          <w:rFonts w:hint="eastAsia"/>
        </w:rPr>
        <w:t>工作模式：</w:t>
      </w:r>
    </w:p>
    <w:p w14:paraId="4939CBD4" w14:textId="6F47A49F" w:rsidR="006A4C80" w:rsidRDefault="006A4C80" w:rsidP="006A4C8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Master</w:t>
      </w:r>
      <w:r>
        <w:rPr>
          <w:rFonts w:hint="eastAsia"/>
        </w:rPr>
        <w:t>先将需要操作的</w:t>
      </w:r>
      <w:r>
        <w:rPr>
          <w:rFonts w:hint="eastAsia"/>
        </w:rPr>
        <w:t>Slave</w:t>
      </w:r>
      <w:r>
        <w:rPr>
          <w:rFonts w:hint="eastAsia"/>
        </w:rPr>
        <w:t>对应的</w:t>
      </w:r>
      <w:r>
        <w:rPr>
          <w:rFonts w:hint="eastAsia"/>
        </w:rPr>
        <w:t>NSS</w:t>
      </w:r>
      <w:r>
        <w:rPr>
          <w:rFonts w:hint="eastAsia"/>
        </w:rPr>
        <w:t>线电平拉低，保证一对一通讯；</w:t>
      </w:r>
    </w:p>
    <w:p w14:paraId="283AB53D" w14:textId="2942AFA4" w:rsidR="006A4C80" w:rsidRDefault="006A4C80" w:rsidP="006A4C8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MOSI</w:t>
      </w:r>
      <w:r>
        <w:rPr>
          <w:rFonts w:hint="eastAsia"/>
        </w:rPr>
        <w:t>，即主机输出从机输入，主机产生相应时钟信号，主机将数据按</w:t>
      </w:r>
      <w:r>
        <w:rPr>
          <w:rFonts w:hint="eastAsia"/>
        </w:rPr>
        <w:t>bit</w:t>
      </w:r>
      <w:r>
        <w:rPr>
          <w:rFonts w:hint="eastAsia"/>
        </w:rPr>
        <w:t>发送给从机；</w:t>
      </w:r>
    </w:p>
    <w:p w14:paraId="53A94C3F" w14:textId="7F6234FF" w:rsidR="006A4C80" w:rsidRDefault="006A4C80" w:rsidP="006A4C8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如果是</w:t>
      </w:r>
      <w:r>
        <w:rPr>
          <w:rFonts w:hint="eastAsia"/>
        </w:rPr>
        <w:t>MISO</w:t>
      </w:r>
      <w:r>
        <w:rPr>
          <w:rFonts w:hint="eastAsia"/>
        </w:rPr>
        <w:t>，即主机输入从机输出，主机产生相应时钟信号，从机将数据按</w:t>
      </w:r>
      <w:r>
        <w:rPr>
          <w:rFonts w:hint="eastAsia"/>
        </w:rPr>
        <w:t>bit</w:t>
      </w:r>
      <w:r>
        <w:rPr>
          <w:rFonts w:hint="eastAsia"/>
        </w:rPr>
        <w:t>发送给主机；</w:t>
      </w:r>
    </w:p>
    <w:p w14:paraId="65BAF94A" w14:textId="23D545E5" w:rsidR="006A4C80" w:rsidRDefault="006A4C80" w:rsidP="006A4C80">
      <w:r>
        <w:rPr>
          <w:rFonts w:hint="eastAsia"/>
        </w:rPr>
        <w:t>这里注意是按</w:t>
      </w:r>
      <w:r>
        <w:rPr>
          <w:rFonts w:hint="eastAsia"/>
        </w:rPr>
        <w:t>bit</w:t>
      </w:r>
      <w:r>
        <w:rPr>
          <w:rFonts w:hint="eastAsia"/>
        </w:rPr>
        <w:t>进行数据读写，先发送的数据先接收，如下图所示：</w:t>
      </w:r>
    </w:p>
    <w:p w14:paraId="20EF1825" w14:textId="04A7737A" w:rsidR="000D6049" w:rsidRDefault="000D44BE" w:rsidP="000D6049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705BBAE" wp14:editId="62938350">
            <wp:extent cx="5040000" cy="2086752"/>
            <wp:effectExtent l="0" t="0" r="8255" b="8890"/>
            <wp:docPr id="11147898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89810" name="图片 11147898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2471" w14:textId="6EBA9506" w:rsidR="006A4C80" w:rsidRDefault="006A4C80" w:rsidP="006A4C80">
      <w:pPr>
        <w:jc w:val="center"/>
        <w:rPr>
          <w:rFonts w:cs="Times New Roman"/>
        </w:rPr>
      </w:pPr>
      <w:r>
        <w:rPr>
          <w:rFonts w:cs="Times New Roman" w:hint="eastAsia"/>
        </w:rPr>
        <w:t>SPI</w:t>
      </w:r>
      <w:r>
        <w:rPr>
          <w:rFonts w:cs="Times New Roman" w:hint="eastAsia"/>
        </w:rPr>
        <w:t>数据读写</w:t>
      </w:r>
    </w:p>
    <w:p w14:paraId="577C126C" w14:textId="681DBF41" w:rsidR="006A4C80" w:rsidRDefault="006A4C80" w:rsidP="006A4C80">
      <w:pPr>
        <w:rPr>
          <w:rFonts w:cs="Times New Roman"/>
        </w:rPr>
      </w:pPr>
      <w:r>
        <w:rPr>
          <w:rFonts w:cs="Times New Roman" w:hint="eastAsia"/>
        </w:rPr>
        <w:lastRenderedPageBreak/>
        <w:t>时钟极性和相位极性</w:t>
      </w:r>
    </w:p>
    <w:p w14:paraId="3BBE3DD8" w14:textId="071A7914" w:rsidR="006A4C80" w:rsidRDefault="00B0245F" w:rsidP="006A4C80">
      <w:pPr>
        <w:rPr>
          <w:rFonts w:cs="Times New Roman"/>
        </w:rPr>
      </w:pPr>
      <w:r>
        <w:rPr>
          <w:rFonts w:cs="Times New Roman" w:hint="eastAsia"/>
        </w:rPr>
        <w:t>时钟极性</w:t>
      </w:r>
      <w:r>
        <w:rPr>
          <w:rFonts w:cs="Times New Roman" w:hint="eastAsia"/>
        </w:rPr>
        <w:t>CKP</w:t>
      </w:r>
      <w:r>
        <w:rPr>
          <w:rFonts w:cs="Times New Roman" w:hint="eastAsia"/>
        </w:rPr>
        <w:t>：</w:t>
      </w:r>
    </w:p>
    <w:p w14:paraId="2DD2F272" w14:textId="77777777" w:rsidR="00B0245F" w:rsidRPr="00B0245F" w:rsidRDefault="00B0245F" w:rsidP="00B0245F">
      <w:pPr>
        <w:rPr>
          <w:rFonts w:cs="Times New Roman"/>
        </w:rPr>
      </w:pPr>
      <w:r w:rsidRPr="00B0245F">
        <w:rPr>
          <w:rFonts w:cs="Times New Roman"/>
        </w:rPr>
        <w:t>CKP = 0</w:t>
      </w:r>
      <w:r w:rsidRPr="00B0245F">
        <w:rPr>
          <w:rFonts w:cs="Times New Roman" w:hint="eastAsia"/>
        </w:rPr>
        <w:t>：时钟空闲</w:t>
      </w:r>
      <w:r w:rsidRPr="00B0245F">
        <w:rPr>
          <w:rFonts w:cs="Times New Roman"/>
        </w:rPr>
        <w:t>IDLE</w:t>
      </w:r>
      <w:r w:rsidRPr="00B0245F">
        <w:rPr>
          <w:rFonts w:cs="Times New Roman" w:hint="eastAsia"/>
        </w:rPr>
        <w:t>为低电平</w:t>
      </w:r>
      <w:r w:rsidRPr="00B0245F">
        <w:rPr>
          <w:rFonts w:cs="Times New Roman" w:hint="eastAsia"/>
        </w:rPr>
        <w:t> </w:t>
      </w:r>
      <w:r w:rsidRPr="00B0245F">
        <w:rPr>
          <w:rFonts w:cs="Times New Roman"/>
        </w:rPr>
        <w:t>0</w:t>
      </w:r>
      <w:r w:rsidRPr="00B0245F">
        <w:rPr>
          <w:rFonts w:cs="Times New Roman" w:hint="eastAsia"/>
        </w:rPr>
        <w:t>；</w:t>
      </w:r>
    </w:p>
    <w:p w14:paraId="280E30BA" w14:textId="4BA08511" w:rsidR="00B0245F" w:rsidRPr="00B0245F" w:rsidRDefault="00B0245F" w:rsidP="006A4C80">
      <w:pPr>
        <w:rPr>
          <w:rFonts w:cs="Times New Roman"/>
        </w:rPr>
      </w:pPr>
      <w:r w:rsidRPr="00B0245F">
        <w:rPr>
          <w:rFonts w:cs="Times New Roman"/>
        </w:rPr>
        <w:t>CKP = 1</w:t>
      </w:r>
      <w:r w:rsidRPr="00B0245F">
        <w:rPr>
          <w:rFonts w:cs="Times New Roman" w:hint="eastAsia"/>
        </w:rPr>
        <w:t>：时钟空闲</w:t>
      </w:r>
      <w:r w:rsidRPr="00B0245F">
        <w:rPr>
          <w:rFonts w:cs="Times New Roman"/>
        </w:rPr>
        <w:t>IDLE</w:t>
      </w:r>
      <w:r w:rsidRPr="00B0245F">
        <w:rPr>
          <w:rFonts w:cs="Times New Roman" w:hint="eastAsia"/>
        </w:rPr>
        <w:t>为高电平</w:t>
      </w:r>
      <w:r w:rsidRPr="00B0245F">
        <w:rPr>
          <w:rFonts w:cs="Times New Roman"/>
        </w:rPr>
        <w:t>1</w:t>
      </w:r>
      <w:r w:rsidRPr="00B0245F">
        <w:rPr>
          <w:rFonts w:cs="Times New Roman" w:hint="eastAsia"/>
        </w:rPr>
        <w:t>；</w:t>
      </w:r>
    </w:p>
    <w:p w14:paraId="6572BCC4" w14:textId="341073E9" w:rsidR="00B0245F" w:rsidRDefault="00B0245F" w:rsidP="006A4C80">
      <w:pPr>
        <w:rPr>
          <w:rFonts w:cs="Times New Roman"/>
        </w:rPr>
      </w:pPr>
      <w:r>
        <w:rPr>
          <w:rFonts w:cs="Times New Roman" w:hint="eastAsia"/>
        </w:rPr>
        <w:t>相位极性</w:t>
      </w:r>
      <w:r>
        <w:rPr>
          <w:rFonts w:cs="Times New Roman" w:hint="eastAsia"/>
        </w:rPr>
        <w:t>CKE</w:t>
      </w:r>
      <w:r>
        <w:rPr>
          <w:rFonts w:cs="Times New Roman" w:hint="eastAsia"/>
        </w:rPr>
        <w:t>：</w:t>
      </w:r>
    </w:p>
    <w:p w14:paraId="366B1760" w14:textId="77777777" w:rsidR="00B0245F" w:rsidRPr="00B0245F" w:rsidRDefault="00B0245F" w:rsidP="00B0245F">
      <w:pPr>
        <w:rPr>
          <w:rFonts w:cs="Times New Roman"/>
        </w:rPr>
      </w:pPr>
      <w:r w:rsidRPr="00B0245F">
        <w:rPr>
          <w:rFonts w:cs="Times New Roman"/>
        </w:rPr>
        <w:t>CKE = 0</w:t>
      </w:r>
      <w:r w:rsidRPr="00B0245F">
        <w:rPr>
          <w:rFonts w:cs="Times New Roman" w:hint="eastAsia"/>
        </w:rPr>
        <w:t>：在时钟信号</w:t>
      </w:r>
      <w:r w:rsidRPr="00B0245F">
        <w:rPr>
          <w:rFonts w:cs="Times New Roman"/>
        </w:rPr>
        <w:t>SCK</w:t>
      </w:r>
      <w:r w:rsidRPr="00B0245F">
        <w:rPr>
          <w:rFonts w:cs="Times New Roman" w:hint="eastAsia"/>
        </w:rPr>
        <w:t>的第一个跳变沿采样；</w:t>
      </w:r>
    </w:p>
    <w:p w14:paraId="456C8BE0" w14:textId="77777777" w:rsidR="00B0245F" w:rsidRPr="00B0245F" w:rsidRDefault="00B0245F" w:rsidP="00B0245F">
      <w:pPr>
        <w:rPr>
          <w:rFonts w:cs="Times New Roman"/>
        </w:rPr>
      </w:pPr>
      <w:r w:rsidRPr="00B0245F">
        <w:rPr>
          <w:rFonts w:cs="Times New Roman"/>
        </w:rPr>
        <w:t>CKE = 1</w:t>
      </w:r>
      <w:r w:rsidRPr="00B0245F">
        <w:rPr>
          <w:rFonts w:cs="Times New Roman" w:hint="eastAsia"/>
        </w:rPr>
        <w:t>：在时钟信号</w:t>
      </w:r>
      <w:r w:rsidRPr="00B0245F">
        <w:rPr>
          <w:rFonts w:cs="Times New Roman"/>
        </w:rPr>
        <w:t>SCK</w:t>
      </w:r>
      <w:r w:rsidRPr="00B0245F">
        <w:rPr>
          <w:rFonts w:cs="Times New Roman" w:hint="eastAsia"/>
        </w:rPr>
        <w:t>的第二个跳变沿采样；</w:t>
      </w:r>
    </w:p>
    <w:p w14:paraId="6465F119" w14:textId="0F74FBB4" w:rsidR="00B0245F" w:rsidRDefault="00B0245F" w:rsidP="00B0245F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5E8EE00" wp14:editId="3AB3C2D1">
            <wp:extent cx="2160000" cy="1969640"/>
            <wp:effectExtent l="0" t="0" r="0" b="0"/>
            <wp:docPr id="1437492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92123" name=""/>
                    <pic:cNvPicPr/>
                  </pic:nvPicPr>
                  <pic:blipFill rotWithShape="1">
                    <a:blip r:embed="rId10"/>
                    <a:srcRect l="15771" r="17289" b="2143"/>
                    <a:stretch/>
                  </pic:blipFill>
                  <pic:spPr bwMode="auto">
                    <a:xfrm>
                      <a:off x="0" y="0"/>
                      <a:ext cx="2160000" cy="196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367AD" w14:textId="6CE84FEF" w:rsidR="00B0245F" w:rsidRDefault="00B0245F" w:rsidP="006A4C80">
      <w:pPr>
        <w:rPr>
          <w:rFonts w:cs="Times New Roman"/>
        </w:rPr>
      </w:pPr>
      <w:r>
        <w:rPr>
          <w:rFonts w:cs="Times New Roman" w:hint="eastAsia"/>
        </w:rPr>
        <w:t>时钟极性和相位极性的配置称为</w:t>
      </w:r>
      <w:r>
        <w:rPr>
          <w:rFonts w:cs="Times New Roman" w:hint="eastAsia"/>
        </w:rPr>
        <w:t>SPI</w:t>
      </w:r>
      <w:r>
        <w:rPr>
          <w:rFonts w:cs="Times New Roman" w:hint="eastAsia"/>
        </w:rPr>
        <w:t>模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245F" w14:paraId="6CC9F9FC" w14:textId="77777777" w:rsidTr="00B0245F">
        <w:tc>
          <w:tcPr>
            <w:tcW w:w="2765" w:type="dxa"/>
          </w:tcPr>
          <w:p w14:paraId="25116BBB" w14:textId="511961E8" w:rsidR="00B0245F" w:rsidRDefault="00B0245F" w:rsidP="006A4C8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SPI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Mode</w:t>
            </w:r>
          </w:p>
        </w:tc>
        <w:tc>
          <w:tcPr>
            <w:tcW w:w="2765" w:type="dxa"/>
          </w:tcPr>
          <w:p w14:paraId="285E98A3" w14:textId="5B8FB955" w:rsidR="00B0245F" w:rsidRDefault="00B0245F" w:rsidP="006A4C8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CPOL</w:t>
            </w:r>
            <w:r>
              <w:rPr>
                <w:rFonts w:cs="Times New Roman"/>
              </w:rPr>
              <w:t>/</w:t>
            </w:r>
            <w:r>
              <w:rPr>
                <w:rFonts w:cs="Times New Roman" w:hint="eastAsia"/>
              </w:rPr>
              <w:t>时钟</w:t>
            </w:r>
          </w:p>
        </w:tc>
        <w:tc>
          <w:tcPr>
            <w:tcW w:w="2766" w:type="dxa"/>
          </w:tcPr>
          <w:p w14:paraId="5012656E" w14:textId="1D04B0BC" w:rsidR="00B0245F" w:rsidRDefault="00B0245F" w:rsidP="006A4C8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CPHA</w:t>
            </w:r>
            <w:r>
              <w:rPr>
                <w:rFonts w:cs="Times New Roman"/>
              </w:rPr>
              <w:t>/</w:t>
            </w:r>
            <w:r>
              <w:rPr>
                <w:rFonts w:cs="Times New Roman" w:hint="eastAsia"/>
              </w:rPr>
              <w:t>相位</w:t>
            </w:r>
          </w:p>
        </w:tc>
      </w:tr>
      <w:tr w:rsidR="00B0245F" w14:paraId="32F6E4DB" w14:textId="77777777" w:rsidTr="00B0245F">
        <w:tc>
          <w:tcPr>
            <w:tcW w:w="2765" w:type="dxa"/>
          </w:tcPr>
          <w:p w14:paraId="1B882E43" w14:textId="5B7C3EF5" w:rsidR="00B0245F" w:rsidRDefault="00B0245F" w:rsidP="006A4C8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0[</w:t>
            </w:r>
            <w:r>
              <w:rPr>
                <w:rFonts w:cs="Times New Roman"/>
              </w:rPr>
              <w:t>00]</w:t>
            </w:r>
          </w:p>
        </w:tc>
        <w:tc>
          <w:tcPr>
            <w:tcW w:w="2765" w:type="dxa"/>
          </w:tcPr>
          <w:p w14:paraId="5263819A" w14:textId="27B81CDB" w:rsidR="00B0245F" w:rsidRDefault="00B0245F" w:rsidP="006A4C8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</w:p>
        </w:tc>
        <w:tc>
          <w:tcPr>
            <w:tcW w:w="2766" w:type="dxa"/>
          </w:tcPr>
          <w:p w14:paraId="4E6FD2CD" w14:textId="39D3D358" w:rsidR="00B0245F" w:rsidRDefault="00B0245F" w:rsidP="006A4C8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</w:p>
        </w:tc>
      </w:tr>
      <w:tr w:rsidR="00B0245F" w14:paraId="34224414" w14:textId="77777777" w:rsidTr="00B0245F">
        <w:tc>
          <w:tcPr>
            <w:tcW w:w="2765" w:type="dxa"/>
          </w:tcPr>
          <w:p w14:paraId="44B66BFE" w14:textId="6B2DE282" w:rsidR="00B0245F" w:rsidRDefault="00B0245F" w:rsidP="006A4C8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>
              <w:rPr>
                <w:rFonts w:cs="Times New Roman"/>
              </w:rPr>
              <w:t>[01]</w:t>
            </w:r>
          </w:p>
        </w:tc>
        <w:tc>
          <w:tcPr>
            <w:tcW w:w="2765" w:type="dxa"/>
          </w:tcPr>
          <w:p w14:paraId="2559BF39" w14:textId="5D37B36E" w:rsidR="00B0245F" w:rsidRDefault="00B0245F" w:rsidP="006A4C8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</w:p>
        </w:tc>
        <w:tc>
          <w:tcPr>
            <w:tcW w:w="2766" w:type="dxa"/>
          </w:tcPr>
          <w:p w14:paraId="7F09C046" w14:textId="0E5FA738" w:rsidR="00B0245F" w:rsidRDefault="00B0245F" w:rsidP="006A4C8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</w:tr>
      <w:tr w:rsidR="00B0245F" w14:paraId="69A977E4" w14:textId="77777777" w:rsidTr="00B0245F">
        <w:tc>
          <w:tcPr>
            <w:tcW w:w="2765" w:type="dxa"/>
          </w:tcPr>
          <w:p w14:paraId="219A767A" w14:textId="67F1CB04" w:rsidR="00B0245F" w:rsidRDefault="00B0245F" w:rsidP="006A4C8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[10]</w:t>
            </w:r>
          </w:p>
        </w:tc>
        <w:tc>
          <w:tcPr>
            <w:tcW w:w="2765" w:type="dxa"/>
          </w:tcPr>
          <w:p w14:paraId="3DBFFD8A" w14:textId="3CEB73CE" w:rsidR="00B0245F" w:rsidRDefault="00B0245F" w:rsidP="006A4C8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2766" w:type="dxa"/>
          </w:tcPr>
          <w:p w14:paraId="096E5B19" w14:textId="069ED76E" w:rsidR="00B0245F" w:rsidRDefault="00B0245F" w:rsidP="006A4C8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</w:p>
        </w:tc>
      </w:tr>
      <w:tr w:rsidR="00B0245F" w14:paraId="212B16D8" w14:textId="77777777" w:rsidTr="00B0245F">
        <w:tc>
          <w:tcPr>
            <w:tcW w:w="2765" w:type="dxa"/>
          </w:tcPr>
          <w:p w14:paraId="25694D4E" w14:textId="357D6C7F" w:rsidR="00B0245F" w:rsidRDefault="00B0245F" w:rsidP="006A4C8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[11]</w:t>
            </w:r>
          </w:p>
        </w:tc>
        <w:tc>
          <w:tcPr>
            <w:tcW w:w="2765" w:type="dxa"/>
          </w:tcPr>
          <w:p w14:paraId="53C77D41" w14:textId="2FC66E71" w:rsidR="00B0245F" w:rsidRDefault="00B0245F" w:rsidP="006A4C8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  <w:tc>
          <w:tcPr>
            <w:tcW w:w="2766" w:type="dxa"/>
          </w:tcPr>
          <w:p w14:paraId="271D113D" w14:textId="17FE68D8" w:rsidR="00B0245F" w:rsidRDefault="00B0245F" w:rsidP="006A4C80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</w:p>
        </w:tc>
      </w:tr>
    </w:tbl>
    <w:p w14:paraId="2E414C78" w14:textId="691CB9DC" w:rsidR="00B0245F" w:rsidRPr="00B0245F" w:rsidRDefault="00B0245F" w:rsidP="006A4C80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根据表格及上图，可以确定上图的</w:t>
      </w:r>
      <w:r>
        <w:rPr>
          <w:rFonts w:cs="Times New Roman" w:hint="eastAsia"/>
        </w:rPr>
        <w:t xml:space="preserve"> SPI</w:t>
      </w:r>
      <w:r>
        <w:rPr>
          <w:rFonts w:cs="Times New Roman" w:hint="eastAsia"/>
        </w:rPr>
        <w:t>数据读写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的工作模式为</w:t>
      </w:r>
      <w:r>
        <w:rPr>
          <w:rFonts w:cs="Times New Roman" w:hint="eastAsia"/>
        </w:rPr>
        <w:t>3</w:t>
      </w:r>
    </w:p>
    <w:p w14:paraId="0F7DF951" w14:textId="77777777" w:rsidR="000D6049" w:rsidRPr="000D6049" w:rsidRDefault="000D6049" w:rsidP="000D6049">
      <w:pPr>
        <w:pStyle w:val="3"/>
        <w:rPr>
          <w:rFonts w:eastAsia="宋体"/>
        </w:rPr>
      </w:pPr>
      <w:r w:rsidRPr="000D6049">
        <w:rPr>
          <w:rFonts w:eastAsia="宋体"/>
        </w:rPr>
        <w:t>1.3 I2C</w:t>
      </w:r>
      <w:r w:rsidRPr="000D6049">
        <w:rPr>
          <w:rFonts w:eastAsia="宋体"/>
        </w:rPr>
        <w:t>时序</w:t>
      </w:r>
    </w:p>
    <w:p w14:paraId="6ED262E7" w14:textId="6CA4BBF3" w:rsidR="000D6049" w:rsidRPr="000D6049" w:rsidRDefault="000D6049" w:rsidP="00967B63">
      <w:pPr>
        <w:ind w:firstLineChars="200" w:firstLine="480"/>
        <w:rPr>
          <w:rFonts w:cs="Times New Roman"/>
        </w:rPr>
      </w:pPr>
      <w:r w:rsidRPr="000D6049">
        <w:rPr>
          <w:rFonts w:cs="Times New Roman"/>
        </w:rPr>
        <w:t>I2C</w:t>
      </w:r>
      <w:r w:rsidR="0000732D" w:rsidRPr="0000732D">
        <w:rPr>
          <w:rFonts w:cs="Times New Roman"/>
        </w:rPr>
        <w:t>（</w:t>
      </w:r>
      <w:r w:rsidR="0000732D">
        <w:rPr>
          <w:rFonts w:cs="Times New Roman" w:hint="eastAsia"/>
        </w:rPr>
        <w:t>Inter</w:t>
      </w:r>
      <w:r w:rsidR="0000732D">
        <w:rPr>
          <w:rFonts w:cs="Times New Roman"/>
        </w:rPr>
        <w:t>-Integrated Circuit</w:t>
      </w:r>
      <w:r w:rsidR="0000732D">
        <w:rPr>
          <w:rFonts w:cs="Times New Roman" w:hint="eastAsia"/>
        </w:rPr>
        <w:t>）</w:t>
      </w:r>
      <w:r w:rsidRPr="000D6049">
        <w:rPr>
          <w:rFonts w:cs="Times New Roman"/>
        </w:rPr>
        <w:t>两线</w:t>
      </w:r>
      <w:r w:rsidR="0000732D">
        <w:rPr>
          <w:rFonts w:cs="Times New Roman" w:hint="eastAsia"/>
        </w:rPr>
        <w:t>式</w:t>
      </w:r>
      <w:r w:rsidRPr="000D6049">
        <w:rPr>
          <w:rFonts w:cs="Times New Roman"/>
        </w:rPr>
        <w:t>串行</w:t>
      </w:r>
      <w:r w:rsidR="0000732D">
        <w:rPr>
          <w:rFonts w:cs="Times New Roman" w:hint="eastAsia"/>
        </w:rPr>
        <w:t>总线</w:t>
      </w:r>
      <w:r w:rsidRPr="000D6049">
        <w:rPr>
          <w:rFonts w:cs="Times New Roman"/>
        </w:rPr>
        <w:t>，属于一个</w:t>
      </w:r>
      <w:r w:rsidRPr="000D6049">
        <w:rPr>
          <w:rFonts w:cs="Times New Roman"/>
        </w:rPr>
        <w:t>master</w:t>
      </w:r>
      <w:r w:rsidRPr="000D6049">
        <w:rPr>
          <w:rFonts w:cs="Times New Roman"/>
        </w:rPr>
        <w:t>，多个</w:t>
      </w:r>
      <w:r w:rsidRPr="000D6049">
        <w:rPr>
          <w:rFonts w:cs="Times New Roman"/>
        </w:rPr>
        <w:t>slave</w:t>
      </w:r>
      <w:r w:rsidRPr="000D6049">
        <w:rPr>
          <w:rFonts w:cs="Times New Roman"/>
        </w:rPr>
        <w:t>的总线结构，每个设备都有一个特定的</w:t>
      </w:r>
      <w:r w:rsidR="00DD0E0C">
        <w:rPr>
          <w:rFonts w:cs="Times New Roman" w:hint="eastAsia"/>
        </w:rPr>
        <w:t>DEVICE_ID</w:t>
      </w:r>
      <w:r w:rsidRPr="000D6049">
        <w:rPr>
          <w:rFonts w:cs="Times New Roman"/>
        </w:rPr>
        <w:t>。</w:t>
      </w:r>
      <w:r w:rsidRPr="000D6049">
        <w:rPr>
          <w:rFonts w:cs="Times New Roman"/>
        </w:rPr>
        <w:t>I2C</w:t>
      </w:r>
      <w:r w:rsidRPr="000D6049">
        <w:rPr>
          <w:rFonts w:cs="Times New Roman"/>
        </w:rPr>
        <w:t>两线为双向，分别为串行时钟线</w:t>
      </w:r>
      <w:r w:rsidR="00DD0E0C">
        <w:rPr>
          <w:rFonts w:cs="Times New Roman" w:hint="eastAsia"/>
        </w:rPr>
        <w:t>SCL</w:t>
      </w:r>
      <w:r w:rsidRPr="000D6049">
        <w:rPr>
          <w:rFonts w:cs="Times New Roman"/>
        </w:rPr>
        <w:t>，串行数据线</w:t>
      </w:r>
      <w:r w:rsidR="00DD0E0C">
        <w:rPr>
          <w:rFonts w:cs="Times New Roman" w:hint="eastAsia"/>
        </w:rPr>
        <w:t>SDA</w:t>
      </w:r>
      <w:r w:rsidRPr="000D6049">
        <w:rPr>
          <w:rFonts w:cs="Times New Roman"/>
        </w:rPr>
        <w:t>，通信方式均是由</w:t>
      </w:r>
      <w:r w:rsidRPr="000D6049">
        <w:rPr>
          <w:rFonts w:cs="Times New Roman"/>
        </w:rPr>
        <w:t>master</w:t>
      </w:r>
      <w:r w:rsidRPr="000D6049">
        <w:rPr>
          <w:rFonts w:cs="Times New Roman"/>
        </w:rPr>
        <w:t>发起，</w:t>
      </w:r>
      <w:r w:rsidRPr="000D6049">
        <w:rPr>
          <w:rFonts w:cs="Times New Roman"/>
        </w:rPr>
        <w:t>slave</w:t>
      </w:r>
      <w:r w:rsidRPr="000D6049">
        <w:rPr>
          <w:rFonts w:cs="Times New Roman"/>
        </w:rPr>
        <w:t>响应。</w:t>
      </w:r>
      <w:r w:rsidR="0000732D">
        <w:rPr>
          <w:rFonts w:cs="Times New Roman" w:hint="eastAsia"/>
        </w:rPr>
        <w:t>高速</w:t>
      </w:r>
      <w:r w:rsidR="0000732D" w:rsidRPr="000D6049">
        <w:rPr>
          <w:rFonts w:cs="Times New Roman"/>
        </w:rPr>
        <w:t>I2C</w:t>
      </w:r>
      <w:r w:rsidR="0000732D">
        <w:rPr>
          <w:rFonts w:cs="Times New Roman" w:hint="eastAsia"/>
        </w:rPr>
        <w:t>总线一般传输速度</w:t>
      </w:r>
      <w:r w:rsidR="0000732D">
        <w:rPr>
          <w:rFonts w:cs="Times New Roman"/>
        </w:rPr>
        <w:t>400</w:t>
      </w:r>
      <w:r w:rsidR="0000732D">
        <w:rPr>
          <w:rFonts w:cs="Times New Roman" w:hint="eastAsia"/>
        </w:rPr>
        <w:t>k</w:t>
      </w:r>
      <w:r w:rsidR="0000732D">
        <w:rPr>
          <w:rFonts w:cs="Times New Roman"/>
        </w:rPr>
        <w:t xml:space="preserve"> </w:t>
      </w:r>
      <w:r w:rsidR="0000732D">
        <w:rPr>
          <w:rFonts w:cs="Times New Roman" w:hint="eastAsia"/>
        </w:rPr>
        <w:t>bps</w:t>
      </w:r>
      <w:r w:rsidR="0000732D">
        <w:rPr>
          <w:rFonts w:cs="Times New Roman" w:hint="eastAsia"/>
        </w:rPr>
        <w:t>。</w:t>
      </w:r>
    </w:p>
    <w:p w14:paraId="182926E4" w14:textId="77777777" w:rsidR="000D6049" w:rsidRPr="000D6049" w:rsidRDefault="000D6049" w:rsidP="000D6049">
      <w:pPr>
        <w:rPr>
          <w:rFonts w:cs="Times New Roman"/>
        </w:rPr>
      </w:pPr>
    </w:p>
    <w:p w14:paraId="7DC5ACC0" w14:textId="77777777" w:rsidR="000D6049" w:rsidRPr="000D6049" w:rsidRDefault="000D6049" w:rsidP="000D6049">
      <w:pPr>
        <w:rPr>
          <w:rFonts w:cs="Times New Roman"/>
        </w:rPr>
      </w:pPr>
      <w:r w:rsidRPr="000D6049">
        <w:rPr>
          <w:rFonts w:cs="Times New Roman"/>
        </w:rPr>
        <w:t>开始信号：</w:t>
      </w:r>
      <w:r w:rsidRPr="000D6049">
        <w:rPr>
          <w:rFonts w:cs="Times New Roman"/>
        </w:rPr>
        <w:t>sda</w:t>
      </w:r>
      <w:r w:rsidRPr="000D6049">
        <w:rPr>
          <w:rFonts w:cs="Times New Roman"/>
        </w:rPr>
        <w:t>电平由高变低，</w:t>
      </w:r>
      <w:r w:rsidRPr="000D6049">
        <w:rPr>
          <w:rFonts w:cs="Times New Roman"/>
        </w:rPr>
        <w:t>scl</w:t>
      </w:r>
      <w:r w:rsidRPr="000D6049">
        <w:rPr>
          <w:rFonts w:cs="Times New Roman"/>
        </w:rPr>
        <w:t>电平由高变低</w:t>
      </w:r>
    </w:p>
    <w:p w14:paraId="23813D3C" w14:textId="4D3F0E98" w:rsidR="000D6049" w:rsidRPr="000D6049" w:rsidRDefault="000D6049" w:rsidP="000D6049">
      <w:pPr>
        <w:rPr>
          <w:rFonts w:cs="Times New Roman"/>
        </w:rPr>
      </w:pPr>
      <w:r w:rsidRPr="000D6049">
        <w:rPr>
          <w:rFonts w:cs="Times New Roman"/>
        </w:rPr>
        <w:t>结束信号：</w:t>
      </w:r>
      <w:r w:rsidRPr="000D6049">
        <w:rPr>
          <w:rFonts w:cs="Times New Roman"/>
        </w:rPr>
        <w:t>sda</w:t>
      </w:r>
      <w:r w:rsidRPr="000D6049">
        <w:rPr>
          <w:rFonts w:cs="Times New Roman"/>
        </w:rPr>
        <w:t>电平有低变高，</w:t>
      </w:r>
      <w:r w:rsidRPr="000D6049">
        <w:rPr>
          <w:rFonts w:cs="Times New Roman"/>
        </w:rPr>
        <w:t>scl</w:t>
      </w:r>
      <w:r w:rsidRPr="000D6049">
        <w:rPr>
          <w:rFonts w:cs="Times New Roman"/>
        </w:rPr>
        <w:t>电平</w:t>
      </w:r>
      <w:r w:rsidR="00EC1B4A">
        <w:rPr>
          <w:rFonts w:cs="Times New Roman" w:hint="eastAsia"/>
        </w:rPr>
        <w:t>由</w:t>
      </w:r>
      <w:r w:rsidRPr="000D6049">
        <w:rPr>
          <w:rFonts w:cs="Times New Roman"/>
        </w:rPr>
        <w:t>低变高</w:t>
      </w:r>
    </w:p>
    <w:p w14:paraId="3016E776" w14:textId="2C77361E" w:rsidR="000D6049" w:rsidRDefault="0000732D" w:rsidP="0000732D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463D8C3" wp14:editId="4D931A55">
            <wp:extent cx="5274310" cy="1348105"/>
            <wp:effectExtent l="0" t="0" r="2540" b="4445"/>
            <wp:docPr id="265123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232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F571" w14:textId="16397DD0" w:rsidR="0000732D" w:rsidRPr="000D6049" w:rsidRDefault="0000732D" w:rsidP="0000732D">
      <w:pPr>
        <w:jc w:val="center"/>
        <w:rPr>
          <w:rFonts w:cs="Times New Roman"/>
        </w:rPr>
      </w:pPr>
      <w:r w:rsidRPr="000D6049">
        <w:rPr>
          <w:rFonts w:cs="Times New Roman"/>
        </w:rPr>
        <w:t>I2C</w:t>
      </w:r>
      <w:r>
        <w:rPr>
          <w:rFonts w:cs="Times New Roman" w:hint="eastAsia"/>
        </w:rPr>
        <w:t>总线时序图</w:t>
      </w:r>
      <w:r>
        <w:rPr>
          <w:rFonts w:cs="Times New Roman" w:hint="eastAsia"/>
        </w:rPr>
        <w:t>_</w:t>
      </w:r>
      <w:r>
        <w:rPr>
          <w:rFonts w:cs="Times New Roman" w:hint="eastAsia"/>
        </w:rPr>
        <w:t>开始及结束标志</w:t>
      </w:r>
    </w:p>
    <w:p w14:paraId="77A4B0C1" w14:textId="371DE26C" w:rsidR="008154BD" w:rsidRPr="000D6049" w:rsidRDefault="000D6049" w:rsidP="000D6049">
      <w:pPr>
        <w:rPr>
          <w:rFonts w:cs="Times New Roman"/>
        </w:rPr>
      </w:pPr>
      <w:r w:rsidRPr="000D6049">
        <w:rPr>
          <w:rFonts w:cs="Times New Roman"/>
        </w:rPr>
        <w:t>根据</w:t>
      </w:r>
      <w:r w:rsidRPr="000D6049">
        <w:rPr>
          <w:rFonts w:cs="Times New Roman"/>
        </w:rPr>
        <w:t>sensor</w:t>
      </w:r>
      <w:r w:rsidRPr="000D6049">
        <w:rPr>
          <w:rFonts w:cs="Times New Roman"/>
        </w:rPr>
        <w:t>的</w:t>
      </w:r>
      <w:r w:rsidRPr="000D6049">
        <w:rPr>
          <w:rFonts w:cs="Times New Roman"/>
        </w:rPr>
        <w:t>spec</w:t>
      </w:r>
      <w:r w:rsidRPr="000D6049">
        <w:rPr>
          <w:rFonts w:cs="Times New Roman"/>
        </w:rPr>
        <w:t>文档或者</w:t>
      </w:r>
      <w:r w:rsidRPr="000D6049">
        <w:rPr>
          <w:rFonts w:cs="Times New Roman"/>
        </w:rPr>
        <w:t>datasheet</w:t>
      </w:r>
      <w:r w:rsidRPr="000D6049">
        <w:rPr>
          <w:rFonts w:cs="Times New Roman"/>
        </w:rPr>
        <w:t>，查看</w:t>
      </w:r>
      <w:r w:rsidRPr="000D6049">
        <w:rPr>
          <w:rFonts w:cs="Times New Roman"/>
        </w:rPr>
        <w:t>I2C</w:t>
      </w:r>
      <w:r w:rsidRPr="000D6049">
        <w:rPr>
          <w:rFonts w:cs="Times New Roman"/>
        </w:rPr>
        <w:t>的读写逻辑，一般对于</w:t>
      </w:r>
      <w:r w:rsidRPr="000D6049">
        <w:rPr>
          <w:rFonts w:cs="Times New Roman"/>
        </w:rPr>
        <w:t>res</w:t>
      </w:r>
      <w:r w:rsidRPr="000D6049">
        <w:rPr>
          <w:rFonts w:cs="Times New Roman"/>
        </w:rPr>
        <w:t>：</w:t>
      </w:r>
      <w:r w:rsidRPr="000D6049">
        <w:rPr>
          <w:rFonts w:cs="Times New Roman"/>
        </w:rPr>
        <w:t>8</w:t>
      </w:r>
      <w:r w:rsidRPr="000D6049">
        <w:rPr>
          <w:rFonts w:cs="Times New Roman"/>
        </w:rPr>
        <w:t>，</w:t>
      </w:r>
      <w:r w:rsidRPr="000D6049">
        <w:rPr>
          <w:rFonts w:cs="Times New Roman"/>
        </w:rPr>
        <w:t>data</w:t>
      </w:r>
      <w:r w:rsidRPr="000D6049">
        <w:rPr>
          <w:rFonts w:cs="Times New Roman"/>
        </w:rPr>
        <w:t>：</w:t>
      </w:r>
      <w:r w:rsidRPr="000D6049">
        <w:rPr>
          <w:rFonts w:cs="Times New Roman"/>
        </w:rPr>
        <w:t>8</w:t>
      </w:r>
      <w:r w:rsidRPr="000D6049">
        <w:rPr>
          <w:rFonts w:cs="Times New Roman"/>
        </w:rPr>
        <w:t>来说</w:t>
      </w:r>
    </w:p>
    <w:p w14:paraId="56DFB930" w14:textId="1D04F470" w:rsidR="000D6049" w:rsidRDefault="00120788" w:rsidP="000D6049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2222089" wp14:editId="2485ABD5">
            <wp:extent cx="5274310" cy="2350770"/>
            <wp:effectExtent l="0" t="0" r="2540" b="0"/>
            <wp:docPr id="16879300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30030" name="图片 16879300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5CCB" w14:textId="60907C4B" w:rsidR="00175E96" w:rsidRPr="000D6049" w:rsidRDefault="00175E96" w:rsidP="00175E96">
      <w:pPr>
        <w:pStyle w:val="3"/>
        <w:rPr>
          <w:rFonts w:eastAsia="宋体"/>
        </w:rPr>
      </w:pPr>
      <w:r w:rsidRPr="000D6049">
        <w:rPr>
          <w:rFonts w:eastAsia="宋体"/>
        </w:rPr>
        <w:t>1.</w:t>
      </w:r>
      <w:r>
        <w:rPr>
          <w:rFonts w:eastAsia="宋体"/>
        </w:rPr>
        <w:t>4</w:t>
      </w:r>
      <w:r w:rsidRPr="000D6049">
        <w:rPr>
          <w:rFonts w:eastAsia="宋体"/>
        </w:rPr>
        <w:t xml:space="preserve"> </w:t>
      </w:r>
      <w:r>
        <w:rPr>
          <w:rFonts w:eastAsia="宋体" w:hint="eastAsia"/>
        </w:rPr>
        <w:t>WDT</w:t>
      </w:r>
    </w:p>
    <w:p w14:paraId="70204447" w14:textId="31C2795E" w:rsidR="00175E96" w:rsidRDefault="00175E96" w:rsidP="00175E96">
      <w:pPr>
        <w:ind w:firstLine="480"/>
        <w:rPr>
          <w:rFonts w:cs="Times New Roman"/>
        </w:rPr>
      </w:pPr>
      <w:r>
        <w:rPr>
          <w:rFonts w:cs="Times New Roman" w:hint="eastAsia"/>
        </w:rPr>
        <w:t>WTD</w:t>
      </w:r>
      <w:r>
        <w:rPr>
          <w:rFonts w:cs="Times New Roman" w:hint="eastAsia"/>
        </w:rPr>
        <w:t>的全称是看门狗定时器（</w:t>
      </w:r>
      <w:r>
        <w:rPr>
          <w:rFonts w:cs="Times New Roman" w:hint="eastAsia"/>
        </w:rPr>
        <w:t>watchdog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timer</w:t>
      </w:r>
      <w:r>
        <w:rPr>
          <w:rFonts w:cs="Times New Roman" w:hint="eastAsia"/>
        </w:rPr>
        <w:t>），主要分为两类，一类是软件看门狗，一类是硬件看门狗。软件看门狗利用系统给出的定时器加以封装实现，硬件看门狗依赖于专门的硬件电路。</w:t>
      </w:r>
    </w:p>
    <w:p w14:paraId="28C8932A" w14:textId="46EEB4CB" w:rsidR="00175E96" w:rsidRDefault="00175E96" w:rsidP="00175E96">
      <w:pPr>
        <w:ind w:firstLine="480"/>
        <w:rPr>
          <w:rFonts w:cs="Times New Roman"/>
        </w:rPr>
      </w:pPr>
      <w:r>
        <w:rPr>
          <w:rFonts w:cs="Times New Roman" w:hint="eastAsia"/>
        </w:rPr>
        <w:t>看门狗的主要作用为：</w:t>
      </w:r>
      <w:r w:rsidR="008D1426">
        <w:rPr>
          <w:rFonts w:cs="Times New Roman" w:hint="eastAsia"/>
        </w:rPr>
        <w:t>确保整个系统正常运行，以及发生错误时的应对措施。</w:t>
      </w:r>
    </w:p>
    <w:p w14:paraId="04B844A1" w14:textId="1FE50DE4" w:rsidR="008D1426" w:rsidRDefault="00ED21DB" w:rsidP="008D1426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152A2D8" wp14:editId="4C8E7962">
            <wp:extent cx="5274310" cy="1464310"/>
            <wp:effectExtent l="0" t="0" r="2540" b="2540"/>
            <wp:docPr id="21015110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11037" name="图片 21015110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6D4D" w14:textId="299C77AA" w:rsidR="005D3982" w:rsidRDefault="005D3982" w:rsidP="008D1426">
      <w:pPr>
        <w:rPr>
          <w:rFonts w:cs="Times New Roman"/>
        </w:rPr>
      </w:pPr>
      <w:r>
        <w:rPr>
          <w:rFonts w:cs="Times New Roman" w:hint="eastAsia"/>
        </w:rPr>
        <w:t>以上图为例，对于单核多线程系统来说，其实整个系统还是趋向于单片机模式，系统执行步骤为：</w:t>
      </w:r>
    </w:p>
    <w:p w14:paraId="1FA385F0" w14:textId="5A111FCD" w:rsidR="005D3982" w:rsidRDefault="005D3982" w:rsidP="008D1426">
      <w:pPr>
        <w:rPr>
          <w:rFonts w:cs="Times New Roman"/>
        </w:rPr>
      </w:pPr>
      <w:r>
        <w:rPr>
          <w:rFonts w:cs="Times New Roman"/>
        </w:rPr>
        <w:t xml:space="preserve">    1</w:t>
      </w:r>
      <w:r>
        <w:rPr>
          <w:rFonts w:cs="Times New Roman" w:hint="eastAsia"/>
        </w:rPr>
        <w:t>）系统初始化，初始化系统级参数；</w:t>
      </w:r>
    </w:p>
    <w:p w14:paraId="6F7F9DA0" w14:textId="252DF264" w:rsidR="005D3982" w:rsidRDefault="005D3982" w:rsidP="005D3982">
      <w:pPr>
        <w:ind w:firstLine="480"/>
        <w:rPr>
          <w:rFonts w:cs="Times New Roman"/>
        </w:rPr>
      </w:pPr>
      <w:r>
        <w:rPr>
          <w:rFonts w:cs="Times New Roman"/>
        </w:rPr>
        <w:lastRenderedPageBreak/>
        <w:t>2</w:t>
      </w:r>
      <w:r>
        <w:rPr>
          <w:rFonts w:cs="Times New Roman" w:hint="eastAsia"/>
        </w:rPr>
        <w:t>）创建线程，本例中为创建看门狗线程并设置喂狗时间、创建线程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并运行、创建线程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并运行、创建线程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并运行，共创建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个线程，且多线程执行顺序为</w:t>
      </w:r>
      <w:r>
        <w:rPr>
          <w:rFonts w:cs="Times New Roman" w:hint="eastAsia"/>
        </w:rPr>
        <w:t>WDT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Thread</w:t>
      </w:r>
      <w:r>
        <w:rPr>
          <w:rFonts w:cs="Times New Roman"/>
        </w:rPr>
        <w:t>1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Thread</w:t>
      </w:r>
      <w:r>
        <w:rPr>
          <w:rFonts w:cs="Times New Roman"/>
        </w:rPr>
        <w:t>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Thread</w:t>
      </w:r>
      <w:r>
        <w:rPr>
          <w:rFonts w:cs="Times New Roman"/>
        </w:rPr>
        <w:t>3</w:t>
      </w:r>
      <w:r w:rsidR="007119AB">
        <w:rPr>
          <w:rFonts w:cs="Times New Roman" w:hint="eastAsia"/>
        </w:rPr>
        <w:t>；</w:t>
      </w:r>
    </w:p>
    <w:p w14:paraId="3DFC8160" w14:textId="382216A3" w:rsidR="005D3982" w:rsidRDefault="005D3982" w:rsidP="005D3982">
      <w:pPr>
        <w:ind w:firstLine="480"/>
        <w:rPr>
          <w:rFonts w:cs="Times New Roman"/>
        </w:rPr>
      </w:pPr>
      <w:r>
        <w:rPr>
          <w:rFonts w:cs="Times New Roman"/>
        </w:rPr>
        <w:t>3</w:t>
      </w:r>
      <w:r>
        <w:rPr>
          <w:rFonts w:cs="Times New Roman" w:hint="eastAsia"/>
        </w:rPr>
        <w:t>）当系统分配的时间片（以</w:t>
      </w:r>
      <w:r>
        <w:rPr>
          <w:rFonts w:cs="Times New Roman" w:hint="eastAsia"/>
        </w:rPr>
        <w:t>5</w:t>
      </w:r>
      <w:r>
        <w:rPr>
          <w:rFonts w:cs="Times New Roman"/>
        </w:rPr>
        <w:t>0</w:t>
      </w:r>
      <w:r>
        <w:rPr>
          <w:rFonts w:cs="Times New Roman" w:hint="eastAsia"/>
        </w:rPr>
        <w:t>ms</w:t>
      </w:r>
      <w:r>
        <w:rPr>
          <w:rFonts w:cs="Times New Roman" w:hint="eastAsia"/>
        </w:rPr>
        <w:t>为例）被</w:t>
      </w:r>
      <w:r>
        <w:rPr>
          <w:rFonts w:cs="Times New Roman" w:hint="eastAsia"/>
        </w:rPr>
        <w:t>Thread</w:t>
      </w:r>
      <w:r>
        <w:rPr>
          <w:rFonts w:cs="Times New Roman"/>
        </w:rPr>
        <w:t>3</w:t>
      </w:r>
      <w:r>
        <w:rPr>
          <w:rFonts w:cs="Times New Roman" w:hint="eastAsia"/>
        </w:rPr>
        <w:t>用完后，系统分配新的时间片给到</w:t>
      </w:r>
      <w:r>
        <w:rPr>
          <w:rFonts w:cs="Times New Roman" w:hint="eastAsia"/>
        </w:rPr>
        <w:t>WTD</w:t>
      </w:r>
      <w:r>
        <w:rPr>
          <w:rFonts w:cs="Times New Roman" w:hint="eastAsia"/>
        </w:rPr>
        <w:t>，并执行</w:t>
      </w:r>
      <w:r w:rsidR="007119AB">
        <w:rPr>
          <w:rFonts w:cs="Times New Roman" w:hint="eastAsia"/>
        </w:rPr>
        <w:t>WatchDog</w:t>
      </w:r>
      <w:r w:rsidR="007119AB">
        <w:rPr>
          <w:rFonts w:cs="Times New Roman"/>
        </w:rPr>
        <w:t xml:space="preserve"> </w:t>
      </w:r>
      <w:r w:rsidR="007119AB">
        <w:rPr>
          <w:rFonts w:cs="Times New Roman" w:hint="eastAsia"/>
        </w:rPr>
        <w:t>Timer</w:t>
      </w:r>
      <w:r w:rsidR="007119AB">
        <w:rPr>
          <w:rFonts w:cs="Times New Roman"/>
        </w:rPr>
        <w:t xml:space="preserve"> </w:t>
      </w:r>
      <w:r w:rsidR="007119AB">
        <w:rPr>
          <w:rFonts w:cs="Times New Roman" w:hint="eastAsia"/>
        </w:rPr>
        <w:t>Feed</w:t>
      </w:r>
      <w:r w:rsidR="007119AB">
        <w:rPr>
          <w:rFonts w:cs="Times New Roman" w:hint="eastAsia"/>
        </w:rPr>
        <w:t>动作，然后</w:t>
      </w:r>
      <w:r w:rsidR="007119AB">
        <w:rPr>
          <w:rFonts w:cs="Times New Roman" w:hint="eastAsia"/>
        </w:rPr>
        <w:t>WDT</w:t>
      </w:r>
      <w:r w:rsidR="007119AB">
        <w:rPr>
          <w:rFonts w:cs="Times New Roman" w:hint="eastAsia"/>
        </w:rPr>
        <w:t>重置内部“滴答数”，若</w:t>
      </w:r>
      <w:r w:rsidR="007119AB">
        <w:rPr>
          <w:rFonts w:cs="Times New Roman" w:hint="eastAsia"/>
        </w:rPr>
        <w:t>5</w:t>
      </w:r>
      <w:r w:rsidR="007119AB">
        <w:rPr>
          <w:rFonts w:cs="Times New Roman"/>
        </w:rPr>
        <w:t>0</w:t>
      </w:r>
      <w:r w:rsidR="007119AB">
        <w:rPr>
          <w:rFonts w:cs="Times New Roman" w:hint="eastAsia"/>
        </w:rPr>
        <w:t>ms</w:t>
      </w:r>
      <w:r w:rsidR="007119AB">
        <w:rPr>
          <w:rFonts w:cs="Times New Roman" w:hint="eastAsia"/>
        </w:rPr>
        <w:t>并用完，</w:t>
      </w:r>
      <w:r w:rsidR="007119AB">
        <w:rPr>
          <w:rFonts w:cs="Times New Roman" w:hint="eastAsia"/>
        </w:rPr>
        <w:t>WDT</w:t>
      </w:r>
      <w:r w:rsidR="007119AB">
        <w:rPr>
          <w:rFonts w:cs="Times New Roman" w:hint="eastAsia"/>
        </w:rPr>
        <w:t>线程自己放弃</w:t>
      </w:r>
      <w:r w:rsidR="007119AB">
        <w:rPr>
          <w:rFonts w:cs="Times New Roman" w:hint="eastAsia"/>
        </w:rPr>
        <w:t>CPU</w:t>
      </w:r>
      <w:r w:rsidR="007119AB">
        <w:rPr>
          <w:rFonts w:cs="Times New Roman" w:hint="eastAsia"/>
        </w:rPr>
        <w:t>，</w:t>
      </w:r>
      <w:r w:rsidR="007119AB">
        <w:rPr>
          <w:rFonts w:cs="Times New Roman" w:hint="eastAsia"/>
        </w:rPr>
        <w:t>CPU</w:t>
      </w:r>
      <w:r w:rsidR="007119AB">
        <w:rPr>
          <w:rFonts w:cs="Times New Roman" w:hint="eastAsia"/>
        </w:rPr>
        <w:t>分配时间片给到</w:t>
      </w:r>
      <w:r w:rsidR="007119AB">
        <w:rPr>
          <w:rFonts w:cs="Times New Roman" w:hint="eastAsia"/>
        </w:rPr>
        <w:t>Thread</w:t>
      </w:r>
      <w:r w:rsidR="007119AB">
        <w:rPr>
          <w:rFonts w:cs="Times New Roman"/>
        </w:rPr>
        <w:t>1</w:t>
      </w:r>
      <w:r w:rsidR="007119AB">
        <w:rPr>
          <w:rFonts w:cs="Times New Roman" w:hint="eastAsia"/>
        </w:rPr>
        <w:t>；</w:t>
      </w:r>
    </w:p>
    <w:p w14:paraId="7B7E34E7" w14:textId="77777777" w:rsidR="009B4691" w:rsidRDefault="007119AB" w:rsidP="005D3982">
      <w:pPr>
        <w:ind w:firstLine="480"/>
        <w:rPr>
          <w:rFonts w:cs="Times New Roman"/>
        </w:rPr>
      </w:pPr>
      <w:r>
        <w:rPr>
          <w:rFonts w:cs="Times New Roman" w:hint="eastAsia"/>
        </w:rPr>
        <w:t>4</w:t>
      </w:r>
      <w:r>
        <w:rPr>
          <w:rFonts w:cs="Times New Roman" w:hint="eastAsia"/>
        </w:rPr>
        <w:t>）当发生一次异常时，例如在执行</w:t>
      </w:r>
      <w:r>
        <w:rPr>
          <w:rFonts w:cs="Times New Roman" w:hint="eastAsia"/>
        </w:rPr>
        <w:t>Thread</w:t>
      </w:r>
      <w:r>
        <w:rPr>
          <w:rFonts w:cs="Times New Roman"/>
        </w:rPr>
        <w:t>1</w:t>
      </w:r>
      <w:r>
        <w:rPr>
          <w:rFonts w:cs="Times New Roman" w:hint="eastAsia"/>
        </w:rPr>
        <w:t>时整个系统崩溃了（比如内存泄漏或者物理资源耗尽），此时程序不能</w:t>
      </w:r>
      <w:r w:rsidR="00ED21DB">
        <w:rPr>
          <w:rFonts w:cs="Times New Roman" w:hint="eastAsia"/>
        </w:rPr>
        <w:t>进行喂狗</w:t>
      </w:r>
      <w:r>
        <w:rPr>
          <w:rFonts w:cs="Times New Roman" w:hint="eastAsia"/>
        </w:rPr>
        <w:t>，当设置的喂狗时间达到之后，看门狗线程未检测到喂狗动作，“滴答数”耗尽，</w:t>
      </w:r>
      <w:r w:rsidR="00ED21DB">
        <w:rPr>
          <w:rFonts w:cs="Times New Roman" w:hint="eastAsia"/>
        </w:rPr>
        <w:t>默认系统崩溃，</w:t>
      </w:r>
      <w:r>
        <w:rPr>
          <w:rFonts w:cs="Times New Roman" w:hint="eastAsia"/>
        </w:rPr>
        <w:t>此时执行</w:t>
      </w:r>
      <w:r>
        <w:rPr>
          <w:rFonts w:cs="Times New Roman" w:hint="eastAsia"/>
        </w:rPr>
        <w:t>reboot</w:t>
      </w:r>
      <w:r>
        <w:rPr>
          <w:rFonts w:cs="Times New Roman" w:hint="eastAsia"/>
        </w:rPr>
        <w:t>动作，重启整个系统。</w:t>
      </w:r>
    </w:p>
    <w:p w14:paraId="36E75C29" w14:textId="7451A6F0" w:rsidR="00C0163A" w:rsidRPr="005D3982" w:rsidRDefault="00784D4B" w:rsidP="005D3982">
      <w:pPr>
        <w:ind w:firstLine="480"/>
        <w:rPr>
          <w:rFonts w:cs="Times New Roman"/>
        </w:rPr>
      </w:pPr>
      <w:r>
        <w:rPr>
          <w:rFonts w:cs="Times New Roman" w:hint="eastAsia"/>
        </w:rPr>
        <w:t>注意，看门狗一般情况下是独立于整个系统之外。</w:t>
      </w:r>
      <w:r w:rsidR="00C0163A">
        <w:rPr>
          <w:rFonts w:cs="Times New Roman" w:hint="eastAsia"/>
        </w:rPr>
        <w:t>WDT</w:t>
      </w:r>
      <w:r w:rsidR="00C0163A">
        <w:rPr>
          <w:rFonts w:cs="Times New Roman" w:hint="eastAsia"/>
        </w:rPr>
        <w:t>对于保障整个系统的稳定性和自动恢复能力至关重要，尤其是复杂系统。</w:t>
      </w:r>
    </w:p>
    <w:p w14:paraId="5FD03CA4" w14:textId="7722A537" w:rsidR="000D6049" w:rsidRPr="000D6049" w:rsidRDefault="000D6049" w:rsidP="000D6049">
      <w:pPr>
        <w:pStyle w:val="2"/>
        <w:rPr>
          <w:rFonts w:eastAsia="宋体"/>
        </w:rPr>
      </w:pPr>
      <w:r w:rsidRPr="000D6049">
        <w:rPr>
          <w:rFonts w:eastAsia="宋体"/>
        </w:rPr>
        <w:t>2. pipeline &amp; 3A</w:t>
      </w:r>
    </w:p>
    <w:p w14:paraId="14EA4BE3" w14:textId="77777777" w:rsidR="000D6049" w:rsidRPr="000D6049" w:rsidRDefault="000D6049" w:rsidP="000D6049">
      <w:pPr>
        <w:pStyle w:val="3"/>
        <w:rPr>
          <w:rStyle w:val="30"/>
          <w:rFonts w:eastAsiaTheme="minorEastAsia"/>
          <w:b/>
          <w:bCs/>
        </w:rPr>
      </w:pPr>
      <w:r w:rsidRPr="000D6049">
        <w:rPr>
          <w:rStyle w:val="30"/>
          <w:b/>
          <w:bCs/>
        </w:rPr>
        <w:t xml:space="preserve">2.1 RAW data </w:t>
      </w:r>
    </w:p>
    <w:p w14:paraId="52B34BC6" w14:textId="11FF9455" w:rsidR="000D6049" w:rsidRPr="000D6049" w:rsidRDefault="000D6049" w:rsidP="000D6049">
      <w:pPr>
        <w:rPr>
          <w:rFonts w:cs="Times New Roman"/>
        </w:rPr>
      </w:pPr>
      <w:r w:rsidRPr="000D6049">
        <w:t>//</w:t>
      </w:r>
      <w:r w:rsidRPr="000D6049">
        <w:t>解决</w:t>
      </w:r>
      <w:r w:rsidRPr="000D6049">
        <w:t>sensor</w:t>
      </w:r>
      <w:r w:rsidRPr="000D6049">
        <w:t>自身硬件导致问题，如黑电平（</w:t>
      </w:r>
      <w:r w:rsidRPr="000D6049">
        <w:t>Black Level Correction</w:t>
      </w:r>
      <w:r w:rsidRPr="000D6049">
        <w:t>，</w:t>
      </w:r>
      <w:r w:rsidRPr="000D6049">
        <w:t>BLC</w:t>
      </w:r>
      <w:r w:rsidRPr="000D6049">
        <w:t>）、</w:t>
      </w:r>
      <w:r w:rsidRPr="000D6049">
        <w:rPr>
          <w:rFonts w:cs="Times New Roman"/>
        </w:rPr>
        <w:t>固定噪声（</w:t>
      </w:r>
      <w:r w:rsidRPr="000D6049">
        <w:rPr>
          <w:rFonts w:cs="Times New Roman"/>
        </w:rPr>
        <w:t>Fixed-Pattern Noise</w:t>
      </w:r>
      <w:r w:rsidRPr="000D6049">
        <w:rPr>
          <w:rFonts w:cs="Times New Roman"/>
        </w:rPr>
        <w:t>，</w:t>
      </w:r>
      <w:r w:rsidRPr="000D6049">
        <w:rPr>
          <w:rFonts w:cs="Times New Roman"/>
        </w:rPr>
        <w:t>FPN</w:t>
      </w:r>
      <w:r w:rsidRPr="000D6049">
        <w:rPr>
          <w:rFonts w:cs="Times New Roman"/>
        </w:rPr>
        <w:t>）、镜头阴影矫正（</w:t>
      </w:r>
      <w:r w:rsidRPr="000D6049">
        <w:rPr>
          <w:rFonts w:cs="Times New Roman"/>
        </w:rPr>
        <w:t>Lens Shield Correction</w:t>
      </w:r>
      <w:r w:rsidRPr="000D6049">
        <w:rPr>
          <w:rFonts w:cs="Times New Roman"/>
        </w:rPr>
        <w:t>，</w:t>
      </w:r>
      <w:r w:rsidRPr="000D6049">
        <w:rPr>
          <w:rFonts w:cs="Times New Roman"/>
        </w:rPr>
        <w:t>LSC</w:t>
      </w:r>
      <w:r w:rsidRPr="000D6049">
        <w:rPr>
          <w:rFonts w:cs="Times New Roman"/>
        </w:rPr>
        <w:t>）、镜头畸变矫正（</w:t>
      </w:r>
      <w:r w:rsidRPr="000D6049">
        <w:rPr>
          <w:rFonts w:cs="Times New Roman"/>
        </w:rPr>
        <w:t>Lens Distortion Correction</w:t>
      </w:r>
      <w:r w:rsidRPr="000D6049">
        <w:rPr>
          <w:rFonts w:cs="Times New Roman"/>
        </w:rPr>
        <w:t>，</w:t>
      </w:r>
      <w:r w:rsidRPr="000D6049">
        <w:rPr>
          <w:rFonts w:cs="Times New Roman"/>
        </w:rPr>
        <w:t>LDC</w:t>
      </w:r>
      <w:r w:rsidRPr="000D6049">
        <w:rPr>
          <w:rFonts w:cs="Times New Roman"/>
        </w:rPr>
        <w:t>）、坏点矫正（</w:t>
      </w:r>
      <w:r w:rsidRPr="000D6049">
        <w:rPr>
          <w:rFonts w:cs="Times New Roman"/>
        </w:rPr>
        <w:t>Defective Pixel Correction</w:t>
      </w:r>
      <w:r w:rsidRPr="000D6049">
        <w:rPr>
          <w:rFonts w:cs="Times New Roman"/>
        </w:rPr>
        <w:t>，</w:t>
      </w:r>
      <w:r w:rsidRPr="000D6049">
        <w:rPr>
          <w:rFonts w:cs="Times New Roman"/>
        </w:rPr>
        <w:t xml:space="preserve">DPC </w:t>
      </w:r>
      <w:r w:rsidRPr="000D6049">
        <w:rPr>
          <w:rFonts w:cs="Times New Roman"/>
        </w:rPr>
        <w:t>）</w:t>
      </w:r>
    </w:p>
    <w:p w14:paraId="436ECFDC" w14:textId="77777777" w:rsidR="000D6049" w:rsidRPr="000D6049" w:rsidRDefault="000D6049" w:rsidP="000D6049">
      <w:pPr>
        <w:rPr>
          <w:rFonts w:cs="Times New Roman"/>
        </w:rPr>
      </w:pPr>
      <w:r w:rsidRPr="000D6049">
        <w:rPr>
          <w:rFonts w:cs="Times New Roman"/>
        </w:rPr>
        <w:t xml:space="preserve">2.1.1 </w:t>
      </w:r>
      <w:r w:rsidRPr="000D6049">
        <w:rPr>
          <w:rFonts w:cs="Times New Roman"/>
        </w:rPr>
        <w:t>黑电平（</w:t>
      </w:r>
      <w:r w:rsidRPr="000D6049">
        <w:rPr>
          <w:rFonts w:cs="Times New Roman"/>
        </w:rPr>
        <w:t>Black Level Correction</w:t>
      </w:r>
      <w:r w:rsidRPr="000D6049">
        <w:rPr>
          <w:rFonts w:cs="Times New Roman"/>
        </w:rPr>
        <w:t>，</w:t>
      </w:r>
      <w:r w:rsidRPr="000D6049">
        <w:rPr>
          <w:rFonts w:cs="Times New Roman"/>
        </w:rPr>
        <w:t>BLC</w:t>
      </w:r>
      <w:r w:rsidRPr="000D6049">
        <w:rPr>
          <w:rFonts w:cs="Times New Roman"/>
        </w:rPr>
        <w:t>）</w:t>
      </w:r>
    </w:p>
    <w:p w14:paraId="01339011" w14:textId="77777777" w:rsidR="005012C1" w:rsidRDefault="000D6049" w:rsidP="000D6049">
      <w:pPr>
        <w:rPr>
          <w:rFonts w:cs="Times New Roman"/>
        </w:rPr>
      </w:pPr>
      <w:r w:rsidRPr="000D6049">
        <w:rPr>
          <w:rFonts w:cs="Times New Roman"/>
        </w:rPr>
        <w:t xml:space="preserve">2.1.2 </w:t>
      </w:r>
      <w:r w:rsidR="005012C1" w:rsidRPr="000D6049">
        <w:rPr>
          <w:rFonts w:cs="Times New Roman"/>
        </w:rPr>
        <w:t>坏点矫正（</w:t>
      </w:r>
      <w:r w:rsidR="005012C1" w:rsidRPr="000D6049">
        <w:rPr>
          <w:rFonts w:cs="Times New Roman"/>
        </w:rPr>
        <w:t>Defective Pixel Correction</w:t>
      </w:r>
      <w:r w:rsidR="005012C1" w:rsidRPr="000D6049">
        <w:rPr>
          <w:rFonts w:cs="Times New Roman"/>
        </w:rPr>
        <w:t>，</w:t>
      </w:r>
      <w:r w:rsidR="005012C1" w:rsidRPr="000D6049">
        <w:rPr>
          <w:rFonts w:cs="Times New Roman"/>
        </w:rPr>
        <w:t xml:space="preserve">DPC </w:t>
      </w:r>
      <w:r w:rsidR="005012C1" w:rsidRPr="000D6049">
        <w:rPr>
          <w:rFonts w:cs="Times New Roman"/>
        </w:rPr>
        <w:t>）</w:t>
      </w:r>
    </w:p>
    <w:p w14:paraId="78F6A28F" w14:textId="77777777" w:rsidR="005012C1" w:rsidRDefault="005012C1" w:rsidP="000D6049">
      <w:pPr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 xml:space="preserve">.1.3 </w:t>
      </w:r>
      <w:r>
        <w:rPr>
          <w:rFonts w:cs="Times New Roman" w:hint="eastAsia"/>
        </w:rPr>
        <w:t>绿通道平衡（</w:t>
      </w:r>
      <w:r>
        <w:rPr>
          <w:rFonts w:cs="Times New Roman" w:hint="eastAsia"/>
        </w:rPr>
        <w:t>Green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Balance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 xml:space="preserve"> GB</w:t>
      </w:r>
      <w:r>
        <w:rPr>
          <w:rFonts w:cs="Times New Roman" w:hint="eastAsia"/>
        </w:rPr>
        <w:t>）</w:t>
      </w:r>
    </w:p>
    <w:p w14:paraId="77C2B45D" w14:textId="7DC38D88" w:rsidR="000D6049" w:rsidRPr="000D6049" w:rsidRDefault="000D6049" w:rsidP="000D6049">
      <w:pPr>
        <w:rPr>
          <w:rFonts w:cs="Times New Roman"/>
        </w:rPr>
      </w:pPr>
      <w:r w:rsidRPr="000D6049">
        <w:rPr>
          <w:rFonts w:cs="Times New Roman"/>
        </w:rPr>
        <w:t>2.1.</w:t>
      </w:r>
      <w:r w:rsidR="005012C1">
        <w:rPr>
          <w:rFonts w:cs="Times New Roman"/>
        </w:rPr>
        <w:t>4</w:t>
      </w:r>
      <w:r w:rsidRPr="000D6049">
        <w:rPr>
          <w:rFonts w:cs="Times New Roman"/>
        </w:rPr>
        <w:t xml:space="preserve"> </w:t>
      </w:r>
      <w:r w:rsidRPr="000D6049">
        <w:rPr>
          <w:rFonts w:cs="Times New Roman"/>
        </w:rPr>
        <w:t>镜头阴影矫正（</w:t>
      </w:r>
      <w:r w:rsidRPr="000D6049">
        <w:rPr>
          <w:rFonts w:cs="Times New Roman"/>
        </w:rPr>
        <w:t>Lens Shield Correction</w:t>
      </w:r>
      <w:r w:rsidRPr="000D6049">
        <w:rPr>
          <w:rFonts w:cs="Times New Roman"/>
        </w:rPr>
        <w:t>，</w:t>
      </w:r>
      <w:r w:rsidRPr="000D6049">
        <w:rPr>
          <w:rFonts w:cs="Times New Roman"/>
        </w:rPr>
        <w:t>LSC</w:t>
      </w:r>
      <w:r w:rsidRPr="000D6049">
        <w:rPr>
          <w:rFonts w:cs="Times New Roman"/>
        </w:rPr>
        <w:t>）</w:t>
      </w:r>
    </w:p>
    <w:p w14:paraId="5C391616" w14:textId="77777777" w:rsidR="005012C1" w:rsidRPr="000D6049" w:rsidRDefault="000D6049" w:rsidP="005012C1">
      <w:pPr>
        <w:rPr>
          <w:rFonts w:cs="Times New Roman"/>
        </w:rPr>
      </w:pPr>
      <w:r w:rsidRPr="000D6049">
        <w:rPr>
          <w:rFonts w:cs="Times New Roman"/>
        </w:rPr>
        <w:t xml:space="preserve">2.1.5 </w:t>
      </w:r>
      <w:r w:rsidR="005012C1" w:rsidRPr="000D6049">
        <w:rPr>
          <w:rFonts w:cs="Times New Roman"/>
        </w:rPr>
        <w:t>固定噪声（</w:t>
      </w:r>
      <w:r w:rsidR="005012C1" w:rsidRPr="000D6049">
        <w:rPr>
          <w:rFonts w:cs="Times New Roman"/>
        </w:rPr>
        <w:t>Fixed-Pattern Noise</w:t>
      </w:r>
      <w:r w:rsidR="005012C1" w:rsidRPr="000D6049">
        <w:rPr>
          <w:rFonts w:cs="Times New Roman"/>
        </w:rPr>
        <w:t>，</w:t>
      </w:r>
      <w:r w:rsidR="005012C1" w:rsidRPr="000D6049">
        <w:rPr>
          <w:rFonts w:cs="Times New Roman"/>
        </w:rPr>
        <w:t>FPN</w:t>
      </w:r>
      <w:r w:rsidR="005012C1" w:rsidRPr="000D6049">
        <w:rPr>
          <w:rFonts w:cs="Times New Roman"/>
        </w:rPr>
        <w:t>）</w:t>
      </w:r>
    </w:p>
    <w:p w14:paraId="070AB925" w14:textId="449F1B29" w:rsidR="000D6049" w:rsidRDefault="005012C1" w:rsidP="000D6049">
      <w:pPr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 xml:space="preserve">.1.6 </w:t>
      </w:r>
      <w:r>
        <w:rPr>
          <w:rFonts w:cs="Times New Roman" w:hint="eastAsia"/>
        </w:rPr>
        <w:t>GAIN</w:t>
      </w:r>
    </w:p>
    <w:p w14:paraId="297C30D9" w14:textId="1D2263E8" w:rsidR="005012C1" w:rsidRDefault="005012C1" w:rsidP="000D6049">
      <w:pPr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>.1.7 3</w:t>
      </w:r>
      <w:r>
        <w:rPr>
          <w:rFonts w:cs="Times New Roman" w:hint="eastAsia"/>
        </w:rPr>
        <w:t>DNR</w:t>
      </w:r>
      <w:r>
        <w:rPr>
          <w:rFonts w:cs="Times New Roman"/>
        </w:rPr>
        <w:t>/2DNR</w:t>
      </w:r>
    </w:p>
    <w:p w14:paraId="290044F1" w14:textId="4F6CF32A" w:rsidR="005012C1" w:rsidRPr="000D6049" w:rsidRDefault="005012C1" w:rsidP="000D6049">
      <w:pPr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>.1.8 WB</w:t>
      </w:r>
    </w:p>
    <w:p w14:paraId="416D7989" w14:textId="77777777" w:rsidR="000D6049" w:rsidRPr="000D6049" w:rsidRDefault="000D6049" w:rsidP="000D6049">
      <w:pPr>
        <w:rPr>
          <w:rFonts w:cs="Times New Roman"/>
        </w:rPr>
      </w:pPr>
    </w:p>
    <w:p w14:paraId="1FDC6659" w14:textId="77777777" w:rsidR="000D6049" w:rsidRPr="005012C1" w:rsidRDefault="000D6049" w:rsidP="000D6049">
      <w:pPr>
        <w:rPr>
          <w:rFonts w:cs="Times New Roman"/>
          <w:color w:val="FF0000"/>
        </w:rPr>
      </w:pPr>
      <w:r w:rsidRPr="005012C1">
        <w:rPr>
          <w:rFonts w:cs="Times New Roman"/>
          <w:color w:val="FF0000"/>
          <w:highlight w:val="yellow"/>
        </w:rPr>
        <w:t>去马赛克</w:t>
      </w:r>
      <w:r w:rsidRPr="005012C1">
        <w:rPr>
          <w:rFonts w:cs="Times New Roman"/>
          <w:color w:val="FF0000"/>
          <w:highlight w:val="yellow"/>
        </w:rPr>
        <w:t>Demosaic/CFA</w:t>
      </w:r>
      <w:r w:rsidRPr="005012C1">
        <w:rPr>
          <w:rFonts w:cs="Times New Roman"/>
          <w:color w:val="FF0000"/>
          <w:highlight w:val="yellow"/>
        </w:rPr>
        <w:t>插值（</w:t>
      </w:r>
      <w:r w:rsidRPr="005012C1">
        <w:rPr>
          <w:rFonts w:cs="Times New Roman"/>
          <w:color w:val="FF0000"/>
          <w:highlight w:val="yellow"/>
        </w:rPr>
        <w:t>Color Filter Array</w:t>
      </w:r>
      <w:r w:rsidRPr="005012C1">
        <w:rPr>
          <w:rFonts w:cs="Times New Roman"/>
          <w:color w:val="FF0000"/>
          <w:highlight w:val="yellow"/>
        </w:rPr>
        <w:t>，</w:t>
      </w:r>
      <w:r w:rsidRPr="005012C1">
        <w:rPr>
          <w:rFonts w:cs="Times New Roman"/>
          <w:color w:val="FF0000"/>
          <w:highlight w:val="yellow"/>
        </w:rPr>
        <w:t>CFA</w:t>
      </w:r>
      <w:r w:rsidRPr="005012C1">
        <w:rPr>
          <w:rFonts w:cs="Times New Roman"/>
          <w:color w:val="FF0000"/>
          <w:highlight w:val="yellow"/>
        </w:rPr>
        <w:t>）</w:t>
      </w:r>
    </w:p>
    <w:p w14:paraId="654F152F" w14:textId="77777777" w:rsidR="000D6049" w:rsidRPr="000D6049" w:rsidRDefault="000D6049" w:rsidP="000D6049">
      <w:pPr>
        <w:rPr>
          <w:rFonts w:cs="Times New Roman"/>
        </w:rPr>
      </w:pPr>
    </w:p>
    <w:p w14:paraId="25EC9666" w14:textId="77777777" w:rsidR="000D6049" w:rsidRDefault="000D6049" w:rsidP="000D6049">
      <w:pPr>
        <w:pStyle w:val="3"/>
        <w:rPr>
          <w:rFonts w:eastAsia="宋体"/>
        </w:rPr>
      </w:pPr>
      <w:r w:rsidRPr="000D6049">
        <w:rPr>
          <w:rFonts w:eastAsia="宋体"/>
        </w:rPr>
        <w:lastRenderedPageBreak/>
        <w:t>2.2 RGB data //</w:t>
      </w:r>
      <w:r w:rsidRPr="000D6049">
        <w:rPr>
          <w:rFonts w:eastAsia="宋体"/>
        </w:rPr>
        <w:t>色度域降噪</w:t>
      </w:r>
      <w:r w:rsidRPr="000D6049">
        <w:rPr>
          <w:rFonts w:eastAsia="宋体"/>
        </w:rPr>
        <w:t xml:space="preserve"> CGAMMA</w:t>
      </w:r>
    </w:p>
    <w:p w14:paraId="60105CCA" w14:textId="18EC51F4" w:rsidR="005012C1" w:rsidRDefault="005012C1" w:rsidP="005012C1"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高光恢复（，</w:t>
      </w:r>
      <w:r>
        <w:rPr>
          <w:rFonts w:hint="eastAsia"/>
        </w:rPr>
        <w:t>HLR</w:t>
      </w:r>
      <w:r>
        <w:rPr>
          <w:rFonts w:hint="eastAsia"/>
        </w:rPr>
        <w:t>）</w:t>
      </w:r>
    </w:p>
    <w:p w14:paraId="45EE8BFB" w14:textId="58217868" w:rsidR="005012C1" w:rsidRDefault="005012C1" w:rsidP="005012C1"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CCM</w:t>
      </w:r>
      <w:r>
        <w:rPr>
          <w:rFonts w:hint="eastAsia"/>
        </w:rPr>
        <w:t>色彩矩阵</w:t>
      </w:r>
    </w:p>
    <w:p w14:paraId="20392940" w14:textId="17DD6131" w:rsidR="005012C1" w:rsidRPr="005012C1" w:rsidRDefault="005012C1" w:rsidP="005012C1"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CGAMMA</w:t>
      </w:r>
      <w:r>
        <w:rPr>
          <w:rFonts w:hint="eastAsia"/>
        </w:rPr>
        <w:t>色度域降噪</w:t>
      </w:r>
    </w:p>
    <w:p w14:paraId="0052973B" w14:textId="5973E474" w:rsidR="000D6049" w:rsidRPr="005012C1" w:rsidRDefault="000D6049" w:rsidP="000D6049">
      <w:pPr>
        <w:rPr>
          <w:rFonts w:cs="Times New Roman"/>
          <w:color w:val="FF0000"/>
        </w:rPr>
      </w:pPr>
      <w:r w:rsidRPr="005012C1">
        <w:rPr>
          <w:rFonts w:cs="Times New Roman"/>
          <w:color w:val="FF0000"/>
          <w:highlight w:val="yellow"/>
        </w:rPr>
        <w:t>RGB2Y</w:t>
      </w:r>
      <w:r w:rsidR="005012C1">
        <w:rPr>
          <w:rFonts w:cs="Times New Roman" w:hint="eastAsia"/>
          <w:color w:val="FF0000"/>
          <w:highlight w:val="yellow"/>
        </w:rPr>
        <w:t>C</w:t>
      </w:r>
      <w:r w:rsidR="005012C1">
        <w:rPr>
          <w:rFonts w:cs="Times New Roman" w:hint="eastAsia"/>
          <w:color w:val="FF0000"/>
          <w:highlight w:val="yellow"/>
        </w:rPr>
        <w:t>（</w:t>
      </w:r>
      <w:r w:rsidR="005012C1">
        <w:rPr>
          <w:rFonts w:cs="Times New Roman" w:hint="eastAsia"/>
          <w:color w:val="FF0000"/>
          <w:highlight w:val="yellow"/>
        </w:rPr>
        <w:t>4</w:t>
      </w:r>
      <w:r w:rsidR="005012C1">
        <w:rPr>
          <w:rFonts w:cs="Times New Roman"/>
          <w:color w:val="FF0000"/>
          <w:highlight w:val="yellow"/>
        </w:rPr>
        <w:t>22</w:t>
      </w:r>
      <w:r w:rsidR="005012C1">
        <w:rPr>
          <w:rFonts w:cs="Times New Roman" w:hint="eastAsia"/>
          <w:color w:val="FF0000"/>
          <w:highlight w:val="yellow"/>
        </w:rPr>
        <w:t>）</w:t>
      </w:r>
    </w:p>
    <w:p w14:paraId="7B80738B" w14:textId="77777777" w:rsidR="000D6049" w:rsidRDefault="000D6049" w:rsidP="000D6049">
      <w:pPr>
        <w:pStyle w:val="3"/>
        <w:rPr>
          <w:rFonts w:eastAsia="宋体"/>
        </w:rPr>
      </w:pPr>
      <w:r w:rsidRPr="000D6049">
        <w:rPr>
          <w:rFonts w:eastAsia="宋体"/>
        </w:rPr>
        <w:t>2.3 YUV data //</w:t>
      </w:r>
      <w:r w:rsidRPr="000D6049">
        <w:rPr>
          <w:rFonts w:eastAsia="宋体"/>
        </w:rPr>
        <w:t>亮度域降噪</w:t>
      </w:r>
      <w:r w:rsidRPr="000D6049">
        <w:rPr>
          <w:rFonts w:eastAsia="宋体"/>
        </w:rPr>
        <w:t xml:space="preserve"> YGAMMA</w:t>
      </w:r>
      <w:r w:rsidRPr="000D6049">
        <w:rPr>
          <w:rFonts w:eastAsia="宋体"/>
        </w:rPr>
        <w:t>、</w:t>
      </w:r>
      <w:r w:rsidRPr="000D6049">
        <w:rPr>
          <w:rFonts w:eastAsia="宋体"/>
        </w:rPr>
        <w:t>YIE</w:t>
      </w:r>
      <w:r w:rsidRPr="000D6049">
        <w:rPr>
          <w:rFonts w:eastAsia="宋体"/>
        </w:rPr>
        <w:t>、</w:t>
      </w:r>
      <w:r w:rsidRPr="000D6049">
        <w:rPr>
          <w:rFonts w:eastAsia="宋体"/>
        </w:rPr>
        <w:t>CIE</w:t>
      </w:r>
    </w:p>
    <w:p w14:paraId="58FCE4F5" w14:textId="120818B3" w:rsidR="005012C1" w:rsidRDefault="005012C1" w:rsidP="005012C1"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亮度降噪</w:t>
      </w:r>
      <w:r>
        <w:rPr>
          <w:rFonts w:hint="eastAsia"/>
        </w:rPr>
        <w:t>YNR</w:t>
      </w:r>
    </w:p>
    <w:p w14:paraId="634CCBAF" w14:textId="455A04E0" w:rsidR="005012C1" w:rsidRDefault="005012C1" w:rsidP="005012C1"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锐化</w:t>
      </w:r>
      <w:r>
        <w:rPr>
          <w:rFonts w:hint="eastAsia"/>
        </w:rPr>
        <w:t xml:space="preserve"> APC</w:t>
      </w:r>
    </w:p>
    <w:p w14:paraId="41B1C6F5" w14:textId="3E188296" w:rsidR="005012C1" w:rsidRDefault="005012C1" w:rsidP="005012C1"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YGAMMA</w:t>
      </w:r>
    </w:p>
    <w:p w14:paraId="0A07226E" w14:textId="2A9FED1F" w:rsidR="005012C1" w:rsidRDefault="005012C1" w:rsidP="005012C1">
      <w:r>
        <w:rPr>
          <w:rFonts w:hint="eastAsia"/>
        </w:rPr>
        <w:t>2</w:t>
      </w:r>
      <w:r>
        <w:t xml:space="preserve">.3.4 </w:t>
      </w:r>
      <w:r>
        <w:rPr>
          <w:rFonts w:hint="eastAsia"/>
        </w:rPr>
        <w:t>YIE</w:t>
      </w:r>
    </w:p>
    <w:p w14:paraId="63D04623" w14:textId="1D90DDE1" w:rsidR="005012C1" w:rsidRDefault="005012C1" w:rsidP="005012C1">
      <w:r>
        <w:rPr>
          <w:rFonts w:hint="eastAsia"/>
        </w:rPr>
        <w:t>2</w:t>
      </w:r>
      <w:r>
        <w:t xml:space="preserve">.3.5 </w:t>
      </w:r>
      <w:r>
        <w:rPr>
          <w:rFonts w:hint="eastAsia"/>
        </w:rPr>
        <w:t>CNR</w:t>
      </w:r>
    </w:p>
    <w:p w14:paraId="70A29B22" w14:textId="2E9FF309" w:rsidR="005012C1" w:rsidRDefault="005012C1" w:rsidP="005012C1">
      <w:r>
        <w:rPr>
          <w:rFonts w:hint="eastAsia"/>
        </w:rPr>
        <w:t>2</w:t>
      </w:r>
      <w:r>
        <w:t xml:space="preserve">.3.6 </w:t>
      </w:r>
      <w:r>
        <w:rPr>
          <w:rFonts w:hint="eastAsia"/>
        </w:rPr>
        <w:t>PURPLE</w:t>
      </w:r>
    </w:p>
    <w:p w14:paraId="08164960" w14:textId="5BEEEF61" w:rsidR="005012C1" w:rsidRDefault="005012C1" w:rsidP="005012C1">
      <w:r>
        <w:rPr>
          <w:rFonts w:hint="eastAsia"/>
        </w:rPr>
        <w:t>2</w:t>
      </w:r>
      <w:r>
        <w:t xml:space="preserve">.3.7 </w:t>
      </w:r>
      <w:r>
        <w:rPr>
          <w:rFonts w:hint="eastAsia"/>
        </w:rPr>
        <w:t>CHROMA</w:t>
      </w:r>
    </w:p>
    <w:p w14:paraId="6B7686CA" w14:textId="0B2F9B75" w:rsidR="005012C1" w:rsidRDefault="005012C1" w:rsidP="005012C1">
      <w:r>
        <w:rPr>
          <w:rFonts w:hint="eastAsia"/>
        </w:rPr>
        <w:t>2</w:t>
      </w:r>
      <w:r>
        <w:t xml:space="preserve">.3.8 </w:t>
      </w:r>
      <w:r>
        <w:rPr>
          <w:rFonts w:hint="eastAsia"/>
        </w:rPr>
        <w:t>CIE</w:t>
      </w:r>
    </w:p>
    <w:p w14:paraId="06719D55" w14:textId="58EDCF98" w:rsidR="005012C1" w:rsidRDefault="005012C1" w:rsidP="005012C1">
      <w:r>
        <w:rPr>
          <w:rFonts w:hint="eastAsia"/>
        </w:rPr>
        <w:t>2</w:t>
      </w:r>
      <w:r>
        <w:t xml:space="preserve">.3.9 </w:t>
      </w:r>
      <w:r>
        <w:rPr>
          <w:rFonts w:hint="eastAsia"/>
        </w:rPr>
        <w:t>LDC</w:t>
      </w:r>
    </w:p>
    <w:p w14:paraId="182041BA" w14:textId="10C00677" w:rsidR="005012C1" w:rsidRPr="005012C1" w:rsidRDefault="005012C1" w:rsidP="005012C1">
      <w:r>
        <w:rPr>
          <w:rFonts w:hint="eastAsia"/>
        </w:rPr>
        <w:t>2</w:t>
      </w:r>
      <w:r>
        <w:t xml:space="preserve">.3.10 </w:t>
      </w:r>
      <w:r>
        <w:rPr>
          <w:rFonts w:hint="eastAsia"/>
        </w:rPr>
        <w:t>SCALER</w:t>
      </w:r>
    </w:p>
    <w:p w14:paraId="09DD95C9" w14:textId="77777777" w:rsidR="000D6049" w:rsidRPr="000D6049" w:rsidRDefault="000D6049" w:rsidP="000D6049">
      <w:pPr>
        <w:pStyle w:val="2"/>
        <w:rPr>
          <w:rFonts w:eastAsia="宋体"/>
        </w:rPr>
      </w:pPr>
      <w:r w:rsidRPr="000D6049">
        <w:rPr>
          <w:rFonts w:eastAsia="宋体"/>
        </w:rPr>
        <w:t>3. sensor bright up and debug</w:t>
      </w:r>
    </w:p>
    <w:p w14:paraId="14C7EC4E" w14:textId="77777777" w:rsidR="000D6049" w:rsidRPr="000D6049" w:rsidRDefault="000D6049" w:rsidP="000D6049">
      <w:pPr>
        <w:pStyle w:val="3"/>
        <w:rPr>
          <w:rFonts w:eastAsia="宋体"/>
        </w:rPr>
      </w:pPr>
      <w:r w:rsidRPr="000D6049">
        <w:rPr>
          <w:rFonts w:eastAsia="宋体"/>
        </w:rPr>
        <w:t>3.1 sensor bright up</w:t>
      </w:r>
    </w:p>
    <w:p w14:paraId="54C12D39" w14:textId="6A8A01E3" w:rsidR="000D6049" w:rsidRDefault="00166629" w:rsidP="000D6049">
      <w:pPr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/>
        </w:rPr>
        <w:t xml:space="preserve">. </w:t>
      </w:r>
      <w:r>
        <w:rPr>
          <w:rFonts w:cs="Times New Roman" w:hint="eastAsia"/>
        </w:rPr>
        <w:t>与客户沟通需求，向</w:t>
      </w:r>
      <w:r>
        <w:rPr>
          <w:rFonts w:cs="Times New Roman" w:hint="eastAsia"/>
        </w:rPr>
        <w:t>sensor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FAE</w:t>
      </w:r>
      <w:r>
        <w:rPr>
          <w:rFonts w:cs="Times New Roman" w:hint="eastAsia"/>
        </w:rPr>
        <w:t>申请配置邮件，主要包括：</w:t>
      </w:r>
    </w:p>
    <w:p w14:paraId="3A4FF84F" w14:textId="6B57C7F6" w:rsidR="00166629" w:rsidRDefault="00166629" w:rsidP="000D6049">
      <w:pPr>
        <w:rPr>
          <w:rFonts w:cs="Times New Roman"/>
        </w:rPr>
      </w:pPr>
      <w:r>
        <w:rPr>
          <w:rFonts w:cs="Times New Roman" w:hint="eastAsia"/>
        </w:rPr>
        <w:t>LINEAR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or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WDR</w:t>
      </w:r>
      <w:r>
        <w:rPr>
          <w:rFonts w:cs="Times New Roman" w:hint="eastAsia"/>
        </w:rPr>
        <w:t>：</w:t>
      </w:r>
      <w:r>
        <w:rPr>
          <w:rFonts w:cs="Times New Roman" w:hint="eastAsia"/>
        </w:rPr>
        <w:t>linear</w:t>
      </w:r>
    </w:p>
    <w:p w14:paraId="5B9EE0F3" w14:textId="74FE6DCF" w:rsidR="00166629" w:rsidRDefault="00166629" w:rsidP="000D6049">
      <w:pPr>
        <w:rPr>
          <w:rFonts w:cs="Times New Roman"/>
        </w:rPr>
      </w:pPr>
      <w:r>
        <w:rPr>
          <w:rFonts w:cs="Times New Roman"/>
        </w:rPr>
        <w:t>B</w:t>
      </w:r>
      <w:r>
        <w:rPr>
          <w:rFonts w:cs="Times New Roman" w:hint="eastAsia"/>
        </w:rPr>
        <w:t>it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depth</w:t>
      </w:r>
      <w:r>
        <w:rPr>
          <w:rFonts w:cs="Times New Roman" w:hint="eastAsia"/>
        </w:rPr>
        <w:t>：</w:t>
      </w:r>
      <w:r>
        <w:rPr>
          <w:rFonts w:cs="Times New Roman" w:hint="eastAsia"/>
        </w:rPr>
        <w:t>1</w:t>
      </w:r>
      <w:r>
        <w:rPr>
          <w:rFonts w:cs="Times New Roman"/>
        </w:rPr>
        <w:t>0/12</w:t>
      </w:r>
    </w:p>
    <w:p w14:paraId="7046A6DC" w14:textId="3787114D" w:rsidR="00166629" w:rsidRDefault="00166629" w:rsidP="000D6049">
      <w:pPr>
        <w:rPr>
          <w:rFonts w:cs="Times New Roman"/>
        </w:rPr>
      </w:pPr>
      <w:r>
        <w:rPr>
          <w:rFonts w:cs="Times New Roman" w:hint="eastAsia"/>
        </w:rPr>
        <w:t>CIS_CLK</w:t>
      </w:r>
      <w:r>
        <w:rPr>
          <w:rFonts w:cs="Times New Roman" w:hint="eastAsia"/>
        </w:rPr>
        <w:t>：</w:t>
      </w:r>
      <w:r>
        <w:rPr>
          <w:rFonts w:cs="Times New Roman" w:hint="eastAsia"/>
        </w:rPr>
        <w:t>2</w:t>
      </w:r>
      <w:r>
        <w:rPr>
          <w:rFonts w:cs="Times New Roman"/>
        </w:rPr>
        <w:t>4</w:t>
      </w:r>
      <w:r>
        <w:rPr>
          <w:rFonts w:cs="Times New Roman" w:hint="eastAsia"/>
        </w:rPr>
        <w:t>M</w:t>
      </w:r>
      <w:r>
        <w:rPr>
          <w:rFonts w:cs="Times New Roman"/>
        </w:rPr>
        <w:t>/27</w:t>
      </w:r>
      <w:r>
        <w:rPr>
          <w:rFonts w:cs="Times New Roman" w:hint="eastAsia"/>
        </w:rPr>
        <w:t>M</w:t>
      </w:r>
    </w:p>
    <w:p w14:paraId="6D974C3E" w14:textId="4A5A7DE9" w:rsidR="00166629" w:rsidRDefault="00166629" w:rsidP="000D6049">
      <w:pPr>
        <w:rPr>
          <w:rFonts w:cs="Times New Roman"/>
        </w:rPr>
      </w:pPr>
      <w:r>
        <w:rPr>
          <w:rFonts w:cs="Times New Roman" w:hint="eastAsia"/>
        </w:rPr>
        <w:t>HTS</w:t>
      </w:r>
      <w:r>
        <w:rPr>
          <w:rFonts w:cs="Times New Roman"/>
        </w:rPr>
        <w:t xml:space="preserve"> * </w:t>
      </w:r>
      <w:r>
        <w:rPr>
          <w:rFonts w:cs="Times New Roman" w:hint="eastAsia"/>
        </w:rPr>
        <w:t>VTS</w:t>
      </w:r>
      <w:r>
        <w:rPr>
          <w:rFonts w:cs="Times New Roman" w:hint="eastAsia"/>
        </w:rPr>
        <w:t>：？？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* 1125</w:t>
      </w:r>
    </w:p>
    <w:p w14:paraId="4DB1B458" w14:textId="5F2002A7" w:rsidR="00166629" w:rsidRDefault="00166629" w:rsidP="000D6049">
      <w:pPr>
        <w:rPr>
          <w:rFonts w:cs="Times New Roman"/>
        </w:rPr>
      </w:pPr>
      <w:r>
        <w:rPr>
          <w:rFonts w:cs="Times New Roman" w:hint="eastAsia"/>
        </w:rPr>
        <w:t>Active</w:t>
      </w:r>
      <w:r>
        <w:rPr>
          <w:rFonts w:cs="Times New Roman"/>
        </w:rPr>
        <w:t>_W * Active</w:t>
      </w:r>
      <w:r>
        <w:rPr>
          <w:rFonts w:cs="Times New Roman" w:hint="eastAsia"/>
        </w:rPr>
        <w:t>_</w:t>
      </w:r>
      <w:r>
        <w:rPr>
          <w:rFonts w:cs="Times New Roman"/>
        </w:rPr>
        <w:t>H</w:t>
      </w:r>
      <w:r>
        <w:rPr>
          <w:rFonts w:cs="Times New Roman" w:hint="eastAsia"/>
        </w:rPr>
        <w:t>：</w:t>
      </w:r>
      <w:r>
        <w:rPr>
          <w:rFonts w:cs="Times New Roman" w:hint="eastAsia"/>
        </w:rPr>
        <w:t>1</w:t>
      </w:r>
      <w:r>
        <w:rPr>
          <w:rFonts w:cs="Times New Roman"/>
        </w:rPr>
        <w:t>920 * 1080</w:t>
      </w:r>
    </w:p>
    <w:p w14:paraId="6BDD03EC" w14:textId="2ACDD31C" w:rsidR="00166629" w:rsidRDefault="00166629" w:rsidP="000D6049">
      <w:pPr>
        <w:rPr>
          <w:rFonts w:cs="Times New Roman"/>
        </w:rPr>
      </w:pPr>
      <w:r>
        <w:rPr>
          <w:rFonts w:cs="Times New Roman" w:hint="eastAsia"/>
        </w:rPr>
        <w:t>Frame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rate</w:t>
      </w:r>
      <w:r>
        <w:rPr>
          <w:rFonts w:cs="Times New Roman" w:hint="eastAsia"/>
        </w:rPr>
        <w:t>：</w:t>
      </w:r>
      <w:r>
        <w:rPr>
          <w:rFonts w:cs="Times New Roman" w:hint="eastAsia"/>
        </w:rPr>
        <w:t>2</w:t>
      </w:r>
      <w:r>
        <w:rPr>
          <w:rFonts w:cs="Times New Roman"/>
        </w:rPr>
        <w:t>5/30</w:t>
      </w:r>
    </w:p>
    <w:p w14:paraId="5F4CACDB" w14:textId="1B904166" w:rsidR="00166629" w:rsidRPr="000D6049" w:rsidRDefault="00166629" w:rsidP="000D6049">
      <w:pPr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 xml:space="preserve">. </w:t>
      </w:r>
      <w:r>
        <w:rPr>
          <w:rFonts w:cs="Times New Roman" w:hint="eastAsia"/>
        </w:rPr>
        <w:t>sensor</w:t>
      </w:r>
      <w:r>
        <w:rPr>
          <w:rFonts w:cs="Times New Roman" w:hint="eastAsia"/>
        </w:rPr>
        <w:t>接入，新建对应</w:t>
      </w:r>
      <w:r>
        <w:rPr>
          <w:rFonts w:cs="Times New Roman" w:hint="eastAsia"/>
        </w:rPr>
        <w:t>sensor</w:t>
      </w:r>
      <w:r>
        <w:rPr>
          <w:rFonts w:cs="Times New Roman" w:hint="eastAsia"/>
        </w:rPr>
        <w:t>的文件夹，将邮件中的配置写入其中，将</w:t>
      </w:r>
      <w:r>
        <w:rPr>
          <w:rFonts w:cs="Times New Roman" w:hint="eastAsia"/>
        </w:rPr>
        <w:t>AE</w:t>
      </w:r>
      <w:r>
        <w:rPr>
          <w:rFonts w:cs="Times New Roman" w:hint="eastAsia"/>
        </w:rPr>
        <w:t>相关函数写为固定曝光，看是否正常出图。</w:t>
      </w:r>
    </w:p>
    <w:p w14:paraId="11F0C917" w14:textId="77777777" w:rsidR="000D6049" w:rsidRPr="000D6049" w:rsidRDefault="000D6049" w:rsidP="000D6049">
      <w:pPr>
        <w:pStyle w:val="3"/>
        <w:rPr>
          <w:rFonts w:eastAsia="宋体"/>
        </w:rPr>
      </w:pPr>
      <w:r w:rsidRPr="000D6049">
        <w:rPr>
          <w:rFonts w:eastAsia="宋体"/>
        </w:rPr>
        <w:lastRenderedPageBreak/>
        <w:t>3.2 debug</w:t>
      </w:r>
    </w:p>
    <w:p w14:paraId="45193612" w14:textId="1BC22BBF" w:rsidR="00166629" w:rsidRDefault="00166629" w:rsidP="000D6049">
      <w:pPr>
        <w:rPr>
          <w:rFonts w:cs="Times New Roman"/>
        </w:rPr>
      </w:pPr>
      <w:r>
        <w:rPr>
          <w:rFonts w:cs="Times New Roman" w:hint="eastAsia"/>
        </w:rPr>
        <w:t>1</w:t>
      </w:r>
      <w:r>
        <w:rPr>
          <w:rFonts w:cs="Times New Roman"/>
        </w:rPr>
        <w:t xml:space="preserve">. </w:t>
      </w:r>
      <w:r>
        <w:rPr>
          <w:rFonts w:cs="Times New Roman" w:hint="eastAsia"/>
        </w:rPr>
        <w:t>检查</w:t>
      </w:r>
      <w:r w:rsidR="00606F1C">
        <w:rPr>
          <w:rFonts w:cs="Times New Roman" w:hint="eastAsia"/>
        </w:rPr>
        <w:t>setting</w:t>
      </w:r>
      <w:r>
        <w:rPr>
          <w:rFonts w:cs="Times New Roman" w:hint="eastAsia"/>
        </w:rPr>
        <w:t>及硬件是否存在问题：度信抓</w:t>
      </w:r>
      <w:r>
        <w:rPr>
          <w:rFonts w:cs="Times New Roman" w:hint="eastAsia"/>
        </w:rPr>
        <w:t>RAW</w:t>
      </w:r>
    </w:p>
    <w:p w14:paraId="77B7A57A" w14:textId="7EF6FFCD" w:rsidR="00166629" w:rsidRDefault="00166629" w:rsidP="000D6049">
      <w:pPr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 xml:space="preserve">. </w:t>
      </w:r>
      <w:r w:rsidR="00606F1C">
        <w:rPr>
          <w:rFonts w:cs="Times New Roman" w:hint="eastAsia"/>
        </w:rPr>
        <w:t>检查</w:t>
      </w:r>
      <w:r w:rsidR="00606F1C">
        <w:rPr>
          <w:rFonts w:cs="Times New Roman" w:hint="eastAsia"/>
        </w:rPr>
        <w:t>IIC</w:t>
      </w:r>
      <w:r w:rsidR="00606F1C">
        <w:rPr>
          <w:rFonts w:cs="Times New Roman" w:hint="eastAsia"/>
        </w:rPr>
        <w:t>及配置时钟是否有误，</w:t>
      </w:r>
      <w:r w:rsidR="00606F1C">
        <w:rPr>
          <w:rFonts w:cs="Times New Roman" w:hint="eastAsia"/>
        </w:rPr>
        <w:t>device_</w:t>
      </w:r>
      <w:r w:rsidR="00606F1C">
        <w:rPr>
          <w:rFonts w:cs="Times New Roman"/>
        </w:rPr>
        <w:t>id</w:t>
      </w:r>
      <w:r w:rsidR="00606F1C">
        <w:rPr>
          <w:rFonts w:cs="Times New Roman" w:hint="eastAsia"/>
        </w:rPr>
        <w:t>，</w:t>
      </w:r>
      <w:r w:rsidR="00606F1C">
        <w:rPr>
          <w:rFonts w:cs="Times New Roman" w:hint="eastAsia"/>
        </w:rPr>
        <w:t>mode</w:t>
      </w:r>
      <w:r w:rsidR="00606F1C">
        <w:rPr>
          <w:rFonts w:cs="Times New Roman"/>
        </w:rPr>
        <w:t>(</w:t>
      </w:r>
      <w:r w:rsidR="00606F1C">
        <w:rPr>
          <w:rFonts w:cs="Times New Roman" w:hint="eastAsia"/>
        </w:rPr>
        <w:t>addr_16_data_8</w:t>
      </w:r>
      <w:r w:rsidR="00606F1C">
        <w:rPr>
          <w:rFonts w:cs="Times New Roman" w:hint="eastAsia"/>
        </w:rPr>
        <w:t>，</w:t>
      </w:r>
      <w:r w:rsidR="00606F1C">
        <w:rPr>
          <w:rFonts w:cs="Times New Roman" w:hint="eastAsia"/>
        </w:rPr>
        <w:t>addr_</w:t>
      </w:r>
      <w:r w:rsidR="00606F1C">
        <w:rPr>
          <w:rFonts w:cs="Times New Roman"/>
        </w:rPr>
        <w:t>8</w:t>
      </w:r>
      <w:r w:rsidR="00606F1C">
        <w:rPr>
          <w:rFonts w:cs="Times New Roman" w:hint="eastAsia"/>
        </w:rPr>
        <w:t>_data_8</w:t>
      </w:r>
      <w:r w:rsidR="00606F1C">
        <w:rPr>
          <w:rFonts w:cs="Times New Roman"/>
        </w:rPr>
        <w:t>)</w:t>
      </w:r>
    </w:p>
    <w:p w14:paraId="41A8C9E9" w14:textId="11516796" w:rsidR="00606F1C" w:rsidRDefault="00606F1C" w:rsidP="000D6049">
      <w:pPr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 xml:space="preserve">. </w:t>
      </w:r>
      <w:r>
        <w:rPr>
          <w:rFonts w:cs="Times New Roman" w:hint="eastAsia"/>
        </w:rPr>
        <w:t>前两步后</w:t>
      </w:r>
      <w:r>
        <w:rPr>
          <w:rFonts w:cs="Times New Roman" w:hint="eastAsia"/>
        </w:rPr>
        <w:t>sensor</w:t>
      </w:r>
      <w:r>
        <w:rPr>
          <w:rFonts w:cs="Times New Roman" w:hint="eastAsia"/>
        </w:rPr>
        <w:t>输出就应该是正常的，通过示波器确定输出波形是否正常</w:t>
      </w:r>
    </w:p>
    <w:p w14:paraId="67C5806B" w14:textId="4C54A108" w:rsidR="00606F1C" w:rsidRDefault="00606F1C" w:rsidP="000D6049">
      <w:pPr>
        <w:rPr>
          <w:rFonts w:cs="Times New Roman"/>
        </w:rPr>
      </w:pPr>
      <w:r>
        <w:rPr>
          <w:rFonts w:cs="Times New Roman" w:hint="eastAsia"/>
        </w:rPr>
        <w:t>4</w:t>
      </w:r>
      <w:r>
        <w:rPr>
          <w:rFonts w:cs="Times New Roman"/>
        </w:rPr>
        <w:t xml:space="preserve">. </w:t>
      </w:r>
      <w:r>
        <w:rPr>
          <w:rFonts w:cs="Times New Roman" w:hint="eastAsia"/>
        </w:rPr>
        <w:t>ISP</w:t>
      </w:r>
      <w:r>
        <w:rPr>
          <w:rFonts w:cs="Times New Roman" w:hint="eastAsia"/>
        </w:rPr>
        <w:t>状态寄存器查看：</w:t>
      </w:r>
      <w:r>
        <w:rPr>
          <w:rFonts w:cs="Times New Roman" w:hint="eastAsia"/>
        </w:rPr>
        <w:t>active_</w:t>
      </w:r>
      <w:r>
        <w:rPr>
          <w:rFonts w:cs="Times New Roman"/>
        </w:rPr>
        <w:t>pixel_per_line</w:t>
      </w:r>
      <w:r w:rsidR="00940EB9">
        <w:rPr>
          <w:rFonts w:cs="Times New Roman" w:hint="eastAsia"/>
        </w:rPr>
        <w:t>，</w:t>
      </w:r>
      <w:r>
        <w:rPr>
          <w:rFonts w:cs="Times New Roman"/>
        </w:rPr>
        <w:t>total_active_pixel_per_frame</w:t>
      </w:r>
    </w:p>
    <w:p w14:paraId="6C094C15" w14:textId="68B04375" w:rsidR="00606F1C" w:rsidRDefault="00606F1C" w:rsidP="000D6049">
      <w:pPr>
        <w:rPr>
          <w:rFonts w:cs="Times New Roman"/>
        </w:rPr>
      </w:pPr>
      <w:r>
        <w:rPr>
          <w:rFonts w:cs="Times New Roman" w:hint="eastAsia"/>
        </w:rPr>
        <w:t>比如检测到</w:t>
      </w:r>
      <w:r>
        <w:rPr>
          <w:rFonts w:cs="Times New Roman" w:hint="eastAsia"/>
        </w:rPr>
        <w:t>sensor</w:t>
      </w:r>
      <w:r>
        <w:rPr>
          <w:rFonts w:cs="Times New Roman" w:hint="eastAsia"/>
        </w:rPr>
        <w:t>输出的</w:t>
      </w:r>
      <w:r>
        <w:rPr>
          <w:rFonts w:cs="Times New Roman" w:hint="eastAsia"/>
        </w:rPr>
        <w:t>active_</w:t>
      </w:r>
      <w:r>
        <w:rPr>
          <w:rFonts w:cs="Times New Roman"/>
        </w:rPr>
        <w:t>w</w:t>
      </w:r>
      <w:r>
        <w:rPr>
          <w:rFonts w:cs="Times New Roman" w:hint="eastAsia"/>
        </w:rPr>
        <w:t>数据多一个或者少一个，</w:t>
      </w:r>
      <w:r>
        <w:rPr>
          <w:rFonts w:cs="Times New Roman" w:hint="eastAsia"/>
        </w:rPr>
        <w:t>vi</w:t>
      </w:r>
      <w:r>
        <w:rPr>
          <w:rFonts w:cs="Times New Roman" w:hint="eastAsia"/>
        </w:rPr>
        <w:t>对</w:t>
      </w:r>
      <w:r>
        <w:rPr>
          <w:rFonts w:cs="Times New Roman" w:hint="eastAsia"/>
        </w:rPr>
        <w:t>sensor</w:t>
      </w:r>
      <w:r>
        <w:rPr>
          <w:rFonts w:cs="Times New Roman" w:hint="eastAsia"/>
        </w:rPr>
        <w:t>的数据上升沿采样还是下降沿采样</w:t>
      </w:r>
      <w:r w:rsidR="00940EB9">
        <w:rPr>
          <w:rFonts w:cs="Times New Roman" w:hint="eastAsia"/>
        </w:rPr>
        <w:t>导致</w:t>
      </w:r>
    </w:p>
    <w:p w14:paraId="4DACDB8A" w14:textId="47431FAA" w:rsidR="00940EB9" w:rsidRDefault="00940EB9" w:rsidP="000D6049">
      <w:pPr>
        <w:rPr>
          <w:rFonts w:cs="Times New Roman"/>
        </w:rPr>
      </w:pPr>
      <w:r>
        <w:rPr>
          <w:rFonts w:cs="Times New Roman" w:hint="eastAsia"/>
        </w:rPr>
        <w:t>5</w:t>
      </w:r>
      <w:r>
        <w:rPr>
          <w:rFonts w:cs="Times New Roman"/>
        </w:rPr>
        <w:t xml:space="preserve">. </w:t>
      </w:r>
      <w:r>
        <w:rPr>
          <w:rFonts w:cs="Times New Roman" w:hint="eastAsia"/>
        </w:rPr>
        <w:t>通过示波器发现</w:t>
      </w:r>
      <w:r>
        <w:rPr>
          <w:rFonts w:cs="Times New Roman" w:hint="eastAsia"/>
        </w:rPr>
        <w:t>sensor</w:t>
      </w:r>
      <w:r>
        <w:rPr>
          <w:rFonts w:cs="Times New Roman" w:hint="eastAsia"/>
        </w:rPr>
        <w:t>有输出，</w:t>
      </w:r>
      <w:r>
        <w:rPr>
          <w:rFonts w:cs="Times New Roman" w:hint="eastAsia"/>
        </w:rPr>
        <w:t>isp</w:t>
      </w:r>
      <w:r>
        <w:rPr>
          <w:rFonts w:cs="Times New Roman" w:hint="eastAsia"/>
        </w:rPr>
        <w:t>这边的</w:t>
      </w:r>
      <w:r>
        <w:rPr>
          <w:rFonts w:cs="Times New Roman" w:hint="eastAsia"/>
        </w:rPr>
        <w:t>vi</w:t>
      </w:r>
      <w:r>
        <w:rPr>
          <w:rFonts w:cs="Times New Roman" w:hint="eastAsia"/>
        </w:rPr>
        <w:t>发现没有检测到输入，</w:t>
      </w:r>
      <w:r>
        <w:rPr>
          <w:rFonts w:cs="Times New Roman" w:hint="eastAsia"/>
        </w:rPr>
        <w:t>mipi</w:t>
      </w:r>
      <w:r>
        <w:rPr>
          <w:rFonts w:cs="Times New Roman" w:hint="eastAsia"/>
        </w:rPr>
        <w:t>时序</w:t>
      </w:r>
    </w:p>
    <w:p w14:paraId="02073523" w14:textId="14DDC5E1" w:rsidR="0076268B" w:rsidRPr="0076268B" w:rsidRDefault="0076268B" w:rsidP="0076268B">
      <w:pPr>
        <w:pStyle w:val="3"/>
        <w:rPr>
          <w:rFonts w:eastAsia="宋体"/>
        </w:rPr>
      </w:pPr>
      <w:r w:rsidRPr="0076268B">
        <w:rPr>
          <w:rFonts w:eastAsia="宋体" w:hint="eastAsia"/>
        </w:rPr>
        <w:t>3</w:t>
      </w:r>
      <w:r w:rsidRPr="0076268B">
        <w:rPr>
          <w:rFonts w:eastAsia="宋体"/>
        </w:rPr>
        <w:t xml:space="preserve">.3 D-PHY &amp; </w:t>
      </w:r>
      <w:r w:rsidRPr="0076268B">
        <w:rPr>
          <w:rFonts w:eastAsia="宋体" w:hint="eastAsia"/>
        </w:rPr>
        <w:t>MIPI</w:t>
      </w:r>
    </w:p>
    <w:p w14:paraId="25996EF6" w14:textId="77777777" w:rsidR="000D6049" w:rsidRDefault="000D6049" w:rsidP="000D6049">
      <w:pPr>
        <w:pStyle w:val="3"/>
        <w:rPr>
          <w:rFonts w:eastAsia="宋体"/>
        </w:rPr>
      </w:pPr>
      <w:r w:rsidRPr="000D6049">
        <w:rPr>
          <w:rFonts w:eastAsia="宋体"/>
        </w:rPr>
        <w:t>4. coding &amp; Tuning</w:t>
      </w:r>
    </w:p>
    <w:p w14:paraId="64B4DB69" w14:textId="77777777" w:rsidR="00C55FC5" w:rsidRDefault="00C55FC5" w:rsidP="00C55FC5"/>
    <w:p w14:paraId="47674A43" w14:textId="6098D6A9" w:rsidR="00C55FC5" w:rsidRPr="00C55FC5" w:rsidRDefault="007F7F2B" w:rsidP="007F7F2B">
      <w:pPr>
        <w:widowControl/>
        <w:spacing w:line="240" w:lineRule="auto"/>
        <w:jc w:val="left"/>
      </w:pPr>
      <w:r>
        <w:br w:type="page"/>
      </w:r>
    </w:p>
    <w:p w14:paraId="325145B2" w14:textId="135E9503" w:rsidR="009B4691" w:rsidRDefault="000D6049" w:rsidP="00C55FC5">
      <w:pPr>
        <w:pStyle w:val="1"/>
        <w:spacing w:line="276" w:lineRule="auto"/>
        <w:rPr>
          <w:rFonts w:eastAsia="宋体"/>
        </w:rPr>
      </w:pPr>
      <w:r w:rsidRPr="000D6049">
        <w:rPr>
          <w:rFonts w:eastAsia="宋体"/>
        </w:rPr>
        <w:lastRenderedPageBreak/>
        <w:t>KAMI/Firmware Engineer</w:t>
      </w:r>
    </w:p>
    <w:p w14:paraId="4D55AFA5" w14:textId="50B5D4D0" w:rsidR="007F7F2B" w:rsidRDefault="00A945DE" w:rsidP="00A945DE">
      <w:pPr>
        <w:ind w:firstLineChars="200" w:firstLine="480"/>
      </w:pPr>
      <w:r>
        <w:rPr>
          <w:rFonts w:hint="eastAsia"/>
        </w:rPr>
        <w:t>kami</w:t>
      </w:r>
      <w:r>
        <w:rPr>
          <w:rFonts w:hint="eastAsia"/>
        </w:rPr>
        <w:t>的</w:t>
      </w:r>
      <w:r>
        <w:rPr>
          <w:rFonts w:hint="eastAsia"/>
        </w:rPr>
        <w:t>turing</w:t>
      </w:r>
      <w:r>
        <w:t xml:space="preserve"> </w:t>
      </w:r>
      <w:r>
        <w:rPr>
          <w:rFonts w:hint="eastAsia"/>
        </w:rPr>
        <w:t>coding</w:t>
      </w:r>
      <w:r>
        <w:rPr>
          <w:rFonts w:hint="eastAsia"/>
        </w:rPr>
        <w:t>组织架构由三块组成，分别是平台层（芯片的</w:t>
      </w:r>
      <w:r>
        <w:rPr>
          <w:rFonts w:hint="eastAsia"/>
        </w:rPr>
        <w:t>SDK</w:t>
      </w:r>
      <w:r>
        <w:rPr>
          <w:rFonts w:hint="eastAsia"/>
        </w:rPr>
        <w:t>），抽象层（类似于芯片的</w:t>
      </w:r>
      <w:r>
        <w:rPr>
          <w:rFonts w:hint="eastAsia"/>
        </w:rPr>
        <w:t>driver</w:t>
      </w:r>
      <w:r>
        <w:rPr>
          <w:rFonts w:hint="eastAsia"/>
        </w:rPr>
        <w:t>层），应用层（上层应用代码）。对于应用层来说，主要是两个大的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>ipcam_app</w:t>
      </w:r>
      <w:r>
        <w:rPr>
          <w:rFonts w:hint="eastAsia"/>
        </w:rPr>
        <w:t>和</w:t>
      </w:r>
      <w:r>
        <w:rPr>
          <w:rFonts w:hint="eastAsia"/>
        </w:rPr>
        <w:t>turing_app</w:t>
      </w:r>
      <w:r>
        <w:rPr>
          <w:rFonts w:hint="eastAsia"/>
        </w:rPr>
        <w:t>。</w:t>
      </w:r>
      <w:r>
        <w:rPr>
          <w:rFonts w:hint="eastAsia"/>
        </w:rPr>
        <w:t>ipcam_app</w:t>
      </w:r>
      <w:r>
        <w:rPr>
          <w:rFonts w:hint="eastAsia"/>
        </w:rPr>
        <w:t>主要包含一个总线程（</w:t>
      </w:r>
      <w:r>
        <w:rPr>
          <w:rFonts w:hint="eastAsia"/>
        </w:rPr>
        <w:t>task_</w:t>
      </w:r>
      <w:r>
        <w:t>mng</w:t>
      </w:r>
      <w:r>
        <w:rPr>
          <w:rFonts w:hint="eastAsia"/>
        </w:rPr>
        <w:t>）和六个子线程（</w:t>
      </w:r>
      <w:r>
        <w:rPr>
          <w:rFonts w:hint="eastAsia"/>
        </w:rPr>
        <w:t>param_mng</w:t>
      </w:r>
      <w:r>
        <w:rPr>
          <w:rFonts w:hint="eastAsia"/>
        </w:rPr>
        <w:t>、</w:t>
      </w:r>
      <w:r>
        <w:rPr>
          <w:rFonts w:hint="eastAsia"/>
        </w:rPr>
        <w:t>system_mng</w:t>
      </w:r>
      <w:r>
        <w:rPr>
          <w:rFonts w:hint="eastAsia"/>
        </w:rPr>
        <w:t>、</w:t>
      </w:r>
      <w:r>
        <w:rPr>
          <w:rFonts w:hint="eastAsia"/>
        </w:rPr>
        <w:t>storage_mng</w:t>
      </w:r>
      <w:r>
        <w:rPr>
          <w:rFonts w:hint="eastAsia"/>
        </w:rPr>
        <w:t>、</w:t>
      </w:r>
      <w:r>
        <w:rPr>
          <w:rFonts w:hint="eastAsia"/>
        </w:rPr>
        <w:t>media_mng</w:t>
      </w:r>
      <w:r>
        <w:rPr>
          <w:rFonts w:hint="eastAsia"/>
        </w:rPr>
        <w:t>、</w:t>
      </w:r>
      <w:r>
        <w:rPr>
          <w:rFonts w:hint="eastAsia"/>
        </w:rPr>
        <w:t>device_mng</w:t>
      </w:r>
      <w:r>
        <w:rPr>
          <w:rFonts w:hint="eastAsia"/>
        </w:rPr>
        <w:t>、</w:t>
      </w:r>
      <w:r>
        <w:rPr>
          <w:rFonts w:hint="eastAsia"/>
        </w:rPr>
        <w:t>algo_mng</w:t>
      </w:r>
      <w:r>
        <w:rPr>
          <w:rFonts w:hint="eastAsia"/>
        </w:rPr>
        <w:t>），</w:t>
      </w:r>
      <w:r>
        <w:rPr>
          <w:rFonts w:hint="eastAsia"/>
        </w:rPr>
        <w:t>turing_a</w:t>
      </w:r>
      <w:r>
        <w:t>pp</w:t>
      </w:r>
      <w:r>
        <w:rPr>
          <w:rFonts w:hint="eastAsia"/>
        </w:rPr>
        <w:t>主要包含一个总线程（</w:t>
      </w:r>
      <w:r>
        <w:rPr>
          <w:rFonts w:hint="eastAsia"/>
        </w:rPr>
        <w:t>task_</w:t>
      </w:r>
      <w:r>
        <w:t>mng</w:t>
      </w:r>
      <w:r>
        <w:rPr>
          <w:rFonts w:hint="eastAsia"/>
        </w:rPr>
        <w:t>）和三个子线程（</w:t>
      </w:r>
      <w:r>
        <w:rPr>
          <w:rFonts w:hint="eastAsia"/>
        </w:rPr>
        <w:t>cloud_mng</w:t>
      </w:r>
      <w:r>
        <w:rPr>
          <w:rFonts w:hint="eastAsia"/>
        </w:rPr>
        <w:t>、</w:t>
      </w:r>
      <w:r>
        <w:rPr>
          <w:rFonts w:hint="eastAsia"/>
        </w:rPr>
        <w:t>iot_mng</w:t>
      </w:r>
      <w:r>
        <w:rPr>
          <w:rFonts w:hint="eastAsia"/>
        </w:rPr>
        <w:t>、</w:t>
      </w:r>
      <w:r>
        <w:rPr>
          <w:rFonts w:hint="eastAsia"/>
        </w:rPr>
        <w:t>webrtc_mng</w:t>
      </w:r>
      <w:r>
        <w:rPr>
          <w:rFonts w:hint="eastAsia"/>
        </w:rPr>
        <w:t>）。下面将分别介绍。</w:t>
      </w:r>
    </w:p>
    <w:p w14:paraId="47776DD6" w14:textId="346636AB" w:rsidR="007F7F2B" w:rsidRDefault="007F7F2B" w:rsidP="007F7F2B">
      <w:r>
        <w:rPr>
          <w:rFonts w:hint="eastAsia"/>
          <w:noProof/>
        </w:rPr>
        <w:drawing>
          <wp:inline distT="0" distB="0" distL="0" distR="0" wp14:anchorId="27E0684E" wp14:editId="5FD4FFFD">
            <wp:extent cx="5274310" cy="4540250"/>
            <wp:effectExtent l="0" t="0" r="2540" b="0"/>
            <wp:docPr id="1350150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50758" name="图片 13501507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B972" w14:textId="76209632" w:rsidR="00A945DE" w:rsidRDefault="00A945DE" w:rsidP="00A945DE"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APP</w:t>
      </w:r>
    </w:p>
    <w:p w14:paraId="6953552D" w14:textId="33C760E3" w:rsidR="00A945DE" w:rsidRDefault="00A945DE" w:rsidP="00A945DE">
      <w:pPr>
        <w:pStyle w:val="3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ipcam_app</w:t>
      </w:r>
    </w:p>
    <w:p w14:paraId="6B9B6C01" w14:textId="306C4D85" w:rsidR="00F31F30" w:rsidRDefault="00A945DE" w:rsidP="00BA5701">
      <w:pPr>
        <w:pStyle w:val="4"/>
      </w:pPr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task_</w:t>
      </w:r>
      <w:r>
        <w:t>mng</w:t>
      </w:r>
    </w:p>
    <w:p w14:paraId="0E64754B" w14:textId="4CB55A47" w:rsidR="00333E7B" w:rsidRDefault="00333E7B" w:rsidP="00333E7B">
      <w:r>
        <w:tab/>
      </w:r>
      <w:r>
        <w:rPr>
          <w:rFonts w:hint="eastAsia"/>
        </w:rPr>
        <w:t>task_</w:t>
      </w:r>
      <w:r>
        <w:t>mng</w:t>
      </w:r>
      <w:r>
        <w:rPr>
          <w:rFonts w:hint="eastAsia"/>
        </w:rPr>
        <w:t>的主要作用：</w:t>
      </w:r>
    </w:p>
    <w:p w14:paraId="35A92DA6" w14:textId="4D752935" w:rsidR="00333E7B" w:rsidRDefault="00333E7B" w:rsidP="00333E7B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线程激活与终止；</w:t>
      </w:r>
    </w:p>
    <w:p w14:paraId="3DF44D51" w14:textId="25D4B0F3" w:rsidR="00333E7B" w:rsidRPr="00333E7B" w:rsidRDefault="00333E7B" w:rsidP="00333E7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WDT</w:t>
      </w:r>
      <w:r>
        <w:rPr>
          <w:rFonts w:hint="eastAsia"/>
        </w:rPr>
        <w:t>的喂狗</w:t>
      </w:r>
      <w:r w:rsidR="006F76C8">
        <w:rPr>
          <w:rFonts w:hint="eastAsia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701" w14:paraId="5683CFC8" w14:textId="77777777" w:rsidTr="00BA5701">
        <w:tc>
          <w:tcPr>
            <w:tcW w:w="8296" w:type="dxa"/>
          </w:tcPr>
          <w:p w14:paraId="5F6667F3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  <w:r w:rsidRPr="00BA5701">
              <w:rPr>
                <w:sz w:val="20"/>
                <w:szCs w:val="18"/>
              </w:rPr>
              <w:t>void TaskMng_Initialization(void)</w:t>
            </w:r>
          </w:p>
          <w:p w14:paraId="76AEAD8A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  <w:r w:rsidRPr="00BA5701">
              <w:rPr>
                <w:sz w:val="20"/>
                <w:szCs w:val="18"/>
              </w:rPr>
              <w:lastRenderedPageBreak/>
              <w:t>{</w:t>
            </w:r>
          </w:p>
          <w:p w14:paraId="2644864A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  <w:r w:rsidRPr="00BA5701">
              <w:rPr>
                <w:sz w:val="20"/>
                <w:szCs w:val="18"/>
              </w:rPr>
              <w:t xml:space="preserve">   const KSAL_Task_Attr_S *thread_attributes;</w:t>
            </w:r>
          </w:p>
          <w:p w14:paraId="2DE081CD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  <w:r w:rsidRPr="00BA5701">
              <w:rPr>
                <w:sz w:val="20"/>
                <w:szCs w:val="18"/>
              </w:rPr>
              <w:t xml:space="preserve">   KSAL_Config_S      sal_configuration;</w:t>
            </w:r>
          </w:p>
          <w:p w14:paraId="18E062CD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  <w:r w:rsidRPr="00BA5701">
              <w:rPr>
                <w:sz w:val="20"/>
                <w:szCs w:val="18"/>
              </w:rPr>
              <w:t xml:space="preserve">   bool_t            status_ok;</w:t>
            </w:r>
          </w:p>
          <w:p w14:paraId="733B1754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  <w:r w:rsidRPr="00BA5701">
              <w:rPr>
                <w:sz w:val="20"/>
                <w:szCs w:val="18"/>
              </w:rPr>
              <w:t xml:space="preserve">   KSAL_Task_Id_T   thread_id;</w:t>
            </w:r>
          </w:p>
          <w:p w14:paraId="3CFAEEF2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</w:p>
          <w:p w14:paraId="01AD9674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  <w:r w:rsidRPr="00BA5701">
              <w:rPr>
                <w:sz w:val="20"/>
                <w:szCs w:val="18"/>
              </w:rPr>
              <w:t xml:space="preserve">   Ipcam_Get_KSAL_Config(&amp;sal_configuration);</w:t>
            </w:r>
          </w:p>
          <w:p w14:paraId="7B71A020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  <w:r w:rsidRPr="00BA5701">
              <w:rPr>
                <w:sz w:val="20"/>
                <w:szCs w:val="18"/>
              </w:rPr>
              <w:t xml:space="preserve">   </w:t>
            </w:r>
          </w:p>
          <w:p w14:paraId="5118F079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  <w:r w:rsidRPr="00BA5701">
              <w:rPr>
                <w:sz w:val="20"/>
                <w:szCs w:val="18"/>
              </w:rPr>
              <w:t xml:space="preserve">   KSAL_Set_Message_Fault_Callback(App_Msg_Fault_Callback);</w:t>
            </w:r>
          </w:p>
          <w:p w14:paraId="44CE44AC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</w:p>
          <w:p w14:paraId="382D57D9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  <w:r w:rsidRPr="00BA5701">
              <w:rPr>
                <w:sz w:val="20"/>
                <w:szCs w:val="18"/>
              </w:rPr>
              <w:t xml:space="preserve">   status_ok = KSAL_Init(&amp;sal_configuration);</w:t>
            </w:r>
          </w:p>
          <w:p w14:paraId="3E8FDFBF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  <w:r w:rsidRPr="00BA5701">
              <w:rPr>
                <w:sz w:val="20"/>
                <w:szCs w:val="18"/>
              </w:rPr>
              <w:t xml:space="preserve">   KSAL_Ensure(status_ok, "KSAL_Init() failed.");</w:t>
            </w:r>
          </w:p>
          <w:p w14:paraId="308779E7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</w:p>
          <w:p w14:paraId="585C72C0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  <w:r w:rsidRPr="00BA5701">
              <w:rPr>
                <w:sz w:val="20"/>
                <w:szCs w:val="18"/>
              </w:rPr>
              <w:t xml:space="preserve">   thread_attributes = KSAL_Get_Task_Attr(TASKMNG_TASK_ID);</w:t>
            </w:r>
          </w:p>
          <w:p w14:paraId="6DAB15CD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  <w:r w:rsidRPr="00BA5701">
              <w:rPr>
                <w:sz w:val="20"/>
                <w:szCs w:val="18"/>
              </w:rPr>
              <w:t xml:space="preserve">   </w:t>
            </w:r>
          </w:p>
          <w:p w14:paraId="57704272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  <w:r w:rsidRPr="00BA5701">
              <w:rPr>
                <w:sz w:val="20"/>
                <w:szCs w:val="18"/>
              </w:rPr>
              <w:t xml:space="preserve">   thread_id = KSAL_Create_Task(TaskM_Task, NULL, thread_attributes);</w:t>
            </w:r>
          </w:p>
          <w:p w14:paraId="08B1FBB0" w14:textId="77777777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  <w:r w:rsidRPr="00BA5701">
              <w:rPr>
                <w:sz w:val="20"/>
                <w:szCs w:val="18"/>
              </w:rPr>
              <w:t xml:space="preserve">   KSAL_Ensure((thread_attributes-&gt;id == thread_id), "KSAL_Create_Task() failed: %d", (int) thread_id);</w:t>
            </w:r>
          </w:p>
          <w:p w14:paraId="2D4F4E83" w14:textId="2F115479" w:rsidR="00BA5701" w:rsidRPr="00BA5701" w:rsidRDefault="00BA5701" w:rsidP="00BA5701">
            <w:pPr>
              <w:spacing w:line="0" w:lineRule="atLeast"/>
              <w:rPr>
                <w:sz w:val="20"/>
                <w:szCs w:val="18"/>
              </w:rPr>
            </w:pPr>
            <w:r w:rsidRPr="00BA5701">
              <w:rPr>
                <w:sz w:val="20"/>
                <w:szCs w:val="18"/>
              </w:rPr>
              <w:t>}</w:t>
            </w:r>
          </w:p>
        </w:tc>
      </w:tr>
    </w:tbl>
    <w:p w14:paraId="3EBE2206" w14:textId="77777777" w:rsidR="00BA5701" w:rsidRDefault="00BA5701" w:rsidP="00BA570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3E7B" w14:paraId="544EBB3B" w14:textId="77777777" w:rsidTr="00333E7B">
        <w:tc>
          <w:tcPr>
            <w:tcW w:w="8296" w:type="dxa"/>
          </w:tcPr>
          <w:p w14:paraId="20860F34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>void TaskM_Task(void *arg)</w:t>
            </w:r>
          </w:p>
          <w:p w14:paraId="520209A4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>{</w:t>
            </w:r>
          </w:p>
          <w:p w14:paraId="3338CAEB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const KSAL_Message_T *message;</w:t>
            </w:r>
          </w:p>
          <w:p w14:paraId="24CD7A41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size_t               num_bytes;</w:t>
            </w:r>
          </w:p>
          <w:p w14:paraId="79D7E421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bool_t               status_ok;</w:t>
            </w:r>
          </w:p>
          <w:p w14:paraId="6A57C1FE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const KSAL_Event_Id_T subscribe_list[] =</w:t>
            </w:r>
          </w:p>
          <w:p w14:paraId="43BA1ECA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{</w:t>
            </w:r>
          </w:p>
          <w:p w14:paraId="563C0C57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/* Note: If new published messages are added to the list, then you *might*</w:t>
            </w:r>
          </w:p>
          <w:p w14:paraId="58B24117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* need to update the KSAL_Create_Queue statement a little farther down.</w:t>
            </w:r>
          </w:p>
          <w:p w14:paraId="4978073E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* Currently, APM_EVG_START_STOP is the largest message. */</w:t>
            </w:r>
          </w:p>
          <w:p w14:paraId="3EBE6D4A" w14:textId="6B9530F8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//SOH_EVG_STATUS_QUERY,</w:t>
            </w:r>
          </w:p>
          <w:p w14:paraId="2B3E297D" w14:textId="55847A00" w:rsidR="00333E7B" w:rsidRPr="00333E7B" w:rsidRDefault="00333E7B" w:rsidP="006F76C8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};  </w:t>
            </w:r>
          </w:p>
          <w:p w14:paraId="107C6C12" w14:textId="56493F05" w:rsidR="00333E7B" w:rsidRPr="00333E7B" w:rsidRDefault="00333E7B" w:rsidP="006F76C8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KSAL_Timer_Id_T wdtT;</w:t>
            </w:r>
          </w:p>
          <w:p w14:paraId="104A9AAD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KSAL_Create_Timer(TASKM_EV_FEED_WDT_CMD, &amp;wdtT);</w:t>
            </w:r>
          </w:p>
          <w:p w14:paraId="191C91CD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Ipcam_Get_App_Configuration(&amp;taskM_Config);</w:t>
            </w:r>
          </w:p>
          <w:p w14:paraId="78122CBA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</w:t>
            </w:r>
          </w:p>
          <w:p w14:paraId="6C4AD1CE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KSAL_Ensure(taskM_Config != NULL, "NULL App Configuration");</w:t>
            </w:r>
          </w:p>
          <w:p w14:paraId="0D5FBDF5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KSAL_Ensure(taskM_Config-&gt;num_tasks &gt; 0, "No applications declared");</w:t>
            </w:r>
          </w:p>
          <w:p w14:paraId="2D0705B2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14:paraId="01723F28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num_bytes = BIT_ARRAY_NUM_BYTES(taskM_Config-&gt;num_tasks);   </w:t>
            </w:r>
          </w:p>
          <w:p w14:paraId="16ED8B92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</w:t>
            </w:r>
          </w:p>
          <w:p w14:paraId="32100FB2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TaskM_Activated_Tasks = KSAL_Alloc(num_bytes);</w:t>
            </w:r>
          </w:p>
          <w:p w14:paraId="2D36F2B9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KSAL_Ensure(TaskM_Activated_Tasks != NULL, "Could not allocate memory to manage applications");</w:t>
            </w:r>
          </w:p>
          <w:p w14:paraId="300A773E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memset(TaskM_Activated_Tasks, 0, num_bytes);</w:t>
            </w:r>
          </w:p>
          <w:p w14:paraId="1C8D410E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</w:t>
            </w:r>
          </w:p>
          <w:p w14:paraId="720588C4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TaskM_Terminated_Tasks  = KSAL_Alloc(num_bytes);</w:t>
            </w:r>
          </w:p>
          <w:p w14:paraId="595CC51E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KSAL_Ensure(TaskM_Terminated_Tasks != NULL, "Could not allocate memory to manage applications");</w:t>
            </w:r>
          </w:p>
          <w:p w14:paraId="2A1D97AC" w14:textId="530387AB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memset(TaskM_Terminated_Tasks, 0, num_bytes);</w:t>
            </w:r>
          </w:p>
          <w:p w14:paraId="4C507148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</w:t>
            </w:r>
          </w:p>
          <w:p w14:paraId="4516C227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TaskM_Activate_Called = KSAL_Alloc(num_bytes);</w:t>
            </w:r>
          </w:p>
          <w:p w14:paraId="15233AB2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KSAL_Ensure(TaskM_Activate_Called != NULL, "Could not allocate memory to manage applications");</w:t>
            </w:r>
          </w:p>
          <w:p w14:paraId="038F810E" w14:textId="77777777" w:rsid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memset(TaskM_Activate_Called, 0, num_bytes);</w:t>
            </w:r>
          </w:p>
          <w:p w14:paraId="4029DE70" w14:textId="77777777" w:rsidR="00096CA4" w:rsidRPr="00333E7B" w:rsidRDefault="00096CA4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14:paraId="3356A704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TaskM_Terminate_Called = KSAL_Alloc(num_bytes);</w:t>
            </w:r>
          </w:p>
          <w:p w14:paraId="1E520F62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KSAL_Ensure(TaskM_Terminate_Called != NULL, "Could not allocate memory to manage applications");</w:t>
            </w:r>
          </w:p>
          <w:p w14:paraId="4D24EEA7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lastRenderedPageBreak/>
              <w:t xml:space="preserve">   memset(TaskM_Terminate_Called, 0, num_bytes);</w:t>
            </w:r>
          </w:p>
          <w:p w14:paraId="00F112B8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14:paraId="3B67CC80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KSAL_Subscribe(subscribe_list, Num_Elems(subscribe_list));</w:t>
            </w:r>
          </w:p>
          <w:p w14:paraId="2E4A9A4C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14:paraId="7F0E2F12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KSAL_Signal_Ready();</w:t>
            </w:r>
          </w:p>
          <w:p w14:paraId="326042B5" w14:textId="77777777" w:rsidR="006F76C8" w:rsidRDefault="006F76C8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14:paraId="55D44FB4" w14:textId="497897B1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KSAL_Start_Timer(wdtT, WDT_FEED_PERIOD_S*1000, true);</w:t>
            </w:r>
          </w:p>
          <w:p w14:paraId="4D0285A1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14:paraId="74CD5823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TaskMng_WDT_Ctrl_Init();</w:t>
            </w:r>
          </w:p>
          <w:p w14:paraId="04BB3114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APM_Ready_Status_Target = TASKM_TASK_START_READY;</w:t>
            </w:r>
          </w:p>
          <w:p w14:paraId="1C567135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Set_Task_Ready_Status(TASKM_TASK_START_READY,0);</w:t>
            </w:r>
          </w:p>
          <w:p w14:paraId="3B41C6C9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14:paraId="6573E043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status_ok = true;</w:t>
            </w:r>
          </w:p>
          <w:p w14:paraId="296F62FA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while (status_ok)</w:t>
            </w:r>
          </w:p>
          <w:p w14:paraId="3134D53B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{</w:t>
            </w:r>
          </w:p>
          <w:p w14:paraId="52E50C0E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message = KSAL_Receive_Timeout(TASKM_KSAL_RECEIVE_TIMEOUT_MS);</w:t>
            </w:r>
          </w:p>
          <w:p w14:paraId="380C43D6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if (NULL != message)</w:t>
            </w:r>
          </w:p>
          <w:p w14:paraId="49933EE9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{</w:t>
            </w:r>
          </w:p>
          <w:p w14:paraId="30E14624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switch (message-&gt;event_id)</w:t>
            </w:r>
          </w:p>
          <w:p w14:paraId="4D4C9038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{</w:t>
            </w:r>
          </w:p>
          <w:p w14:paraId="51C5D9C6" w14:textId="65372B66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case TASKM_EV_POWEROFF_CMD:</w:t>
            </w:r>
          </w:p>
          <w:p w14:paraId="5A493687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APP_SHUTDOWN_TYPE_E shut_type =  *((APP_SHUTDOWN_TYPE_E *)(message-&gt;data));</w:t>
            </w:r>
          </w:p>
          <w:p w14:paraId="45BDD13A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Kami_Info("TASKM_EV_POWEROFF_CMD ---%d\n",shut_type);</w:t>
            </w:r>
          </w:p>
          <w:p w14:paraId="1E108566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APM_Ready_Status_Target = TASKM_TASK_STOP_READY;</w:t>
            </w:r>
          </w:p>
          <w:p w14:paraId="7ADA6009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Set_Task_Ready_Status(TASKM_TASK_STOP_READY, 0);</w:t>
            </w:r>
          </w:p>
          <w:p w14:paraId="662AC4CF" w14:textId="77777777" w:rsid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break;  </w:t>
            </w:r>
          </w:p>
          <w:p w14:paraId="036C29D5" w14:textId="77777777" w:rsid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case TASKM_EV_START_CMD:</w:t>
            </w:r>
          </w:p>
          <w:p w14:paraId="02CC7A02" w14:textId="056B60C5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if(APM_Ready_Status_Target == TASKM_TASK_START_READY)</w:t>
            </w:r>
          </w:p>
          <w:p w14:paraId="7971580B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{</w:t>
            </w:r>
          </w:p>
          <w:p w14:paraId="0C4B9C7B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  if (TaskM_Activate_Apps())</w:t>
            </w:r>
          </w:p>
          <w:p w14:paraId="4BBED640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     Set_Task_Ready_Status(TASKM_TASK_ALL_READY, 0);</w:t>
            </w:r>
          </w:p>
          <w:p w14:paraId="732E3E99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  else</w:t>
            </w:r>
          </w:p>
          <w:p w14:paraId="50245C42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     Set_Task_Ready_Status(TASKM_TASK_START_READY, 0);</w:t>
            </w:r>
          </w:p>
          <w:p w14:paraId="1DF42061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}</w:t>
            </w:r>
          </w:p>
          <w:p w14:paraId="5050DB22" w14:textId="14C7C33C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break; </w:t>
            </w:r>
          </w:p>
          <w:p w14:paraId="41D53948" w14:textId="4E998CEB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case TASKM_EV_STOP_CMD:</w:t>
            </w:r>
          </w:p>
          <w:p w14:paraId="2C035A32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if(0) TaskM_Dump_App_Status();</w:t>
            </w:r>
          </w:p>
          <w:p w14:paraId="17A7FE3E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if (TaskM_Terminate_Apps())</w:t>
            </w:r>
          </w:p>
          <w:p w14:paraId="22D14E57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{</w:t>
            </w:r>
          </w:p>
          <w:p w14:paraId="52B733D3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   Set_Task_Ready_Status(TASKM_TASK_ALL_STOP, 100);</w:t>
            </w:r>
          </w:p>
          <w:p w14:paraId="594C05C9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   status_ok = false;</w:t>
            </w:r>
          </w:p>
          <w:p w14:paraId="5486CB95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}</w:t>
            </w:r>
          </w:p>
          <w:p w14:paraId="523CEB9E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else</w:t>
            </w:r>
          </w:p>
          <w:p w14:paraId="0627FA19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   Set_Task_Ready_Status(TASKM_TASK_STOP_READY, 100);</w:t>
            </w:r>
          </w:p>
          <w:p w14:paraId="2B1A6887" w14:textId="116CEE35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2F28C249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case TASKM_EV_ACTIVATED:</w:t>
            </w:r>
          </w:p>
          <w:p w14:paraId="49B229AF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TaskM_Handle_Activated(*((APM_EV_ACTIVATED_T *) message-&gt;data));</w:t>
            </w:r>
          </w:p>
          <w:p w14:paraId="41FCE408" w14:textId="1AFB23B9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break;</w:t>
            </w:r>
          </w:p>
          <w:p w14:paraId="1DC4E937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case TASKM_EV_TERMINATED:</w:t>
            </w:r>
          </w:p>
          <w:p w14:paraId="2633A272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TaskM_Handle_Terminated(*((APM_EV_TERMINATED_T *) message-&gt;data));</w:t>
            </w:r>
          </w:p>
          <w:p w14:paraId="60B73E3E" w14:textId="2F963A16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break;</w:t>
            </w:r>
          </w:p>
          <w:p w14:paraId="37A1D242" w14:textId="313F3B94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case TASKM_EV_HEART_BEART_CMD:</w:t>
            </w:r>
          </w:p>
          <w:p w14:paraId="560BFC6D" w14:textId="346CF69A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kvs_app_alive = 8;</w:t>
            </w:r>
          </w:p>
          <w:p w14:paraId="24DFC242" w14:textId="62163A7B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426BE73D" w14:textId="201313C5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case TASKM_EV_ALIVE_MONITOR_CMD:</w:t>
            </w:r>
          </w:p>
          <w:p w14:paraId="4092F3B7" w14:textId="4C44A9F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kvs_app_alive--;</w:t>
            </w:r>
          </w:p>
          <w:p w14:paraId="609C842D" w14:textId="127441D9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if(kvs_app_alive &lt; 0)</w:t>
            </w:r>
          </w:p>
          <w:p w14:paraId="6F87A43C" w14:textId="09C66BB8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{</w:t>
            </w:r>
          </w:p>
          <w:p w14:paraId="41B49599" w14:textId="531B0B3C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    Kami_Fault("kvs_app not exist\n");</w:t>
            </w:r>
          </w:p>
          <w:p w14:paraId="47DBD58A" w14:textId="67DCC4A2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lastRenderedPageBreak/>
              <w:t xml:space="preserve">                     Set_Task_Ready_Status(TASKM_TASK_STOP_READY, 0);</w:t>
            </w:r>
          </w:p>
          <w:p w14:paraId="579BE97F" w14:textId="566EE496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    kvs_app_alive = 8;</w:t>
            </w:r>
          </w:p>
          <w:p w14:paraId="1359893A" w14:textId="0EA0A179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 }</w:t>
            </w:r>
          </w:p>
          <w:p w14:paraId="228C81E3" w14:textId="3DAD5E2F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 break;</w:t>
            </w:r>
          </w:p>
          <w:p w14:paraId="04D633BE" w14:textId="341A7B46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case TASKM_EV_FEED_WDT_CMD:</w:t>
            </w:r>
          </w:p>
          <w:p w14:paraId="288BC389" w14:textId="7D1F928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TaskMng_WDT_Ctrl_Feed_WDT();</w:t>
            </w:r>
          </w:p>
          <w:p w14:paraId="6A6680F9" w14:textId="29BC551D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2A0E632A" w14:textId="230FC282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case TASKM_EV_CONTROL_WDT_CMD:</w:t>
            </w:r>
          </w:p>
          <w:p w14:paraId="04FF1090" w14:textId="05DB40E2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int * arry = ((int*)message-&gt;data);</w:t>
            </w:r>
          </w:p>
          <w:p w14:paraId="482B10AB" w14:textId="689A835F" w:rsidR="00333E7B" w:rsidRPr="00333E7B" w:rsidRDefault="00333E7B" w:rsidP="0038235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int op_type</w:t>
            </w:r>
            <w:r w:rsidR="00382355">
              <w:rPr>
                <w:rFonts w:cs="Times New Roman"/>
                <w:sz w:val="20"/>
                <w:szCs w:val="20"/>
              </w:rPr>
              <w:t xml:space="preserve"> </w:t>
            </w:r>
            <w:r w:rsidRPr="00333E7B">
              <w:rPr>
                <w:rFonts w:cs="Times New Roman"/>
                <w:sz w:val="20"/>
                <w:szCs w:val="20"/>
              </w:rPr>
              <w:t>= arry[0];//op_type:</w:t>
            </w:r>
            <w:r w:rsidR="00382355">
              <w:rPr>
                <w:rFonts w:cs="Times New Roman"/>
                <w:sz w:val="20"/>
                <w:szCs w:val="20"/>
              </w:rPr>
              <w:t xml:space="preserve"> </w:t>
            </w:r>
            <w:r w:rsidRPr="00333E7B">
              <w:rPr>
                <w:rFonts w:cs="Times New Roman"/>
                <w:sz w:val="20"/>
                <w:szCs w:val="20"/>
              </w:rPr>
              <w:t>0: enable wdt</w:t>
            </w:r>
            <w:r w:rsidR="00382355">
              <w:rPr>
                <w:rFonts w:cs="Times New Roman"/>
                <w:sz w:val="20"/>
                <w:szCs w:val="20"/>
              </w:rPr>
              <w:t xml:space="preserve"> </w:t>
            </w:r>
            <w:r w:rsidRPr="00333E7B">
              <w:rPr>
                <w:rFonts w:cs="Times New Roman"/>
                <w:sz w:val="20"/>
                <w:szCs w:val="20"/>
              </w:rPr>
              <w:t>1: disable wdt</w:t>
            </w:r>
            <w:r w:rsidR="00382355">
              <w:rPr>
                <w:rFonts w:cs="Times New Roman"/>
                <w:sz w:val="20"/>
                <w:szCs w:val="20"/>
              </w:rPr>
              <w:t xml:space="preserve"> </w:t>
            </w:r>
            <w:r w:rsidRPr="00333E7B">
              <w:rPr>
                <w:rFonts w:cs="Times New Roman"/>
                <w:sz w:val="20"/>
                <w:szCs w:val="20"/>
              </w:rPr>
              <w:t>2: stop feeding wdt</w:t>
            </w:r>
          </w:p>
          <w:p w14:paraId="372B5E57" w14:textId="4924B503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int timeout_s = arry[1];</w:t>
            </w:r>
          </w:p>
          <w:p w14:paraId="15CF10DE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14:paraId="43C6BF48" w14:textId="530217DF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Kami_Info("op_type:%d,</w:t>
            </w:r>
            <w:r w:rsidR="001938F2">
              <w:rPr>
                <w:rFonts w:cs="Times New Roman"/>
                <w:sz w:val="20"/>
                <w:szCs w:val="20"/>
              </w:rPr>
              <w:t xml:space="preserve"> </w:t>
            </w:r>
            <w:r w:rsidRPr="00333E7B">
              <w:rPr>
                <w:rFonts w:cs="Times New Roman"/>
                <w:sz w:val="20"/>
                <w:szCs w:val="20"/>
              </w:rPr>
              <w:t>timeout:%d\n",</w:t>
            </w:r>
            <w:r w:rsidR="001938F2">
              <w:rPr>
                <w:rFonts w:cs="Times New Roman"/>
                <w:sz w:val="20"/>
                <w:szCs w:val="20"/>
              </w:rPr>
              <w:t xml:space="preserve"> </w:t>
            </w:r>
            <w:r w:rsidRPr="00333E7B">
              <w:rPr>
                <w:rFonts w:cs="Times New Roman"/>
                <w:sz w:val="20"/>
                <w:szCs w:val="20"/>
              </w:rPr>
              <w:t>op_type,</w:t>
            </w:r>
            <w:r w:rsidR="001938F2">
              <w:rPr>
                <w:rFonts w:cs="Times New Roman"/>
                <w:sz w:val="20"/>
                <w:szCs w:val="20"/>
              </w:rPr>
              <w:t xml:space="preserve"> </w:t>
            </w:r>
            <w:r w:rsidRPr="00333E7B">
              <w:rPr>
                <w:rFonts w:cs="Times New Roman"/>
                <w:sz w:val="20"/>
                <w:szCs w:val="20"/>
              </w:rPr>
              <w:t>timeout_s);</w:t>
            </w:r>
          </w:p>
          <w:p w14:paraId="3AA5148F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14:paraId="6A127EE6" w14:textId="15F1C6EE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if(0 == op_type || 1 == op_type)</w:t>
            </w:r>
          </w:p>
          <w:p w14:paraId="629B2C4C" w14:textId="4D63802C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75FF4B47" w14:textId="50B8F51E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   if</w:t>
            </w:r>
            <w:r w:rsidR="00382355">
              <w:rPr>
                <w:rFonts w:cs="Times New Roman"/>
                <w:sz w:val="20"/>
                <w:szCs w:val="20"/>
              </w:rPr>
              <w:t xml:space="preserve"> </w:t>
            </w:r>
            <w:r w:rsidRPr="00333E7B">
              <w:rPr>
                <w:rFonts w:cs="Times New Roman"/>
                <w:sz w:val="20"/>
                <w:szCs w:val="20"/>
              </w:rPr>
              <w:t>(OK == TaskMng_WDT_Ctrl_Set_WDT(op_type,timeout_s))</w:t>
            </w:r>
          </w:p>
          <w:p w14:paraId="5DF7E3AB" w14:textId="3F8A77BD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       Kami_Info("set wdt successfully,</w:t>
            </w:r>
            <w:r w:rsidR="00382355">
              <w:rPr>
                <w:rFonts w:cs="Times New Roman"/>
                <w:sz w:val="20"/>
                <w:szCs w:val="20"/>
              </w:rPr>
              <w:t xml:space="preserve"> </w:t>
            </w:r>
            <w:r w:rsidRPr="00333E7B">
              <w:rPr>
                <w:rFonts w:cs="Times New Roman"/>
                <w:sz w:val="20"/>
                <w:szCs w:val="20"/>
              </w:rPr>
              <w:t>op_type:%d,timeout_s:%d\n",</w:t>
            </w:r>
            <w:r w:rsidR="00382355">
              <w:rPr>
                <w:rFonts w:cs="Times New Roman"/>
                <w:sz w:val="20"/>
                <w:szCs w:val="20"/>
              </w:rPr>
              <w:t xml:space="preserve"> </w:t>
            </w:r>
            <w:r w:rsidRPr="00333E7B">
              <w:rPr>
                <w:rFonts w:cs="Times New Roman"/>
                <w:sz w:val="20"/>
                <w:szCs w:val="20"/>
              </w:rPr>
              <w:t>op_type,</w:t>
            </w:r>
            <w:r w:rsidR="00382355">
              <w:rPr>
                <w:rFonts w:cs="Times New Roman"/>
                <w:sz w:val="20"/>
                <w:szCs w:val="20"/>
              </w:rPr>
              <w:t xml:space="preserve"> </w:t>
            </w:r>
            <w:r w:rsidRPr="00333E7B">
              <w:rPr>
                <w:rFonts w:cs="Times New Roman"/>
                <w:sz w:val="20"/>
                <w:szCs w:val="20"/>
              </w:rPr>
              <w:t>timeout_s);</w:t>
            </w:r>
          </w:p>
          <w:p w14:paraId="09E60126" w14:textId="42C5A05F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   else</w:t>
            </w:r>
          </w:p>
          <w:p w14:paraId="57C6C31A" w14:textId="7687BF0B" w:rsidR="00333E7B" w:rsidRPr="00333E7B" w:rsidRDefault="00333E7B" w:rsidP="0038235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       Kami_Info("set</w:t>
            </w:r>
            <w:r w:rsidR="00382355">
              <w:rPr>
                <w:rFonts w:cs="Times New Roman"/>
                <w:sz w:val="20"/>
                <w:szCs w:val="20"/>
              </w:rPr>
              <w:t xml:space="preserve"> </w:t>
            </w:r>
            <w:r w:rsidRPr="00333E7B">
              <w:rPr>
                <w:rFonts w:cs="Times New Roman"/>
                <w:sz w:val="20"/>
                <w:szCs w:val="20"/>
              </w:rPr>
              <w:t>wdt failed, op_type:%d,timeout_s:%d\n",</w:t>
            </w:r>
            <w:r w:rsidR="00382355">
              <w:rPr>
                <w:rFonts w:cs="Times New Roman"/>
                <w:sz w:val="20"/>
                <w:szCs w:val="20"/>
              </w:rPr>
              <w:t xml:space="preserve"> </w:t>
            </w:r>
            <w:r w:rsidRPr="00333E7B">
              <w:rPr>
                <w:rFonts w:cs="Times New Roman"/>
                <w:sz w:val="20"/>
                <w:szCs w:val="20"/>
              </w:rPr>
              <w:t>op_type,</w:t>
            </w:r>
            <w:r w:rsidR="00382355">
              <w:rPr>
                <w:rFonts w:cs="Times New Roman"/>
                <w:sz w:val="20"/>
                <w:szCs w:val="20"/>
              </w:rPr>
              <w:t xml:space="preserve"> </w:t>
            </w:r>
            <w:r w:rsidRPr="00333E7B">
              <w:rPr>
                <w:rFonts w:cs="Times New Roman"/>
                <w:sz w:val="20"/>
                <w:szCs w:val="20"/>
              </w:rPr>
              <w:t>timeout_s);</w:t>
            </w:r>
          </w:p>
          <w:p w14:paraId="7F37B467" w14:textId="2420421E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1710CC35" w14:textId="2A465A70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else if(2 == op_type)</w:t>
            </w:r>
          </w:p>
          <w:p w14:paraId="7A76B93C" w14:textId="2D17700B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37AD248A" w14:textId="30A4C86C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   Kami_Info("stop feeding wdt\n");</w:t>
            </w:r>
          </w:p>
          <w:p w14:paraId="085F91C9" w14:textId="5D8AF8B6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    KSAL_Stop_Timer(wdtT);</w:t>
            </w:r>
          </w:p>
          <w:p w14:paraId="256B9740" w14:textId="7868857D" w:rsidR="00333E7B" w:rsidRPr="00333E7B" w:rsidRDefault="00333E7B" w:rsidP="0012355D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} </w:t>
            </w:r>
          </w:p>
          <w:p w14:paraId="3C5169CD" w14:textId="575D39DD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1A54AB40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default:</w:t>
            </w:r>
          </w:p>
          <w:p w14:paraId="3D3A7E8E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Kami_Warn("Unexpected message received: %d\n", (int) message-&gt;event_id);</w:t>
            </w:r>
          </w:p>
          <w:p w14:paraId="0815F24B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      break;</w:t>
            </w:r>
          </w:p>
          <w:p w14:paraId="4CFCDF84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   }</w:t>
            </w:r>
          </w:p>
          <w:p w14:paraId="1C17B49B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   }</w:t>
            </w:r>
          </w:p>
          <w:p w14:paraId="54785621" w14:textId="2E81C3D4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} </w:t>
            </w:r>
          </w:p>
          <w:p w14:paraId="278D1631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</w:p>
          <w:p w14:paraId="6A992659" w14:textId="77777777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 xml:space="preserve">   KSAL_Exit(0);</w:t>
            </w:r>
          </w:p>
          <w:p w14:paraId="24D9D861" w14:textId="43426F1C" w:rsidR="00333E7B" w:rsidRPr="00333E7B" w:rsidRDefault="00333E7B" w:rsidP="00333E7B">
            <w:pPr>
              <w:spacing w:line="0" w:lineRule="atLeast"/>
              <w:rPr>
                <w:rFonts w:cs="Times New Roman"/>
                <w:sz w:val="20"/>
                <w:szCs w:val="20"/>
              </w:rPr>
            </w:pPr>
            <w:r w:rsidRPr="00333E7B">
              <w:rPr>
                <w:rFonts w:cs="Times New Roman"/>
                <w:sz w:val="20"/>
                <w:szCs w:val="20"/>
              </w:rPr>
              <w:t>}</w:t>
            </w:r>
          </w:p>
        </w:tc>
      </w:tr>
    </w:tbl>
    <w:p w14:paraId="374004E2" w14:textId="77777777" w:rsidR="00333E7B" w:rsidRPr="00BA5701" w:rsidRDefault="00333E7B" w:rsidP="00BA5701"/>
    <w:p w14:paraId="302366E3" w14:textId="77777777" w:rsidR="00A945DE" w:rsidRDefault="00A945DE" w:rsidP="00E77175">
      <w:pPr>
        <w:pStyle w:val="4"/>
      </w:pPr>
      <w:r>
        <w:t xml:space="preserve">1.1.2 </w:t>
      </w:r>
      <w:r>
        <w:rPr>
          <w:rFonts w:hint="eastAsia"/>
        </w:rPr>
        <w:t>param_mng</w:t>
      </w:r>
    </w:p>
    <w:p w14:paraId="5A368AFD" w14:textId="157F6788" w:rsidR="00134504" w:rsidRDefault="00134504" w:rsidP="00134504">
      <w:pPr>
        <w:spacing w:line="0" w:lineRule="atLeast"/>
        <w:ind w:firstLineChars="200" w:firstLine="480"/>
      </w:pPr>
      <w:r>
        <w:rPr>
          <w:rFonts w:hint="eastAsia"/>
        </w:rPr>
        <w:t>参数管理线程（</w:t>
      </w:r>
      <w:r>
        <w:rPr>
          <w:rFonts w:hint="eastAsia"/>
        </w:rPr>
        <w:t>param_</w:t>
      </w:r>
      <w:r>
        <w:t>mng</w:t>
      </w:r>
      <w:r>
        <w:rPr>
          <w:rFonts w:hint="eastAsia"/>
        </w:rPr>
        <w:t>）</w:t>
      </w:r>
      <w:r w:rsidR="00655964">
        <w:rPr>
          <w:rFonts w:hint="eastAsia"/>
        </w:rPr>
        <w:t>主要负责参数获取和设置，包括</w:t>
      </w:r>
      <w:r w:rsidR="00655964">
        <w:rPr>
          <w:rFonts w:hint="eastAsia"/>
        </w:rPr>
        <w:t>m</w:t>
      </w:r>
      <w:r w:rsidR="00655964">
        <w:t>edia_</w:t>
      </w:r>
      <w:r w:rsidR="00655964">
        <w:rPr>
          <w:rFonts w:hint="eastAsia"/>
        </w:rPr>
        <w:t>media</w:t>
      </w:r>
      <w:r w:rsidR="00655964">
        <w:rPr>
          <w:rFonts w:hint="eastAsia"/>
        </w:rPr>
        <w:t>，</w:t>
      </w:r>
      <w:r w:rsidR="00655964">
        <w:rPr>
          <w:rFonts w:hint="eastAsia"/>
        </w:rPr>
        <w:t>wifi_</w:t>
      </w:r>
      <w:r w:rsidR="00655964">
        <w:t>device</w:t>
      </w:r>
      <w:r w:rsidR="00655964">
        <w:rPr>
          <w:rFonts w:hint="eastAsia"/>
        </w:rPr>
        <w:t>，</w:t>
      </w:r>
      <w:r w:rsidR="00655964">
        <w:rPr>
          <w:rFonts w:hint="eastAsia"/>
        </w:rPr>
        <w:t>falldetect</w:t>
      </w:r>
      <w:r w:rsidR="00655964">
        <w:t>_algo</w:t>
      </w:r>
      <w:r w:rsidR="00655964">
        <w:rPr>
          <w:rFonts w:hint="eastAsia"/>
        </w:rPr>
        <w:t>，</w:t>
      </w:r>
      <w:r>
        <w:rPr>
          <w:rFonts w:hint="eastAsia"/>
        </w:rPr>
        <w:t>主要处理以下事件：</w:t>
      </w:r>
      <w:r>
        <w:br/>
        <w:t>1</w:t>
      </w:r>
      <w:r>
        <w:rPr>
          <w:rFonts w:hint="eastAsia"/>
        </w:rPr>
        <w:t>）</w:t>
      </w:r>
      <w:r w:rsidRPr="00E77175">
        <w:rPr>
          <w:sz w:val="22"/>
          <w:szCs w:val="21"/>
        </w:rPr>
        <w:t>PARAMM_EV_SHUTDOWN_CMD</w:t>
      </w:r>
      <w:r>
        <w:t xml:space="preserve"> </w:t>
      </w:r>
      <w:r>
        <w:rPr>
          <w:rFonts w:hint="eastAsia"/>
        </w:rPr>
        <w:t>终止自身线程，通过跳出</w:t>
      </w:r>
      <w:r>
        <w:rPr>
          <w:rFonts w:hint="eastAsia"/>
        </w:rPr>
        <w:t>while(</w:t>
      </w:r>
      <w:r>
        <w:t>1)</w:t>
      </w:r>
      <w:r>
        <w:rPr>
          <w:rFonts w:hint="eastAsia"/>
        </w:rPr>
        <w:t>结束；</w:t>
      </w:r>
    </w:p>
    <w:p w14:paraId="584853B4" w14:textId="1090B343" w:rsidR="00134504" w:rsidRDefault="00134504" w:rsidP="00134504">
      <w:pPr>
        <w:spacing w:line="0" w:lineRule="atLeast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E77175">
        <w:rPr>
          <w:sz w:val="22"/>
          <w:szCs w:val="21"/>
        </w:rPr>
        <w:t>PARAMM_EV_MEDIA_CONF_GET_CMD</w:t>
      </w:r>
      <w:r>
        <w:t xml:space="preserve"> </w:t>
      </w:r>
      <w:r>
        <w:rPr>
          <w:rFonts w:hint="eastAsia"/>
        </w:rPr>
        <w:t>获取媒体配置，从</w:t>
      </w:r>
      <w:r>
        <w:rPr>
          <w:rFonts w:hint="eastAsia"/>
        </w:rPr>
        <w:t>NVRAM</w:t>
      </w:r>
      <w:r>
        <w:rPr>
          <w:rFonts w:hint="eastAsia"/>
        </w:rPr>
        <w:t>获取</w:t>
      </w:r>
      <w:r w:rsidR="00E77175">
        <w:rPr>
          <w:rFonts w:hint="eastAsia"/>
        </w:rPr>
        <w:t>；</w:t>
      </w:r>
    </w:p>
    <w:p w14:paraId="46BD2D05" w14:textId="1A39C0EC" w:rsidR="00134504" w:rsidRDefault="00134504" w:rsidP="00134504">
      <w:pPr>
        <w:spacing w:line="0" w:lineRule="atLeast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E77175">
        <w:rPr>
          <w:sz w:val="22"/>
          <w:szCs w:val="21"/>
        </w:rPr>
        <w:t>PARAMM_EV_PERIPH_CONF_GET_CMD</w:t>
      </w:r>
      <w:r>
        <w:t xml:space="preserve"> </w:t>
      </w:r>
      <w:r>
        <w:rPr>
          <w:rFonts w:hint="eastAsia"/>
        </w:rPr>
        <w:t>获取外设配置，从</w:t>
      </w:r>
      <w:r>
        <w:rPr>
          <w:rFonts w:hint="eastAsia"/>
        </w:rPr>
        <w:t>NVRAM</w:t>
      </w:r>
      <w:r>
        <w:rPr>
          <w:rFonts w:hint="eastAsia"/>
        </w:rPr>
        <w:t>获取</w:t>
      </w:r>
      <w:r w:rsidR="00E77175">
        <w:rPr>
          <w:rFonts w:hint="eastAsia"/>
        </w:rPr>
        <w:t>；</w:t>
      </w:r>
    </w:p>
    <w:p w14:paraId="15BC7370" w14:textId="34AADE53" w:rsidR="00134504" w:rsidRDefault="00134504" w:rsidP="00134504">
      <w:pPr>
        <w:spacing w:line="0" w:lineRule="atLeast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E77175">
        <w:rPr>
          <w:sz w:val="22"/>
          <w:szCs w:val="21"/>
        </w:rPr>
        <w:t>PARAMM_EV_BOARD_CONF_GET_CMD</w:t>
      </w:r>
      <w:r>
        <w:t xml:space="preserve"> </w:t>
      </w:r>
      <w:r>
        <w:rPr>
          <w:rFonts w:hint="eastAsia"/>
        </w:rPr>
        <w:t>获取板级配置，从</w:t>
      </w:r>
      <w:r>
        <w:rPr>
          <w:rFonts w:hint="eastAsia"/>
        </w:rPr>
        <w:t>NVRAM</w:t>
      </w:r>
      <w:r>
        <w:rPr>
          <w:rFonts w:hint="eastAsia"/>
        </w:rPr>
        <w:t>获取</w:t>
      </w:r>
      <w:r w:rsidR="00E77175">
        <w:rPr>
          <w:rFonts w:hint="eastAsia"/>
        </w:rPr>
        <w:t>；</w:t>
      </w:r>
    </w:p>
    <w:p w14:paraId="5A6E3F9C" w14:textId="1A1FDFA9" w:rsidR="00134504" w:rsidRDefault="00134504" w:rsidP="00134504">
      <w:pPr>
        <w:spacing w:line="0" w:lineRule="atLeast"/>
      </w:pPr>
      <w:r>
        <w:rPr>
          <w:rFonts w:hint="eastAsia"/>
        </w:rPr>
        <w:t>5</w:t>
      </w:r>
      <w:r>
        <w:rPr>
          <w:rFonts w:hint="eastAsia"/>
        </w:rPr>
        <w:t>）</w:t>
      </w:r>
      <w:r w:rsidRPr="00E77175">
        <w:rPr>
          <w:sz w:val="22"/>
          <w:szCs w:val="21"/>
        </w:rPr>
        <w:t>PARAMM_EV_WIFI_CONF_GET_CMD</w:t>
      </w:r>
      <w: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wifi</w:t>
      </w:r>
      <w:r>
        <w:rPr>
          <w:rFonts w:hint="eastAsia"/>
        </w:rPr>
        <w:t>配置，从</w:t>
      </w:r>
      <w:r>
        <w:rPr>
          <w:rFonts w:hint="eastAsia"/>
        </w:rPr>
        <w:t>NVRAM</w:t>
      </w:r>
      <w:r>
        <w:rPr>
          <w:rFonts w:hint="eastAsia"/>
        </w:rPr>
        <w:t>获取</w:t>
      </w:r>
      <w:r w:rsidR="00E77175">
        <w:rPr>
          <w:rFonts w:hint="eastAsia"/>
        </w:rPr>
        <w:t>；</w:t>
      </w:r>
    </w:p>
    <w:p w14:paraId="1CD8377D" w14:textId="53D41123" w:rsidR="00134504" w:rsidRDefault="00134504" w:rsidP="00134504">
      <w:pPr>
        <w:spacing w:line="0" w:lineRule="atLeast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E77175">
        <w:rPr>
          <w:sz w:val="22"/>
          <w:szCs w:val="21"/>
        </w:rPr>
        <w:t>PARAMM_EV_WIFI_CONF_SET_CMD</w:t>
      </w:r>
      <w: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wifi</w:t>
      </w:r>
      <w:r>
        <w:rPr>
          <w:rFonts w:hint="eastAsia"/>
        </w:rPr>
        <w:t>配置，通过</w:t>
      </w:r>
      <w:r>
        <w:rPr>
          <w:rFonts w:hint="eastAsia"/>
        </w:rPr>
        <w:t>NVRAM</w:t>
      </w:r>
      <w:r>
        <w:rPr>
          <w:rFonts w:hint="eastAsia"/>
        </w:rPr>
        <w:t>设置</w:t>
      </w:r>
      <w:r w:rsidR="00E77175">
        <w:rPr>
          <w:rFonts w:hint="eastAsia"/>
        </w:rPr>
        <w:t>；</w:t>
      </w:r>
    </w:p>
    <w:p w14:paraId="738B86E7" w14:textId="09A25525" w:rsidR="00134504" w:rsidRDefault="00134504" w:rsidP="00134504">
      <w:pPr>
        <w:spacing w:line="0" w:lineRule="atLeast"/>
      </w:pPr>
      <w:r>
        <w:rPr>
          <w:rFonts w:hint="eastAsia"/>
        </w:rPr>
        <w:t>7</w:t>
      </w:r>
      <w:r>
        <w:rPr>
          <w:rFonts w:hint="eastAsia"/>
        </w:rPr>
        <w:t>）</w:t>
      </w:r>
      <w:r w:rsidRPr="00E77175">
        <w:rPr>
          <w:sz w:val="22"/>
          <w:szCs w:val="21"/>
        </w:rPr>
        <w:t>PARAMM_EV_COMMON_CONF_GET_CMD</w:t>
      </w:r>
      <w:r>
        <w:t xml:space="preserve"> </w:t>
      </w:r>
      <w:r>
        <w:rPr>
          <w:rFonts w:hint="eastAsia"/>
        </w:rPr>
        <w:t>获取常规配置，从</w:t>
      </w:r>
      <w:r>
        <w:rPr>
          <w:rFonts w:hint="eastAsia"/>
        </w:rPr>
        <w:t>NVRAM</w:t>
      </w:r>
      <w:r>
        <w:rPr>
          <w:rFonts w:hint="eastAsia"/>
        </w:rPr>
        <w:t>获取</w:t>
      </w:r>
      <w:r w:rsidR="00E77175">
        <w:rPr>
          <w:rFonts w:hint="eastAsia"/>
        </w:rPr>
        <w:t>；</w:t>
      </w:r>
    </w:p>
    <w:p w14:paraId="5FC2FCF0" w14:textId="33A90F5C" w:rsidR="00134504" w:rsidRPr="00134504" w:rsidRDefault="00134504" w:rsidP="00134504">
      <w:pPr>
        <w:spacing w:line="0" w:lineRule="atLeast"/>
      </w:pPr>
      <w:r>
        <w:rPr>
          <w:rFonts w:hint="eastAsia"/>
        </w:rPr>
        <w:t>8</w:t>
      </w:r>
      <w:r>
        <w:rPr>
          <w:rFonts w:hint="eastAsia"/>
        </w:rPr>
        <w:t>）</w:t>
      </w:r>
      <w:r w:rsidRPr="00E77175">
        <w:rPr>
          <w:sz w:val="22"/>
          <w:szCs w:val="21"/>
        </w:rPr>
        <w:t>PARAMM_EV_COMMON_CONF_SET_CMD</w:t>
      </w:r>
      <w:r>
        <w:t xml:space="preserve"> </w:t>
      </w:r>
      <w:r>
        <w:rPr>
          <w:rFonts w:hint="eastAsia"/>
        </w:rPr>
        <w:t>设置常规配置，</w:t>
      </w:r>
      <w:r w:rsidR="00C73F25">
        <w:rPr>
          <w:rFonts w:hint="eastAsia"/>
        </w:rPr>
        <w:t>通过</w:t>
      </w:r>
      <w:r w:rsidR="00C73F25">
        <w:rPr>
          <w:rFonts w:hint="eastAsia"/>
        </w:rPr>
        <w:t>NVRAM</w:t>
      </w:r>
      <w:r w:rsidR="00C73F25">
        <w:rPr>
          <w:rFonts w:hint="eastAsia"/>
        </w:rPr>
        <w:t>设置</w:t>
      </w:r>
      <w:r w:rsidR="00E77175">
        <w:rPr>
          <w:rFonts w:hint="eastAsia"/>
        </w:rPr>
        <w:t>；</w:t>
      </w:r>
    </w:p>
    <w:p w14:paraId="2F49F3B9" w14:textId="77BF089F" w:rsidR="00134504" w:rsidRPr="00134504" w:rsidRDefault="00134504" w:rsidP="00134504">
      <w:pPr>
        <w:spacing w:line="0" w:lineRule="atLeast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E77175">
        <w:rPr>
          <w:sz w:val="22"/>
          <w:szCs w:val="21"/>
        </w:rPr>
        <w:t>PARAMM_EV_SAFEZONE_SET_CMD</w:t>
      </w:r>
      <w:r w:rsidR="00C73F25">
        <w:t xml:space="preserve"> </w:t>
      </w:r>
      <w:r w:rsidR="00C73F25">
        <w:rPr>
          <w:rFonts w:hint="eastAsia"/>
        </w:rPr>
        <w:t>设置安全区域，通过</w:t>
      </w:r>
      <w:r w:rsidR="00C73F25">
        <w:rPr>
          <w:rFonts w:hint="eastAsia"/>
        </w:rPr>
        <w:t>NVRAM</w:t>
      </w:r>
      <w:r w:rsidR="00C73F25">
        <w:rPr>
          <w:rFonts w:hint="eastAsia"/>
        </w:rPr>
        <w:t>设置</w:t>
      </w:r>
      <w:r w:rsidR="00E77175">
        <w:rPr>
          <w:rFonts w:hint="eastAsia"/>
        </w:rPr>
        <w:t>；</w:t>
      </w:r>
    </w:p>
    <w:p w14:paraId="2AE4975E" w14:textId="76BAB18C" w:rsidR="00134504" w:rsidRDefault="00134504" w:rsidP="00134504">
      <w:pPr>
        <w:spacing w:line="0" w:lineRule="atLeast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 w:rsidRPr="00E77175">
        <w:rPr>
          <w:sz w:val="22"/>
          <w:szCs w:val="21"/>
        </w:rPr>
        <w:t>PARAMM_EV_FALLZONE_SET_CMD</w:t>
      </w:r>
      <w:r w:rsidR="00C73F25">
        <w:t xml:space="preserve"> </w:t>
      </w:r>
      <w:r w:rsidR="00C73F25">
        <w:rPr>
          <w:rFonts w:hint="eastAsia"/>
        </w:rPr>
        <w:t>设置摔倒区域，通过</w:t>
      </w:r>
      <w:r w:rsidR="00C73F25">
        <w:rPr>
          <w:rFonts w:hint="eastAsia"/>
        </w:rPr>
        <w:t>NVRAM</w:t>
      </w:r>
      <w:r w:rsidR="00C73F25">
        <w:rPr>
          <w:rFonts w:hint="eastAsia"/>
        </w:rPr>
        <w:t>设置</w:t>
      </w:r>
      <w:r w:rsidR="00E77175">
        <w:rPr>
          <w:rFonts w:hint="eastAsia"/>
        </w:rPr>
        <w:t>；</w:t>
      </w:r>
    </w:p>
    <w:p w14:paraId="19555BC0" w14:textId="733A3660" w:rsidR="00C73F25" w:rsidRPr="00C73F25" w:rsidRDefault="00C73F25" w:rsidP="00134504">
      <w:pPr>
        <w:spacing w:line="0" w:lineRule="atLeas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Pr="00E77175">
        <w:rPr>
          <w:sz w:val="22"/>
          <w:szCs w:val="21"/>
        </w:rPr>
        <w:t>DEVM_EV_DEV_RESET_NOTIFY</w:t>
      </w:r>
      <w:r>
        <w:t xml:space="preserve"> </w:t>
      </w:r>
      <w:r>
        <w:rPr>
          <w:rFonts w:hint="eastAsia"/>
        </w:rPr>
        <w:t>设备</w:t>
      </w:r>
      <w:r>
        <w:rPr>
          <w:rFonts w:hint="eastAsia"/>
        </w:rPr>
        <w:t>reset</w:t>
      </w:r>
      <w:r>
        <w:rPr>
          <w:rFonts w:hint="eastAsia"/>
        </w:rPr>
        <w:t>通知，恢复</w:t>
      </w:r>
      <w:r>
        <w:rPr>
          <w:rFonts w:hint="eastAsia"/>
        </w:rPr>
        <w:t>NVRAM</w:t>
      </w:r>
      <w:r w:rsidR="00E77175">
        <w:rPr>
          <w:rFonts w:hint="eastAsia"/>
        </w:rPr>
        <w:t>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04C9" w14:paraId="07110658" w14:textId="77777777" w:rsidTr="006004C9">
        <w:tc>
          <w:tcPr>
            <w:tcW w:w="8296" w:type="dxa"/>
          </w:tcPr>
          <w:p w14:paraId="2004C554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>static bool_t Param_Mng_Process_Event (const KSAL_Message_T * msg)</w:t>
            </w:r>
          </w:p>
          <w:p w14:paraId="7212E448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lastRenderedPageBreak/>
              <w:t>{</w:t>
            </w:r>
          </w:p>
          <w:p w14:paraId="59CC83E8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bool_t thread_alive = true;</w:t>
            </w:r>
          </w:p>
          <w:p w14:paraId="15ED4EE6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4BF88B72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if(msg != NULL)</w:t>
            </w:r>
          </w:p>
          <w:p w14:paraId="190A6F9B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{</w:t>
            </w:r>
          </w:p>
          <w:p w14:paraId="406842F5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switch (msg-&gt;event_id)</w:t>
            </w:r>
          </w:p>
          <w:p w14:paraId="7ADD8CF0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{</w:t>
            </w:r>
          </w:p>
          <w:p w14:paraId="2074CE86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case PARAMM_EV_SHUTDOWN_CMD:</w:t>
            </w:r>
          </w:p>
          <w:p w14:paraId="3C239D8E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ami_Info(" FLASH_DATA_EV_THREAD_SHUTDOWN received\n");</w:t>
            </w:r>
          </w:p>
          <w:p w14:paraId="3D60373D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thread_alive = false;</w:t>
            </w:r>
          </w:p>
          <w:p w14:paraId="2F33F328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770410C2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7203CA66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case PARAMM_EV_MEDIA_CONF_GET_CMD:</w:t>
            </w:r>
          </w:p>
          <w:p w14:paraId="1678A8DD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Media_Cfg_S media_cfg = {0};</w:t>
            </w:r>
          </w:p>
          <w:p w14:paraId="2DF2D8DD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sal_nvram_mediacfg_get(&amp;media_cfg);</w:t>
            </w:r>
          </w:p>
          <w:p w14:paraId="58766110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SAL_Send(msg-&gt;sender_app_id, msg-&gt;sender_thread_id, </w:t>
            </w:r>
          </w:p>
          <w:p w14:paraId="5076874A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    PARAMM_EV_MEDIA_CONF_GET_ACK, &amp;media_cfg,sizeof(Media_Cfg_S));</w:t>
            </w:r>
          </w:p>
          <w:p w14:paraId="6E3111F9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6B8B7377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5FD99FBA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case PARAMM_EV_PERIPH_CONF_GET_CMD:</w:t>
            </w:r>
          </w:p>
          <w:p w14:paraId="3AD19A62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Sal_Peripheral_Cfg_S peri_cfg = {0};</w:t>
            </w:r>
          </w:p>
          <w:p w14:paraId="161C6617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sal_nvram_periphcfg_get(&amp;peri_cfg);</w:t>
            </w:r>
          </w:p>
          <w:p w14:paraId="5A853494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SAL_Send(msg-&gt;sender_app_id, msg-&gt;sender_thread_id, </w:t>
            </w:r>
          </w:p>
          <w:p w14:paraId="433F02C2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    PARAMM_EV_PERIPH_CONF_GET_ACK, &amp;peri_cfg,sizeof(KSal_Peripheral_Cfg_S));</w:t>
            </w:r>
          </w:p>
          <w:p w14:paraId="6359A304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00CFC8CB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3E56BC48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case PARAMM_EV_BOARD_CONF_GET_CMD:</w:t>
            </w:r>
          </w:p>
          <w:p w14:paraId="2081FA44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Sal_Board_Cfg_S board_cfg = {0};</w:t>
            </w:r>
          </w:p>
          <w:p w14:paraId="356AB50E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sal_nvram_boardcfg_get(&amp;board_cfg);</w:t>
            </w:r>
          </w:p>
          <w:p w14:paraId="59B0B652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SAL_Send(msg-&gt;sender_app_id, msg-&gt;sender_thread_id,</w:t>
            </w:r>
          </w:p>
          <w:p w14:paraId="6B4F58A1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    PARAMM_EV_BOARD_CONF_GET_ACK, &amp;board_cfg,sizeof(KSal_Board_Cfg_S));</w:t>
            </w:r>
          </w:p>
          <w:p w14:paraId="5E080775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7512EDCA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723959DD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case PARAMM_EV_WIFI_CONF_GET_CMD:</w:t>
            </w:r>
          </w:p>
          <w:p w14:paraId="1D395A50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Sal_Wifi_Config_S wifi_info = {0};</w:t>
            </w:r>
          </w:p>
          <w:p w14:paraId="3C4A7F9C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110E67A1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sal_nvram_wificfg_get(&amp;wifi_info);</w:t>
            </w:r>
          </w:p>
          <w:p w14:paraId="70AA4ACD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SAL_Send(msg-&gt;sender_app_id, msg-&gt;sender_thread_id,</w:t>
            </w:r>
          </w:p>
          <w:p w14:paraId="500486F8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    PARAMM_EV_WIFI_CONF_GET_ACK, &amp;wifi_info,sizeof(KSal_Wifi_Config_S));</w:t>
            </w:r>
          </w:p>
          <w:p w14:paraId="58BAB288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0D5FEE77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344C03A7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case PARAMM_EV_WIFI_CONF_SET_CMD:</w:t>
            </w:r>
          </w:p>
          <w:p w14:paraId="6334EEE3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Sal_Wifi_Config_S *wifi_cfg = (KSal_Wifi_Config_S *)msg-&gt;data;</w:t>
            </w:r>
          </w:p>
          <w:p w14:paraId="00BD76C6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if( ksal_nvram_wificfg_set(wifi_cfg) == OK)</w:t>
            </w:r>
          </w:p>
          <w:p w14:paraId="7F824A84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    param_context.need_save = 1;</w:t>
            </w:r>
          </w:p>
          <w:p w14:paraId="447199D3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5526FA02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</w:t>
            </w:r>
          </w:p>
          <w:p w14:paraId="53520E12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case PARAMM_EV_COMMON_CONF_GET_CMD:</w:t>
            </w:r>
          </w:p>
          <w:p w14:paraId="0DF29F3C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int idx =  *((int *)msg-&gt;data);</w:t>
            </w:r>
          </w:p>
          <w:p w14:paraId="2FD37A58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param_ev_common_conf_s com_item;</w:t>
            </w:r>
          </w:p>
          <w:p w14:paraId="5F0948A0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com_item.com_idx = idx;</w:t>
            </w:r>
          </w:p>
          <w:p w14:paraId="023406FC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</w:t>
            </w:r>
          </w:p>
          <w:p w14:paraId="20FC9165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param_comm_get(&amp;com_item);</w:t>
            </w:r>
          </w:p>
          <w:p w14:paraId="14628ABD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SAL_Send(msg-&gt;sender_app_id, msg-&gt;sender_thread_id,</w:t>
            </w:r>
          </w:p>
          <w:p w14:paraId="2371443C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        PARAMM_EV_COMM_CONF_GET_ACK, &amp;com_item.value,sizeof(com_item.value));</w:t>
            </w:r>
          </w:p>
          <w:p w14:paraId="4B5387E4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lastRenderedPageBreak/>
              <w:t xml:space="preserve">                break;</w:t>
            </w:r>
          </w:p>
          <w:p w14:paraId="5E91045A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7C60D851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case PARAMM_EV_COMMON_CONF_SET_CMD:</w:t>
            </w:r>
          </w:p>
          <w:p w14:paraId="2A57A3A6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param_ev_common_conf_s *com_ev = (param_ev_common_conf_s *)msg-&gt;data;</w:t>
            </w:r>
          </w:p>
          <w:p w14:paraId="7F2DD378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param_comm_set(com_ev);</w:t>
            </w:r>
          </w:p>
          <w:p w14:paraId="1C169D54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2A9E6760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19F088C5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case PARAMM_EV_SAFEZONE_SET_CMD:</w:t>
            </w:r>
          </w:p>
          <w:p w14:paraId="3BBBBE91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Sal_Algo_Zone_Setting_S* zone_cfg = (KSal_Algo_Zone_Setting_S*) msg-&gt;data;</w:t>
            </w:r>
          </w:p>
          <w:p w14:paraId="2C8A81B7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if(ksal_nvram_algoSafeZone_set(zone_cfg) == OK)</w:t>
            </w:r>
          </w:p>
          <w:p w14:paraId="589F166E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6A2C68B4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    KSAL_Publish_Notify(PARAMM_EV_SAFEZONE_CHANGE_NOTIFY, zone_cfg, sizeof(KSal_Algo_Zone_Setting_S));</w:t>
            </w:r>
          </w:p>
          <w:p w14:paraId="44B9AD10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    param_context.need_save = 1;</w:t>
            </w:r>
          </w:p>
          <w:p w14:paraId="22311954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50A56F2D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75A6EC02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1FB900B0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case PARAMM_EV_FALLZONE_SET_CMD:</w:t>
            </w:r>
          </w:p>
          <w:p w14:paraId="175C3270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Sal_Algo_Zone_Setting_S* zone_cfg = (KSal_Algo_Zone_Setting_S*) msg-&gt;data;</w:t>
            </w:r>
          </w:p>
          <w:p w14:paraId="4707A5A3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0B6A4BD7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if(ksal_nvram_algoFallZone_set(zone_cfg) == OK)</w:t>
            </w:r>
          </w:p>
          <w:p w14:paraId="07EC209F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08AC1901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    KSAL_Publish_Notify(PARAMM_EV_FALLZONE_CHANGE_NOTIFY, zone_cfg, sizeof(KSal_Algo_Zone_Setting_S));</w:t>
            </w:r>
          </w:p>
          <w:p w14:paraId="4D47F967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    param_context.need_save = 1;</w:t>
            </w:r>
          </w:p>
          <w:p w14:paraId="5D37CD8A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40D52144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4B6A0A64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3E1D6C41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case DEVM_EV_DEV_RESET_NOTIFY:</w:t>
            </w:r>
          </w:p>
          <w:p w14:paraId="09CECFDC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ami_Info("DEVM_EV_DEV_RESET_NOTIFY : %d\n",DEVM_EV_DEV_RESET_NOTIFY);</w:t>
            </w:r>
          </w:p>
          <w:p w14:paraId="5E08E105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sal_nvram_conf_restore();</w:t>
            </w:r>
          </w:p>
          <w:p w14:paraId="15AD5C34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param_context.need_save = 0;</w:t>
            </w:r>
          </w:p>
          <w:p w14:paraId="36B6F322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App_TaskMng_PowerOff_Callout(SHUTDOWN_BY_RESTORE_FACTORY);</w:t>
            </w:r>
          </w:p>
          <w:p w14:paraId="239A3AB1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6ECA5BE2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6433E728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case PARAMM_EV_SYS_SET_CMD:</w:t>
            </w:r>
          </w:p>
          <w:p w14:paraId="3637E5B0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default:</w:t>
            </w:r>
          </w:p>
          <w:p w14:paraId="197369F4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7BB48762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} /* switch (msg-&gt;event_id) */</w:t>
            </w:r>
          </w:p>
          <w:p w14:paraId="57BAC152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}</w:t>
            </w:r>
          </w:p>
          <w:p w14:paraId="32975768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else</w:t>
            </w:r>
          </w:p>
          <w:p w14:paraId="73010AD8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{</w:t>
            </w:r>
          </w:p>
          <w:p w14:paraId="0A09E70D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if(param_context.need_save == 1)</w:t>
            </w:r>
          </w:p>
          <w:p w14:paraId="38F18476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{</w:t>
            </w:r>
          </w:p>
          <w:p w14:paraId="24737930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ksal_nvram_conf_save();</w:t>
            </w:r>
          </w:p>
          <w:p w14:paraId="7CFCE380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        param_context.need_save = 0;</w:t>
            </w:r>
          </w:p>
          <w:p w14:paraId="0CB0A721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700859C1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}</w:t>
            </w:r>
          </w:p>
          <w:p w14:paraId="0B6826DF" w14:textId="77777777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 xml:space="preserve">    return(thread_alive);</w:t>
            </w:r>
          </w:p>
          <w:p w14:paraId="6F681596" w14:textId="04455ED0" w:rsidR="006004C9" w:rsidRPr="006004C9" w:rsidRDefault="006004C9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6004C9">
              <w:rPr>
                <w:rFonts w:cs="Times New Roman"/>
                <w:sz w:val="20"/>
                <w:szCs w:val="20"/>
              </w:rPr>
              <w:t>}</w:t>
            </w:r>
          </w:p>
        </w:tc>
      </w:tr>
    </w:tbl>
    <w:p w14:paraId="2E887215" w14:textId="77777777" w:rsidR="00F31F30" w:rsidRPr="00F31F30" w:rsidRDefault="00F31F30" w:rsidP="00F31F30"/>
    <w:p w14:paraId="43253371" w14:textId="77777777" w:rsidR="00A945DE" w:rsidRDefault="00A945DE" w:rsidP="00F31F30">
      <w:pPr>
        <w:pStyle w:val="4"/>
      </w:pPr>
      <w:r>
        <w:t xml:space="preserve">1.1.3 </w:t>
      </w:r>
      <w:r>
        <w:rPr>
          <w:rFonts w:hint="eastAsia"/>
        </w:rPr>
        <w:t>system_mng</w:t>
      </w:r>
    </w:p>
    <w:p w14:paraId="2081AFE2" w14:textId="707FB55D" w:rsidR="00F31F30" w:rsidRDefault="00332DC3" w:rsidP="00332DC3">
      <w:pPr>
        <w:ind w:firstLine="480"/>
      </w:pPr>
      <w:r>
        <w:rPr>
          <w:rFonts w:hint="eastAsia"/>
        </w:rPr>
        <w:t>系统管理线程（</w:t>
      </w:r>
      <w:r>
        <w:rPr>
          <w:rFonts w:hint="eastAsia"/>
        </w:rPr>
        <w:t>system_mng</w:t>
      </w:r>
      <w:r>
        <w:rPr>
          <w:rFonts w:hint="eastAsia"/>
        </w:rPr>
        <w:t>）</w:t>
      </w:r>
      <w:r w:rsidR="00655964">
        <w:rPr>
          <w:rFonts w:hint="eastAsia"/>
        </w:rPr>
        <w:t>负责</w:t>
      </w:r>
      <w:r w:rsidR="00655964">
        <w:rPr>
          <w:rFonts w:hint="eastAsia"/>
        </w:rPr>
        <w:t>OTA</w:t>
      </w:r>
      <w:r w:rsidR="00655964">
        <w:rPr>
          <w:rFonts w:hint="eastAsia"/>
        </w:rPr>
        <w:t>升级相关，</w:t>
      </w:r>
      <w:r>
        <w:rPr>
          <w:rFonts w:hint="eastAsia"/>
        </w:rPr>
        <w:t>主要处理以下事件：</w:t>
      </w:r>
    </w:p>
    <w:p w14:paraId="0B8B789E" w14:textId="591533FB" w:rsidR="00332DC3" w:rsidRDefault="00332DC3" w:rsidP="00332DC3"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Pr="00332DC3">
        <w:rPr>
          <w:sz w:val="22"/>
          <w:szCs w:val="21"/>
        </w:rPr>
        <w:t>SYSTEMMNG_EV_SHUTDOWN_CMD</w:t>
      </w:r>
      <w:r>
        <w:rPr>
          <w:rFonts w:hint="eastAsia"/>
        </w:rPr>
        <w:t>终止自身线程，通过跳出</w:t>
      </w:r>
      <w:r>
        <w:rPr>
          <w:rFonts w:hint="eastAsia"/>
        </w:rPr>
        <w:t>while(</w:t>
      </w:r>
      <w:r>
        <w:t>1)</w:t>
      </w:r>
      <w:r>
        <w:rPr>
          <w:rFonts w:hint="eastAsia"/>
        </w:rPr>
        <w:t>结束；</w:t>
      </w:r>
    </w:p>
    <w:p w14:paraId="6988ED89" w14:textId="6B4368EC" w:rsidR="00332DC3" w:rsidRDefault="00332DC3" w:rsidP="00332DC3">
      <w:r>
        <w:rPr>
          <w:rFonts w:hint="eastAsia"/>
        </w:rPr>
        <w:t>2</w:t>
      </w:r>
      <w:r>
        <w:rPr>
          <w:rFonts w:hint="eastAsia"/>
        </w:rPr>
        <w:t>）</w:t>
      </w:r>
      <w:r w:rsidRPr="00332DC3">
        <w:rPr>
          <w:sz w:val="22"/>
          <w:szCs w:val="21"/>
        </w:rPr>
        <w:t>SYSTEMMNG_EV_OTA_STATTUS_NOTIFY</w:t>
      </w:r>
      <w:r>
        <w:rPr>
          <w:rFonts w:hint="eastAsia"/>
        </w:rPr>
        <w:t xml:space="preserve"> OTA</w:t>
      </w:r>
      <w:r>
        <w:rPr>
          <w:rFonts w:hint="eastAsia"/>
        </w:rPr>
        <w:t>状态通知，在</w:t>
      </w:r>
      <w:r>
        <w:rPr>
          <w:rFonts w:hint="eastAsia"/>
        </w:rPr>
        <w:t>OTA</w:t>
      </w:r>
      <w:r>
        <w:rPr>
          <w:rFonts w:hint="eastAsia"/>
        </w:rPr>
        <w:t>期间下载文件、下载失败、下载完成升级等音频播放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0226" w14:paraId="3CB044AF" w14:textId="77777777" w:rsidTr="004F0226">
        <w:tc>
          <w:tcPr>
            <w:tcW w:w="8296" w:type="dxa"/>
          </w:tcPr>
          <w:p w14:paraId="23DDA494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>static bool SystemMng_Process_Event (const KSAL_Message_T * msg)</w:t>
            </w:r>
          </w:p>
          <w:p w14:paraId="08FF85A8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>{</w:t>
            </w:r>
          </w:p>
          <w:p w14:paraId="4DB720DF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bool_fast thread_alive = true;</w:t>
            </w:r>
          </w:p>
          <w:p w14:paraId="0574F69D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bool ssm_process = true;</w:t>
            </w:r>
          </w:p>
          <w:p w14:paraId="73259237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03673621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if(msg != NULL)</w:t>
            </w:r>
          </w:p>
          <w:p w14:paraId="29944411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{</w:t>
            </w:r>
          </w:p>
          <w:p w14:paraId="3803FCDE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switch (msg-&gt;event_id)</w:t>
            </w:r>
          </w:p>
          <w:p w14:paraId="0C08AF70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{</w:t>
            </w:r>
          </w:p>
          <w:p w14:paraId="443F068C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case SYSTEMMNG_EV_SHUTDOWN_CMD:</w:t>
            </w:r>
          </w:p>
          <w:p w14:paraId="40EAFECD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    Kami_Info(" SYSTEMMNG_EV_SHUTDOWN_CMD received\n");</w:t>
            </w:r>
          </w:p>
          <w:p w14:paraId="123DE56D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    thread_alive = false;</w:t>
            </w:r>
          </w:p>
          <w:p w14:paraId="6B97501A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26E8D68E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4D7BC8A5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case SYSTEMMNG_EV_OTA_STATTUS_NOTIFY:</w:t>
            </w:r>
          </w:p>
          <w:p w14:paraId="20CD5196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    int otaStatus =*((int *)msg-&gt;data);</w:t>
            </w:r>
          </w:p>
          <w:p w14:paraId="7FBFB3B1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    if(otaStatus &lt; 0)</w:t>
            </w:r>
          </w:p>
          <w:p w14:paraId="785D8316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        App_MediaMng_PlayAudio_callout(AUDIO_FILE_ID_DOWLOAD_FAIL);</w:t>
            </w:r>
          </w:p>
          <w:p w14:paraId="367AD183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    else if( otaStatus == 1)</w:t>
            </w:r>
          </w:p>
          <w:p w14:paraId="20C4656F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        App_MediaMng_PlayAudio_callout(AUDIO_FILE_ID_DOWLOADING);</w:t>
            </w:r>
          </w:p>
          <w:p w14:paraId="29741ACF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    else if(otaStatus == 2)</w:t>
            </w:r>
          </w:p>
          <w:p w14:paraId="6635359D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2256ADA4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        App_ParamMng_CommConfigSet_Callout(COMM_PARAM_ota_status, 1);</w:t>
            </w:r>
          </w:p>
          <w:p w14:paraId="72502BBD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        App_MediaMng_PlayAudio_callout(AUDIO_FILE_ID_UPDATING);</w:t>
            </w:r>
          </w:p>
          <w:p w14:paraId="08AAF696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21C294F6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    ssm_process = false;</w:t>
            </w:r>
          </w:p>
          <w:p w14:paraId="40D96B3F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6FF42D78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05814FC8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case STRGM_EV_DIAG_FLAG_NOTIFY:</w:t>
            </w:r>
          </w:p>
          <w:p w14:paraId="4CDE5072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default:</w:t>
            </w:r>
          </w:p>
          <w:p w14:paraId="07C10660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  break;</w:t>
            </w:r>
          </w:p>
          <w:p w14:paraId="131E4601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} /* switch (msg-&gt;event_id) */</w:t>
            </w:r>
          </w:p>
          <w:p w14:paraId="0B703F87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</w:t>
            </w:r>
          </w:p>
          <w:p w14:paraId="6C41C321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if(ssm_process)</w:t>
            </w:r>
          </w:p>
          <w:p w14:paraId="31E7C5D2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         System_State_Handle(msg-&gt;event_id,msg-&gt;data);</w:t>
            </w:r>
          </w:p>
          <w:p w14:paraId="239CD472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}</w:t>
            </w:r>
          </w:p>
          <w:p w14:paraId="528ED402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4C682C37" w14:textId="77777777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 xml:space="preserve">   return(thread_alive);</w:t>
            </w:r>
          </w:p>
          <w:p w14:paraId="69CEC6DF" w14:textId="53750B80" w:rsidR="004F0226" w:rsidRPr="004F0226" w:rsidRDefault="004F0226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F0226">
              <w:rPr>
                <w:rFonts w:cs="Times New Roman"/>
                <w:sz w:val="20"/>
                <w:szCs w:val="20"/>
              </w:rPr>
              <w:t>}</w:t>
            </w:r>
          </w:p>
        </w:tc>
      </w:tr>
    </w:tbl>
    <w:p w14:paraId="425EBAC0" w14:textId="77777777" w:rsidR="004F0226" w:rsidRPr="00332DC3" w:rsidRDefault="004F0226" w:rsidP="00332DC3"/>
    <w:p w14:paraId="37FEC72C" w14:textId="2F7B79FD" w:rsidR="00A945DE" w:rsidRDefault="00A945DE" w:rsidP="00F31F30">
      <w:pPr>
        <w:pStyle w:val="4"/>
      </w:pPr>
      <w:r>
        <w:t xml:space="preserve">1.1.4 </w:t>
      </w:r>
      <w:r w:rsidR="004F0226">
        <w:rPr>
          <w:rFonts w:hint="eastAsia"/>
        </w:rPr>
        <w:t>storage_mng</w:t>
      </w:r>
    </w:p>
    <w:p w14:paraId="3CFA4C83" w14:textId="5C99BB4A" w:rsidR="00F31F30" w:rsidRDefault="004F0226" w:rsidP="004F0226">
      <w:pPr>
        <w:ind w:firstLine="480"/>
      </w:pPr>
      <w:r>
        <w:rPr>
          <w:rFonts w:hint="eastAsia"/>
        </w:rPr>
        <w:t>存储管理线程（</w:t>
      </w:r>
      <w:r>
        <w:rPr>
          <w:rFonts w:hint="eastAsia"/>
        </w:rPr>
        <w:t>storage_mng</w:t>
      </w:r>
      <w:r>
        <w:rPr>
          <w:rFonts w:hint="eastAsia"/>
        </w:rPr>
        <w:t>）</w:t>
      </w:r>
      <w:r w:rsidR="00655964">
        <w:rPr>
          <w:rFonts w:hint="eastAsia"/>
        </w:rPr>
        <w:t>主要负责对于</w:t>
      </w:r>
      <w:r w:rsidR="00655964">
        <w:rPr>
          <w:rFonts w:hint="eastAsia"/>
        </w:rPr>
        <w:t>SD</w:t>
      </w:r>
      <w:r w:rsidR="00655964">
        <w:rPr>
          <w:rFonts w:hint="eastAsia"/>
        </w:rPr>
        <w:t>卡状态检测、录像以及</w:t>
      </w:r>
      <w:r w:rsidR="00655964">
        <w:rPr>
          <w:rFonts w:hint="eastAsia"/>
        </w:rPr>
        <w:t>web</w:t>
      </w:r>
      <w:r w:rsidR="00655964">
        <w:rPr>
          <w:rFonts w:hint="eastAsia"/>
        </w:rPr>
        <w:t>端查看相关视频，</w:t>
      </w:r>
      <w:r>
        <w:rPr>
          <w:rFonts w:hint="eastAsia"/>
        </w:rPr>
        <w:t>主要处理以下事件：</w:t>
      </w:r>
    </w:p>
    <w:p w14:paraId="1EB6E3DA" w14:textId="38FA1DD5" w:rsidR="004F0226" w:rsidRDefault="004F0226" w:rsidP="004F0226">
      <w:r>
        <w:rPr>
          <w:rFonts w:hint="eastAsia"/>
        </w:rPr>
        <w:t>1</w:t>
      </w:r>
      <w:r>
        <w:rPr>
          <w:rFonts w:hint="eastAsia"/>
        </w:rPr>
        <w:t>）</w:t>
      </w:r>
      <w:r w:rsidRPr="004C25BE">
        <w:rPr>
          <w:sz w:val="22"/>
          <w:szCs w:val="21"/>
        </w:rPr>
        <w:t>STRGM_EV_SHUTDOWN_CMD</w:t>
      </w:r>
      <w:r>
        <w:t xml:space="preserve"> </w:t>
      </w:r>
      <w:r>
        <w:rPr>
          <w:rFonts w:hint="eastAsia"/>
        </w:rPr>
        <w:t>终止自身线程，通过跳出</w:t>
      </w:r>
      <w:r>
        <w:rPr>
          <w:rFonts w:hint="eastAsia"/>
        </w:rPr>
        <w:t>while(</w:t>
      </w:r>
      <w:r>
        <w:t>1)</w:t>
      </w:r>
      <w:r>
        <w:rPr>
          <w:rFonts w:hint="eastAsia"/>
        </w:rPr>
        <w:t>结束；</w:t>
      </w:r>
    </w:p>
    <w:p w14:paraId="10DF0851" w14:textId="101FF5E7" w:rsidR="004F0226" w:rsidRPr="004F0226" w:rsidRDefault="004F0226" w:rsidP="004F0226">
      <w:r>
        <w:rPr>
          <w:rFonts w:hint="eastAsia"/>
        </w:rPr>
        <w:t>2</w:t>
      </w:r>
      <w:r>
        <w:rPr>
          <w:rFonts w:hint="eastAsia"/>
        </w:rPr>
        <w:t>）</w:t>
      </w:r>
      <w:r w:rsidRPr="004C25BE">
        <w:rPr>
          <w:sz w:val="22"/>
          <w:szCs w:val="21"/>
        </w:rPr>
        <w:t xml:space="preserve">STRGM_EV_SD_STATE_CMD </w:t>
      </w:r>
      <w:r w:rsidRPr="004C25BE">
        <w:rPr>
          <w:rFonts w:hint="eastAsia"/>
          <w:sz w:val="22"/>
          <w:szCs w:val="21"/>
        </w:rPr>
        <w:t>SD</w:t>
      </w:r>
      <w:r>
        <w:rPr>
          <w:rFonts w:hint="eastAsia"/>
        </w:rPr>
        <w:t>卡状态切换，挂载状态、需要格式化等</w:t>
      </w:r>
    </w:p>
    <w:p w14:paraId="16B88C12" w14:textId="2BC4DB74" w:rsidR="004F0226" w:rsidRPr="004F0226" w:rsidRDefault="004F0226" w:rsidP="004F0226"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Pr="004C25BE">
        <w:rPr>
          <w:sz w:val="22"/>
          <w:szCs w:val="21"/>
        </w:rPr>
        <w:t>STRGM_EV_SD_FORMAT_CMD</w:t>
      </w:r>
      <w:r>
        <w:t xml:space="preserve">  </w:t>
      </w:r>
      <w:r>
        <w:rPr>
          <w:rFonts w:hint="eastAsia"/>
        </w:rPr>
        <w:t>对需要格式化的</w:t>
      </w:r>
      <w:r>
        <w:rPr>
          <w:rFonts w:hint="eastAsia"/>
        </w:rPr>
        <w:t>SD</w:t>
      </w:r>
      <w:r>
        <w:rPr>
          <w:rFonts w:hint="eastAsia"/>
        </w:rPr>
        <w:t>卡进行格式化</w:t>
      </w:r>
    </w:p>
    <w:p w14:paraId="1EE02F73" w14:textId="60A93C8D" w:rsidR="004F0226" w:rsidRPr="004F0226" w:rsidRDefault="004F0226" w:rsidP="004F0226">
      <w:r>
        <w:rPr>
          <w:rFonts w:hint="eastAsia"/>
        </w:rPr>
        <w:t>4</w:t>
      </w:r>
      <w:r>
        <w:rPr>
          <w:rFonts w:hint="eastAsia"/>
        </w:rPr>
        <w:t>）</w:t>
      </w:r>
      <w:r w:rsidRPr="004C25BE">
        <w:rPr>
          <w:sz w:val="22"/>
          <w:szCs w:val="21"/>
        </w:rPr>
        <w:t>SYSTEMMNG_EV_OTA_STATTUS_NOTIFY</w:t>
      </w:r>
      <w:r w:rsidR="004C25BE">
        <w:t xml:space="preserve"> </w:t>
      </w:r>
      <w:r w:rsidR="004C25BE">
        <w:rPr>
          <w:rFonts w:hint="eastAsia"/>
        </w:rPr>
        <w:t>OTA</w:t>
      </w:r>
      <w:r w:rsidR="004C25BE">
        <w:rPr>
          <w:rFonts w:hint="eastAsia"/>
        </w:rPr>
        <w:t>状态通知，停止录像</w:t>
      </w:r>
    </w:p>
    <w:p w14:paraId="0B7BF9E6" w14:textId="2D36638C" w:rsidR="004F0226" w:rsidRDefault="004F0226" w:rsidP="004F0226">
      <w:r>
        <w:rPr>
          <w:rFonts w:hint="eastAsia"/>
        </w:rPr>
        <w:t>5</w:t>
      </w:r>
      <w:r>
        <w:rPr>
          <w:rFonts w:hint="eastAsia"/>
        </w:rPr>
        <w:t>）</w:t>
      </w:r>
      <w:r w:rsidRPr="004C25BE">
        <w:rPr>
          <w:sz w:val="22"/>
          <w:szCs w:val="21"/>
        </w:rPr>
        <w:t>STRGM_EV_SD_STATUS_NOTIFY</w:t>
      </w:r>
      <w:r w:rsidR="004C25BE" w:rsidRPr="004C25BE">
        <w:rPr>
          <w:sz w:val="22"/>
          <w:szCs w:val="21"/>
        </w:rPr>
        <w:t xml:space="preserve"> </w:t>
      </w:r>
      <w:r w:rsidR="004C25BE" w:rsidRPr="004C25BE">
        <w:rPr>
          <w:rFonts w:hint="eastAsia"/>
          <w:sz w:val="22"/>
          <w:szCs w:val="21"/>
        </w:rPr>
        <w:t>SD</w:t>
      </w:r>
      <w:r w:rsidR="004C25BE">
        <w:rPr>
          <w:rFonts w:hint="eastAsia"/>
        </w:rPr>
        <w:t>卡状态通知，录像等相关事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5BE" w14:paraId="75ACCDFB" w14:textId="77777777" w:rsidTr="004C25BE">
        <w:tc>
          <w:tcPr>
            <w:tcW w:w="8296" w:type="dxa"/>
          </w:tcPr>
          <w:p w14:paraId="2E24E5F7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>static bool_t Strg_Mng_Process_Event (const KSAL_Message_T * msg)</w:t>
            </w:r>
          </w:p>
          <w:p w14:paraId="5897062D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>{</w:t>
            </w:r>
          </w:p>
          <w:p w14:paraId="34D4D732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bool_t thread_alive = true;</w:t>
            </w:r>
          </w:p>
          <w:p w14:paraId="645073C0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7D757DBD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if(msg != NULL)</w:t>
            </w:r>
          </w:p>
          <w:p w14:paraId="1F65B891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{</w:t>
            </w:r>
          </w:p>
          <w:p w14:paraId="1C6664BA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switch (msg-&gt;event_id)</w:t>
            </w:r>
          </w:p>
          <w:p w14:paraId="1F32E314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{</w:t>
            </w:r>
          </w:p>
          <w:p w14:paraId="7E3E2FE2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case STRGM_EV_SHUTDOWN_CMD:</w:t>
            </w:r>
          </w:p>
          <w:p w14:paraId="32BFE517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Kami_Info(" STRGM_EV_SHUTDOWN_CMD received\n");</w:t>
            </w:r>
          </w:p>
          <w:p w14:paraId="06C48417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if(strgm_context.sd_status == STRGM_SD_STATUS_FSOK)</w:t>
            </w:r>
          </w:p>
          <w:p w14:paraId="3C0C2CF0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3A24D113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//recorder_stop();</w:t>
            </w:r>
          </w:p>
          <w:p w14:paraId="3175903C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062B0878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thread_alive = false;</w:t>
            </w:r>
          </w:p>
          <w:p w14:paraId="3BF09FB0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192AF057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1F53056F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case STRGM_EV_SD_STATE_CMD:</w:t>
            </w:r>
          </w:p>
          <w:p w14:paraId="4F044645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STRG_CARD_STATE_E* sd_state = ((STRG_CARD_STATE_E *)msg-&gt;data);</w:t>
            </w:r>
          </w:p>
          <w:p w14:paraId="7208A1D3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strgm_sd_state_handle(*sd_state);</w:t>
            </w:r>
          </w:p>
          <w:p w14:paraId="503516E9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1FBCBAD8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2658ADE9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case STRGM_EV_SD_FORMAT_CMD:</w:t>
            </w:r>
          </w:p>
          <w:p w14:paraId="33149B63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Kami_Info("***************STRGM_EV_SD_FORMAT_CMD received*************\n");</w:t>
            </w:r>
          </w:p>
          <w:p w14:paraId="3899F357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int ret = SD_Card_Format_Process();</w:t>
            </w:r>
          </w:p>
          <w:p w14:paraId="31786959" w14:textId="55688AF5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if(ret == FAIL)</w:t>
            </w:r>
          </w:p>
          <w:p w14:paraId="66317F6B" w14:textId="10A88E22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Kami_Info("***************SD Card Format fail*************\n");</w:t>
            </w:r>
          </w:p>
          <w:p w14:paraId="13F2252F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4B893279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696220D9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case SYSTEMMNG_EV_OTA_STATTUS_NOTIFY:</w:t>
            </w:r>
          </w:p>
          <w:p w14:paraId="74931D50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stgm_record_stop(0);</w:t>
            </w:r>
          </w:p>
          <w:p w14:paraId="4AD88943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7016AB46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30B597C3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case STRGM_EV_SD_STATUS_NOTIFY:</w:t>
            </w:r>
          </w:p>
          <w:p w14:paraId="418BED14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if(strgm_context.sd_status == STRGM_SD_STATUS_FSOK)</w:t>
            </w:r>
          </w:p>
          <w:p w14:paraId="3012FEEB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63CA515D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>#if App_Cap_Is_On(APP_RECORDER_CAP)</w:t>
            </w:r>
          </w:p>
          <w:p w14:paraId="63A04E60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char RecordMode[10];</w:t>
            </w:r>
          </w:p>
          <w:p w14:paraId="17EBA0CE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if(xaccess(SD_CONF_FILE_PATH, F_OK) == OK)</w:t>
            </w:r>
          </w:p>
          <w:p w14:paraId="4584AFD7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{</w:t>
            </w:r>
          </w:p>
          <w:p w14:paraId="0E5A9D01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    if(GetIniKeyString("App","RecordMode", SD_CONF_FILE_PATH, RecordMode) == OK)</w:t>
            </w:r>
          </w:p>
          <w:p w14:paraId="4545F74B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        Kami_Info("file %s found RecordMode, set  RecordMode is %s \n", SD_CONF_FILE_PATH, RecordMode);</w:t>
            </w:r>
          </w:p>
          <w:p w14:paraId="282CE079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    else</w:t>
            </w:r>
          </w:p>
          <w:p w14:paraId="5CAC4ED5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        Kami_Warn("file %s not found RecordMode \n", SD_CONF_FILE_PATH);</w:t>
            </w:r>
          </w:p>
          <w:p w14:paraId="59592927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}</w:t>
            </w:r>
          </w:p>
          <w:p w14:paraId="4C8CACF6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else </w:t>
            </w:r>
          </w:p>
          <w:p w14:paraId="4BD43381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    Kami_Error("Check file %s does not exist\n ", SD_CONF_FILE_PATH);</w:t>
            </w:r>
          </w:p>
          <w:p w14:paraId="26C8C969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>#endif</w:t>
            </w:r>
          </w:p>
          <w:p w14:paraId="7FE38A0C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strgm_mode_check();</w:t>
            </w:r>
          </w:p>
          <w:p w14:paraId="5733E472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7CCFCD71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//recorder_start();</w:t>
            </w:r>
          </w:p>
          <w:p w14:paraId="4B0954B2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if(xaccess("/tmp/sd/identifydevice", F_OK) == 0)</w:t>
            </w:r>
          </w:p>
          <w:p w14:paraId="40031930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{</w:t>
            </w:r>
          </w:p>
          <w:p w14:paraId="51EA2F30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    char did[32],key[32],both[64];</w:t>
            </w:r>
          </w:p>
          <w:p w14:paraId="20211BBB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    </w:t>
            </w:r>
          </w:p>
          <w:p w14:paraId="31319FDD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    ksal_nvram_did_get(did);</w:t>
            </w:r>
          </w:p>
          <w:p w14:paraId="57CEAD56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    ksal_nvram_keyId_get(key);</w:t>
            </w:r>
          </w:p>
          <w:p w14:paraId="2EDCA418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    ksal_write_file("/tmp/sd/did.txt", (uint8_t*)did, Strlen(did));</w:t>
            </w:r>
          </w:p>
          <w:p w14:paraId="618FFD1D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    ksal_write_file("/tmp/sd/key.txt", (uint8_t*)key, Strlen(key));</w:t>
            </w:r>
          </w:p>
          <w:p w14:paraId="6BEE3DEA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    ksal_snprintf(both,64,"%s,%s\n",did,key);</w:t>
            </w:r>
          </w:p>
          <w:p w14:paraId="2DCA27EE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    ksal_write_file_append("/tmp/sd/keycollectfile.txt",(uint8_t*)both,Strlen(both));</w:t>
            </w:r>
          </w:p>
          <w:p w14:paraId="3F6A9AEB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}</w:t>
            </w:r>
          </w:p>
          <w:p w14:paraId="77C611D1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>#if App_Cap_Is_On(APP_RECORDER_CAP)</w:t>
            </w:r>
          </w:p>
          <w:p w14:paraId="04A68713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if(strgm_context.record_mode == 1 || xaccess("/tmp/sd/recorder_enable",F_OK) == 0)</w:t>
            </w:r>
          </w:p>
          <w:p w14:paraId="03989908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{</w:t>
            </w:r>
          </w:p>
          <w:p w14:paraId="10337311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    filemng_space_monitor_start();</w:t>
            </w:r>
          </w:p>
          <w:p w14:paraId="20D21EA1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    stgm_record_start();</w:t>
            </w:r>
          </w:p>
          <w:p w14:paraId="37EDDCF5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}</w:t>
            </w:r>
          </w:p>
          <w:p w14:paraId="3B426E02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>#endif</w:t>
            </w:r>
          </w:p>
          <w:p w14:paraId="7E8315BE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05E6241F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else</w:t>
            </w:r>
          </w:p>
          <w:p w14:paraId="690463BE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68736FD9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>#if App_Cap_Is_On(APP_RECORDER_CAP)</w:t>
            </w:r>
          </w:p>
          <w:p w14:paraId="2F96D364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if(strgm_context.record_mode == 1 || xaccess("/tmp/sd/recorder_enable",F_OK) == 0)</w:t>
            </w:r>
          </w:p>
          <w:p w14:paraId="48386AF6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{</w:t>
            </w:r>
          </w:p>
          <w:p w14:paraId="376C2BB8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    filemng_space_monitor_stop();</w:t>
            </w:r>
          </w:p>
          <w:p w14:paraId="4BD60F34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    stgm_record_stop(-1);</w:t>
            </w:r>
          </w:p>
          <w:p w14:paraId="6E12242A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    }</w:t>
            </w:r>
          </w:p>
          <w:p w14:paraId="49025D23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>#endif</w:t>
            </w:r>
          </w:p>
          <w:p w14:paraId="7ABBE78B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15AECBEA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6DD192C4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1BF86357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default:</w:t>
            </w:r>
          </w:p>
          <w:p w14:paraId="2307B715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7A075620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    } /* switch (msg-&gt;event_id) */</w:t>
            </w:r>
          </w:p>
          <w:p w14:paraId="067FFDFE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 }</w:t>
            </w:r>
          </w:p>
          <w:p w14:paraId="773FB031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61574D79" w14:textId="77777777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 xml:space="preserve">   return(thread_alive);</w:t>
            </w:r>
          </w:p>
          <w:p w14:paraId="6589E1EA" w14:textId="6D43F698" w:rsidR="004C25BE" w:rsidRPr="004C25BE" w:rsidRDefault="004C25BE" w:rsidP="004C25BE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4C25BE">
              <w:rPr>
                <w:rFonts w:cs="Times New Roman"/>
                <w:sz w:val="20"/>
                <w:szCs w:val="20"/>
              </w:rPr>
              <w:t>}</w:t>
            </w:r>
          </w:p>
        </w:tc>
      </w:tr>
    </w:tbl>
    <w:p w14:paraId="37A6A068" w14:textId="77777777" w:rsidR="004F0226" w:rsidRPr="004F0226" w:rsidRDefault="004F0226" w:rsidP="004F0226"/>
    <w:p w14:paraId="3B3363C5" w14:textId="64E3F1A2" w:rsidR="00F31F30" w:rsidRDefault="00A945DE" w:rsidP="00F31F30">
      <w:pPr>
        <w:pStyle w:val="4"/>
      </w:pPr>
      <w:r>
        <w:t>1.1.5</w:t>
      </w:r>
      <w:r w:rsidR="00F31F30">
        <w:t xml:space="preserve"> </w:t>
      </w:r>
      <w:r>
        <w:rPr>
          <w:rFonts w:hint="eastAsia"/>
        </w:rPr>
        <w:t>media_mng</w:t>
      </w:r>
    </w:p>
    <w:p w14:paraId="3C699B0F" w14:textId="77777777" w:rsidR="00284B7A" w:rsidRDefault="00284B7A" w:rsidP="00284B7A">
      <w:pPr>
        <w:ind w:firstLine="480"/>
      </w:pPr>
      <w:r>
        <w:rPr>
          <w:rFonts w:hint="eastAsia"/>
        </w:rPr>
        <w:t>媒体管理线程（</w:t>
      </w:r>
      <w:r>
        <w:rPr>
          <w:rFonts w:hint="eastAsia"/>
        </w:rPr>
        <w:t>media_mng</w:t>
      </w:r>
      <w:r>
        <w:rPr>
          <w:rFonts w:hint="eastAsia"/>
        </w:rPr>
        <w:t>）主要负责音视频相关，其中包括</w:t>
      </w:r>
      <w:r>
        <w:rPr>
          <w:rFonts w:hint="eastAsia"/>
        </w:rPr>
        <w:t>H</w:t>
      </w:r>
      <w:r>
        <w:t>264</w:t>
      </w:r>
      <w:r>
        <w:rPr>
          <w:rFonts w:hint="eastAsia"/>
        </w:rPr>
        <w:t>主、子码流编码，抓图，</w:t>
      </w:r>
      <w:r>
        <w:rPr>
          <w:rFonts w:hint="eastAsia"/>
        </w:rPr>
        <w:t>flip</w:t>
      </w:r>
      <w:r>
        <w:t>/</w:t>
      </w:r>
      <w:r>
        <w:rPr>
          <w:rFonts w:hint="eastAsia"/>
        </w:rPr>
        <w:t>mirror</w:t>
      </w:r>
      <w:r>
        <w:rPr>
          <w:rFonts w:hint="eastAsia"/>
        </w:rPr>
        <w:t>，日夜两种状态互相切换，播放对应音频，主要处理以下事件：</w:t>
      </w:r>
    </w:p>
    <w:p w14:paraId="6CA8CB4F" w14:textId="3C8FDAF1" w:rsidR="00E32786" w:rsidRDefault="00E32786" w:rsidP="00E32786">
      <w:r>
        <w:rPr>
          <w:rFonts w:hint="eastAsia"/>
        </w:rPr>
        <w:t>1</w:t>
      </w:r>
      <w:r>
        <w:rPr>
          <w:rFonts w:hint="eastAsia"/>
        </w:rPr>
        <w:t>）</w:t>
      </w:r>
      <w:r w:rsidRPr="00E32786">
        <w:rPr>
          <w:sz w:val="22"/>
          <w:szCs w:val="21"/>
        </w:rPr>
        <w:t>MEDIAM_EV_SHUTDOWN_CMD</w:t>
      </w:r>
      <w:r>
        <w:t xml:space="preserve"> </w:t>
      </w:r>
      <w:r>
        <w:rPr>
          <w:rFonts w:hint="eastAsia"/>
        </w:rPr>
        <w:t>终止自身线程，通过跳出</w:t>
      </w:r>
      <w:r>
        <w:rPr>
          <w:rFonts w:hint="eastAsia"/>
        </w:rPr>
        <w:t>while(</w:t>
      </w:r>
      <w:r>
        <w:t>1)</w:t>
      </w:r>
      <w:r>
        <w:rPr>
          <w:rFonts w:hint="eastAsia"/>
        </w:rPr>
        <w:t>结束；</w:t>
      </w:r>
    </w:p>
    <w:p w14:paraId="5CB07C03" w14:textId="7AADDA45" w:rsidR="00E32786" w:rsidRPr="00E32786" w:rsidRDefault="00E32786" w:rsidP="00E32786">
      <w:pPr>
        <w:rPr>
          <w:sz w:val="22"/>
          <w:szCs w:val="21"/>
        </w:rPr>
      </w:pPr>
      <w:r>
        <w:rPr>
          <w:sz w:val="22"/>
          <w:szCs w:val="21"/>
        </w:rPr>
        <w:t>2</w:t>
      </w:r>
      <w:r>
        <w:rPr>
          <w:rFonts w:hint="eastAsia"/>
          <w:sz w:val="22"/>
          <w:szCs w:val="21"/>
        </w:rPr>
        <w:t>）</w:t>
      </w:r>
      <w:r w:rsidRPr="00E32786">
        <w:rPr>
          <w:sz w:val="22"/>
          <w:szCs w:val="21"/>
        </w:rPr>
        <w:t>MEDIAM_EV_SNAP_JPEG_CMD</w:t>
      </w:r>
      <w:r w:rsidR="0026656E">
        <w:rPr>
          <w:sz w:val="22"/>
          <w:szCs w:val="21"/>
        </w:rPr>
        <w:t xml:space="preserve"> </w:t>
      </w:r>
      <w:r w:rsidR="006E19C1" w:rsidRPr="00EA300E">
        <w:rPr>
          <w:rFonts w:hint="eastAsia"/>
        </w:rPr>
        <w:t>web</w:t>
      </w:r>
      <w:r w:rsidR="006E19C1" w:rsidRPr="00EA300E">
        <w:rPr>
          <w:rFonts w:hint="eastAsia"/>
        </w:rPr>
        <w:t>端抓图</w:t>
      </w:r>
      <w:r w:rsidR="00EA300E">
        <w:rPr>
          <w:rFonts w:hint="eastAsia"/>
        </w:rPr>
        <w:t>；</w:t>
      </w:r>
    </w:p>
    <w:p w14:paraId="64569D43" w14:textId="6C56B64B" w:rsidR="00E32786" w:rsidRPr="006E19C1" w:rsidRDefault="00E32786" w:rsidP="00E3278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3</w:t>
      </w:r>
      <w:r>
        <w:rPr>
          <w:rFonts w:hint="eastAsia"/>
          <w:sz w:val="22"/>
          <w:szCs w:val="21"/>
        </w:rPr>
        <w:t>）</w:t>
      </w:r>
      <w:r w:rsidRPr="00E32786">
        <w:rPr>
          <w:sz w:val="22"/>
          <w:szCs w:val="21"/>
        </w:rPr>
        <w:t>MEDIAM_EV_ISP_SWITCH_CMD</w:t>
      </w:r>
      <w:r w:rsidR="0026656E">
        <w:rPr>
          <w:sz w:val="22"/>
          <w:szCs w:val="21"/>
        </w:rPr>
        <w:t xml:space="preserve"> </w:t>
      </w:r>
      <w:r w:rsidR="006E19C1" w:rsidRPr="00EA300E">
        <w:rPr>
          <w:rFonts w:hint="eastAsia"/>
        </w:rPr>
        <w:t>ISP</w:t>
      </w:r>
      <w:r w:rsidR="006E19C1" w:rsidRPr="00EA300E">
        <w:rPr>
          <w:rFonts w:hint="eastAsia"/>
        </w:rPr>
        <w:t>的</w:t>
      </w:r>
      <w:r w:rsidR="006E19C1" w:rsidRPr="00EA300E">
        <w:t>color</w:t>
      </w:r>
      <w:r w:rsidR="006E19C1" w:rsidRPr="00EA300E">
        <w:rPr>
          <w:rFonts w:hint="eastAsia"/>
        </w:rPr>
        <w:t>和</w:t>
      </w:r>
      <w:r w:rsidR="006E19C1" w:rsidRPr="00EA300E">
        <w:t>gray</w:t>
      </w:r>
      <w:r w:rsidR="006E19C1" w:rsidRPr="00EA300E">
        <w:rPr>
          <w:rFonts w:hint="eastAsia"/>
        </w:rPr>
        <w:t>相互转换</w:t>
      </w:r>
      <w:r w:rsidR="00EA300E">
        <w:rPr>
          <w:rFonts w:hint="eastAsia"/>
        </w:rPr>
        <w:t>；</w:t>
      </w:r>
    </w:p>
    <w:p w14:paraId="4A2EB2DD" w14:textId="167B7E19" w:rsidR="00E32786" w:rsidRPr="00EA300E" w:rsidRDefault="00E32786" w:rsidP="00E32786">
      <w:r>
        <w:rPr>
          <w:rFonts w:hint="eastAsia"/>
          <w:sz w:val="22"/>
          <w:szCs w:val="21"/>
        </w:rPr>
        <w:t>4</w:t>
      </w:r>
      <w:r>
        <w:rPr>
          <w:rFonts w:hint="eastAsia"/>
          <w:sz w:val="22"/>
          <w:szCs w:val="21"/>
        </w:rPr>
        <w:t>）</w:t>
      </w:r>
      <w:r w:rsidRPr="00E32786">
        <w:rPr>
          <w:sz w:val="22"/>
          <w:szCs w:val="21"/>
        </w:rPr>
        <w:t>PARAMM_EV_COMMON_CONF_CHANGE_NOTIFY</w:t>
      </w:r>
      <w:r w:rsidR="0026656E">
        <w:rPr>
          <w:sz w:val="22"/>
          <w:szCs w:val="21"/>
        </w:rPr>
        <w:t xml:space="preserve"> </w:t>
      </w:r>
      <w:r w:rsidR="006E19C1" w:rsidRPr="00EA300E">
        <w:rPr>
          <w:rFonts w:hint="eastAsia"/>
        </w:rPr>
        <w:t>常规配置修改通知，用于翻</w:t>
      </w:r>
      <w:r w:rsidR="006E19C1" w:rsidRPr="00EA300E">
        <w:rPr>
          <w:rFonts w:hint="eastAsia"/>
        </w:rPr>
        <w:lastRenderedPageBreak/>
        <w:t>转</w:t>
      </w:r>
      <w:r w:rsidR="006E19C1" w:rsidRPr="00EA300E">
        <w:rPr>
          <w:rFonts w:hint="eastAsia"/>
        </w:rPr>
        <w:t>flip</w:t>
      </w:r>
      <w:r w:rsidR="006E19C1" w:rsidRPr="00EA300E">
        <w:t>/</w:t>
      </w:r>
      <w:r w:rsidR="006E19C1" w:rsidRPr="00EA300E">
        <w:rPr>
          <w:rFonts w:hint="eastAsia"/>
        </w:rPr>
        <w:t>mirror</w:t>
      </w:r>
      <w:r w:rsidR="00EA300E">
        <w:rPr>
          <w:rFonts w:hint="eastAsia"/>
        </w:rPr>
        <w:t>；</w:t>
      </w:r>
    </w:p>
    <w:p w14:paraId="4CF614AD" w14:textId="536D1612" w:rsidR="00E32786" w:rsidRPr="00E32786" w:rsidRDefault="00E32786" w:rsidP="00E3278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5</w:t>
      </w:r>
      <w:r>
        <w:rPr>
          <w:rFonts w:hint="eastAsia"/>
          <w:sz w:val="22"/>
          <w:szCs w:val="21"/>
        </w:rPr>
        <w:t>）</w:t>
      </w:r>
      <w:r w:rsidRPr="00E32786">
        <w:rPr>
          <w:sz w:val="22"/>
          <w:szCs w:val="21"/>
        </w:rPr>
        <w:t>MEDIAM_EV_BOX_OSD_UPDATE_CMD</w:t>
      </w:r>
      <w:r w:rsidR="0026656E">
        <w:rPr>
          <w:sz w:val="22"/>
          <w:szCs w:val="21"/>
        </w:rPr>
        <w:t xml:space="preserve"> </w:t>
      </w:r>
      <w:r w:rsidR="006E19C1" w:rsidRPr="00EA300E">
        <w:rPr>
          <w:rFonts w:hint="eastAsia"/>
        </w:rPr>
        <w:t>更新主码流和子码流</w:t>
      </w:r>
      <w:r w:rsidR="00EA300E">
        <w:rPr>
          <w:rFonts w:hint="eastAsia"/>
        </w:rPr>
        <w:t>；</w:t>
      </w:r>
    </w:p>
    <w:p w14:paraId="256682E2" w14:textId="62C651F9" w:rsidR="00E32786" w:rsidRPr="00E32786" w:rsidRDefault="00E32786" w:rsidP="00E3278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6</w:t>
      </w:r>
      <w:r>
        <w:rPr>
          <w:rFonts w:hint="eastAsia"/>
          <w:sz w:val="22"/>
          <w:szCs w:val="21"/>
        </w:rPr>
        <w:t>）</w:t>
      </w:r>
      <w:r w:rsidRPr="00E32786">
        <w:rPr>
          <w:sz w:val="22"/>
          <w:szCs w:val="21"/>
        </w:rPr>
        <w:t>MEDIAM_EV_AUDIO_PLAY_CMD</w:t>
      </w:r>
      <w:r w:rsidR="0026656E">
        <w:rPr>
          <w:sz w:val="22"/>
          <w:szCs w:val="21"/>
        </w:rPr>
        <w:t xml:space="preserve"> </w:t>
      </w:r>
      <w:r w:rsidR="006E19C1" w:rsidRPr="00EA300E">
        <w:rPr>
          <w:rFonts w:hint="eastAsia"/>
        </w:rPr>
        <w:t>音频播放</w:t>
      </w:r>
      <w:r w:rsidR="00EA300E">
        <w:rPr>
          <w:rFonts w:hint="eastAsia"/>
        </w:rPr>
        <w:t>；</w:t>
      </w:r>
    </w:p>
    <w:p w14:paraId="5C74CF26" w14:textId="068D5CE4" w:rsidR="00E32786" w:rsidRPr="00EA300E" w:rsidRDefault="00E32786" w:rsidP="00E32786">
      <w:r>
        <w:rPr>
          <w:rFonts w:hint="eastAsia"/>
          <w:sz w:val="22"/>
          <w:szCs w:val="21"/>
        </w:rPr>
        <w:t>7</w:t>
      </w:r>
      <w:r>
        <w:rPr>
          <w:rFonts w:hint="eastAsia"/>
          <w:sz w:val="22"/>
          <w:szCs w:val="21"/>
        </w:rPr>
        <w:t>）</w:t>
      </w:r>
      <w:r w:rsidRPr="00E32786">
        <w:rPr>
          <w:sz w:val="22"/>
          <w:szCs w:val="21"/>
        </w:rPr>
        <w:t>SYSTEMMNG_EV_SYS_STATE_NOTIFY</w:t>
      </w:r>
      <w:r w:rsidR="0026656E">
        <w:rPr>
          <w:sz w:val="22"/>
          <w:szCs w:val="21"/>
        </w:rPr>
        <w:t xml:space="preserve"> </w:t>
      </w:r>
      <w:r w:rsidR="006E19C1" w:rsidRPr="00EA300E">
        <w:rPr>
          <w:rFonts w:hint="eastAsia"/>
        </w:rPr>
        <w:t>系统状态通知，音、视频（主码流、子码流）编码</w:t>
      </w:r>
      <w:r w:rsidR="00EA300E">
        <w:rPr>
          <w:rFonts w:hint="eastAsia"/>
        </w:rPr>
        <w:t>；</w:t>
      </w:r>
    </w:p>
    <w:p w14:paraId="6B54809F" w14:textId="3CBE9038" w:rsidR="00E32786" w:rsidRPr="00EA300E" w:rsidRDefault="00E32786" w:rsidP="00E32786">
      <w:r>
        <w:rPr>
          <w:rFonts w:hint="eastAsia"/>
          <w:sz w:val="22"/>
          <w:szCs w:val="21"/>
        </w:rPr>
        <w:t>8</w:t>
      </w:r>
      <w:r>
        <w:rPr>
          <w:rFonts w:hint="eastAsia"/>
          <w:sz w:val="22"/>
          <w:szCs w:val="21"/>
        </w:rPr>
        <w:t>）</w:t>
      </w:r>
      <w:r w:rsidRPr="00E32786">
        <w:rPr>
          <w:sz w:val="22"/>
          <w:szCs w:val="21"/>
        </w:rPr>
        <w:t>DEVM_EV_NIGHT_VISION_STATUS_NOTIFY</w:t>
      </w:r>
      <w:r w:rsidR="0026656E">
        <w:rPr>
          <w:sz w:val="22"/>
          <w:szCs w:val="21"/>
        </w:rPr>
        <w:t xml:space="preserve"> </w:t>
      </w:r>
      <w:r w:rsidR="006E19C1" w:rsidRPr="00EA300E">
        <w:rPr>
          <w:rFonts w:hint="eastAsia"/>
        </w:rPr>
        <w:t>设备夜视状态通知，对于夜视媒体数据进行编码</w:t>
      </w:r>
      <w:r w:rsidR="00EA300E">
        <w:rPr>
          <w:rFonts w:hint="eastAsia"/>
        </w:rPr>
        <w:t>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2786" w14:paraId="2F135991" w14:textId="77777777" w:rsidTr="00E32786">
        <w:tc>
          <w:tcPr>
            <w:tcW w:w="8296" w:type="dxa"/>
          </w:tcPr>
          <w:p w14:paraId="682C6EBC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>static bool_t Media_Mng_Process_Event (const KSAL_Message_T * msg)</w:t>
            </w:r>
          </w:p>
          <w:p w14:paraId="0BA0FF70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>{</w:t>
            </w:r>
          </w:p>
          <w:p w14:paraId="3A7416B2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bool_t thread_alive = true;</w:t>
            </w:r>
          </w:p>
          <w:p w14:paraId="12978E8C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int ret = 0 ;</w:t>
            </w:r>
          </w:p>
          <w:p w14:paraId="5B444934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if(msg != NULL)</w:t>
            </w:r>
          </w:p>
          <w:p w14:paraId="65B94082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{</w:t>
            </w:r>
          </w:p>
          <w:p w14:paraId="0EEC954B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switch (msg-&gt;event_id)</w:t>
            </w:r>
          </w:p>
          <w:p w14:paraId="25281E76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{</w:t>
            </w:r>
          </w:p>
          <w:p w14:paraId="0F2561E6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case MEDIAM_EV_SHUTDOWN_CMD:</w:t>
            </w:r>
          </w:p>
          <w:p w14:paraId="28295D8B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Kami_Info(" MEDIAM_EV_SHUTDOWN_CMD received\n");</w:t>
            </w:r>
          </w:p>
          <w:p w14:paraId="55F65EAF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thread_alive = false;</w:t>
            </w:r>
          </w:p>
          <w:p w14:paraId="679B3A76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break; </w:t>
            </w:r>
          </w:p>
          <w:p w14:paraId="491EA75E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</w:t>
            </w:r>
          </w:p>
          <w:p w14:paraId="3807AD92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case MEDIAM_EV_SNAP_JPEG_CMD:</w:t>
            </w:r>
          </w:p>
          <w:p w14:paraId="199A8D83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App_Media_SnapJpg_S *snapCmd = (App_Media_SnapJpg_S *)msg-&gt;data;</w:t>
            </w:r>
          </w:p>
          <w:p w14:paraId="59339B67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Kami_Info("Snap %s \n",snapCmd-&gt;jpgName);</w:t>
            </w:r>
          </w:p>
          <w:p w14:paraId="2BDD9CD4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ret = media_venc_jpeg(snapCmd-&gt;jpgName);</w:t>
            </w:r>
          </w:p>
          <w:p w14:paraId="6FD645C2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Kami_Info("Snap %s ret = %d\n",snapCmd-&gt;jpgName,ret);</w:t>
            </w:r>
          </w:p>
          <w:p w14:paraId="0A3F0E07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if(snapCmd-&gt;sync == 1)</w:t>
            </w:r>
          </w:p>
          <w:p w14:paraId="3009E169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    KSAL_Send(msg-&gt;sender_app_id, msg-&gt;sender_thread_id, MEDIAM_EV_SNAP_JPEG_ACK, &amp;ret, sizeof(ret));</w:t>
            </w:r>
          </w:p>
          <w:p w14:paraId="06193BD6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1119272F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0D00F086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case MEDIAM_EV_ISP_SWITCH_CMD:</w:t>
            </w:r>
          </w:p>
          <w:p w14:paraId="7817EBDD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int isGraySwitch = *((int*)msg-&gt;data);</w:t>
            </w:r>
          </w:p>
          <w:p w14:paraId="48C07D6A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media_isp_switch_config(isGraySwitch);</w:t>
            </w:r>
          </w:p>
          <w:p w14:paraId="1B98165D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349EB2DF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4740DA9F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case PARAMM_EV_COMMON_CONF_CHANGE_NOTIFY:</w:t>
            </w:r>
          </w:p>
          <w:p w14:paraId="1E0FD5CA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param_ev_common_conf_s *com_ev = (param_ev_common_conf_s *)msg-&gt;data;</w:t>
            </w:r>
          </w:p>
          <w:p w14:paraId="6089598F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if(com_ev-&gt;com_idx == COMM_PARAM_sensor_invert)</w:t>
            </w:r>
          </w:p>
          <w:p w14:paraId="103D9F1D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270DDF0C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    Kami_Info("COMM_PARAM_sensor_invert: %d\n",com_ev-&gt;value);</w:t>
            </w:r>
          </w:p>
          <w:p w14:paraId="5A329C16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    if(com_ev-&gt;value == 1)</w:t>
            </w:r>
          </w:p>
          <w:p w14:paraId="629AD1D4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        media_vi_set_mirror_flip(true,true);</w:t>
            </w:r>
          </w:p>
          <w:p w14:paraId="6870AA0C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    else</w:t>
            </w:r>
          </w:p>
          <w:p w14:paraId="45388E1D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        media_vi_set_mirror_flip(false,false);</w:t>
            </w:r>
          </w:p>
          <w:p w14:paraId="25B0BCC3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08465099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0C8EA333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5717960C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case MEDIAM_EV_BOX_OSD_UPDATE_CMD:</w:t>
            </w:r>
          </w:p>
          <w:p w14:paraId="3EE41EE1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Media_Venc_OSD_Box_S *osd_box_info = (Media_Venc_OSD_Box_S *)(msg-&gt;data);</w:t>
            </w:r>
          </w:p>
          <w:p w14:paraId="50817361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if(Media_Cap_Is_On(MEDIA_VIDEO_LIVE_USE_MAIN))</w:t>
            </w:r>
          </w:p>
          <w:p w14:paraId="113441AF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    media_venc_osd_box_update(H264_MAIN_STREAM,osd_box_info);</w:t>
            </w:r>
          </w:p>
          <w:p w14:paraId="1CC88A34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lastRenderedPageBreak/>
              <w:t xml:space="preserve">                else</w:t>
            </w:r>
          </w:p>
          <w:p w14:paraId="546AA623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    media_venc_osd_box_update(H264_SUB_STREAM,osd_box_info);</w:t>
            </w:r>
          </w:p>
          <w:p w14:paraId="1A745DDD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7D41B642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5CF9ED0C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case MEDIAM_EV_AUDIO_PLAY_CMD:</w:t>
            </w:r>
          </w:p>
          <w:p w14:paraId="7B07D4ED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MEDIAM_AUDIO_PLAY_ID_E audio_idx = *((MEDIAM_AUDIO_PLAY_ID_E *)msg-&gt;data);</w:t>
            </w:r>
          </w:p>
          <w:p w14:paraId="768073B1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audio_play_file( audio_idx);</w:t>
            </w:r>
          </w:p>
          <w:p w14:paraId="38E34736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022FAA7A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79ABC536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case SYSTEMMNG_EV_SYS_STATE_NOTIFY:</w:t>
            </w:r>
          </w:p>
          <w:p w14:paraId="4DB99FFB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SystemMng_Ev_SysState_Notify_E sysState = *((SystemMng_Ev_SysState_Notify_E*)msg-&gt;data);</w:t>
            </w:r>
          </w:p>
          <w:p w14:paraId="653B3839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if(sysState == SYS_STATE_NORMAL || sysState == SYS_STATE_PRIVACY)</w:t>
            </w:r>
          </w:p>
          <w:p w14:paraId="2BE8CCF5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    mediam_bussiness_start(&amp;mediam_contex.media_cfg); </w:t>
            </w:r>
          </w:p>
          <w:p w14:paraId="1D0B9C36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617488D9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4EB2E6BD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case DEVM_EV_NIGHT_VISION_STATUS_NOTIFY:</w:t>
            </w:r>
          </w:p>
          <w:p w14:paraId="404ACECE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int isGraySwitch = *((int*)msg-&gt;data);</w:t>
            </w:r>
          </w:p>
          <w:p w14:paraId="10EC8F21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media_venc_day_night_switch(isGraySwitch);</w:t>
            </w:r>
          </w:p>
          <w:p w14:paraId="5E3B93BE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Kami_Info("DEVM_EV_NIGHT_VISION_STATUS_NOTIFY : %d\n",isGraySwitch);</w:t>
            </w:r>
          </w:p>
          <w:p w14:paraId="2E9FC70D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42A40E32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2AC17127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case DEVM_EV_NET_STATUS_NOTIFY:</w:t>
            </w:r>
          </w:p>
          <w:p w14:paraId="5A1EA89A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default:</w:t>
            </w:r>
          </w:p>
          <w:p w14:paraId="65370811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0B3D5224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4A84DA03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}</w:t>
            </w:r>
          </w:p>
          <w:p w14:paraId="65AC8200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26041CD5" w14:textId="77777777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 xml:space="preserve">    return(thread_alive);</w:t>
            </w:r>
          </w:p>
          <w:p w14:paraId="1357EC5D" w14:textId="06D2E143" w:rsidR="00E32786" w:rsidRPr="00E32786" w:rsidRDefault="00E32786" w:rsidP="00E32786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32786">
              <w:rPr>
                <w:rFonts w:cs="Times New Roman"/>
                <w:sz w:val="20"/>
                <w:szCs w:val="20"/>
              </w:rPr>
              <w:t>}</w:t>
            </w:r>
          </w:p>
        </w:tc>
      </w:tr>
    </w:tbl>
    <w:p w14:paraId="24D0DF87" w14:textId="77777777" w:rsidR="00F31F30" w:rsidRPr="00E32786" w:rsidRDefault="00F31F30" w:rsidP="00F31F30"/>
    <w:p w14:paraId="1321E8DE" w14:textId="77777777" w:rsidR="00F31F30" w:rsidRDefault="00F31F30" w:rsidP="00F31F30">
      <w:pPr>
        <w:pStyle w:val="4"/>
      </w:pPr>
      <w:r>
        <w:t xml:space="preserve">1.1.6 </w:t>
      </w:r>
      <w:r>
        <w:rPr>
          <w:rFonts w:hint="eastAsia"/>
        </w:rPr>
        <w:t>device_mng</w:t>
      </w:r>
    </w:p>
    <w:p w14:paraId="430E676F" w14:textId="21861AFD" w:rsidR="00EA300E" w:rsidRDefault="00C307CA" w:rsidP="00EA300E">
      <w:pPr>
        <w:ind w:firstLine="480"/>
      </w:pPr>
      <w:r>
        <w:rPr>
          <w:rFonts w:hint="eastAsia"/>
        </w:rPr>
        <w:t>设备</w:t>
      </w:r>
      <w:r w:rsidR="00EA300E">
        <w:rPr>
          <w:rFonts w:hint="eastAsia"/>
        </w:rPr>
        <w:t>管理线程（</w:t>
      </w:r>
      <w:r>
        <w:rPr>
          <w:rFonts w:hint="eastAsia"/>
        </w:rPr>
        <w:t>device_mng</w:t>
      </w:r>
      <w:r w:rsidR="00EA300E">
        <w:rPr>
          <w:rFonts w:hint="eastAsia"/>
        </w:rPr>
        <w:t>）主要</w:t>
      </w:r>
      <w:r>
        <w:rPr>
          <w:rFonts w:hint="eastAsia"/>
        </w:rPr>
        <w:t>负责硬件相关，包括</w:t>
      </w:r>
      <w:r>
        <w:rPr>
          <w:rFonts w:hint="eastAsia"/>
        </w:rPr>
        <w:t>network</w:t>
      </w:r>
      <w:r>
        <w:rPr>
          <w:rFonts w:hint="eastAsia"/>
        </w:rPr>
        <w:t>（</w:t>
      </w:r>
      <w:r>
        <w:rPr>
          <w:rFonts w:hint="eastAsia"/>
        </w:rPr>
        <w:t>wifi</w:t>
      </w:r>
      <w:r>
        <w:rPr>
          <w:rFonts w:hint="eastAsia"/>
        </w:rPr>
        <w:t>）</w:t>
      </w:r>
      <w:r w:rsidR="00284B7A">
        <w:rPr>
          <w:rFonts w:hint="eastAsia"/>
        </w:rPr>
        <w:t>，</w:t>
      </w:r>
      <w:r>
        <w:rPr>
          <w:rFonts w:hint="eastAsia"/>
        </w:rPr>
        <w:t>ptz</w:t>
      </w:r>
      <w:r>
        <w:rPr>
          <w:rFonts w:hint="eastAsia"/>
        </w:rPr>
        <w:t>（步进电机），</w:t>
      </w:r>
      <w:r>
        <w:rPr>
          <w:rFonts w:hint="eastAsia"/>
        </w:rPr>
        <w:t>led</w:t>
      </w:r>
      <w:r>
        <w:rPr>
          <w:rFonts w:hint="eastAsia"/>
        </w:rPr>
        <w:t>（状态），来自消息的重启系统，</w:t>
      </w:r>
      <w:r w:rsidR="00284B7A">
        <w:rPr>
          <w:rFonts w:hint="eastAsia"/>
        </w:rPr>
        <w:t>主要</w:t>
      </w:r>
      <w:r w:rsidR="00EA300E">
        <w:rPr>
          <w:rFonts w:hint="eastAsia"/>
        </w:rPr>
        <w:t>处理以下事件：</w:t>
      </w:r>
    </w:p>
    <w:p w14:paraId="1AA2D961" w14:textId="0A1DB909" w:rsidR="00EA300E" w:rsidRDefault="00EA300E" w:rsidP="00EA300E">
      <w:r>
        <w:rPr>
          <w:rFonts w:hint="eastAsia"/>
        </w:rPr>
        <w:t>1</w:t>
      </w:r>
      <w:r>
        <w:rPr>
          <w:rFonts w:hint="eastAsia"/>
        </w:rPr>
        <w:t>）</w:t>
      </w:r>
      <w:r w:rsidR="00284B7A" w:rsidRPr="00284B7A">
        <w:rPr>
          <w:sz w:val="22"/>
          <w:szCs w:val="21"/>
        </w:rPr>
        <w:t>DEVM_EV_SHUTDOWN_CMD</w:t>
      </w:r>
      <w:r>
        <w:t xml:space="preserve"> </w:t>
      </w:r>
      <w:r>
        <w:rPr>
          <w:rFonts w:hint="eastAsia"/>
        </w:rPr>
        <w:t>终止自身线程，通过跳出</w:t>
      </w:r>
      <w:r>
        <w:rPr>
          <w:rFonts w:hint="eastAsia"/>
        </w:rPr>
        <w:t>while(</w:t>
      </w:r>
      <w:r>
        <w:t>1)</w:t>
      </w:r>
      <w:r>
        <w:rPr>
          <w:rFonts w:hint="eastAsia"/>
        </w:rPr>
        <w:t>结束；</w:t>
      </w:r>
    </w:p>
    <w:p w14:paraId="719AF73A" w14:textId="09528337" w:rsidR="006C514A" w:rsidRPr="00407888" w:rsidRDefault="00407888" w:rsidP="00EA300E">
      <w:pPr>
        <w:rPr>
          <w:sz w:val="22"/>
          <w:szCs w:val="21"/>
        </w:rPr>
      </w:pPr>
      <w:r>
        <w:rPr>
          <w:sz w:val="22"/>
          <w:szCs w:val="21"/>
        </w:rPr>
        <w:t>2</w:t>
      </w:r>
      <w:r>
        <w:rPr>
          <w:rFonts w:hint="eastAsia"/>
          <w:sz w:val="22"/>
          <w:szCs w:val="21"/>
        </w:rPr>
        <w:t>）</w:t>
      </w:r>
      <w:r w:rsidR="00284B7A" w:rsidRPr="00284B7A">
        <w:rPr>
          <w:sz w:val="22"/>
          <w:szCs w:val="21"/>
        </w:rPr>
        <w:t>DEVM_EV_WIFI_START_CMD</w:t>
      </w:r>
      <w:r>
        <w:rPr>
          <w:sz w:val="22"/>
          <w:szCs w:val="21"/>
        </w:rPr>
        <w:t xml:space="preserve"> </w:t>
      </w:r>
      <w:r w:rsidR="00284B7A">
        <w:rPr>
          <w:rFonts w:hint="eastAsia"/>
        </w:rPr>
        <w:t>启动</w:t>
      </w:r>
      <w:r w:rsidR="00284B7A">
        <w:rPr>
          <w:rFonts w:hint="eastAsia"/>
        </w:rPr>
        <w:t>wifi</w:t>
      </w:r>
      <w:r w:rsidR="00284B7A">
        <w:rPr>
          <w:rFonts w:hint="eastAsia"/>
        </w:rPr>
        <w:t>命令，</w:t>
      </w:r>
      <w:r w:rsidR="00167C6F">
        <w:rPr>
          <w:rFonts w:hint="eastAsia"/>
        </w:rPr>
        <w:t>；</w:t>
      </w:r>
    </w:p>
    <w:p w14:paraId="77AF47B9" w14:textId="43E1974F" w:rsidR="00407888" w:rsidRPr="00407888" w:rsidRDefault="00407888" w:rsidP="00EA300E">
      <w:r>
        <w:rPr>
          <w:rFonts w:hint="eastAsia"/>
        </w:rPr>
        <w:t>3</w:t>
      </w:r>
      <w:r>
        <w:rPr>
          <w:rFonts w:hint="eastAsia"/>
        </w:rPr>
        <w:t>）</w:t>
      </w:r>
      <w:r w:rsidR="00284B7A" w:rsidRPr="00284B7A">
        <w:rPr>
          <w:sz w:val="22"/>
          <w:szCs w:val="21"/>
        </w:rPr>
        <w:t>DEVM_EV_PTZ_CTL_CMD</w:t>
      </w:r>
      <w:r w:rsidRPr="00167C6F">
        <w:rPr>
          <w:sz w:val="22"/>
          <w:szCs w:val="21"/>
        </w:rPr>
        <w:t xml:space="preserve"> </w:t>
      </w:r>
      <w:r w:rsidRPr="00167C6F">
        <w:rPr>
          <w:rFonts w:hint="eastAsia"/>
          <w:sz w:val="22"/>
          <w:szCs w:val="21"/>
        </w:rPr>
        <w:t>ISP</w:t>
      </w:r>
      <w:r w:rsidR="00167C6F">
        <w:rPr>
          <w:sz w:val="22"/>
          <w:szCs w:val="21"/>
        </w:rPr>
        <w:t xml:space="preserve"> </w:t>
      </w:r>
      <w:r w:rsidR="00284B7A">
        <w:rPr>
          <w:rFonts w:hint="eastAsia"/>
        </w:rPr>
        <w:t>ptz</w:t>
      </w:r>
      <w:r w:rsidR="00284B7A">
        <w:rPr>
          <w:rFonts w:hint="eastAsia"/>
        </w:rPr>
        <w:t>控制</w:t>
      </w:r>
      <w:r>
        <w:rPr>
          <w:rFonts w:hint="eastAsia"/>
        </w:rPr>
        <w:t>命令，</w:t>
      </w:r>
      <w:r w:rsidR="00284B7A">
        <w:rPr>
          <w:rFonts w:hint="eastAsia"/>
        </w:rPr>
        <w:t>控制步进电机转动方向和等级</w:t>
      </w:r>
      <w:r w:rsidR="00167C6F">
        <w:rPr>
          <w:rFonts w:hint="eastAsia"/>
        </w:rPr>
        <w:t>；</w:t>
      </w:r>
    </w:p>
    <w:p w14:paraId="306FE219" w14:textId="1E85160C" w:rsidR="00407888" w:rsidRPr="00407888" w:rsidRDefault="00407888" w:rsidP="00EA300E">
      <w:r>
        <w:rPr>
          <w:rFonts w:hint="eastAsia"/>
        </w:rPr>
        <w:t>4</w:t>
      </w:r>
      <w:r>
        <w:rPr>
          <w:rFonts w:hint="eastAsia"/>
        </w:rPr>
        <w:t>）</w:t>
      </w:r>
      <w:r w:rsidR="00284B7A" w:rsidRPr="00284B7A">
        <w:rPr>
          <w:sz w:val="22"/>
          <w:szCs w:val="21"/>
        </w:rPr>
        <w:t>DEVM_EV_LED_STATUS_SET_CMD</w:t>
      </w:r>
      <w:r>
        <w:t xml:space="preserve"> </w:t>
      </w:r>
      <w:r w:rsidR="00284B7A">
        <w:rPr>
          <w:rFonts w:hint="eastAsia"/>
        </w:rPr>
        <w:t>设置</w:t>
      </w:r>
      <w:r w:rsidR="00284B7A">
        <w:rPr>
          <w:rFonts w:hint="eastAsia"/>
        </w:rPr>
        <w:t>led</w:t>
      </w:r>
      <w:r w:rsidR="00C307CA">
        <w:rPr>
          <w:rFonts w:hint="eastAsia"/>
        </w:rPr>
        <w:t>状态命令</w:t>
      </w:r>
      <w:r>
        <w:rPr>
          <w:rFonts w:hint="eastAsia"/>
        </w:rPr>
        <w:t>，</w:t>
      </w:r>
      <w:r w:rsidR="00C307CA">
        <w:rPr>
          <w:rFonts w:hint="eastAsia"/>
        </w:rPr>
        <w:t>这里是灯亮颜色</w:t>
      </w:r>
      <w:r w:rsidR="00167C6F">
        <w:rPr>
          <w:rFonts w:hint="eastAsia"/>
        </w:rPr>
        <w:t>；</w:t>
      </w:r>
    </w:p>
    <w:p w14:paraId="37B47A8F" w14:textId="195B9611" w:rsidR="00407888" w:rsidRPr="00407888" w:rsidRDefault="00407888" w:rsidP="00EA300E">
      <w:r>
        <w:rPr>
          <w:rFonts w:hint="eastAsia"/>
        </w:rPr>
        <w:t>5</w:t>
      </w:r>
      <w:r>
        <w:rPr>
          <w:rFonts w:hint="eastAsia"/>
        </w:rPr>
        <w:t>）</w:t>
      </w:r>
      <w:r w:rsidR="00284B7A" w:rsidRPr="00284B7A">
        <w:rPr>
          <w:sz w:val="22"/>
          <w:szCs w:val="21"/>
        </w:rPr>
        <w:t>DEVM_EV_RESET_BY_MSG_CMD</w:t>
      </w:r>
      <w:r w:rsidR="00C307CA">
        <w:rPr>
          <w:sz w:val="22"/>
          <w:szCs w:val="21"/>
        </w:rPr>
        <w:t xml:space="preserve"> </w:t>
      </w:r>
      <w:r w:rsidR="00C307CA">
        <w:rPr>
          <w:rFonts w:hint="eastAsia"/>
        </w:rPr>
        <w:t>消息重启命令</w:t>
      </w:r>
      <w:r w:rsidR="00167C6F">
        <w:rPr>
          <w:rFonts w:hint="eastAsia"/>
        </w:rPr>
        <w:t>；</w:t>
      </w:r>
    </w:p>
    <w:p w14:paraId="7E734209" w14:textId="42259032" w:rsidR="00407888" w:rsidRPr="00407888" w:rsidRDefault="00407888" w:rsidP="00EA300E">
      <w:r>
        <w:rPr>
          <w:rFonts w:hint="eastAsia"/>
        </w:rPr>
        <w:t>6</w:t>
      </w:r>
      <w:r>
        <w:rPr>
          <w:rFonts w:hint="eastAsia"/>
        </w:rPr>
        <w:t>）</w:t>
      </w:r>
      <w:r w:rsidR="00284B7A" w:rsidRPr="00284B7A">
        <w:rPr>
          <w:sz w:val="22"/>
          <w:szCs w:val="21"/>
        </w:rPr>
        <w:t>DEVM_EV_DAY_NIGHT_CMD</w:t>
      </w:r>
      <w:r>
        <w:t xml:space="preserve"> </w:t>
      </w:r>
      <w:r w:rsidR="00C307CA">
        <w:rPr>
          <w:rFonts w:hint="eastAsia"/>
        </w:rPr>
        <w:t>系统状态通知</w:t>
      </w:r>
      <w:r>
        <w:rPr>
          <w:rFonts w:hint="eastAsia"/>
        </w:rPr>
        <w:t>，</w:t>
      </w:r>
      <w:r w:rsidR="00C307CA">
        <w:rPr>
          <w:rFonts w:hint="eastAsia"/>
        </w:rPr>
        <w:t>私有模式下通过</w:t>
      </w:r>
      <w:r w:rsidR="00C307CA">
        <w:rPr>
          <w:rFonts w:hint="eastAsia"/>
        </w:rPr>
        <w:t>PTZ</w:t>
      </w:r>
      <w:r w:rsidR="00C307CA">
        <w:rPr>
          <w:rFonts w:hint="eastAsia"/>
        </w:rPr>
        <w:t>转动</w:t>
      </w:r>
      <w:r w:rsidR="00167C6F">
        <w:rPr>
          <w:rFonts w:hint="eastAsia"/>
        </w:rPr>
        <w:t>；</w:t>
      </w:r>
    </w:p>
    <w:p w14:paraId="276B5755" w14:textId="2719B786" w:rsidR="00407888" w:rsidRDefault="00407888" w:rsidP="00EA300E">
      <w:r>
        <w:rPr>
          <w:rFonts w:hint="eastAsia"/>
        </w:rPr>
        <w:t>7</w:t>
      </w:r>
      <w:r>
        <w:rPr>
          <w:rFonts w:hint="eastAsia"/>
        </w:rPr>
        <w:t>）</w:t>
      </w:r>
      <w:r w:rsidR="00C307CA" w:rsidRPr="00C307CA">
        <w:rPr>
          <w:sz w:val="22"/>
          <w:szCs w:val="21"/>
        </w:rPr>
        <w:t>PARAMM_EV_COMMON_CONF_CHANGE_NOTIFY</w:t>
      </w:r>
      <w:r w:rsidR="00C307CA">
        <w:rPr>
          <w:sz w:val="22"/>
          <w:szCs w:val="21"/>
        </w:rPr>
        <w:t xml:space="preserve"> </w:t>
      </w:r>
      <w:r w:rsidR="00C307CA" w:rsidRPr="00C307CA">
        <w:rPr>
          <w:rFonts w:hint="eastAsia"/>
        </w:rPr>
        <w:t>常规配置改变通知；</w:t>
      </w:r>
    </w:p>
    <w:p w14:paraId="375663F5" w14:textId="622CA17C" w:rsidR="00407888" w:rsidRDefault="00407888" w:rsidP="00EA300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29E5" w14:paraId="17485A0F" w14:textId="77777777" w:rsidTr="00E629E5">
        <w:tc>
          <w:tcPr>
            <w:tcW w:w="8296" w:type="dxa"/>
          </w:tcPr>
          <w:p w14:paraId="3E4C83A1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>static bool_t Device_Mng_Process_Event (const KSAL_Message_T * msg)</w:t>
            </w:r>
          </w:p>
          <w:p w14:paraId="18629E98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>{</w:t>
            </w:r>
          </w:p>
          <w:p w14:paraId="1A6ADE4D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bool_t thread_alive = true;</w:t>
            </w:r>
          </w:p>
          <w:p w14:paraId="10DEE27A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51A32621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lastRenderedPageBreak/>
              <w:t xml:space="preserve">    if(msg != NULL)</w:t>
            </w:r>
          </w:p>
          <w:p w14:paraId="7AFAA896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{</w:t>
            </w:r>
          </w:p>
          <w:p w14:paraId="7D227235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switch (msg-&gt;event_id)</w:t>
            </w:r>
          </w:p>
          <w:p w14:paraId="2D8454DD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{</w:t>
            </w:r>
          </w:p>
          <w:p w14:paraId="48B874A2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case DEVM_EV_SHUTDOWN_CMD:</w:t>
            </w:r>
          </w:p>
          <w:p w14:paraId="675F363A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Kami_Info(" STRGM_EV_SHUTDOWN_CMD received\n");</w:t>
            </w:r>
          </w:p>
          <w:p w14:paraId="4AB044EF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thread_alive = false;</w:t>
            </w:r>
          </w:p>
          <w:p w14:paraId="675153F2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360E63ED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611C3BFC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case DEVM_EV_WIFI_START_CMD:</w:t>
            </w:r>
          </w:p>
          <w:p w14:paraId="133617EE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DevMng_WIFI_Start_S *wifi_conf = (DevMng_WIFI_Start_S *)msg-&gt;data;</w:t>
            </w:r>
          </w:p>
          <w:p w14:paraId="1D40AFB9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netctrl_wifi_conf(wifi_conf-&gt;ssid,wifi_conf-&gt;pwd);</w:t>
            </w:r>
          </w:p>
          <w:p w14:paraId="55A210C4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456A10C2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1111CF5A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case DEVM_EV_PTZ_CTL_CMD:</w:t>
            </w:r>
          </w:p>
          <w:p w14:paraId="734C603F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>#if  Hal_Cap_Is_On(HAL_PTZ_CAP)</w:t>
            </w:r>
          </w:p>
          <w:p w14:paraId="541545B3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DevMng_Ptz_Ctrl_S  *ptzCtrlInfo = (DevMng_Ptz_Ctrl_S *)msg-&gt;data;</w:t>
            </w:r>
          </w:p>
          <w:p w14:paraId="4F1FC4C2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App_DevMng_Ptz_DirMove(ptzCtrlInfo-&gt;dir,ptzCtrlInfo-&gt;move_percent);</w:t>
            </w:r>
          </w:p>
          <w:p w14:paraId="10CC336D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>#endif</w:t>
            </w:r>
          </w:p>
          <w:p w14:paraId="04DD9420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43883397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5B3008E3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case DEVM_EV_LED_STATUS_SET_CMD:</w:t>
            </w:r>
          </w:p>
          <w:p w14:paraId="5CD1CEEB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LED_STATUS_E *pStatus = (LED_STATUS_E*) msg-&gt;data;</w:t>
            </w:r>
          </w:p>
          <w:p w14:paraId="77FC0122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DeviceMng_Led_Set_Status(*pStatus);</w:t>
            </w:r>
          </w:p>
          <w:p w14:paraId="19C4678C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1EC51272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096155D1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case DEVM_EV_RESET_BY_MSG_CMD:</w:t>
            </w:r>
          </w:p>
          <w:p w14:paraId="7625E174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Kami_Info("reset device my msg\n");</w:t>
            </w:r>
          </w:p>
          <w:p w14:paraId="264717A1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DeviceMng_Reset_Ctrl_Reset_By_Msg();</w:t>
            </w:r>
          </w:p>
          <w:p w14:paraId="106231F7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2223863B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47E1536F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case DEVM_EV_DAY_NIGHT_CMD:</w:t>
            </w:r>
          </w:p>
          <w:p w14:paraId="2A4AA689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int *day_night_mode = (int*) msg-&gt;data;</w:t>
            </w:r>
          </w:p>
          <w:p w14:paraId="0CE3AE1D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DeviceMng_Day_Night_ModeSet(*day_night_mode);</w:t>
            </w:r>
          </w:p>
          <w:p w14:paraId="159B47EF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0123548D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436F4598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case SYSTEMMNG_EV_SYS_STATE_NOTIFY:           </w:t>
            </w:r>
          </w:p>
          <w:p w14:paraId="1ECD9DAE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>#if PRIVACY_MODE</w:t>
            </w:r>
          </w:p>
          <w:p w14:paraId="5126E9C3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SystemMng_Ev_SysState_Notify_E sysState = *((SystemMng_Ev_SysState_Notify_E*)msg-&gt;data);</w:t>
            </w:r>
          </w:p>
          <w:p w14:paraId="5CE2B79A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00AA8004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if(sysState == SYS_STATE_PRIVACY ||  sysState == SYS_STATE_NORMAL)</w:t>
            </w:r>
          </w:p>
          <w:p w14:paraId="27FDD09A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4F3871CC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    int x, y;</w:t>
            </w:r>
          </w:p>
          <w:p w14:paraId="437279E3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    if(PTZ_DEF_TYPE == PTZ_TYPE_AONI)</w:t>
            </w:r>
          </w:p>
          <w:p w14:paraId="19BAC24C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        x = 50, y = 0;</w:t>
            </w:r>
          </w:p>
          <w:p w14:paraId="2CBCA65E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    else </w:t>
            </w:r>
          </w:p>
          <w:p w14:paraId="5C4725EF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        x = 50, y = 100;</w:t>
            </w:r>
          </w:p>
          <w:p w14:paraId="30872E19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    </w:t>
            </w:r>
          </w:p>
          <w:p w14:paraId="4D003A9D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    App_ParamMng_CommConfigGet_Callout(COMM_PARAM_ptz_x_pos, &amp;x);</w:t>
            </w:r>
          </w:p>
          <w:p w14:paraId="1CD58875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    if(sysState == SYS_STATE_NORMAL)</w:t>
            </w:r>
          </w:p>
          <w:p w14:paraId="46E0A7CD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    {</w:t>
            </w:r>
          </w:p>
          <w:p w14:paraId="33923F43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        App_ParamMng_CommConfigGet_Callout(COMM_PARAM_ptz_y_pos, &amp;y);</w:t>
            </w:r>
          </w:p>
          <w:p w14:paraId="0C91B460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        nvctrl_set_power_mode(POWER_MODE_ON_E);</w:t>
            </w:r>
          </w:p>
          <w:p w14:paraId="4CC181D8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    }</w:t>
            </w:r>
          </w:p>
          <w:p w14:paraId="369F136F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    else</w:t>
            </w:r>
          </w:p>
          <w:p w14:paraId="0FB96C9C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        nvctrl_set_power_mode(POWER_MODE_OFF_E);</w:t>
            </w:r>
          </w:p>
          <w:p w14:paraId="578843A2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lastRenderedPageBreak/>
              <w:t xml:space="preserve">                    App_DevMng_Ptz_MoveToXY(x,y);</w:t>
            </w:r>
          </w:p>
          <w:p w14:paraId="21978913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    Kami_Info("------sysState---=----%d--------\n",sysState); </w:t>
            </w:r>
          </w:p>
          <w:p w14:paraId="4D7274F8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    Kami_Info("--App_DevMng_Ptz_MoveToXY(x,y)x---=---%d-App_DevMng_Ptz_MoveToXY(x,y)y---=----%d--------\n",x, y); </w:t>
            </w:r>
          </w:p>
          <w:p w14:paraId="3AFE2A7B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43B08919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#endif</w:t>
            </w:r>
          </w:p>
          <w:p w14:paraId="66886ACF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1A76622A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4AA0AC5D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case PARAMM_EV_COMMON_CONF_CHANGE_NOTIFY:</w:t>
            </w:r>
          </w:p>
          <w:p w14:paraId="11015417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param_ev_common_conf_s *com_ev = (param_ev_common_conf_s *)msg-&gt;data;</w:t>
            </w:r>
          </w:p>
          <w:p w14:paraId="7B03A3D5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if(com_ev-&gt;com_idx == COMM_PARAM_start_reset)</w:t>
            </w:r>
          </w:p>
          <w:p w14:paraId="55B12C65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    netctrl_set_device_mode(com_ev-&gt;value);</w:t>
            </w:r>
          </w:p>
          <w:p w14:paraId="09010F03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08A9A449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6F102EDA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default:</w:t>
            </w:r>
          </w:p>
          <w:p w14:paraId="5AE25316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379A506E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    } /* switch (msg-&gt;event_id) */</w:t>
            </w:r>
          </w:p>
          <w:p w14:paraId="360C52D8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}</w:t>
            </w:r>
          </w:p>
          <w:p w14:paraId="11D2FBDE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66152D7E" w14:textId="77777777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 xml:space="preserve">    return(thread_alive);</w:t>
            </w:r>
          </w:p>
          <w:p w14:paraId="045A4CFE" w14:textId="557F1D4E" w:rsidR="00E629E5" w:rsidRPr="00E629E5" w:rsidRDefault="00E629E5" w:rsidP="00E629E5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29E5">
              <w:rPr>
                <w:rFonts w:cs="Times New Roman"/>
                <w:sz w:val="20"/>
                <w:szCs w:val="20"/>
              </w:rPr>
              <w:t>}</w:t>
            </w:r>
          </w:p>
        </w:tc>
      </w:tr>
    </w:tbl>
    <w:p w14:paraId="57102CDC" w14:textId="77777777" w:rsidR="00F31F30" w:rsidRPr="00EA300E" w:rsidRDefault="00F31F30" w:rsidP="00F31F30"/>
    <w:p w14:paraId="0ADA2707" w14:textId="26DFFCED" w:rsidR="00A945DE" w:rsidRDefault="00F31F30" w:rsidP="00F31F30">
      <w:pPr>
        <w:pStyle w:val="4"/>
      </w:pPr>
      <w:r>
        <w:t xml:space="preserve">1.1.7 </w:t>
      </w:r>
      <w:r>
        <w:rPr>
          <w:rFonts w:hint="eastAsia"/>
        </w:rPr>
        <w:t>algo_mng</w:t>
      </w:r>
    </w:p>
    <w:p w14:paraId="68148F96" w14:textId="245904C4" w:rsidR="00167C6F" w:rsidRDefault="003263CF" w:rsidP="00167C6F">
      <w:pPr>
        <w:ind w:firstLine="480"/>
      </w:pPr>
      <w:r>
        <w:rPr>
          <w:rFonts w:hint="eastAsia"/>
        </w:rPr>
        <w:t>算法</w:t>
      </w:r>
      <w:r w:rsidR="00167C6F">
        <w:rPr>
          <w:rFonts w:hint="eastAsia"/>
        </w:rPr>
        <w:t>管理线程（</w:t>
      </w:r>
      <w:r>
        <w:rPr>
          <w:rFonts w:hint="eastAsia"/>
        </w:rPr>
        <w:t>algo</w:t>
      </w:r>
      <w:r w:rsidR="00167C6F">
        <w:rPr>
          <w:rFonts w:hint="eastAsia"/>
        </w:rPr>
        <w:t>_mng</w:t>
      </w:r>
      <w:r w:rsidR="00167C6F">
        <w:rPr>
          <w:rFonts w:hint="eastAsia"/>
        </w:rPr>
        <w:t>）主要</w:t>
      </w:r>
      <w:r w:rsidR="006B171A">
        <w:rPr>
          <w:rFonts w:hint="eastAsia"/>
        </w:rPr>
        <w:t>是算法相关</w:t>
      </w:r>
      <w:r w:rsidR="00135239">
        <w:rPr>
          <w:rFonts w:hint="eastAsia"/>
        </w:rPr>
        <w:t>，其中包括</w:t>
      </w:r>
      <w:r w:rsidR="00135239">
        <w:rPr>
          <w:rFonts w:hint="eastAsia"/>
        </w:rPr>
        <w:t>falldetect</w:t>
      </w:r>
      <w:r w:rsidR="00135239">
        <w:rPr>
          <w:rFonts w:hint="eastAsia"/>
        </w:rPr>
        <w:t>、</w:t>
      </w:r>
      <w:r w:rsidR="00135239">
        <w:rPr>
          <w:rFonts w:hint="eastAsia"/>
        </w:rPr>
        <w:t>bedexit</w:t>
      </w:r>
      <w:r w:rsidR="00135239">
        <w:rPr>
          <w:rFonts w:hint="eastAsia"/>
        </w:rPr>
        <w:t>、</w:t>
      </w:r>
      <w:r w:rsidR="00135239">
        <w:rPr>
          <w:rFonts w:hint="eastAsia"/>
        </w:rPr>
        <w:t>bedexit</w:t>
      </w:r>
      <w:r w:rsidR="00135239">
        <w:rPr>
          <w:rFonts w:hint="eastAsia"/>
        </w:rPr>
        <w:t>的</w:t>
      </w:r>
      <w:r w:rsidR="00135239">
        <w:rPr>
          <w:rFonts w:hint="eastAsia"/>
        </w:rPr>
        <w:t>sensitivity</w:t>
      </w:r>
      <w:r w:rsidR="00135239">
        <w:rPr>
          <w:rFonts w:hint="eastAsia"/>
        </w:rPr>
        <w:t>、避免频繁报警的</w:t>
      </w:r>
      <w:r w:rsidR="00135239">
        <w:rPr>
          <w:rFonts w:hint="eastAsia"/>
        </w:rPr>
        <w:t>cooltime</w:t>
      </w:r>
      <w:r w:rsidR="00135239">
        <w:rPr>
          <w:rFonts w:hint="eastAsia"/>
        </w:rPr>
        <w:t>时间，两个算法的使能与否，使能之后区域参数变化等，用于和</w:t>
      </w:r>
      <w:r w:rsidR="00135239">
        <w:rPr>
          <w:rFonts w:hint="eastAsia"/>
        </w:rPr>
        <w:t>web</w:t>
      </w:r>
      <w:r w:rsidR="00135239">
        <w:rPr>
          <w:rFonts w:hint="eastAsia"/>
        </w:rPr>
        <w:t>端的变化进行交互。</w:t>
      </w:r>
      <w:r w:rsidR="00167C6F">
        <w:rPr>
          <w:rFonts w:hint="eastAsia"/>
        </w:rPr>
        <w:t>处理以下事件：</w:t>
      </w:r>
    </w:p>
    <w:p w14:paraId="77D54E99" w14:textId="002BB6FD" w:rsidR="00167C6F" w:rsidRDefault="00167C6F" w:rsidP="00167C6F">
      <w:r>
        <w:rPr>
          <w:rFonts w:hint="eastAsia"/>
        </w:rPr>
        <w:t>1</w:t>
      </w:r>
      <w:r>
        <w:rPr>
          <w:rFonts w:hint="eastAsia"/>
        </w:rPr>
        <w:t>）</w:t>
      </w:r>
      <w:r w:rsidR="003263CF" w:rsidRPr="003263CF">
        <w:rPr>
          <w:sz w:val="22"/>
          <w:szCs w:val="21"/>
        </w:rPr>
        <w:t>AIM_EV_SHUTDOWN_CMD</w:t>
      </w:r>
      <w:r>
        <w:t xml:space="preserve"> </w:t>
      </w:r>
      <w:r>
        <w:rPr>
          <w:rFonts w:hint="eastAsia"/>
        </w:rPr>
        <w:t>终止自身线程，通过跳出</w:t>
      </w:r>
      <w:r>
        <w:rPr>
          <w:rFonts w:hint="eastAsia"/>
        </w:rPr>
        <w:t>while(</w:t>
      </w:r>
      <w:r>
        <w:t>1)</w:t>
      </w:r>
      <w:r>
        <w:rPr>
          <w:rFonts w:hint="eastAsia"/>
        </w:rPr>
        <w:t>结束；</w:t>
      </w:r>
    </w:p>
    <w:p w14:paraId="3131DA00" w14:textId="5F27E6E2" w:rsidR="003263CF" w:rsidRDefault="003263CF" w:rsidP="00167C6F">
      <w:pPr>
        <w:rPr>
          <w:sz w:val="22"/>
          <w:szCs w:val="21"/>
        </w:rPr>
      </w:pPr>
      <w:r>
        <w:rPr>
          <w:sz w:val="22"/>
          <w:szCs w:val="21"/>
        </w:rPr>
        <w:t>2</w:t>
      </w:r>
      <w:r>
        <w:rPr>
          <w:rFonts w:hint="eastAsia"/>
          <w:sz w:val="22"/>
          <w:szCs w:val="21"/>
        </w:rPr>
        <w:t>）</w:t>
      </w:r>
      <w:r w:rsidRPr="003263CF">
        <w:rPr>
          <w:sz w:val="22"/>
          <w:szCs w:val="21"/>
        </w:rPr>
        <w:t>AIM_EV_ALERT_COOLTIME_UPDATE_CMD</w:t>
      </w:r>
      <w:r>
        <w:rPr>
          <w:sz w:val="22"/>
          <w:szCs w:val="21"/>
        </w:rPr>
        <w:t xml:space="preserve"> </w:t>
      </w:r>
      <w:r w:rsidRPr="00E916FD">
        <w:rPr>
          <w:rFonts w:hint="eastAsia"/>
        </w:rPr>
        <w:t>冷却时间更新警告通知命令；</w:t>
      </w:r>
    </w:p>
    <w:p w14:paraId="31A2A722" w14:textId="71C2E7FE" w:rsidR="003263CF" w:rsidRDefault="003263CF" w:rsidP="00167C6F">
      <w:r>
        <w:rPr>
          <w:rFonts w:hint="eastAsia"/>
        </w:rPr>
        <w:t>3</w:t>
      </w:r>
      <w:r>
        <w:rPr>
          <w:rFonts w:hint="eastAsia"/>
        </w:rPr>
        <w:t>）</w:t>
      </w:r>
      <w:r w:rsidRPr="00E916FD">
        <w:rPr>
          <w:sz w:val="22"/>
          <w:szCs w:val="21"/>
        </w:rPr>
        <w:t>PARAMM_EV_SAFEZONE_CHANGE_NOTIFY</w:t>
      </w:r>
      <w:r>
        <w:t xml:space="preserve"> </w:t>
      </w:r>
      <w:r>
        <w:rPr>
          <w:rFonts w:hint="eastAsia"/>
        </w:rPr>
        <w:t>安全区域变化通知；</w:t>
      </w:r>
    </w:p>
    <w:p w14:paraId="1E70A229" w14:textId="39E0DC25" w:rsidR="003263CF" w:rsidRDefault="003263CF" w:rsidP="00167C6F">
      <w:r>
        <w:rPr>
          <w:rFonts w:hint="eastAsia"/>
        </w:rPr>
        <w:t>4</w:t>
      </w:r>
      <w:r>
        <w:rPr>
          <w:rFonts w:hint="eastAsia"/>
        </w:rPr>
        <w:t>）</w:t>
      </w:r>
      <w:r w:rsidRPr="00E916FD">
        <w:rPr>
          <w:sz w:val="22"/>
          <w:szCs w:val="21"/>
        </w:rPr>
        <w:t>PARAMM_EV_FALLZONE_CHANGE_NOTIFY</w:t>
      </w:r>
      <w:r>
        <w:t xml:space="preserve"> </w:t>
      </w:r>
      <w:r>
        <w:rPr>
          <w:rFonts w:hint="eastAsia"/>
        </w:rPr>
        <w:t>摔倒区域变化通知；</w:t>
      </w:r>
    </w:p>
    <w:p w14:paraId="42F6B1C0" w14:textId="43E975CD" w:rsidR="003263CF" w:rsidRDefault="003263CF" w:rsidP="00167C6F">
      <w:r>
        <w:rPr>
          <w:rFonts w:hint="eastAsia"/>
        </w:rPr>
        <w:t>5</w:t>
      </w:r>
      <w:r>
        <w:rPr>
          <w:rFonts w:hint="eastAsia"/>
        </w:rPr>
        <w:t>）</w:t>
      </w:r>
      <w:r w:rsidRPr="00E916FD">
        <w:rPr>
          <w:sz w:val="22"/>
          <w:szCs w:val="21"/>
        </w:rPr>
        <w:t>PARAMM_EV_COMMON_CONF_CHANGE_NOTIFY</w:t>
      </w:r>
      <w:r>
        <w:t xml:space="preserve"> </w:t>
      </w:r>
      <w:r>
        <w:rPr>
          <w:rFonts w:hint="eastAsia"/>
        </w:rPr>
        <w:t>常规配置变化通知，调整</w:t>
      </w:r>
      <w:r>
        <w:rPr>
          <w:rFonts w:hint="eastAsia"/>
        </w:rPr>
        <w:t>falldetect</w:t>
      </w:r>
      <w:r>
        <w:rPr>
          <w:rFonts w:hint="eastAsia"/>
        </w:rPr>
        <w:t>，</w:t>
      </w:r>
      <w:r>
        <w:rPr>
          <w:rFonts w:hint="eastAsia"/>
        </w:rPr>
        <w:t>bedexit</w:t>
      </w:r>
      <w:r>
        <w:rPr>
          <w:rFonts w:hint="eastAsia"/>
        </w:rPr>
        <w:t>以及</w:t>
      </w:r>
      <w:r>
        <w:rPr>
          <w:rFonts w:hint="eastAsia"/>
        </w:rPr>
        <w:t>bedexit</w:t>
      </w:r>
      <w:r>
        <w:rPr>
          <w:rFonts w:hint="eastAsia"/>
        </w:rPr>
        <w:t>的敏感度等级；</w:t>
      </w:r>
    </w:p>
    <w:p w14:paraId="6C4C1E74" w14:textId="653A3AF1" w:rsidR="003263CF" w:rsidRDefault="003263CF" w:rsidP="00167C6F">
      <w:r>
        <w:rPr>
          <w:rFonts w:hint="eastAsia"/>
        </w:rPr>
        <w:t>6</w:t>
      </w:r>
      <w:r>
        <w:rPr>
          <w:rFonts w:hint="eastAsia"/>
        </w:rPr>
        <w:t>）</w:t>
      </w:r>
      <w:r w:rsidRPr="00E916FD">
        <w:rPr>
          <w:sz w:val="22"/>
          <w:szCs w:val="21"/>
        </w:rPr>
        <w:t>SYSTEMMNG_EV_SYS_STATE_NOTIFY</w:t>
      </w:r>
      <w:r>
        <w:t xml:space="preserve"> </w:t>
      </w:r>
      <w:r>
        <w:rPr>
          <w:rFonts w:hint="eastAsia"/>
        </w:rPr>
        <w:t>系统状态通知，</w:t>
      </w:r>
      <w:r w:rsidR="00E916FD">
        <w:rPr>
          <w:rFonts w:hint="eastAsia"/>
        </w:rPr>
        <w:t>falldetect</w:t>
      </w:r>
      <w:r w:rsidR="00E916FD">
        <w:rPr>
          <w:rFonts w:hint="eastAsia"/>
        </w:rPr>
        <w:t>和</w:t>
      </w:r>
      <w:r w:rsidR="00E916FD">
        <w:rPr>
          <w:rFonts w:hint="eastAsia"/>
        </w:rPr>
        <w:t>bedexit</w:t>
      </w:r>
      <w:r w:rsidR="00E916FD">
        <w:rPr>
          <w:rFonts w:hint="eastAsia"/>
        </w:rPr>
        <w:t>的启动；</w:t>
      </w:r>
    </w:p>
    <w:p w14:paraId="00329AD2" w14:textId="5E614AFC" w:rsidR="00E916FD" w:rsidRPr="00E916FD" w:rsidRDefault="00E916FD" w:rsidP="00167C6F">
      <w:r>
        <w:rPr>
          <w:rFonts w:hint="eastAsia"/>
        </w:rPr>
        <w:t>7</w:t>
      </w:r>
      <w:r>
        <w:rPr>
          <w:rFonts w:hint="eastAsia"/>
        </w:rPr>
        <w:t>）</w:t>
      </w:r>
      <w:r w:rsidRPr="00E916FD">
        <w:rPr>
          <w:sz w:val="22"/>
          <w:szCs w:val="21"/>
        </w:rPr>
        <w:t>DEVM_EV_NIGHT_VISION_STATUS_NOTIFY</w:t>
      </w:r>
      <w:r>
        <w:t xml:space="preserve"> </w:t>
      </w:r>
      <w:r>
        <w:rPr>
          <w:rFonts w:hint="eastAsia"/>
        </w:rPr>
        <w:t>设备夜视状态通知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63CF" w14:paraId="60B602B9" w14:textId="77777777" w:rsidTr="003263CF">
        <w:tc>
          <w:tcPr>
            <w:tcW w:w="8296" w:type="dxa"/>
          </w:tcPr>
          <w:p w14:paraId="2C972E74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>static bool_t AI_Mng_Process_Event (const KSAL_Message_T * msg)</w:t>
            </w:r>
          </w:p>
          <w:p w14:paraId="3EDDDAC1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>{</w:t>
            </w:r>
          </w:p>
          <w:p w14:paraId="601DE3F2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bool_t thread_alive = true;</w:t>
            </w:r>
          </w:p>
          <w:p w14:paraId="75BE9FD7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2D06EEA5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if(msg != NULL)</w:t>
            </w:r>
          </w:p>
          <w:p w14:paraId="7DFE0D60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{</w:t>
            </w:r>
          </w:p>
          <w:p w14:paraId="16540920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switch (msg-&gt;event_id)</w:t>
            </w:r>
          </w:p>
          <w:p w14:paraId="30EEBDCF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{</w:t>
            </w:r>
          </w:p>
          <w:p w14:paraId="51F475FB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case AIM_EV_SHUTDOWN_CMD:</w:t>
            </w:r>
          </w:p>
          <w:p w14:paraId="2A5EF879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Kami_Info(" STRGM_EV_SHUTDOWN_CMD received\n");</w:t>
            </w:r>
          </w:p>
          <w:p w14:paraId="186F0F14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lastRenderedPageBreak/>
              <w:t xml:space="preserve">                thread_alive = false;</w:t>
            </w:r>
          </w:p>
          <w:p w14:paraId="77A232ED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break; </w:t>
            </w:r>
          </w:p>
          <w:p w14:paraId="2488A4F0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292C41F6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case AIM_EV_ALERT_COOLTIME_UPDATE_CMD:</w:t>
            </w:r>
          </w:p>
          <w:p w14:paraId="21EB4BBE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uint32_t time = *((uint32_t *)(msg-&gt;data));</w:t>
            </w:r>
          </w:p>
          <w:p w14:paraId="5AC5758A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//aimng_context.cooldown_time = time;</w:t>
            </w:r>
          </w:p>
          <w:p w14:paraId="643B0DD7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aimng_context.fall_cooldown_timeout = ksal_get_cur_time_sec() + time;</w:t>
            </w:r>
          </w:p>
          <w:p w14:paraId="488EE1B9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2C765046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51F24DA4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case PARAMM_EV_SAFEZONE_CHANGE_NOTIFY:</w:t>
            </w:r>
          </w:p>
          <w:p w14:paraId="57997FF7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Kami_Info(" PARAMM_EV_SAFEZONE_CHANGE_NOTIFY received\n");</w:t>
            </w:r>
          </w:p>
          <w:p w14:paraId="36CF1C72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>#if AI_Cap_Is_On(AI_ENTRYEXIT_DETECT_CAP)</w:t>
            </w:r>
          </w:p>
          <w:p w14:paraId="4283029A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KSal_Algo_Zone_Setting_S* safe_zone = (KSal_Algo_Zone_Setting_S*)msg-&gt;data;</w:t>
            </w:r>
          </w:p>
          <w:p w14:paraId="3707A8D6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ksal_algo_safeZone_set(safe_zone);</w:t>
            </w:r>
          </w:p>
          <w:p w14:paraId="3BE4D9E2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>#endif</w:t>
            </w:r>
          </w:p>
          <w:p w14:paraId="55877929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493FED5D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case PARAMM_EV_FALLZONE_CHANGE_NOTIFY:</w:t>
            </w:r>
          </w:p>
          <w:p w14:paraId="3481EFF6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Kami_Info(" PARAMM_EV_FALLZONE_CHANGE_NOTIFY received\n");</w:t>
            </w:r>
          </w:p>
          <w:p w14:paraId="77DF8EC6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KSal_Algo_Zone_Setting_S* fall_zone = (KSal_Algo_Zone_Setting_S*)msg-&gt;data;</w:t>
            </w:r>
          </w:p>
          <w:p w14:paraId="56753D09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>#if AI_Cap_Is_On(AI_FALL_DETECT_CAP)</w:t>
            </w:r>
          </w:p>
          <w:p w14:paraId="6AB36CE4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ksal_algo_fallZone_set(fall_zone);</w:t>
            </w:r>
          </w:p>
          <w:p w14:paraId="006552E1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>#endif</w:t>
            </w:r>
          </w:p>
          <w:p w14:paraId="4A29325E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297E1592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650E4699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case PARAMM_EV_COMMON_CONF_CHANGE_NOTIFY:</w:t>
            </w:r>
          </w:p>
          <w:p w14:paraId="6FB73D23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param_ev_common_conf_s *com_ev = (param_ev_common_conf_s *)msg-&gt;data;</w:t>
            </w:r>
          </w:p>
          <w:p w14:paraId="63B15495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if(com_ev-&gt;com_idx == COMM_PARAM_fallDetect_enable)</w:t>
            </w:r>
          </w:p>
          <w:p w14:paraId="2506D57C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1238CB78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    aimng_context.fall_det_enable = com_ev-&gt;value;</w:t>
            </w:r>
          </w:p>
          <w:p w14:paraId="27E270C5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    ksal_algo_enable(KSAL_ALGO_TYPE_FALL_DETECT,com_ev-&gt;value);</w:t>
            </w:r>
          </w:p>
          <w:p w14:paraId="350CF58E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4D352712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else if(com_ev-&gt;com_idx == COMM_PARAM_bedExitDetect_enable)</w:t>
            </w:r>
          </w:p>
          <w:p w14:paraId="0B28B941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3457B2AE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    Kami_Info(" KSAL_ALGO_TYPE_ENTRYEXIT_DETECT received\n");</w:t>
            </w:r>
          </w:p>
          <w:p w14:paraId="236E7C4D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    aimng_context.bed_exit_enable = com_ev-&gt;value;</w:t>
            </w:r>
          </w:p>
          <w:p w14:paraId="60A36D90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    ksal_algo_enable(KSAL_ALGO_TYPE_ENTRYEXIT_DETECT,com_ev-&gt;value);</w:t>
            </w:r>
          </w:p>
          <w:p w14:paraId="78AF141C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6FA37E77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else if(com_ev-&gt;com_idx == COMM_PARAM_bedExitDetect_sens)</w:t>
            </w:r>
          </w:p>
          <w:p w14:paraId="6E3784A7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62E8EA62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    Kami_Info(" COMM_PARAM_bedExitDetect_sens set %d\n",com_ev-&gt;value);</w:t>
            </w:r>
          </w:p>
          <w:p w14:paraId="1C74AB36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    Pilot_BedExitSens_Setting(com_ev-&gt;value);</w:t>
            </w:r>
          </w:p>
          <w:p w14:paraId="42D908E3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1B36D73D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21EC12C8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78995167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case SYSTEMMNG_EV_SYS_STATE_NOTIFY:</w:t>
            </w:r>
          </w:p>
          <w:p w14:paraId="2CD4D8F3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SystemMng_Ev_SysState_Notify_E sysState = *((SystemMng_Ev_SysState_Notify_E*)msg-&gt;data);</w:t>
            </w:r>
          </w:p>
          <w:p w14:paraId="7C93B7EB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if(sysState == SYS_STATE_NORMAL)</w:t>
            </w:r>
          </w:p>
          <w:p w14:paraId="4A03A3D0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08B03CB4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>#if AI_Cap_Is_On(AI_FALL_DETECT_CAP)</w:t>
            </w:r>
          </w:p>
          <w:p w14:paraId="6C158C92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    App_ParamMng_CommConfigGet_Callout(COMM_PARAM_fallDetect_enable,&amp;aimng_context.fall_det_enable);   </w:t>
            </w:r>
          </w:p>
          <w:p w14:paraId="11BEAC50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    Kami_Info("aimng_context.fall_det_enable   </w:t>
            </w:r>
            <w:r w:rsidRPr="003263CF">
              <w:rPr>
                <w:rFonts w:cs="Times New Roman"/>
                <w:sz w:val="20"/>
                <w:szCs w:val="20"/>
              </w:rPr>
              <w:lastRenderedPageBreak/>
              <w:t>= %d\n",aimng_context.fall_det_enable );</w:t>
            </w:r>
          </w:p>
          <w:p w14:paraId="5AE5227F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    if(aimng_context.fall_det_enable == 1)</w:t>
            </w:r>
          </w:p>
          <w:p w14:paraId="23694D23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        ksal_algo_enable(KSAL_ALGO_TYPE_FALL_DETECT,1);</w:t>
            </w:r>
          </w:p>
          <w:p w14:paraId="19C0F9E1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>#endif</w:t>
            </w:r>
          </w:p>
          <w:p w14:paraId="1B3EEF21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>#if AI_Cap_Is_On(AI_ENTRYEXIT_DETECT_CAP)</w:t>
            </w:r>
          </w:p>
          <w:p w14:paraId="586875EA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       App_ParamMng_CommConfigGet_Callout(COMM_PARAM_bedExitDetect_enable,&amp;aimng_context.bed_exit_enable);   </w:t>
            </w:r>
          </w:p>
          <w:p w14:paraId="3A80834D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       if(aimng_context.bed_exit_enable == 1)</w:t>
            </w:r>
          </w:p>
          <w:p w14:paraId="6F39ED06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            ksal_algo_enable(KSAL_ALGO_TYPE_ENTRYEXIT_DETECT,1);</w:t>
            </w:r>
          </w:p>
          <w:p w14:paraId="1C46E708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>#endif</w:t>
            </w:r>
          </w:p>
          <w:p w14:paraId="6719EE74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68DDBC18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1D85CA66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30B27130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case DEVM_EV_NIGHT_VISION_STATUS_NOTIFY:</w:t>
            </w:r>
          </w:p>
          <w:p w14:paraId="48AD18E0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aimng_context.night_mode = *((int *)(msg-&gt;data));</w:t>
            </w:r>
          </w:p>
          <w:p w14:paraId="33A02C6E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22D556BF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6D6DAE9B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default:</w:t>
            </w:r>
          </w:p>
          <w:p w14:paraId="23D06C9E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0DE3AA11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    } /* switch (msg-&gt;event_id) */</w:t>
            </w:r>
          </w:p>
          <w:p w14:paraId="71FFF848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}</w:t>
            </w:r>
          </w:p>
          <w:p w14:paraId="03E4E582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</w:t>
            </w:r>
          </w:p>
          <w:p w14:paraId="7F456FBC" w14:textId="77777777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 xml:space="preserve">    return(thread_alive);</w:t>
            </w:r>
          </w:p>
          <w:p w14:paraId="255FA126" w14:textId="25DC7263" w:rsidR="003263CF" w:rsidRPr="003263CF" w:rsidRDefault="003263CF" w:rsidP="003263CF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3263CF">
              <w:rPr>
                <w:rFonts w:cs="Times New Roman"/>
                <w:sz w:val="20"/>
                <w:szCs w:val="20"/>
              </w:rPr>
              <w:t>}</w:t>
            </w:r>
          </w:p>
        </w:tc>
      </w:tr>
    </w:tbl>
    <w:p w14:paraId="67570B45" w14:textId="77777777" w:rsidR="00F31F30" w:rsidRPr="00167C6F" w:rsidRDefault="00F31F30" w:rsidP="00F31F30"/>
    <w:p w14:paraId="7E1EEC1F" w14:textId="602B1DDF" w:rsidR="00A945DE" w:rsidRDefault="00A945DE" w:rsidP="00A945DE">
      <w:pPr>
        <w:pStyle w:val="3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turing_app</w:t>
      </w:r>
    </w:p>
    <w:p w14:paraId="659D9D22" w14:textId="2724A45C" w:rsidR="00F31F30" w:rsidRDefault="00F31F30" w:rsidP="00F31F30">
      <w:pPr>
        <w:pStyle w:val="4"/>
      </w:pPr>
      <w:r>
        <w:t>1.2.</w:t>
      </w:r>
      <w:r w:rsidR="00E916FD">
        <w:t>1</w:t>
      </w:r>
      <w:r>
        <w:t xml:space="preserve"> </w:t>
      </w:r>
      <w:r>
        <w:rPr>
          <w:rFonts w:hint="eastAsia"/>
        </w:rPr>
        <w:t>cloud_mng</w:t>
      </w:r>
    </w:p>
    <w:p w14:paraId="56DF6D42" w14:textId="3E24568C" w:rsidR="00E916FD" w:rsidRDefault="00E916FD" w:rsidP="00E916FD">
      <w:pPr>
        <w:ind w:firstLine="480"/>
      </w:pPr>
      <w:r>
        <w:rPr>
          <w:rFonts w:hint="eastAsia"/>
        </w:rPr>
        <w:t>算法管理线程（</w:t>
      </w:r>
      <w:r>
        <w:rPr>
          <w:rFonts w:hint="eastAsia"/>
        </w:rPr>
        <w:t>algo_mng</w:t>
      </w:r>
      <w:r>
        <w:rPr>
          <w:rFonts w:hint="eastAsia"/>
        </w:rPr>
        <w:t>）主要</w:t>
      </w:r>
      <w:r w:rsidR="00253F7A">
        <w:rPr>
          <w:rFonts w:hint="eastAsia"/>
        </w:rPr>
        <w:t>负责绝大多数</w:t>
      </w:r>
      <w:r w:rsidR="00253F7A">
        <w:rPr>
          <w:rFonts w:hint="eastAsia"/>
        </w:rPr>
        <w:t>web</w:t>
      </w:r>
      <w:r w:rsidR="00253F7A">
        <w:rPr>
          <w:rFonts w:hint="eastAsia"/>
        </w:rPr>
        <w:t>端事件，包括账号登录、上线、绑定、</w:t>
      </w:r>
      <w:r w:rsidR="00253F7A">
        <w:rPr>
          <w:rFonts w:hint="eastAsia"/>
        </w:rPr>
        <w:t>log</w:t>
      </w:r>
      <w:r w:rsidR="00253F7A">
        <w:rPr>
          <w:rFonts w:hint="eastAsia"/>
        </w:rPr>
        <w:t>、时间同步、上传</w:t>
      </w:r>
      <w:r w:rsidR="00253F7A">
        <w:rPr>
          <w:rFonts w:hint="eastAsia"/>
        </w:rPr>
        <w:t>jpg</w:t>
      </w:r>
      <w:r w:rsidR="00253F7A">
        <w:rPr>
          <w:rFonts w:hint="eastAsia"/>
        </w:rPr>
        <w:t>、警报、视频验证、上传、刷新</w:t>
      </w:r>
      <w:r w:rsidR="00253F7A">
        <w:rPr>
          <w:rFonts w:hint="eastAsia"/>
        </w:rPr>
        <w:t>token</w:t>
      </w:r>
      <w:r w:rsidR="00253F7A">
        <w:rPr>
          <w:rFonts w:hint="eastAsia"/>
        </w:rPr>
        <w:t>、</w:t>
      </w:r>
      <w:r w:rsidR="00253F7A">
        <w:rPr>
          <w:rFonts w:hint="eastAsia"/>
        </w:rPr>
        <w:t>kvs</w:t>
      </w:r>
      <w:r w:rsidR="00253F7A">
        <w:t xml:space="preserve"> </w:t>
      </w:r>
      <w:r w:rsidR="00253F7A">
        <w:rPr>
          <w:rFonts w:hint="eastAsia"/>
        </w:rPr>
        <w:t>token</w:t>
      </w:r>
      <w:r w:rsidR="00253F7A">
        <w:rPr>
          <w:rFonts w:hint="eastAsia"/>
        </w:rPr>
        <w:t>、</w:t>
      </w:r>
      <w:r w:rsidR="00253F7A">
        <w:rPr>
          <w:rFonts w:hint="eastAsia"/>
        </w:rPr>
        <w:t>ota</w:t>
      </w:r>
      <w:r w:rsidR="00253F7A">
        <w:rPr>
          <w:rFonts w:hint="eastAsia"/>
        </w:rPr>
        <w:t>、</w:t>
      </w:r>
      <w:r>
        <w:rPr>
          <w:rFonts w:hint="eastAsia"/>
        </w:rPr>
        <w:t>处理以下事件：</w:t>
      </w:r>
    </w:p>
    <w:p w14:paraId="546F6B92" w14:textId="48B91774" w:rsidR="00E916FD" w:rsidRDefault="00E916FD" w:rsidP="00E916FD">
      <w:r>
        <w:rPr>
          <w:rFonts w:hint="eastAsia"/>
        </w:rPr>
        <w:t>1</w:t>
      </w:r>
      <w:r>
        <w:rPr>
          <w:rFonts w:hint="eastAsia"/>
        </w:rPr>
        <w:t>）</w:t>
      </w:r>
      <w:r w:rsidR="00E670C0" w:rsidRPr="00E670C0">
        <w:rPr>
          <w:sz w:val="22"/>
          <w:szCs w:val="21"/>
        </w:rPr>
        <w:t>CLOUDM_EV_SHUTDOWN_CMD</w:t>
      </w:r>
      <w:r>
        <w:t xml:space="preserve"> </w:t>
      </w:r>
      <w:r>
        <w:rPr>
          <w:rFonts w:hint="eastAsia"/>
        </w:rPr>
        <w:t>终止自身线程，通过跳出</w:t>
      </w:r>
      <w:r>
        <w:rPr>
          <w:rFonts w:hint="eastAsia"/>
        </w:rPr>
        <w:t>while(</w:t>
      </w:r>
      <w:r>
        <w:t>1)</w:t>
      </w:r>
      <w:r>
        <w:rPr>
          <w:rFonts w:hint="eastAsia"/>
        </w:rPr>
        <w:t>结束；</w:t>
      </w:r>
    </w:p>
    <w:p w14:paraId="4AB8F826" w14:textId="6A7CBBC8" w:rsidR="00F31F30" w:rsidRPr="00E670C0" w:rsidRDefault="00E670C0" w:rsidP="00F31F30">
      <w:r>
        <w:rPr>
          <w:rFonts w:hint="eastAsia"/>
        </w:rPr>
        <w:t>2</w:t>
      </w:r>
      <w:r>
        <w:rPr>
          <w:rFonts w:hint="eastAsia"/>
        </w:rPr>
        <w:t>）</w:t>
      </w:r>
      <w:r w:rsidRPr="0055422B">
        <w:rPr>
          <w:sz w:val="22"/>
          <w:szCs w:val="21"/>
        </w:rPr>
        <w:t>CLOUDM_EV_TOKEN_REFRESH_TIMER_CMD</w:t>
      </w:r>
      <w:r w:rsidR="00D5416C">
        <w:t xml:space="preserve"> </w:t>
      </w:r>
      <w:r w:rsidR="00D5416C">
        <w:rPr>
          <w:rFonts w:hint="eastAsia"/>
        </w:rPr>
        <w:t>云刷新</w:t>
      </w:r>
      <w:r w:rsidR="00D5416C">
        <w:rPr>
          <w:rFonts w:hint="eastAsia"/>
        </w:rPr>
        <w:t>token</w:t>
      </w:r>
      <w:r w:rsidR="00D5416C">
        <w:rPr>
          <w:rFonts w:hint="eastAsia"/>
        </w:rPr>
        <w:t>定时器</w:t>
      </w:r>
    </w:p>
    <w:p w14:paraId="745C2FF0" w14:textId="74780E11" w:rsidR="00E670C0" w:rsidRPr="00E670C0" w:rsidRDefault="00E670C0" w:rsidP="00F31F30">
      <w:r>
        <w:rPr>
          <w:rFonts w:hint="eastAsia"/>
        </w:rPr>
        <w:t>3</w:t>
      </w:r>
      <w:r>
        <w:rPr>
          <w:rFonts w:hint="eastAsia"/>
        </w:rPr>
        <w:t>）</w:t>
      </w:r>
      <w:r w:rsidRPr="0055422B">
        <w:rPr>
          <w:sz w:val="22"/>
          <w:szCs w:val="21"/>
        </w:rPr>
        <w:t>CLOUDM_EV_SYNC_TIME_CMD</w:t>
      </w:r>
      <w:r w:rsidR="00D5416C">
        <w:rPr>
          <w:rFonts w:hint="eastAsia"/>
        </w:rPr>
        <w:t>云同步时间命令；</w:t>
      </w:r>
    </w:p>
    <w:p w14:paraId="594FB563" w14:textId="46E58456" w:rsidR="00E670C0" w:rsidRPr="00E670C0" w:rsidRDefault="00E670C0" w:rsidP="00F31F30">
      <w:r>
        <w:rPr>
          <w:rFonts w:hint="eastAsia"/>
        </w:rPr>
        <w:t>4</w:t>
      </w:r>
      <w:r>
        <w:rPr>
          <w:rFonts w:hint="eastAsia"/>
        </w:rPr>
        <w:t>）</w:t>
      </w:r>
      <w:r w:rsidRPr="0055422B">
        <w:rPr>
          <w:sz w:val="22"/>
          <w:szCs w:val="21"/>
        </w:rPr>
        <w:t>CLOUDM_EV_DO_BIND_CMD</w:t>
      </w:r>
      <w:r w:rsidR="00D5416C">
        <w:t xml:space="preserve"> </w:t>
      </w:r>
      <w:r w:rsidR="00D5416C">
        <w:rPr>
          <w:rFonts w:hint="eastAsia"/>
        </w:rPr>
        <w:t>云绑定命令；</w:t>
      </w:r>
    </w:p>
    <w:p w14:paraId="51C9214D" w14:textId="6E12BD38" w:rsidR="00E670C0" w:rsidRPr="00E670C0" w:rsidRDefault="00E670C0" w:rsidP="00F31F30">
      <w:r>
        <w:rPr>
          <w:rFonts w:hint="eastAsia"/>
        </w:rPr>
        <w:t>5</w:t>
      </w:r>
      <w:r>
        <w:rPr>
          <w:rFonts w:hint="eastAsia"/>
        </w:rPr>
        <w:t>）</w:t>
      </w:r>
      <w:r w:rsidRPr="0055422B">
        <w:rPr>
          <w:sz w:val="22"/>
          <w:szCs w:val="21"/>
        </w:rPr>
        <w:t>CLOUDM_EV_DO_ONLINE_CMD</w:t>
      </w:r>
      <w:r w:rsidR="00D5416C">
        <w:t xml:space="preserve"> </w:t>
      </w:r>
      <w:r w:rsidR="00D5416C">
        <w:rPr>
          <w:rFonts w:hint="eastAsia"/>
        </w:rPr>
        <w:t>云上线命令；</w:t>
      </w:r>
    </w:p>
    <w:p w14:paraId="359BCEAB" w14:textId="5E01B752" w:rsidR="00E670C0" w:rsidRPr="00E670C0" w:rsidRDefault="00E670C0" w:rsidP="00F31F30">
      <w:r>
        <w:rPr>
          <w:rFonts w:hint="eastAsia"/>
        </w:rPr>
        <w:t>6</w:t>
      </w:r>
      <w:r>
        <w:rPr>
          <w:rFonts w:hint="eastAsia"/>
        </w:rPr>
        <w:t>）</w:t>
      </w:r>
      <w:r w:rsidRPr="0055422B">
        <w:rPr>
          <w:sz w:val="22"/>
          <w:szCs w:val="21"/>
        </w:rPr>
        <w:t>CLOUDM_EV_KVS_TOKEN_REFRESH_CMD</w:t>
      </w:r>
      <w:r w:rsidR="00D5416C">
        <w:t xml:space="preserve"> </w:t>
      </w:r>
      <w:r w:rsidR="00D5416C">
        <w:rPr>
          <w:rFonts w:hint="eastAsia"/>
        </w:rPr>
        <w:t>云刷新</w:t>
      </w:r>
      <w:r w:rsidR="00D5416C">
        <w:rPr>
          <w:rFonts w:hint="eastAsia"/>
        </w:rPr>
        <w:t>kvs</w:t>
      </w:r>
      <w:r w:rsidR="00D5416C">
        <w:t xml:space="preserve"> </w:t>
      </w:r>
      <w:r w:rsidR="00D5416C">
        <w:rPr>
          <w:rFonts w:hint="eastAsia"/>
        </w:rPr>
        <w:t>token</w:t>
      </w:r>
      <w:r w:rsidR="00D5416C">
        <w:rPr>
          <w:rFonts w:hint="eastAsia"/>
        </w:rPr>
        <w:t>命令；</w:t>
      </w:r>
    </w:p>
    <w:p w14:paraId="2733EB43" w14:textId="24AE08B7" w:rsidR="00E670C0" w:rsidRPr="00E670C0" w:rsidRDefault="00E670C0" w:rsidP="00F31F30">
      <w:r>
        <w:rPr>
          <w:rFonts w:hint="eastAsia"/>
        </w:rPr>
        <w:t>7</w:t>
      </w:r>
      <w:r>
        <w:rPr>
          <w:rFonts w:hint="eastAsia"/>
        </w:rPr>
        <w:t>）</w:t>
      </w:r>
      <w:r w:rsidRPr="0055422B">
        <w:rPr>
          <w:sz w:val="22"/>
          <w:szCs w:val="21"/>
        </w:rPr>
        <w:t>CLOUDM_EV_JPG_UPLOAD_CMD</w:t>
      </w:r>
      <w:r w:rsidR="00D5416C">
        <w:t xml:space="preserve"> </w:t>
      </w:r>
      <w:r w:rsidR="00D5416C">
        <w:rPr>
          <w:rFonts w:hint="eastAsia"/>
        </w:rPr>
        <w:t>云上传</w:t>
      </w:r>
      <w:r w:rsidR="00D5416C">
        <w:rPr>
          <w:rFonts w:hint="eastAsia"/>
        </w:rPr>
        <w:t>jpg</w:t>
      </w:r>
      <w:r w:rsidR="00D5416C">
        <w:rPr>
          <w:rFonts w:hint="eastAsia"/>
        </w:rPr>
        <w:t>命令；</w:t>
      </w:r>
    </w:p>
    <w:p w14:paraId="348EC44F" w14:textId="2A42D610" w:rsidR="00E670C0" w:rsidRPr="00E670C0" w:rsidRDefault="00E670C0" w:rsidP="00F31F30">
      <w:r>
        <w:rPr>
          <w:rFonts w:hint="eastAsia"/>
        </w:rPr>
        <w:t>8</w:t>
      </w:r>
      <w:r>
        <w:rPr>
          <w:rFonts w:hint="eastAsia"/>
        </w:rPr>
        <w:t>）</w:t>
      </w:r>
      <w:r w:rsidRPr="0055422B">
        <w:rPr>
          <w:sz w:val="22"/>
          <w:szCs w:val="21"/>
        </w:rPr>
        <w:t>CLOUDM_EV_ALERT_EVENT_CMD</w:t>
      </w:r>
      <w:r w:rsidR="00D5416C">
        <w:t xml:space="preserve"> </w:t>
      </w:r>
      <w:r w:rsidR="00D5416C">
        <w:rPr>
          <w:rFonts w:hint="eastAsia"/>
        </w:rPr>
        <w:t>云警报事件命令；</w:t>
      </w:r>
    </w:p>
    <w:p w14:paraId="336E0DA7" w14:textId="6C9022FE" w:rsidR="00E670C0" w:rsidRPr="00E670C0" w:rsidRDefault="00E670C0" w:rsidP="00F31F30">
      <w:r>
        <w:rPr>
          <w:rFonts w:hint="eastAsia"/>
        </w:rPr>
        <w:t>9</w:t>
      </w:r>
      <w:r>
        <w:rPr>
          <w:rFonts w:hint="eastAsia"/>
        </w:rPr>
        <w:t>）</w:t>
      </w:r>
      <w:r w:rsidRPr="0055422B">
        <w:rPr>
          <w:sz w:val="22"/>
          <w:szCs w:val="21"/>
        </w:rPr>
        <w:t>CLOUDM_EV_VIDEO_VERIFY_CMD</w:t>
      </w:r>
      <w:r w:rsidR="00D5416C">
        <w:t xml:space="preserve"> </w:t>
      </w:r>
      <w:r w:rsidR="00D5416C">
        <w:rPr>
          <w:rFonts w:hint="eastAsia"/>
        </w:rPr>
        <w:t>云视频验证命令；</w:t>
      </w:r>
    </w:p>
    <w:p w14:paraId="2308566C" w14:textId="7F6A265B" w:rsidR="00E670C0" w:rsidRPr="00E670C0" w:rsidRDefault="00E670C0" w:rsidP="00F31F30"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 w:rsidRPr="0055422B">
        <w:rPr>
          <w:sz w:val="22"/>
          <w:szCs w:val="21"/>
        </w:rPr>
        <w:t>CLOUDM_EV_VIDEO_UPLOAD_CMD</w:t>
      </w:r>
      <w:r w:rsidR="00D5416C">
        <w:t xml:space="preserve"> </w:t>
      </w:r>
      <w:r w:rsidR="00D5416C">
        <w:rPr>
          <w:rFonts w:hint="eastAsia"/>
        </w:rPr>
        <w:t>云视频上传命令；</w:t>
      </w:r>
    </w:p>
    <w:p w14:paraId="46979BBF" w14:textId="638D1DAC" w:rsidR="00E670C0" w:rsidRPr="00E670C0" w:rsidRDefault="00E670C0" w:rsidP="00F31F30"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Pr="0055422B">
        <w:rPr>
          <w:sz w:val="22"/>
          <w:szCs w:val="21"/>
        </w:rPr>
        <w:t>CLOUDM_EV_DO_OTA_CMD</w:t>
      </w:r>
      <w:r w:rsidR="00D5416C">
        <w:t xml:space="preserve"> </w:t>
      </w:r>
      <w:r w:rsidR="00D5416C">
        <w:rPr>
          <w:rFonts w:hint="eastAsia"/>
        </w:rPr>
        <w:t>云</w:t>
      </w:r>
      <w:r w:rsidR="00D5416C">
        <w:rPr>
          <w:rFonts w:hint="eastAsia"/>
        </w:rPr>
        <w:t>OTA</w:t>
      </w:r>
      <w:r w:rsidR="00D5416C">
        <w:rPr>
          <w:rFonts w:hint="eastAsia"/>
        </w:rPr>
        <w:t>命令；</w:t>
      </w:r>
    </w:p>
    <w:p w14:paraId="08218EB5" w14:textId="42AB0805" w:rsidR="00E670C0" w:rsidRPr="00E670C0" w:rsidRDefault="00E670C0" w:rsidP="00F31F30"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>）</w:t>
      </w:r>
      <w:r w:rsidRPr="0055422B">
        <w:rPr>
          <w:sz w:val="22"/>
          <w:szCs w:val="21"/>
        </w:rPr>
        <w:t>CLOUDM_EV_LOG_ON_CMD</w:t>
      </w:r>
      <w:r w:rsidR="00D5416C">
        <w:t xml:space="preserve"> </w:t>
      </w:r>
      <w:r w:rsidR="00D5416C">
        <w:rPr>
          <w:rFonts w:hint="eastAsia"/>
        </w:rPr>
        <w:t>云登录命令；</w:t>
      </w:r>
    </w:p>
    <w:p w14:paraId="4E2A72B7" w14:textId="7943AC81" w:rsidR="00CC2240" w:rsidRPr="00CC2240" w:rsidRDefault="00E670C0" w:rsidP="00F31F30">
      <w:pPr>
        <w:rPr>
          <w:rFonts w:hint="eastAsia"/>
        </w:rPr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）</w:t>
      </w:r>
      <w:r w:rsidRPr="0055422B">
        <w:rPr>
          <w:sz w:val="22"/>
          <w:szCs w:val="21"/>
        </w:rPr>
        <w:t>CLOUDM_EV_LOG_TIMER_CMD</w:t>
      </w:r>
      <w:r w:rsidR="00D5416C">
        <w:t xml:space="preserve"> </w:t>
      </w:r>
      <w:r w:rsidR="00C071EB">
        <w:rPr>
          <w:rFonts w:hint="eastAsia"/>
        </w:rPr>
        <w:t>云日志定时器命令；</w:t>
      </w:r>
    </w:p>
    <w:p w14:paraId="37B5BECA" w14:textId="77777777" w:rsidR="00CC2240" w:rsidRPr="00CC2240" w:rsidRDefault="00CC2240" w:rsidP="00F31F30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16FD" w14:paraId="64CD4205" w14:textId="77777777" w:rsidTr="00E916FD">
        <w:tc>
          <w:tcPr>
            <w:tcW w:w="8296" w:type="dxa"/>
          </w:tcPr>
          <w:p w14:paraId="4DC79FB4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>static bool_t Cloud_Mng_Process_Event (const KSAL_Message_T * msg)</w:t>
            </w:r>
          </w:p>
          <w:p w14:paraId="7E46951A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>{</w:t>
            </w:r>
          </w:p>
          <w:p w14:paraId="74D3090B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bool_t thread_alive = true;</w:t>
            </w:r>
          </w:p>
          <w:p w14:paraId="5F0EDBE9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58176FA8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if(msg != NULL)</w:t>
            </w:r>
          </w:p>
          <w:p w14:paraId="16235D18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{</w:t>
            </w:r>
          </w:p>
          <w:p w14:paraId="65B72C1F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switch (msg-&gt;event_id)</w:t>
            </w:r>
          </w:p>
          <w:p w14:paraId="3F248943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{</w:t>
            </w:r>
          </w:p>
          <w:p w14:paraId="77B2ADAC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case CLOUDM_EV_SHUTDOWN_CMD:</w:t>
            </w:r>
          </w:p>
          <w:p w14:paraId="1CBD93A0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Kami_Info(" STRGM_EV_SHUTDOWN_CMD received\n");</w:t>
            </w:r>
          </w:p>
          <w:p w14:paraId="2FD52995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thread_alive = false;</w:t>
            </w:r>
          </w:p>
          <w:p w14:paraId="1FA90569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break; </w:t>
            </w:r>
          </w:p>
          <w:p w14:paraId="32413D2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0BD4AB63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case CLOUDM_EV_TOKEN_REFRESH_TIMER_CMD:</w:t>
            </w:r>
          </w:p>
          <w:p w14:paraId="78BFA5B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int errorCode = CloudRefreshToken();</w:t>
            </w:r>
          </w:p>
          <w:p w14:paraId="6B464D60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Kami_Info("############CloudRefreshToken() errorCode = [%d]############\n", errorCode);</w:t>
            </w:r>
          </w:p>
          <w:p w14:paraId="031356B0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if( errorCode != OK )</w:t>
            </w:r>
          </w:p>
          <w:p w14:paraId="17F14654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reAuthOnRefreshTokenExpire();</w:t>
            </w:r>
          </w:p>
          <w:p w14:paraId="1E23B453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5AC99A49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0330BCF6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case CLOUDM_EV_SYNC_TIME_CMD:</w:t>
            </w:r>
          </w:p>
          <w:p w14:paraId="7FCDE60E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Kami_Info("CLOUDM_EV_SYNC_TIME_CMD rcv\n");</w:t>
            </w:r>
          </w:p>
          <w:p w14:paraId="18FFAC3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Cloud_Do_SyncTime();</w:t>
            </w:r>
          </w:p>
          <w:p w14:paraId="237F6206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68E04D0E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7FF8F9DC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case CLOUDM_EV_DO_BIND_CMD:</w:t>
            </w:r>
          </w:p>
          <w:p w14:paraId="0D965CB8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Kami_Info("CLOUDM_EV_DO_BIND_CMD rcv\n");</w:t>
            </w:r>
          </w:p>
          <w:p w14:paraId="5C6FB29E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if(cloudm_context.do_onlining == 0)</w:t>
            </w:r>
          </w:p>
          <w:p w14:paraId="442444F2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3E75C0D2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cloudm_context.do_onlining  = 1;</w:t>
            </w:r>
          </w:p>
          <w:p w14:paraId="46730803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Cloud_Do_Bind();</w:t>
            </w:r>
          </w:p>
          <w:p w14:paraId="46073F1E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1F0D4E8C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5C8B12DF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5E5FCFD3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case CLOUDM_EV_DO_ONLINE_CMD:</w:t>
            </w:r>
          </w:p>
          <w:p w14:paraId="1CB4B130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Kami_Info("CLOUDM_EV_DO_ONLINE_CMD rcv\n");</w:t>
            </w:r>
          </w:p>
          <w:p w14:paraId="5AFE489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if(cloudm_context.do_onlining == 0)</w:t>
            </w:r>
          </w:p>
          <w:p w14:paraId="6834A87E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4730D479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cloudm_context.do_onlining  = 1;</w:t>
            </w:r>
          </w:p>
          <w:p w14:paraId="3753F29C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Cloud_Do_Online();</w:t>
            </w:r>
          </w:p>
          <w:p w14:paraId="2A8F1D8B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4F6D334A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2B5576E6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08BF274E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case CLOUDM_EV_KVS_TOKEN_REFRESH_CMD:</w:t>
            </w:r>
          </w:p>
          <w:p w14:paraId="28539555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int ret = CloudFetchKvsAwsCliCredentials();</w:t>
            </w:r>
          </w:p>
          <w:p w14:paraId="2994A7FC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KSAL_Send(msg-&gt;sender_app_id, msg-&gt;sender_thread_id, CLOUDM_EV_KVS_TOKEN_REFRESH_ACK,&amp;ret,sizeof(ret));</w:t>
            </w:r>
          </w:p>
          <w:p w14:paraId="46FD3AA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7BC0C74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2DAAC79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case CLOUDM_EV_JPG_UPLOAD_CMD:</w:t>
            </w:r>
          </w:p>
          <w:p w14:paraId="0BB8A895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CloudMng_UploadJpeg_S *uploadInfo = (CloudMng_UploadJpeg_S *)(msg-&gt;data);</w:t>
            </w:r>
          </w:p>
          <w:p w14:paraId="462807B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ksal_memcpy(&amp;cloudm_context.uploadJpgInfo, uploadInfo, </w:t>
            </w:r>
            <w:r w:rsidRPr="00E670C0">
              <w:rPr>
                <w:rFonts w:cs="Times New Roman"/>
                <w:sz w:val="20"/>
                <w:szCs w:val="20"/>
              </w:rPr>
              <w:lastRenderedPageBreak/>
              <w:t>sizeof(CloudMng_UploadJpeg_S));</w:t>
            </w:r>
          </w:p>
          <w:p w14:paraId="08BDAC90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xremove(IMAGE_SNAP_FILENAME);</w:t>
            </w:r>
          </w:p>
          <w:p w14:paraId="6F91CE0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turing_sdk_iot_snapJpg(IMAGE_SNAP_FILENAME, Strlen(IMAGE_SNAP_FILENAME) + 1);</w:t>
            </w:r>
          </w:p>
          <w:p w14:paraId="479ABC56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ksal_sleep(1000);</w:t>
            </w:r>
          </w:p>
          <w:p w14:paraId="16381393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//App_MediaMng_SnapJpeg_Callout(IMAGE_SNAP_FILENAME);</w:t>
            </w:r>
          </w:p>
          <w:p w14:paraId="0053AA33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KSAL_Schedule_Task(Cloud_UploadJpeg_Tasklet,&amp;cloudm_context.uploadJpgInfo,0);</w:t>
            </w:r>
          </w:p>
          <w:p w14:paraId="24B5180F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5268AD66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14D101E4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case CLOUDM_EV_ALERT_EVENT_CMD:</w:t>
            </w:r>
          </w:p>
          <w:p w14:paraId="31424785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Algo_Alert_Event_Info_S *fall_ev = (Algo_Alert_Event_Info_S *)msg-&gt;data;</w:t>
            </w:r>
          </w:p>
          <w:p w14:paraId="56BE7BE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int ev_id =  CLoud_Get_FreeEventId();</w:t>
            </w:r>
          </w:p>
          <w:p w14:paraId="64A51F4B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if(ev_id &lt; MAX_PUSH_EVENT_NUM  )</w:t>
            </w:r>
          </w:p>
          <w:p w14:paraId="2DAE652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166C3C87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ksal_memset(&amp;cloudm_context.pushEvt[ev_id],0,sizeof(Cloud_PushEvent_t));</w:t>
            </w:r>
          </w:p>
          <w:p w14:paraId="515ABDF7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Safe_Strncpy(cloudm_context.pushEvt[ev_id].jpegFilename, fall_ev-&gt;jpg_name, 64);</w:t>
            </w:r>
          </w:p>
          <w:p w14:paraId="21368C0B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cloudm_context.pushEvt[ev_id].ev_id = ev_id;</w:t>
            </w:r>
          </w:p>
          <w:p w14:paraId="44A73745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cloudm_context.pushEvt[ev_id].event_type = (fall_ev-&gt;ev_type == 1) ? PLAT_EVENT_FALL_DETECT: PLAT_EVENT_BED_EXIT;</w:t>
            </w:r>
          </w:p>
          <w:p w14:paraId="5E003186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cloudm_context.pushEvt[ev_id].eventTimeSec = (time_t)((fall_ev-&gt;ev_time -500) / 1000);</w:t>
            </w:r>
          </w:p>
          <w:p w14:paraId="4878CB41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KSAL_Schedule_Task(Cloud_AlarmEventHandle_Tasklet,&amp;cloudm_context.pushEvt[ev_id],0);</w:t>
            </w:r>
          </w:p>
          <w:p w14:paraId="5D1A53D4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560ED656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124197C8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796894C4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case CLOUDM_EV_VIDEO_VERIFY_CMD:</w:t>
            </w:r>
          </w:p>
          <w:p w14:paraId="3C201D7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CloudMng_VideoVerification_Cmd_S *veriCmd = (CloudMng_VideoVerification_Cmd_S *)msg-&gt;data;</w:t>
            </w:r>
          </w:p>
          <w:p w14:paraId="371808AC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int ev_id =  CLoud_Get_FreeEventId();</w:t>
            </w:r>
          </w:p>
          <w:p w14:paraId="3011742B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if(ev_id &lt; MAX_PUSH_EVENT_NUM )</w:t>
            </w:r>
          </w:p>
          <w:p w14:paraId="28A26C9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{                    </w:t>
            </w:r>
          </w:p>
          <w:p w14:paraId="7A2D9873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ksal_memset(&amp;cloudm_context.pushEvt[ev_id],0,sizeof(Cloud_PushEvent_t));</w:t>
            </w:r>
          </w:p>
          <w:p w14:paraId="423E76A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cloudm_context.pushEvt[ev_id].ev_id = ev_id;</w:t>
            </w:r>
          </w:p>
          <w:p w14:paraId="715BB146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ksal_memcpy(&amp;cloudm_context.verifyCmd, veriCmd, sizeof(CloudMng_VideoVerification_Cmd_S));</w:t>
            </w:r>
          </w:p>
          <w:p w14:paraId="65ACAFE1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KSAL_Schedule_Task(Cloud_VideoVerification_Tasklet,&amp;cloudm_context.pushEvt[ev_id],0);</w:t>
            </w:r>
          </w:p>
          <w:p w14:paraId="2CE448D8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4CCB54D8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2F82BC29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457934A1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case CLOUDM_EV_VIDEO_UPLOAD_CMD:</w:t>
            </w:r>
          </w:p>
          <w:p w14:paraId="55E4E61E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CloudMng_VideoUpload_Cmd_S *uploadCmd = (CloudMng_VideoUpload_Cmd_S *)msg-&gt;data;</w:t>
            </w:r>
          </w:p>
          <w:p w14:paraId="495D00B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int ev_id =  CLoud_Get_FreeEventId();                </w:t>
            </w:r>
          </w:p>
          <w:p w14:paraId="0FF22576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if(cloudm_context.do_uploading == 0 &amp;&amp; ev_id &lt; MAX_PUSH_EVENT_NUM )</w:t>
            </w:r>
          </w:p>
          <w:p w14:paraId="5793C854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{                    </w:t>
            </w:r>
          </w:p>
          <w:p w14:paraId="5B791BA6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ksal_memset(&amp;cloudm_context.pushEvt[ev_id],0,sizeof(Cloud_PushEvent_t));</w:t>
            </w:r>
          </w:p>
          <w:p w14:paraId="5026A70A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cloudm_context.pushEvt[ev_id].ev_id = ev_id;</w:t>
            </w:r>
          </w:p>
          <w:p w14:paraId="75E30E82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cloudm_context.do_uploading =1;</w:t>
            </w:r>
          </w:p>
          <w:p w14:paraId="22B0964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ksal_memcpy(&amp;cloudm_context.uploadCmd, uploadCmd, sizeof(CloudMng_VideoUpload_Cmd_S));</w:t>
            </w:r>
          </w:p>
          <w:p w14:paraId="6B82D239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KSAL_Schedule_Task(Cloud_VideoUpload_Tasklet,&amp;cloudm_context.pushEvt[ev_id],0);</w:t>
            </w:r>
          </w:p>
          <w:p w14:paraId="14C7D523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lastRenderedPageBreak/>
              <w:t xml:space="preserve">                }</w:t>
            </w:r>
          </w:p>
          <w:p w14:paraId="51486014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else</w:t>
            </w:r>
          </w:p>
          <w:p w14:paraId="609ABA3A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2AE7308B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char callbackUrl[1024];</w:t>
            </w:r>
          </w:p>
          <w:p w14:paraId="023E0670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ksal_shm_vdoUploadUrl_get(callbackUrl);</w:t>
            </w:r>
          </w:p>
          <w:p w14:paraId="2089A42C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CloudStartVideoAck_error(callbackUrl);</w:t>
            </w:r>
          </w:p>
          <w:p w14:paraId="5B6BE947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55E12999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3A05C67F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0A9CCFE8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case CLOUDM_EV_DO_OTA_CMD:</w:t>
            </w:r>
          </w:p>
          <w:p w14:paraId="3CE09B9F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KSAL_Schedule_Task(Cloud_DoOTA_Tasklet,NULL,0);</w:t>
            </w:r>
          </w:p>
          <w:p w14:paraId="0FBF0047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2D7A4B48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47A6D86E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case CLOUDM_EV_LOG_ON_CMD:</w:t>
            </w:r>
          </w:p>
          <w:p w14:paraId="66C9D48B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Log_Config_S *remote_log = (Log_Config_S *)msg-&gt;data;</w:t>
            </w:r>
          </w:p>
          <w:p w14:paraId="67EBB781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58EBB5F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Kami_Info("Remote log enabled\n");</w:t>
            </w:r>
          </w:p>
          <w:p w14:paraId="65B19ADA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if(cloudm_context.log_run == 1)</w:t>
            </w:r>
          </w:p>
          <w:p w14:paraId="698E8545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1B9B8D5F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if(cloudm_context.log_on.log_enable != remote_log-&gt;log_enable || cloudm_context.log_on.log_freq != remote_log-&gt;log_freq)</w:t>
            </w:r>
          </w:p>
          <w:p w14:paraId="398B3F2B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{</w:t>
            </w:r>
          </w:p>
          <w:p w14:paraId="2E031D4E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    cloudm_context.log_on.log_enable = remote_log-&gt;log_enable;</w:t>
            </w:r>
          </w:p>
          <w:p w14:paraId="4887F428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    cloudm_context.log_on.log_freq = remote_log-&gt;log_freq;</w:t>
            </w:r>
          </w:p>
          <w:p w14:paraId="22AE6C90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    if(cloudm_context.log_on.log_enable  )</w:t>
            </w:r>
          </w:p>
          <w:p w14:paraId="18879579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        KSAL_Start_Timer(cloudm_context.uploadTimer, remote_log-&gt;log_freq * 1000 * 5, true);</w:t>
            </w:r>
          </w:p>
          <w:p w14:paraId="247E0F89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    else</w:t>
            </w:r>
          </w:p>
          <w:p w14:paraId="1326C6A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        KSAL_Stop_Timer(cloudm_context.uploadTimer);</w:t>
            </w:r>
          </w:p>
          <w:p w14:paraId="51A08E66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}</w:t>
            </w:r>
          </w:p>
          <w:p w14:paraId="1783B7B3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332AFCEF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13362B6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202CBCD5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case CLOUDM_EV_LOG_TIMER_CMD:</w:t>
            </w:r>
          </w:p>
          <w:p w14:paraId="6F54EEC0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Kami_Info("Remote log upload\n");</w:t>
            </w:r>
          </w:p>
          <w:p w14:paraId="28581E82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if(cloudm_context.log_uploading == 0)</w:t>
            </w:r>
          </w:p>
          <w:p w14:paraId="57972449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5C57F429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cloudm_context.log_uploading = 1;</w:t>
            </w:r>
          </w:p>
          <w:p w14:paraId="353EBB76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    KSAL_Schedule_Task(Cloud_logUpload_Tasklet,NULL,0);</w:t>
            </w:r>
          </w:p>
          <w:p w14:paraId="42AA6D4B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1F2F9E68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00DCAC30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2CC66DF4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default:</w:t>
            </w:r>
          </w:p>
          <w:p w14:paraId="5374EC2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47956B14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    }</w:t>
            </w:r>
          </w:p>
          <w:p w14:paraId="4A39AFA3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}</w:t>
            </w:r>
          </w:p>
          <w:p w14:paraId="2213E419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</w:t>
            </w:r>
          </w:p>
          <w:p w14:paraId="70224B6D" w14:textId="77777777" w:rsidR="00E670C0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 xml:space="preserve">    return(thread_alive);</w:t>
            </w:r>
          </w:p>
          <w:p w14:paraId="0BDAD294" w14:textId="6EB48536" w:rsidR="00E916FD" w:rsidRPr="00E670C0" w:rsidRDefault="00E670C0" w:rsidP="00E670C0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670C0">
              <w:rPr>
                <w:rFonts w:cs="Times New Roman"/>
                <w:sz w:val="20"/>
                <w:szCs w:val="20"/>
              </w:rPr>
              <w:t>}</w:t>
            </w:r>
          </w:p>
        </w:tc>
      </w:tr>
    </w:tbl>
    <w:p w14:paraId="4C1A4AE3" w14:textId="77777777" w:rsidR="00E916FD" w:rsidRPr="00E916FD" w:rsidRDefault="00E916FD" w:rsidP="00F31F30"/>
    <w:p w14:paraId="574C5B3E" w14:textId="3EF3F3F7" w:rsidR="00F31F30" w:rsidRDefault="00F31F30" w:rsidP="00F31F30">
      <w:pPr>
        <w:pStyle w:val="4"/>
      </w:pPr>
      <w:r>
        <w:t>1.2.</w:t>
      </w:r>
      <w:r w:rsidR="00E916FD">
        <w:t>2</w:t>
      </w:r>
      <w:r>
        <w:t xml:space="preserve"> </w:t>
      </w:r>
      <w:r>
        <w:rPr>
          <w:rFonts w:hint="eastAsia"/>
        </w:rPr>
        <w:t>iot_mng</w:t>
      </w:r>
    </w:p>
    <w:p w14:paraId="517E9DC6" w14:textId="4F626AD1" w:rsidR="00E916FD" w:rsidRDefault="00770AF8" w:rsidP="00E916FD">
      <w:pPr>
        <w:ind w:firstLine="480"/>
      </w:pPr>
      <w:r>
        <w:rPr>
          <w:rFonts w:hint="eastAsia"/>
        </w:rPr>
        <w:t>物联网</w:t>
      </w:r>
      <w:r w:rsidR="00E916FD">
        <w:rPr>
          <w:rFonts w:hint="eastAsia"/>
        </w:rPr>
        <w:t>管理线程（</w:t>
      </w:r>
      <w:r>
        <w:rPr>
          <w:rFonts w:hint="eastAsia"/>
        </w:rPr>
        <w:t>iot</w:t>
      </w:r>
      <w:r w:rsidR="00E916FD">
        <w:rPr>
          <w:rFonts w:hint="eastAsia"/>
        </w:rPr>
        <w:t>_mng</w:t>
      </w:r>
      <w:r w:rsidR="00E916FD">
        <w:rPr>
          <w:rFonts w:hint="eastAsia"/>
        </w:rPr>
        <w:t>）主要</w:t>
      </w:r>
      <w:r w:rsidR="00E80C47">
        <w:rPr>
          <w:rFonts w:hint="eastAsia"/>
        </w:rPr>
        <w:t>负责</w:t>
      </w:r>
      <w:r w:rsidR="00E80C47">
        <w:rPr>
          <w:rFonts w:hint="eastAsia"/>
        </w:rPr>
        <w:t>web</w:t>
      </w:r>
      <w:r w:rsidR="00E80C47">
        <w:rPr>
          <w:rFonts w:hint="eastAsia"/>
        </w:rPr>
        <w:t>端与移动端的通信处理，通过</w:t>
      </w:r>
      <w:r w:rsidR="00E80C47">
        <w:rPr>
          <w:rFonts w:hint="eastAsia"/>
        </w:rPr>
        <w:t>MQTT</w:t>
      </w:r>
      <w:r w:rsidR="00E80C47">
        <w:rPr>
          <w:rFonts w:hint="eastAsia"/>
        </w:rPr>
        <w:t>信息通信，</w:t>
      </w:r>
      <w:r w:rsidR="00E916FD">
        <w:rPr>
          <w:rFonts w:hint="eastAsia"/>
        </w:rPr>
        <w:t>处理以下事件：</w:t>
      </w:r>
    </w:p>
    <w:p w14:paraId="017797B0" w14:textId="298569A2" w:rsidR="00E916FD" w:rsidRDefault="00E916FD" w:rsidP="00E916FD">
      <w:r>
        <w:rPr>
          <w:rFonts w:hint="eastAsia"/>
        </w:rPr>
        <w:t>1</w:t>
      </w:r>
      <w:r>
        <w:rPr>
          <w:rFonts w:hint="eastAsia"/>
        </w:rPr>
        <w:t>）</w:t>
      </w:r>
      <w:r w:rsidR="00770AF8" w:rsidRPr="00770AF8">
        <w:rPr>
          <w:sz w:val="22"/>
          <w:szCs w:val="21"/>
        </w:rPr>
        <w:t>IOTM_EV_SHUTDOWN_CMD</w:t>
      </w:r>
      <w:r>
        <w:t xml:space="preserve"> </w:t>
      </w:r>
      <w:r>
        <w:rPr>
          <w:rFonts w:hint="eastAsia"/>
        </w:rPr>
        <w:t>终止自身线程，通过跳出</w:t>
      </w:r>
      <w:r>
        <w:rPr>
          <w:rFonts w:hint="eastAsia"/>
        </w:rPr>
        <w:t>while(</w:t>
      </w:r>
      <w:r>
        <w:t>1)</w:t>
      </w:r>
      <w:r>
        <w:rPr>
          <w:rFonts w:hint="eastAsia"/>
        </w:rPr>
        <w:t>结束；</w:t>
      </w:r>
    </w:p>
    <w:p w14:paraId="73020C2E" w14:textId="65979A59" w:rsidR="00F31F30" w:rsidRDefault="00770AF8" w:rsidP="00F31F30">
      <w:r>
        <w:rPr>
          <w:rFonts w:hint="eastAsia"/>
        </w:rPr>
        <w:t>2</w:t>
      </w:r>
      <w:r>
        <w:rPr>
          <w:rFonts w:hint="eastAsia"/>
        </w:rPr>
        <w:t>）</w:t>
      </w:r>
      <w:r w:rsidRPr="00770AF8">
        <w:rPr>
          <w:sz w:val="22"/>
          <w:szCs w:val="21"/>
        </w:rPr>
        <w:t>IOTM_EV_ITEM_REPORT_CMD</w:t>
      </w:r>
      <w:r>
        <w:t xml:space="preserve"> </w:t>
      </w:r>
      <w:r>
        <w:rPr>
          <w:rFonts w:hint="eastAsia"/>
        </w:rPr>
        <w:t>SD</w:t>
      </w:r>
      <w:r>
        <w:rPr>
          <w:rFonts w:hint="eastAsia"/>
        </w:rPr>
        <w:t>卡状态报告；</w:t>
      </w:r>
    </w:p>
    <w:p w14:paraId="6F0BD129" w14:textId="61549213" w:rsidR="00770AF8" w:rsidRPr="00770AF8" w:rsidRDefault="00770AF8" w:rsidP="00F31F30">
      <w:pPr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Pr="00770AF8">
        <w:rPr>
          <w:sz w:val="22"/>
          <w:szCs w:val="21"/>
        </w:rPr>
        <w:t>CLOUDM_EV_DEVICE_ONLINE_NOTIFY</w:t>
      </w:r>
      <w:r>
        <w:t xml:space="preserve"> </w:t>
      </w:r>
      <w:r>
        <w:rPr>
          <w:rFonts w:hint="eastAsia"/>
        </w:rPr>
        <w:t>云设备上线通知</w:t>
      </w:r>
      <w:r w:rsidR="00E80C47">
        <w:rPr>
          <w:rFonts w:hint="eastAsia"/>
        </w:rPr>
        <w:t>，负责进行通信</w:t>
      </w:r>
      <w:r>
        <w:rPr>
          <w:rFonts w:hint="eastAsia"/>
        </w:rPr>
        <w:t>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16FD" w14:paraId="36925DA6" w14:textId="77777777" w:rsidTr="00E916FD">
        <w:tc>
          <w:tcPr>
            <w:tcW w:w="8296" w:type="dxa"/>
          </w:tcPr>
          <w:p w14:paraId="6FDCF6D9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>static bool_t Iot_Mng_Process_Event (const KSAL_Message_T * msg)</w:t>
            </w:r>
          </w:p>
          <w:p w14:paraId="0AF6E5BC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>{</w:t>
            </w:r>
          </w:p>
          <w:p w14:paraId="3CD81D5C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bool_t thread_alive = true;</w:t>
            </w:r>
          </w:p>
          <w:p w14:paraId="49EB37E0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5FCB63F7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if(msg != NULL)</w:t>
            </w:r>
          </w:p>
          <w:p w14:paraId="18C6E189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{</w:t>
            </w:r>
          </w:p>
          <w:p w14:paraId="20C70057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switch (msg-&gt;event_id)</w:t>
            </w:r>
          </w:p>
          <w:p w14:paraId="0D64CC98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{</w:t>
            </w:r>
          </w:p>
          <w:p w14:paraId="6F09A587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case IOTM_EV_SHUTDOWN_CMD:</w:t>
            </w:r>
          </w:p>
          <w:p w14:paraId="602022BA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   Kami_Info(" IOTM_EV_SHUTDOWN_CMD received\n");</w:t>
            </w:r>
          </w:p>
          <w:p w14:paraId="4BE12EFC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   thread_alive = false;</w:t>
            </w:r>
          </w:p>
          <w:p w14:paraId="18D4453A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   break; </w:t>
            </w:r>
          </w:p>
          <w:p w14:paraId="22708715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51FAEF45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case IOTM_EV_ITEM_REPORT_CMD:</w:t>
            </w:r>
          </w:p>
          <w:p w14:paraId="22B9FE37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   IotMng_ItemInfoReport_S *item = (IotMng_ItemInfoReport_S*)msg-&gt;data;</w:t>
            </w:r>
          </w:p>
          <w:p w14:paraId="545A36C8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   if(iotm_context.is_running == 1)</w:t>
            </w:r>
          </w:p>
          <w:p w14:paraId="23F47657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      reportFWCurrentSdStatusItem(item-&gt;item_str);</w:t>
            </w:r>
          </w:p>
          <w:p w14:paraId="746CBFB8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   break;</w:t>
            </w:r>
          </w:p>
          <w:p w14:paraId="0B03E710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2FC415F9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case CLOUDM_EV_DEVICE_ONLINE_NOTIFY:</w:t>
            </w:r>
          </w:p>
          <w:p w14:paraId="108BBE09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      Kami_Info("CLOUDM_EV_DEVICE_ONLINE_NOTIFY recieve\n");</w:t>
            </w:r>
          </w:p>
          <w:p w14:paraId="5C062B2C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      Cloud_Online_Status_S *online_info  = (Cloud_Online_Status_S *)(msg-&gt;data);</w:t>
            </w:r>
          </w:p>
          <w:p w14:paraId="73B310E5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379C2032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      if(online_info-&gt;bindStatus  == 0 &amp;&amp; 0 == iotm_context.is_running)</w:t>
            </w:r>
          </w:p>
          <w:p w14:paraId="7B8BF381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      {</w:t>
            </w:r>
          </w:p>
          <w:p w14:paraId="430997CB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         Iot_Core_Run(online_info-&gt;orgid_cloud);</w:t>
            </w:r>
          </w:p>
          <w:p w14:paraId="6211315E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 w:hint="eastAsia"/>
                <w:sz w:val="20"/>
                <w:szCs w:val="20"/>
              </w:rPr>
            </w:pPr>
            <w:r w:rsidRPr="00770AF8">
              <w:rPr>
                <w:rFonts w:cs="Times New Roman" w:hint="eastAsia"/>
                <w:sz w:val="20"/>
                <w:szCs w:val="20"/>
              </w:rPr>
              <w:t xml:space="preserve">                  iotm_context.is_running = 1; // </w:t>
            </w:r>
            <w:r w:rsidRPr="00770AF8">
              <w:rPr>
                <w:rFonts w:cs="Times New Roman" w:hint="eastAsia"/>
                <w:sz w:val="20"/>
                <w:szCs w:val="20"/>
              </w:rPr>
              <w:t>解决</w:t>
            </w:r>
            <w:r w:rsidRPr="00770AF8">
              <w:rPr>
                <w:rFonts w:cs="Times New Roman" w:hint="eastAsia"/>
                <w:sz w:val="20"/>
                <w:szCs w:val="20"/>
              </w:rPr>
              <w:t>wifi</w:t>
            </w:r>
            <w:r w:rsidRPr="00770AF8">
              <w:rPr>
                <w:rFonts w:cs="Times New Roman" w:hint="eastAsia"/>
                <w:sz w:val="20"/>
                <w:szCs w:val="20"/>
              </w:rPr>
              <w:t>断开重连后启动多次</w:t>
            </w:r>
            <w:r w:rsidRPr="00770AF8">
              <w:rPr>
                <w:rFonts w:cs="Times New Roman" w:hint="eastAsia"/>
                <w:sz w:val="20"/>
                <w:szCs w:val="20"/>
              </w:rPr>
              <w:t>Iot_Core_Run</w:t>
            </w:r>
            <w:r w:rsidRPr="00770AF8">
              <w:rPr>
                <w:rFonts w:cs="Times New Roman" w:hint="eastAsia"/>
                <w:sz w:val="20"/>
                <w:szCs w:val="20"/>
              </w:rPr>
              <w:t>问题</w:t>
            </w:r>
          </w:p>
          <w:p w14:paraId="489FCF32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      }</w:t>
            </w:r>
          </w:p>
          <w:p w14:paraId="35DC8828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      break;</w:t>
            </w:r>
          </w:p>
          <w:p w14:paraId="68603BF3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case CLOUDM_EV_IOT_INFO_NOTIFY:</w:t>
            </w:r>
          </w:p>
          <w:p w14:paraId="4EE8B5D0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default:</w:t>
            </w:r>
          </w:p>
          <w:p w14:paraId="5093D2EA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      break;</w:t>
            </w:r>
          </w:p>
          <w:p w14:paraId="520F397E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   }</w:t>
            </w:r>
          </w:p>
          <w:p w14:paraId="2D1D727D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}</w:t>
            </w:r>
          </w:p>
          <w:p w14:paraId="5DBDE579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</w:t>
            </w:r>
          </w:p>
          <w:p w14:paraId="59193869" w14:textId="77777777" w:rsidR="00770AF8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 xml:space="preserve">   return(thread_alive);</w:t>
            </w:r>
          </w:p>
          <w:p w14:paraId="317D7F88" w14:textId="3795EBBD" w:rsidR="00E916FD" w:rsidRPr="00770AF8" w:rsidRDefault="00770AF8" w:rsidP="00770AF8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770AF8">
              <w:rPr>
                <w:rFonts w:cs="Times New Roman"/>
                <w:sz w:val="20"/>
                <w:szCs w:val="20"/>
              </w:rPr>
              <w:t>}</w:t>
            </w:r>
          </w:p>
        </w:tc>
      </w:tr>
    </w:tbl>
    <w:p w14:paraId="36FD09A8" w14:textId="77777777" w:rsidR="00E916FD" w:rsidRPr="00E916FD" w:rsidRDefault="00E916FD" w:rsidP="00F31F30"/>
    <w:p w14:paraId="0D549213" w14:textId="35E81EC4" w:rsidR="00F31F30" w:rsidRDefault="00F31F30" w:rsidP="00F31F30">
      <w:pPr>
        <w:pStyle w:val="4"/>
      </w:pPr>
      <w:r>
        <w:t>1.2.</w:t>
      </w:r>
      <w:r w:rsidR="00E916FD">
        <w:t>3</w:t>
      </w:r>
      <w:r>
        <w:t xml:space="preserve"> </w:t>
      </w:r>
      <w:r>
        <w:rPr>
          <w:rFonts w:hint="eastAsia"/>
        </w:rPr>
        <w:t>webrtc_mng</w:t>
      </w:r>
    </w:p>
    <w:p w14:paraId="6402FDD9" w14:textId="4709E89C" w:rsidR="00E916FD" w:rsidRDefault="00B36E1D" w:rsidP="00E916FD">
      <w:pPr>
        <w:ind w:firstLine="480"/>
      </w:pPr>
      <w:r>
        <w:rPr>
          <w:rFonts w:hint="eastAsia"/>
        </w:rPr>
        <w:t>实时通讯</w:t>
      </w:r>
      <w:r w:rsidR="00E916FD">
        <w:rPr>
          <w:rFonts w:hint="eastAsia"/>
        </w:rPr>
        <w:t>管理线程（</w:t>
      </w:r>
      <w:r>
        <w:rPr>
          <w:rFonts w:hint="eastAsia"/>
        </w:rPr>
        <w:t>webrtc</w:t>
      </w:r>
      <w:r>
        <w:rPr>
          <w:rFonts w:hint="eastAsia"/>
        </w:rPr>
        <w:t xml:space="preserve"> </w:t>
      </w:r>
      <w:r w:rsidR="00E916FD">
        <w:rPr>
          <w:rFonts w:hint="eastAsia"/>
        </w:rPr>
        <w:t>_mng</w:t>
      </w:r>
      <w:r w:rsidR="00E916FD">
        <w:rPr>
          <w:rFonts w:hint="eastAsia"/>
        </w:rPr>
        <w:t>）主要</w:t>
      </w:r>
      <w:r>
        <w:rPr>
          <w:rFonts w:hint="eastAsia"/>
        </w:rPr>
        <w:t>负责</w:t>
      </w:r>
      <w:r>
        <w:rPr>
          <w:rFonts w:hint="eastAsia"/>
        </w:rPr>
        <w:t>camera</w:t>
      </w:r>
      <w:r>
        <w:rPr>
          <w:rFonts w:hint="eastAsia"/>
        </w:rPr>
        <w:t>端视频上传和</w:t>
      </w:r>
      <w:r>
        <w:rPr>
          <w:rFonts w:hint="eastAsia"/>
        </w:rPr>
        <w:t>web</w:t>
      </w:r>
      <w:r>
        <w:rPr>
          <w:rFonts w:hint="eastAsia"/>
        </w:rPr>
        <w:t>端查看</w:t>
      </w:r>
      <w:r>
        <w:rPr>
          <w:rFonts w:hint="eastAsia"/>
        </w:rPr>
        <w:t>CVR</w:t>
      </w:r>
      <w:r>
        <w:rPr>
          <w:rFonts w:hint="eastAsia"/>
        </w:rPr>
        <w:t>视频，主要</w:t>
      </w:r>
      <w:r w:rsidR="00E916FD">
        <w:rPr>
          <w:rFonts w:hint="eastAsia"/>
        </w:rPr>
        <w:t>处理以下事件：</w:t>
      </w:r>
    </w:p>
    <w:p w14:paraId="61D14F8A" w14:textId="78B321A1" w:rsidR="00E916FD" w:rsidRDefault="00E916FD" w:rsidP="00E916FD">
      <w:r>
        <w:rPr>
          <w:rFonts w:hint="eastAsia"/>
        </w:rPr>
        <w:t>1</w:t>
      </w:r>
      <w:r>
        <w:rPr>
          <w:rFonts w:hint="eastAsia"/>
        </w:rPr>
        <w:t>）</w:t>
      </w:r>
      <w:r w:rsidR="00B36E1D" w:rsidRPr="00B36E1D">
        <w:rPr>
          <w:sz w:val="22"/>
          <w:szCs w:val="21"/>
        </w:rPr>
        <w:t>WEBRTCM_EV_SHUTDOWN_CMD</w:t>
      </w:r>
      <w:r>
        <w:t xml:space="preserve"> </w:t>
      </w:r>
      <w:r>
        <w:rPr>
          <w:rFonts w:hint="eastAsia"/>
        </w:rPr>
        <w:t>终止自身线程，通过跳出</w:t>
      </w:r>
      <w:r>
        <w:rPr>
          <w:rFonts w:hint="eastAsia"/>
        </w:rPr>
        <w:t>while(</w:t>
      </w:r>
      <w:r>
        <w:t>1)</w:t>
      </w:r>
      <w:r>
        <w:rPr>
          <w:rFonts w:hint="eastAsia"/>
        </w:rPr>
        <w:t>结束；</w:t>
      </w:r>
    </w:p>
    <w:p w14:paraId="285D26E5" w14:textId="73108455" w:rsidR="00F31F30" w:rsidRDefault="00B36E1D" w:rsidP="00F31F30">
      <w:r>
        <w:rPr>
          <w:rFonts w:hint="eastAsia"/>
        </w:rPr>
        <w:t>2</w:t>
      </w:r>
      <w:r>
        <w:rPr>
          <w:rFonts w:hint="eastAsia"/>
        </w:rPr>
        <w:t>）</w:t>
      </w:r>
      <w:r w:rsidRPr="00B36E1D">
        <w:t>CLOUDM_EV_DEVICE_ONLINE_NOTIFY</w:t>
      </w:r>
      <w:r>
        <w:t xml:space="preserve"> </w:t>
      </w:r>
      <w:r>
        <w:rPr>
          <w:rFonts w:hint="eastAsia"/>
        </w:rPr>
        <w:t>云设备上线通知，</w:t>
      </w:r>
    </w:p>
    <w:p w14:paraId="432A1C3F" w14:textId="457B1842" w:rsidR="00B36E1D" w:rsidRDefault="00B36E1D" w:rsidP="00F31F30">
      <w:r>
        <w:rPr>
          <w:rFonts w:hint="eastAsia"/>
        </w:rPr>
        <w:t>3</w:t>
      </w:r>
      <w:r>
        <w:rPr>
          <w:rFonts w:hint="eastAsia"/>
        </w:rPr>
        <w:t>）</w:t>
      </w:r>
      <w:r w:rsidRPr="00B36E1D">
        <w:t>WEBRTCM_EV_VIDEO_UPLOAD_CMD</w:t>
      </w:r>
      <w:r>
        <w:t xml:space="preserve"> </w:t>
      </w:r>
      <w:r>
        <w:rPr>
          <w:rFonts w:hint="eastAsia"/>
        </w:rPr>
        <w:t>视频上传命令</w:t>
      </w:r>
    </w:p>
    <w:p w14:paraId="254A4751" w14:textId="5BA9CE3F" w:rsidR="00B36E1D" w:rsidRPr="00B36E1D" w:rsidRDefault="00B36E1D" w:rsidP="00F31F30">
      <w:r>
        <w:rPr>
          <w:rFonts w:hint="eastAsia"/>
        </w:rPr>
        <w:t>4</w:t>
      </w:r>
      <w:r>
        <w:rPr>
          <w:rFonts w:hint="eastAsia"/>
        </w:rPr>
        <w:t>）</w:t>
      </w:r>
      <w:r w:rsidRPr="00B36E1D">
        <w:t>WEBRTCM_EV_VIDEO_UPLOAD_STOP_CMD</w:t>
      </w:r>
      <w:r>
        <w:t xml:space="preserve"> </w:t>
      </w:r>
      <w:r>
        <w:rPr>
          <w:rFonts w:hint="eastAsia"/>
        </w:rPr>
        <w:t>视频上传停止命令</w:t>
      </w:r>
    </w:p>
    <w:p w14:paraId="0CEBE618" w14:textId="5169BF5B" w:rsidR="00B36E1D" w:rsidRDefault="00B36E1D" w:rsidP="00F31F30">
      <w:r>
        <w:rPr>
          <w:rFonts w:hint="eastAsia"/>
        </w:rPr>
        <w:t>5</w:t>
      </w:r>
      <w:r>
        <w:rPr>
          <w:rFonts w:hint="eastAsia"/>
        </w:rPr>
        <w:t>）</w:t>
      </w:r>
      <w:r w:rsidRPr="00B36E1D">
        <w:t>WEBRTCM_EV_CVR_VIEW_START_CMD</w:t>
      </w:r>
      <w:r>
        <w:t xml:space="preserve"> </w:t>
      </w:r>
      <w:r>
        <w:rPr>
          <w:rFonts w:hint="eastAsia"/>
        </w:rPr>
        <w:t>开始看</w:t>
      </w:r>
      <w:r>
        <w:rPr>
          <w:rFonts w:hint="eastAsia"/>
        </w:rPr>
        <w:t>CVR</w:t>
      </w:r>
      <w:r>
        <w:rPr>
          <w:rFonts w:hint="eastAsia"/>
        </w:rPr>
        <w:t>视频命令</w:t>
      </w:r>
    </w:p>
    <w:p w14:paraId="083A92C5" w14:textId="404AAE49" w:rsidR="00B36E1D" w:rsidRPr="00B36E1D" w:rsidRDefault="00B36E1D" w:rsidP="00F31F30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B36E1D">
        <w:t>WEBRTCM_EV_CVR_VIEW_STOP_CMD</w:t>
      </w:r>
      <w:r>
        <w:t xml:space="preserve"> </w:t>
      </w:r>
      <w:r>
        <w:rPr>
          <w:rFonts w:hint="eastAsia"/>
        </w:rPr>
        <w:t>结束看</w:t>
      </w:r>
      <w:r>
        <w:t>CVR</w:t>
      </w:r>
      <w:r>
        <w:rPr>
          <w:rFonts w:hint="eastAsia"/>
        </w:rPr>
        <w:t>命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16FD" w14:paraId="76F13395" w14:textId="77777777" w:rsidTr="00E916FD">
        <w:tc>
          <w:tcPr>
            <w:tcW w:w="8296" w:type="dxa"/>
          </w:tcPr>
          <w:p w14:paraId="32C9AAD0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lastRenderedPageBreak/>
              <w:t>static bool_t WebRtc_Mng_Process_Event (const KSAL_Message_T * msg)</w:t>
            </w:r>
          </w:p>
          <w:p w14:paraId="7DAAB1BE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>{</w:t>
            </w:r>
          </w:p>
          <w:p w14:paraId="1871D178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bool_t thread_alive = true;</w:t>
            </w:r>
          </w:p>
          <w:p w14:paraId="617D9D6B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if(msg != NULL)</w:t>
            </w:r>
          </w:p>
          <w:p w14:paraId="2B0CEDE2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{</w:t>
            </w:r>
          </w:p>
          <w:p w14:paraId="2A0ED30A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switch (msg-&gt;event_id)</w:t>
            </w:r>
          </w:p>
          <w:p w14:paraId="15C2FB9B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{</w:t>
            </w:r>
          </w:p>
          <w:p w14:paraId="743B1C08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case WEBRTCM_EV_SHUTDOWN_CMD:</w:t>
            </w:r>
          </w:p>
          <w:p w14:paraId="1AAF5DFD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Kami_Info(" MEDIAM_EV_SHUTDOWN_CMD received\n");</w:t>
            </w:r>
          </w:p>
          <w:p w14:paraId="54B568C8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thread_alive = false;</w:t>
            </w:r>
          </w:p>
          <w:p w14:paraId="4E81B17F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break; </w:t>
            </w:r>
          </w:p>
          <w:p w14:paraId="6083441B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26D89A06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case CLOUDM_EV_DEVICE_ONLINE_NOTIFY:</w:t>
            </w:r>
          </w:p>
          <w:p w14:paraId="5E99A654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Cloud_Online_Status_S *online_info = (Cloud_Online_Status_S*)msg-&gt;data;</w:t>
            </w:r>
          </w:p>
          <w:p w14:paraId="478ECFAA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Kami_Info(" CLOUDM_EV_DEVICE_ONLINE_NOTIFY received\n");</w:t>
            </w:r>
          </w:p>
          <w:p w14:paraId="4CC17CDB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if(online_info-&gt;bindStatus == 0 &amp;&amp; 0 == webrtc_contex.is_running)</w:t>
            </w:r>
          </w:p>
          <w:p w14:paraId="35DFBE11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638B6A37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webrtc_contex.is_running = 1;</w:t>
            </w:r>
          </w:p>
          <w:p w14:paraId="7676AA3A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KSAL_Create_Task(Webrtc_UploadVideo_Task, NULL, NULL);</w:t>
            </w:r>
          </w:p>
          <w:p w14:paraId="416D62A4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1C6DF2E4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410BC8FA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7C2A08D7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case WEBRTCM_EV_VIDEO_UPLOAD_CMD:</w:t>
            </w:r>
          </w:p>
          <w:p w14:paraId="73A22121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if(webrtc_contex.is_running == 1)</w:t>
            </w:r>
          </w:p>
          <w:p w14:paraId="2DDDE71A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{</w:t>
            </w:r>
          </w:p>
          <w:p w14:paraId="34F78A84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Webrtc_UploadVideo_Cmd_S *upload_cmd = (Webrtc_UploadVideo_Cmd_S *)msg-&gt;data;</w:t>
            </w:r>
          </w:p>
          <w:p w14:paraId="1789BB07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upload_cmd-&gt;sender_appid = msg-&gt;sender_app_id;</w:t>
            </w:r>
          </w:p>
          <w:p w14:paraId="19D8C38D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upload_cmd-&gt;sender_tid   = msg-&gt;sender_thread_id;</w:t>
            </w:r>
          </w:p>
          <w:p w14:paraId="2BD2C10E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int id  = WebRtc_GetandSet_VideoCmdFreeId(upload_cmd);</w:t>
            </w:r>
          </w:p>
          <w:p w14:paraId="4F44FED7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Kami_Info("--id %d--------\n",id);</w:t>
            </w:r>
          </w:p>
          <w:p w14:paraId="24F16642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if(id &gt;= MAX_EV_UPLOAD_CMD)</w:t>
            </w:r>
          </w:p>
          <w:p w14:paraId="5BECB7E2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{</w:t>
            </w:r>
          </w:p>
          <w:p w14:paraId="23574500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    Kami_Warn("too manny upload video task\n");</w:t>
            </w:r>
          </w:p>
          <w:p w14:paraId="65FEDA0E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    Webrtc_UploadVideoResult_S result_ntfy = {0};</w:t>
            </w:r>
          </w:p>
          <w:p w14:paraId="7D0028BE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    result_ntfy.ev_id = upload_cmd-&gt;ev_id;</w:t>
            </w:r>
          </w:p>
          <w:p w14:paraId="0A28032D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    result_ntfy.upload_result = UPLOAD_VIDEO_RESULT_UPLOAD_FAILED;</w:t>
            </w:r>
          </w:p>
          <w:p w14:paraId="3C0E9C75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    result_ntfy.uploade_start_time = 0;</w:t>
            </w:r>
          </w:p>
          <w:p w14:paraId="1794F672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    result_ntfy.video_time = 0;</w:t>
            </w:r>
          </w:p>
          <w:p w14:paraId="48BF20E5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    result_ntfy.utc_start_time = 0;</w:t>
            </w:r>
          </w:p>
          <w:p w14:paraId="675DD4D8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    KSAL_Send(upload_cmd-&gt;sender_appid, upload_cmd-&gt;sender_tid,</w:t>
            </w:r>
          </w:p>
          <w:p w14:paraId="15BB52A4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              WEBRTCM_EV_VIDEO_UPLOAD_ACK,&amp;result_ntfy,sizeof(Webrtc_UploadVideoResult_S));</w:t>
            </w:r>
          </w:p>
          <w:p w14:paraId="4E5E0DD5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}</w:t>
            </w:r>
          </w:p>
          <w:p w14:paraId="09457D53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else if (upload_cmd-&gt;upload_type == 0)</w:t>
            </w:r>
          </w:p>
          <w:p w14:paraId="49E57D91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{</w:t>
            </w:r>
          </w:p>
          <w:p w14:paraId="040F0829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    if(id &lt; MAX_EV_UPLOAD_CMD)</w:t>
            </w:r>
          </w:p>
          <w:p w14:paraId="4FB8B043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        Kvs_ProducerVideoUpload_NewEventPengding();</w:t>
            </w:r>
          </w:p>
          <w:p w14:paraId="7B4EC9FC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    }</w:t>
            </w:r>
          </w:p>
          <w:p w14:paraId="18A7CBF9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}</w:t>
            </w:r>
          </w:p>
          <w:p w14:paraId="7848DA02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1DE074AB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</w:t>
            </w:r>
          </w:p>
          <w:p w14:paraId="46E87400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case WEBRTCM_EV_VIDEO_UPLOAD_STOP_CMD:</w:t>
            </w:r>
          </w:p>
          <w:p w14:paraId="5EB70076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Kvs_ProducerVideoUpload_Stop();</w:t>
            </w:r>
          </w:p>
          <w:p w14:paraId="2D998E41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76F30FDA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65B41FE5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case WEBRTCM_EV_CVR_VIEW_START_CMD:</w:t>
            </w:r>
          </w:p>
          <w:p w14:paraId="4A387E37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Webrtc_CvrView_Cmd_S *viewCmd =(Webrtc_CvrView_Cmd_S *)msg-&gt;data;</w:t>
            </w:r>
          </w:p>
          <w:p w14:paraId="744EDEA4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webrtc_run(viewCmd);</w:t>
            </w:r>
          </w:p>
          <w:p w14:paraId="10C0318B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lastRenderedPageBreak/>
              <w:t xml:space="preserve">                break;</w:t>
            </w:r>
          </w:p>
          <w:p w14:paraId="38394DA1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0963F2CE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case WEBRTCM_EV_CVR_VIEW_STOP_CMD:</w:t>
            </w:r>
          </w:p>
          <w:p w14:paraId="5A669017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Webrtc_CvrView_Cmd_S *viewCmd =(Webrtc_CvrView_Cmd_S *)msg-&gt;data;</w:t>
            </w:r>
          </w:p>
          <w:p w14:paraId="2BB2B898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webrtc_exit((char*)(viewCmd-&gt;signal_channel));</w:t>
            </w:r>
          </w:p>
          <w:p w14:paraId="02606AD3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47EEDEB1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31E2156E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default:</w:t>
            </w:r>
          </w:p>
          <w:p w14:paraId="495CE15F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        break;</w:t>
            </w:r>
          </w:p>
          <w:p w14:paraId="0B3ECD23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    } </w:t>
            </w:r>
          </w:p>
          <w:p w14:paraId="0350601B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}</w:t>
            </w:r>
          </w:p>
          <w:p w14:paraId="3D839B9D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  <w:p w14:paraId="7CF5AB87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 xml:space="preserve">    return(thread_alive);</w:t>
            </w:r>
          </w:p>
          <w:p w14:paraId="77C2548C" w14:textId="77777777" w:rsidR="00E80C47" w:rsidRPr="00E80C47" w:rsidRDefault="00E80C47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  <w:r w:rsidRPr="00E80C47">
              <w:rPr>
                <w:rFonts w:cs="Times New Roman"/>
                <w:sz w:val="20"/>
                <w:szCs w:val="20"/>
              </w:rPr>
              <w:t>}</w:t>
            </w:r>
          </w:p>
          <w:p w14:paraId="216D3E06" w14:textId="77777777" w:rsidR="00E916FD" w:rsidRPr="00E80C47" w:rsidRDefault="00E916FD" w:rsidP="00E80C47">
            <w:pPr>
              <w:spacing w:line="0" w:lineRule="atLeast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2066919B" w14:textId="77777777" w:rsidR="00E916FD" w:rsidRPr="00E916FD" w:rsidRDefault="00E916FD" w:rsidP="00F31F30"/>
    <w:sectPr w:rsidR="00E916FD" w:rsidRPr="00E916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2322" w14:textId="77777777" w:rsidR="00085D94" w:rsidRDefault="00085D94" w:rsidP="005012C1">
      <w:pPr>
        <w:spacing w:line="240" w:lineRule="auto"/>
      </w:pPr>
      <w:r>
        <w:separator/>
      </w:r>
    </w:p>
  </w:endnote>
  <w:endnote w:type="continuationSeparator" w:id="0">
    <w:p w14:paraId="1DCBFB47" w14:textId="77777777" w:rsidR="00085D94" w:rsidRDefault="00085D94" w:rsidP="00501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C56E2" w14:textId="77777777" w:rsidR="00085D94" w:rsidRDefault="00085D94" w:rsidP="005012C1">
      <w:pPr>
        <w:spacing w:line="240" w:lineRule="auto"/>
      </w:pPr>
      <w:r>
        <w:separator/>
      </w:r>
    </w:p>
  </w:footnote>
  <w:footnote w:type="continuationSeparator" w:id="0">
    <w:p w14:paraId="173ACF10" w14:textId="77777777" w:rsidR="00085D94" w:rsidRDefault="00085D94" w:rsidP="005012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30D5A"/>
    <w:multiLevelType w:val="hybridMultilevel"/>
    <w:tmpl w:val="C8C23906"/>
    <w:lvl w:ilvl="0" w:tplc="D09684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9C61223"/>
    <w:multiLevelType w:val="hybridMultilevel"/>
    <w:tmpl w:val="0922D02E"/>
    <w:lvl w:ilvl="0" w:tplc="0608C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CB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962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4A4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81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004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D0F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9EF5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B486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DD22B4"/>
    <w:multiLevelType w:val="multilevel"/>
    <w:tmpl w:val="35BA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D17AA3"/>
    <w:multiLevelType w:val="multilevel"/>
    <w:tmpl w:val="3D06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4319040">
    <w:abstractNumId w:val="0"/>
  </w:num>
  <w:num w:numId="2" w16cid:durableId="1607812019">
    <w:abstractNumId w:val="2"/>
  </w:num>
  <w:num w:numId="3" w16cid:durableId="941181223">
    <w:abstractNumId w:val="3"/>
  </w:num>
  <w:num w:numId="4" w16cid:durableId="1414162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F7"/>
    <w:rsid w:val="0000732D"/>
    <w:rsid w:val="00015355"/>
    <w:rsid w:val="00085D94"/>
    <w:rsid w:val="00096CA4"/>
    <w:rsid w:val="000A3B4B"/>
    <w:rsid w:val="000D44BE"/>
    <w:rsid w:val="000D6049"/>
    <w:rsid w:val="00120788"/>
    <w:rsid w:val="0012355D"/>
    <w:rsid w:val="00134504"/>
    <w:rsid w:val="00135239"/>
    <w:rsid w:val="00166629"/>
    <w:rsid w:val="00167C6F"/>
    <w:rsid w:val="00167F5A"/>
    <w:rsid w:val="00175E96"/>
    <w:rsid w:val="001938F2"/>
    <w:rsid w:val="00253F7A"/>
    <w:rsid w:val="0026656E"/>
    <w:rsid w:val="00284B7A"/>
    <w:rsid w:val="002D5DF7"/>
    <w:rsid w:val="003263CF"/>
    <w:rsid w:val="00332DC3"/>
    <w:rsid w:val="00333E7B"/>
    <w:rsid w:val="00382355"/>
    <w:rsid w:val="003B28D4"/>
    <w:rsid w:val="00407888"/>
    <w:rsid w:val="004C25BE"/>
    <w:rsid w:val="004F0226"/>
    <w:rsid w:val="004F6D3F"/>
    <w:rsid w:val="005012C1"/>
    <w:rsid w:val="00535642"/>
    <w:rsid w:val="0055422B"/>
    <w:rsid w:val="005D3982"/>
    <w:rsid w:val="006004C9"/>
    <w:rsid w:val="00606F1C"/>
    <w:rsid w:val="00655964"/>
    <w:rsid w:val="006A4C80"/>
    <w:rsid w:val="006B171A"/>
    <w:rsid w:val="006C514A"/>
    <w:rsid w:val="006E19C1"/>
    <w:rsid w:val="006F76C8"/>
    <w:rsid w:val="007119AB"/>
    <w:rsid w:val="0076268B"/>
    <w:rsid w:val="00770AF8"/>
    <w:rsid w:val="00784D4B"/>
    <w:rsid w:val="007F7F2B"/>
    <w:rsid w:val="008154BD"/>
    <w:rsid w:val="008D1426"/>
    <w:rsid w:val="00940EB9"/>
    <w:rsid w:val="00967B63"/>
    <w:rsid w:val="009B4691"/>
    <w:rsid w:val="00A27159"/>
    <w:rsid w:val="00A945DE"/>
    <w:rsid w:val="00B0245F"/>
    <w:rsid w:val="00B36E1D"/>
    <w:rsid w:val="00BA5701"/>
    <w:rsid w:val="00C0163A"/>
    <w:rsid w:val="00C071EB"/>
    <w:rsid w:val="00C307CA"/>
    <w:rsid w:val="00C55FC5"/>
    <w:rsid w:val="00C73F25"/>
    <w:rsid w:val="00C92B3D"/>
    <w:rsid w:val="00CC2240"/>
    <w:rsid w:val="00D5416C"/>
    <w:rsid w:val="00DD0E0C"/>
    <w:rsid w:val="00E32786"/>
    <w:rsid w:val="00E629E5"/>
    <w:rsid w:val="00E670C0"/>
    <w:rsid w:val="00E77175"/>
    <w:rsid w:val="00E80C47"/>
    <w:rsid w:val="00E916FD"/>
    <w:rsid w:val="00EA300E"/>
    <w:rsid w:val="00EA52F7"/>
    <w:rsid w:val="00EC1B4A"/>
    <w:rsid w:val="00ED21DB"/>
    <w:rsid w:val="00F31F30"/>
    <w:rsid w:val="00FE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47D80"/>
  <w15:chartTrackingRefBased/>
  <w15:docId w15:val="{B8A6D79E-3BF6-4BA2-8312-62730976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FC5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55FC5"/>
    <w:pPr>
      <w:keepNext/>
      <w:keepLines/>
      <w:jc w:val="center"/>
      <w:outlineLvl w:val="0"/>
    </w:pPr>
    <w:rPr>
      <w:rFonts w:eastAsia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6049"/>
    <w:pPr>
      <w:keepNext/>
      <w:keepLines/>
      <w:jc w:val="left"/>
      <w:outlineLvl w:val="1"/>
    </w:pPr>
    <w:rPr>
      <w:rFonts w:eastAsia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6049"/>
    <w:pPr>
      <w:keepNext/>
      <w:keepLines/>
      <w:outlineLvl w:val="2"/>
    </w:pPr>
    <w:rPr>
      <w:rFonts w:eastAsia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31F30"/>
    <w:pPr>
      <w:keepNext/>
      <w:keepLines/>
      <w:spacing w:line="0" w:lineRule="atLeast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55FC5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6049"/>
    <w:rPr>
      <w:rFonts w:ascii="Times New Roman" w:eastAsia="Times New Roman" w:hAnsi="Times New Roman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D604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00732D"/>
    <w:rPr>
      <w:b/>
      <w:bCs/>
    </w:rPr>
  </w:style>
  <w:style w:type="paragraph" w:styleId="a4">
    <w:name w:val="header"/>
    <w:basedOn w:val="a"/>
    <w:link w:val="a5"/>
    <w:uiPriority w:val="99"/>
    <w:unhideWhenUsed/>
    <w:rsid w:val="005012C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12C1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12C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12C1"/>
    <w:rPr>
      <w:rFonts w:ascii="Times New Roman" w:eastAsia="宋体" w:hAnsi="Times New Roman"/>
      <w:sz w:val="18"/>
      <w:szCs w:val="18"/>
    </w:rPr>
  </w:style>
  <w:style w:type="paragraph" w:styleId="a8">
    <w:name w:val="List Paragraph"/>
    <w:basedOn w:val="a"/>
    <w:uiPriority w:val="34"/>
    <w:qFormat/>
    <w:rsid w:val="006A4C80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0245F"/>
    <w:rPr>
      <w:rFonts w:ascii="宋体" w:eastAsia="宋体" w:hAnsi="宋体" w:cs="宋体"/>
      <w:sz w:val="24"/>
      <w:szCs w:val="24"/>
    </w:rPr>
  </w:style>
  <w:style w:type="table" w:styleId="a9">
    <w:name w:val="Table Grid"/>
    <w:basedOn w:val="a1"/>
    <w:uiPriority w:val="39"/>
    <w:rsid w:val="00B0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F31F30"/>
    <w:rPr>
      <w:rFonts w:ascii="Times New Roman" w:eastAsia="宋体" w:hAnsi="Times New Roman" w:cstheme="majorBidi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7BE2-8DA2-4FE1-8424-1928EF91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8</Pages>
  <Words>6256</Words>
  <Characters>35661</Characters>
  <Application>Microsoft Office Word</Application>
  <DocSecurity>0</DocSecurity>
  <Lines>297</Lines>
  <Paragraphs>83</Paragraphs>
  <ScaleCrop>false</ScaleCrop>
  <Company/>
  <LinksUpToDate>false</LinksUpToDate>
  <CharactersWithSpaces>4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满才 彭</cp:lastModifiedBy>
  <cp:revision>3</cp:revision>
  <dcterms:created xsi:type="dcterms:W3CDTF">2023-12-01T01:36:00Z</dcterms:created>
  <dcterms:modified xsi:type="dcterms:W3CDTF">2023-12-01T05:52:00Z</dcterms:modified>
</cp:coreProperties>
</file>